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D706" w14:textId="280AF048" w:rsidR="007C5913" w:rsidRDefault="007C5913" w:rsidP="007C59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53</w:t>
        </w:r>
        <w:r w:rsidR="007808AC">
          <w:rPr>
            <w:b/>
            <w:i/>
            <w:noProof/>
            <w:sz w:val="28"/>
          </w:rPr>
          <w:t>996d1</w:t>
        </w:r>
      </w:fldSimple>
    </w:p>
    <w:p w14:paraId="52F0EDD3" w14:textId="77777777" w:rsidR="007C5913" w:rsidRDefault="007C5913" w:rsidP="007C591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tor-Götebo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9th Aug 2025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C5913" w14:paraId="6768075B" w14:textId="77777777" w:rsidTr="007C591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E0A006" w14:textId="77777777" w:rsidR="007C5913" w:rsidRDefault="007C5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7C5913" w14:paraId="19E94A67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EF0D98" w14:textId="77777777" w:rsidR="007C5913" w:rsidRDefault="007C5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C5913" w14:paraId="6A3DE280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7FE27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7A2BE10C" w14:textId="77777777" w:rsidTr="007C5913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3B83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32309D2" w14:textId="77777777" w:rsidR="007C5913" w:rsidRDefault="007C59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  <w:hideMark/>
          </w:tcPr>
          <w:p w14:paraId="223CB973" w14:textId="77777777" w:rsidR="007C5913" w:rsidRDefault="007C5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EA32382" w14:textId="79BF5AB1" w:rsidR="007C5913" w:rsidRDefault="007C591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158</w:t>
              </w:r>
              <w:r w:rsidR="00860F82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  <w:hideMark/>
          </w:tcPr>
          <w:p w14:paraId="2395E495" w14:textId="77777777" w:rsidR="007C5913" w:rsidRDefault="007C5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86EDE01" w14:textId="07715E72" w:rsidR="007C5913" w:rsidRDefault="00780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04796D7" w14:textId="77777777" w:rsidR="007C5913" w:rsidRDefault="007C5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572A513" w14:textId="103AA8DF" w:rsidR="007C5913" w:rsidRDefault="007C59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860F82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686231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A41F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</w:tr>
      <w:tr w:rsidR="007C5913" w14:paraId="4F336F79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57483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</w:tr>
      <w:tr w:rsidR="007C5913" w14:paraId="0B1A449B" w14:textId="77777777" w:rsidTr="007C5913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486368" w14:textId="77777777" w:rsidR="007C5913" w:rsidRDefault="007C5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C5913" w14:paraId="2613CF59" w14:textId="77777777" w:rsidTr="007C5913">
        <w:tc>
          <w:tcPr>
            <w:tcW w:w="9641" w:type="dxa"/>
            <w:gridSpan w:val="9"/>
          </w:tcPr>
          <w:p w14:paraId="09C6AE27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654F6" w14:textId="77777777" w:rsidR="007C5913" w:rsidRDefault="007C5913" w:rsidP="007C59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C5913" w14:paraId="599767BA" w14:textId="77777777" w:rsidTr="007C5913">
        <w:tc>
          <w:tcPr>
            <w:tcW w:w="2835" w:type="dxa"/>
            <w:hideMark/>
          </w:tcPr>
          <w:p w14:paraId="4AF64D30" w14:textId="77777777" w:rsidR="007C5913" w:rsidRDefault="007C5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5FC12E3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6D7040" w14:textId="77777777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7FC4E" w14:textId="77777777" w:rsidR="007C5913" w:rsidRDefault="007C5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16E087" w14:textId="77777777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9B06A9E" w14:textId="77777777" w:rsidR="007C5913" w:rsidRDefault="007C5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F7057D" w14:textId="5E83015F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29A814C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F283D" w14:textId="77777777" w:rsidR="007C5913" w:rsidRDefault="007C591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07333EC" w14:textId="77777777" w:rsidR="007C5913" w:rsidRDefault="007C5913" w:rsidP="007C59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C5913" w14:paraId="346447AF" w14:textId="77777777" w:rsidTr="00631925">
        <w:tc>
          <w:tcPr>
            <w:tcW w:w="9645" w:type="dxa"/>
            <w:gridSpan w:val="11"/>
          </w:tcPr>
          <w:p w14:paraId="7E9BA70B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69BFDFD8" w14:textId="77777777" w:rsidTr="0063192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1ED3A1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A96CCD" w14:textId="5896C40A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</w:t>
              </w:r>
              <w:r w:rsidR="00860F82">
                <w:t>9</w:t>
              </w:r>
              <w:r>
                <w:t xml:space="preserve"> CR 28.541 Update sector equipment and antenna function yang</w:t>
              </w:r>
            </w:fldSimple>
          </w:p>
        </w:tc>
      </w:tr>
      <w:tr w:rsidR="007C5913" w14:paraId="0FCC129D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B467A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B641A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2FCC1B79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F2D5D2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01A963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7C5913" w14:paraId="28BC75AC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6C8FF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A99C8E2" w14:textId="2951A161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7C5913" w14:paraId="68E53E1B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B0CB7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3C26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4728E74C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8C9276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54DB8DFC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</w:tcPr>
          <w:p w14:paraId="05E2E394" w14:textId="77777777" w:rsidR="007C5913" w:rsidRDefault="007C591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6C414EDF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7BC45D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7C5913" w14:paraId="476DD27F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E1B57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AB8C1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7429D34C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39C0A8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C1FD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383926F8" w14:textId="77777777" w:rsidTr="00631925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311ABE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5DBC53E" w14:textId="77777777" w:rsidR="007C5913" w:rsidRDefault="007C591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3" w:type="dxa"/>
            <w:gridSpan w:val="5"/>
          </w:tcPr>
          <w:p w14:paraId="5B2A834F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08FC58DA" w14:textId="77777777" w:rsidR="007C5913" w:rsidRDefault="007C5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94CEE" w14:textId="571B980E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D8345D">
                <w:rPr>
                  <w:noProof/>
                </w:rPr>
                <w:t>9</w:t>
              </w:r>
            </w:fldSimple>
          </w:p>
        </w:tc>
      </w:tr>
      <w:tr w:rsidR="007C5913" w14:paraId="0ADAAAF7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8D023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5929A" w14:textId="77777777" w:rsidR="007C5913" w:rsidRDefault="007C5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185E726" w14:textId="77777777" w:rsidR="007C5913" w:rsidRDefault="007C5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18867" w14:textId="77777777" w:rsidR="007C5913" w:rsidRDefault="007C5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7C5913" w14:paraId="0349F0DD" w14:textId="77777777" w:rsidTr="00631925">
        <w:tc>
          <w:tcPr>
            <w:tcW w:w="1845" w:type="dxa"/>
          </w:tcPr>
          <w:p w14:paraId="01DD8D84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2B8AB4E1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61FFE26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A9FF97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BF0B45" w14:textId="06BA86FA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 w:rsidRPr="00801FB2">
              <w:rPr>
                <w:noProof/>
              </w:rPr>
              <w:t xml:space="preserve">SectorEquipmentFunction and AntennaFunction </w:t>
            </w:r>
            <w:r>
              <w:rPr>
                <w:noProof/>
              </w:rPr>
              <w:t>yang definitions require updates to address comments from code moderator.</w:t>
            </w:r>
          </w:p>
        </w:tc>
      </w:tr>
      <w:tr w:rsidR="00631925" w14:paraId="1BF8BCAA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5FED4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DE1B6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5B1CECFE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6A8C6B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99A35E" w14:textId="3CD8DC7E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ule names and TS ref updated.</w:t>
            </w:r>
          </w:p>
        </w:tc>
      </w:tr>
      <w:tr w:rsidR="00631925" w14:paraId="6D73A20B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CADAE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FE227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78E15D4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82D3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391D3" w14:textId="668FA609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with other yang modules.</w:t>
            </w:r>
          </w:p>
        </w:tc>
      </w:tr>
      <w:tr w:rsidR="00631925" w14:paraId="56CDCC8D" w14:textId="77777777" w:rsidTr="00631925">
        <w:tc>
          <w:tcPr>
            <w:tcW w:w="2696" w:type="dxa"/>
            <w:gridSpan w:val="2"/>
          </w:tcPr>
          <w:p w14:paraId="20E85F7A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0DA38FBC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445108A3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D3256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F0E369" w14:textId="6CB6C806" w:rsidR="00631925" w:rsidRDefault="00471C5C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, Forge</w:t>
            </w:r>
          </w:p>
        </w:tc>
      </w:tr>
      <w:tr w:rsidR="00631925" w14:paraId="425130D6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538B7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CD12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2330651A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B60FA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542B7C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3DFD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59F7FC2F" w14:textId="77777777" w:rsidR="00631925" w:rsidRDefault="00631925" w:rsidP="00631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278C9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1925" w14:paraId="5C3993AD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A36520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16B2577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8F97C" w14:textId="737408E8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FD7C6D0" w14:textId="77777777" w:rsidR="00631925" w:rsidRDefault="00631925" w:rsidP="00631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F2FF51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2D60D4F0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E3381A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EC18A2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9DADD" w14:textId="4586A0DF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BCE2C39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F835BAD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40D3B52B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D5D3E6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42F2129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17C616" w14:textId="58D656C3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E170990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4D6D5C6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0FA23F38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FADB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5AEF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</w:p>
        </w:tc>
      </w:tr>
      <w:tr w:rsidR="00631925" w14:paraId="44B4BB3C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600A41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764152" w14:textId="121D6337" w:rsidR="00631925" w:rsidRDefault="00B24E0F" w:rsidP="007808AC">
            <w:r w:rsidRPr="00B24E0F">
              <w:t xml:space="preserve">Forge MR link: </w:t>
            </w:r>
            <w:hyperlink r:id="rId12" w:history="1">
              <w:r w:rsidRPr="00B24E0F">
                <w:rPr>
                  <w:rStyle w:val="Hyperlink"/>
                  <w:lang w:val="en-US"/>
                </w:rPr>
                <w:t>https://forge.3gpp.org/rep/sa5/MnS/-/merge_requests/1865</w:t>
              </w:r>
            </w:hyperlink>
            <w:r w:rsidRPr="00B24E0F">
              <w:t xml:space="preserve"> at commit 2b694b3aff3b83513a43ae628595cbf4cb206a13</w:t>
            </w:r>
          </w:p>
        </w:tc>
      </w:tr>
      <w:tr w:rsidR="00631925" w14:paraId="476F3825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FBB78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347E029" w14:textId="77777777" w:rsidR="00631925" w:rsidRDefault="00631925" w:rsidP="00CF23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FCB9CD8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9C693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3B4CB" w14:textId="77777777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51825F8" w14:textId="77777777" w:rsidR="007C5913" w:rsidRDefault="007C5913" w:rsidP="004245AA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201BBA" w14:textId="77777777" w:rsidR="00FF343F" w:rsidRDefault="00FF343F" w:rsidP="00FF343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343F" w14:paraId="6BAD6AE5" w14:textId="77777777" w:rsidTr="005F390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D47C32" w14:textId="77777777" w:rsidR="00FF343F" w:rsidRDefault="00FF343F" w:rsidP="005F39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EAC022" w14:textId="77777777" w:rsidR="00FF343F" w:rsidRDefault="00FF343F" w:rsidP="00FF343F">
      <w:pPr>
        <w:rPr>
          <w:noProof/>
        </w:rPr>
      </w:pPr>
    </w:p>
    <w:p w14:paraId="7D416549" w14:textId="77777777" w:rsidR="00BD1F9F" w:rsidRDefault="00BD1F9F" w:rsidP="00BD1F9F">
      <w:pPr>
        <w:pStyle w:val="Heading2"/>
        <w:rPr>
          <w:lang w:eastAsia="en-GB"/>
        </w:rPr>
      </w:pPr>
      <w:bookmarkStart w:id="1" w:name="_Toc203129429"/>
      <w:r>
        <w:t>7.4</w:t>
      </w:r>
      <w:r>
        <w:tab/>
        <w:t>YANG Definitions for NR and NG-RAN</w:t>
      </w:r>
      <w:bookmarkEnd w:id="1"/>
    </w:p>
    <w:p w14:paraId="50D79BA7" w14:textId="77777777" w:rsidR="00BD1F9F" w:rsidRDefault="00BD1F9F" w:rsidP="00BD1F9F">
      <w:r>
        <w:t xml:space="preserve">YANG definitions are specified in 3GPP Forge, refer to clause 4.4 of TS 28.623 [106] for the Forge location. </w:t>
      </w:r>
    </w:p>
    <w:p w14:paraId="7A7B3280" w14:textId="77777777" w:rsidR="00BD1F9F" w:rsidRDefault="00BD1F9F" w:rsidP="00BD1F9F">
      <w:pPr>
        <w:ind w:left="284" w:hanging="284"/>
      </w:pPr>
      <w:r>
        <w:t>Directory: yang-models</w:t>
      </w:r>
    </w:p>
    <w:p w14:paraId="634D5AB9" w14:textId="77777777" w:rsidR="00BD1F9F" w:rsidRDefault="00BD1F9F" w:rsidP="00BD1F9F">
      <w:pPr>
        <w:ind w:left="284" w:hanging="284"/>
      </w:pPr>
      <w:r>
        <w:t xml:space="preserve">Files:  </w:t>
      </w:r>
    </w:p>
    <w:p w14:paraId="299E5FB9" w14:textId="7AFED8B3" w:rsidR="00BD1F9F" w:rsidRDefault="00BD1F9F" w:rsidP="00BD1F9F">
      <w:pPr>
        <w:pStyle w:val="B1"/>
        <w:ind w:left="284"/>
      </w:pPr>
      <w:r>
        <w:t>_3gpp-</w:t>
      </w:r>
      <w:ins w:id="2" w:author="Mark Scott" w:date="2025-08-28T06:14:00Z" w16du:dateUtc="2025-08-28T10:14:00Z">
        <w:r w:rsidR="00215772">
          <w:t>eqp</w:t>
        </w:r>
      </w:ins>
      <w:del w:id="3" w:author="Mark Scott" w:date="2025-08-28T06:14:00Z" w16du:dateUtc="2025-08-28T10:14:00Z">
        <w:r w:rsidDel="00215772">
          <w:delText>commo</w:delText>
        </w:r>
        <w:r w:rsidDel="00215772">
          <w:delText>n</w:delText>
        </w:r>
      </w:del>
      <w:r>
        <w:t>-</w:t>
      </w:r>
      <w:proofErr w:type="gramStart"/>
      <w:r>
        <w:t>antennafunction.yang</w:t>
      </w:r>
      <w:proofErr w:type="gramEnd"/>
    </w:p>
    <w:p w14:paraId="3BCB00FE" w14:textId="08ADC266" w:rsidR="00BD1F9F" w:rsidRDefault="00BD1F9F" w:rsidP="00BD1F9F">
      <w:pPr>
        <w:pStyle w:val="B1"/>
        <w:ind w:left="284"/>
      </w:pPr>
      <w:r>
        <w:t>_3gpp-</w:t>
      </w:r>
      <w:ins w:id="4" w:author="Mark Scott" w:date="2025-08-28T06:14:00Z" w16du:dateUtc="2025-08-28T10:14:00Z">
        <w:r w:rsidR="00215772">
          <w:t>eqp</w:t>
        </w:r>
      </w:ins>
      <w:del w:id="5" w:author="Mark Scott" w:date="2025-08-28T06:14:00Z" w16du:dateUtc="2025-08-28T10:14:00Z">
        <w:r w:rsidDel="00215772">
          <w:delText>common</w:delText>
        </w:r>
      </w:del>
      <w:r>
        <w:t>-</w:t>
      </w:r>
      <w:proofErr w:type="gramStart"/>
      <w:r>
        <w:t>sectorequipmentfunction.yang</w:t>
      </w:r>
      <w:proofErr w:type="gramEnd"/>
    </w:p>
    <w:p w14:paraId="75F1E05E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beam.yang</w:t>
      </w:r>
      <w:proofErr w:type="gramEnd"/>
    </w:p>
    <w:p w14:paraId="5B397D05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bwp.yang</w:t>
      </w:r>
      <w:proofErr w:type="gramEnd"/>
    </w:p>
    <w:p w14:paraId="477E00D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bwpset.yang</w:t>
      </w:r>
      <w:proofErr w:type="gramEnd"/>
    </w:p>
    <w:p w14:paraId="47F3BBCF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cco.yang</w:t>
      </w:r>
      <w:proofErr w:type="gramEnd"/>
    </w:p>
    <w:p w14:paraId="6C78BD67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cesmanagementfunction.yang</w:t>
      </w:r>
      <w:proofErr w:type="gramEnd"/>
    </w:p>
    <w:p w14:paraId="6F070403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commonbeamformingfunction.yang</w:t>
      </w:r>
      <w:proofErr w:type="gramEnd"/>
    </w:p>
    <w:p w14:paraId="7B31E0FF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cpciconfigurationfunction.yang</w:t>
      </w:r>
      <w:proofErr w:type="gramEnd"/>
    </w:p>
    <w:p w14:paraId="439184D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anrmanagementfunction.yang</w:t>
      </w:r>
      <w:proofErr w:type="gramEnd"/>
    </w:p>
    <w:p w14:paraId="40A2A6E4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esmanagementfunction.yang</w:t>
      </w:r>
      <w:proofErr w:type="gramEnd"/>
    </w:p>
    <w:p w14:paraId="3AE950C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lbofunction.yang</w:t>
      </w:r>
      <w:proofErr w:type="gramEnd"/>
    </w:p>
    <w:p w14:paraId="23CD5F07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mrofunction.yang</w:t>
      </w:r>
      <w:proofErr w:type="gramEnd"/>
    </w:p>
    <w:p w14:paraId="18C35CDF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pciconfigurationfunction.yang</w:t>
      </w:r>
      <w:proofErr w:type="gramEnd"/>
    </w:p>
    <w:p w14:paraId="19CE9BE0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drachoptimizationfunction.yang</w:t>
      </w:r>
      <w:proofErr w:type="gramEnd"/>
    </w:p>
    <w:p w14:paraId="263E9115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cmappingrule.yang</w:t>
      </w:r>
      <w:proofErr w:type="gramEnd"/>
    </w:p>
    <w:p w14:paraId="495088A7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p.yang</w:t>
      </w:r>
      <w:proofErr w:type="gramEnd"/>
    </w:p>
    <w:p w14:paraId="31974716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utrancellrelation.yang</w:t>
      </w:r>
      <w:proofErr w:type="gramEnd"/>
    </w:p>
    <w:p w14:paraId="138ED75C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utranetwork.yang</w:t>
      </w:r>
      <w:proofErr w:type="gramEnd"/>
    </w:p>
    <w:p w14:paraId="69E89905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utranfreqrelation.yang</w:t>
      </w:r>
      <w:proofErr w:type="gramEnd"/>
    </w:p>
    <w:p w14:paraId="1B43424A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utranfrequency.yang</w:t>
      </w:r>
      <w:proofErr w:type="gramEnd"/>
    </w:p>
    <w:p w14:paraId="7E52D2D1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amffunction.yang</w:t>
      </w:r>
      <w:proofErr w:type="gramEnd"/>
    </w:p>
    <w:p w14:paraId="4A6E9622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enbfunction.yang</w:t>
      </w:r>
      <w:proofErr w:type="gramEnd"/>
    </w:p>
    <w:p w14:paraId="0F827A16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eutrancell.yang</w:t>
      </w:r>
      <w:proofErr w:type="gramEnd"/>
    </w:p>
    <w:p w14:paraId="1B924867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gnbcucpfunction.yang</w:t>
      </w:r>
      <w:proofErr w:type="gramEnd"/>
    </w:p>
    <w:p w14:paraId="55F069EA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gnbcuupfunction.yang</w:t>
      </w:r>
      <w:proofErr w:type="gramEnd"/>
    </w:p>
    <w:p w14:paraId="031C0F54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gnbdufunction.yang</w:t>
      </w:r>
      <w:proofErr w:type="gramEnd"/>
    </w:p>
    <w:p w14:paraId="6684AA68" w14:textId="77777777" w:rsidR="00BD1F9F" w:rsidRDefault="00BD1F9F" w:rsidP="00BD1F9F">
      <w:pPr>
        <w:pStyle w:val="B1"/>
        <w:ind w:left="284"/>
      </w:pPr>
      <w:r>
        <w:lastRenderedPageBreak/>
        <w:t>_3gpp-nr-nrm-</w:t>
      </w:r>
      <w:proofErr w:type="gramStart"/>
      <w:r>
        <w:t>externalnrcellcu.yang</w:t>
      </w:r>
      <w:proofErr w:type="gramEnd"/>
    </w:p>
    <w:p w14:paraId="0A8A4E06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servinggwfunction.yang</w:t>
      </w:r>
      <w:proofErr w:type="gramEnd"/>
    </w:p>
    <w:p w14:paraId="76DFF86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externalupffunction.yang</w:t>
      </w:r>
      <w:proofErr w:type="gramEnd"/>
    </w:p>
    <w:p w14:paraId="094A2293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gnbcucpfunction.yang</w:t>
      </w:r>
      <w:proofErr w:type="gramEnd"/>
    </w:p>
    <w:p w14:paraId="7C1D250F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gnbcuupfunction.yang</w:t>
      </w:r>
      <w:proofErr w:type="gramEnd"/>
    </w:p>
    <w:p w14:paraId="0523B17B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gnbdufunction.yang</w:t>
      </w:r>
      <w:proofErr w:type="gramEnd"/>
    </w:p>
    <w:p w14:paraId="455C6711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cellcu.yang</w:t>
      </w:r>
      <w:proofErr w:type="gramEnd"/>
    </w:p>
    <w:p w14:paraId="04EAD78A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celldu.yang</w:t>
      </w:r>
      <w:proofErr w:type="gramEnd"/>
    </w:p>
    <w:p w14:paraId="405B6CE0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cellrelation.yang</w:t>
      </w:r>
      <w:proofErr w:type="gramEnd"/>
    </w:p>
    <w:p w14:paraId="0E6C9981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freqrelation.yang</w:t>
      </w:r>
      <w:proofErr w:type="gramEnd"/>
    </w:p>
    <w:p w14:paraId="7749B251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frequency.yang</w:t>
      </w:r>
      <w:proofErr w:type="gramEnd"/>
    </w:p>
    <w:p w14:paraId="614AC010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network.yang</w:t>
      </w:r>
      <w:proofErr w:type="gramEnd"/>
    </w:p>
    <w:p w14:paraId="0BB722B9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operatorcelldu.yang</w:t>
      </w:r>
      <w:proofErr w:type="gramEnd"/>
    </w:p>
    <w:p w14:paraId="0BBBBED2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rsectorcarrier.yang</w:t>
      </w:r>
      <w:proofErr w:type="gramEnd"/>
    </w:p>
    <w:p w14:paraId="3C9426D3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ntnfunction.yang</w:t>
      </w:r>
      <w:proofErr w:type="gramEnd"/>
    </w:p>
    <w:p w14:paraId="1AA250C2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operatordu.yang</w:t>
      </w:r>
      <w:proofErr w:type="gramEnd"/>
    </w:p>
    <w:p w14:paraId="6000EFBA" w14:textId="77777777" w:rsidR="00BD1F9F" w:rsidRDefault="00BD1F9F" w:rsidP="00BD1F9F">
      <w:pPr>
        <w:pStyle w:val="B1"/>
        <w:ind w:left="284"/>
      </w:pPr>
      <w:r>
        <w:t>_3gpp-nr-nrm-</w:t>
      </w:r>
      <w:proofErr w:type="gramStart"/>
      <w:r>
        <w:t>rimrsset.yang</w:t>
      </w:r>
      <w:proofErr w:type="gramEnd"/>
    </w:p>
    <w:p w14:paraId="363187E3" w14:textId="6D34F6EE" w:rsidR="00BD1F9F" w:rsidRDefault="00BD1F9F" w:rsidP="00BD1F9F">
      <w:pPr>
        <w:pStyle w:val="B1"/>
        <w:ind w:left="284"/>
      </w:pPr>
      <w:r>
        <w:t>_3gpp-nr-nrm-</w:t>
      </w:r>
      <w:proofErr w:type="gramStart"/>
      <w:r>
        <w:t>rrmpolicy.yang</w:t>
      </w:r>
      <w:proofErr w:type="gramEnd"/>
    </w:p>
    <w:p w14:paraId="681BF7D7" w14:textId="77777777" w:rsidR="00BD1F9F" w:rsidRDefault="00BD1F9F" w:rsidP="00BD1F9F">
      <w:pPr>
        <w:pStyle w:val="B1"/>
      </w:pPr>
    </w:p>
    <w:p w14:paraId="13FFCF1F" w14:textId="77777777" w:rsidR="00BD1F9F" w:rsidRDefault="00BD1F9F" w:rsidP="00BD1F9F">
      <w:pPr>
        <w:rPr>
          <w:lang w:eastAsia="zh-CN"/>
        </w:rPr>
      </w:pPr>
      <w:r>
        <w:rPr>
          <w:lang w:eastAsia="zh-CN"/>
        </w:rPr>
        <w:t>Mount information</w:t>
      </w:r>
    </w:p>
    <w:p w14:paraId="57B98DD6" w14:textId="77777777" w:rsidR="00BD1F9F" w:rsidRDefault="00BD1F9F" w:rsidP="00BD1F9F">
      <w:pPr>
        <w:rPr>
          <w:lang w:eastAsia="en-GB"/>
        </w:rPr>
      </w:pPr>
      <w:r>
        <w:t xml:space="preserve">If the class ManagedElement and the underlying hierarchy is contained under a </w:t>
      </w:r>
      <w:proofErr w:type="spellStart"/>
      <w:r>
        <w:t>SubNetwork</w:t>
      </w:r>
      <w:proofErr w:type="spellEnd"/>
      <w:r>
        <w:t>, the YANG module for ManagedElement shall be mounted at the mountpoint "children-of-</w:t>
      </w:r>
      <w:proofErr w:type="spellStart"/>
      <w:r>
        <w:t>SubNetwork</w:t>
      </w:r>
      <w:proofErr w:type="spellEnd"/>
      <w:r>
        <w:t>" in the YANG module _3gpp-common-subnetwork, together with the YANG modules containing IOCs that can be contained under the ManagedElement directly or under other IOCs contained by the ManagedElement.</w:t>
      </w:r>
    </w:p>
    <w:p w14:paraId="04831FB7" w14:textId="77777777" w:rsidR="00BD1F9F" w:rsidRDefault="00BD1F9F" w:rsidP="00BD1F9F">
      <w:r>
        <w:t xml:space="preserve">If the class ManagedElement and the underlying hierarchy is contained under a </w:t>
      </w:r>
      <w:proofErr w:type="spellStart"/>
      <w:r>
        <w:t>MeContext</w:t>
      </w:r>
      <w:proofErr w:type="spellEnd"/>
      <w:r>
        <w:t>, the YANG module for ManagedElement shall be mounted at the mountpoint "children-of-</w:t>
      </w:r>
      <w:proofErr w:type="spellStart"/>
      <w:r>
        <w:t>MeContext</w:t>
      </w:r>
      <w:proofErr w:type="spellEnd"/>
      <w:r>
        <w:t>" in the YANG module _3gpp-common-mecontext, together with the YANG modules containing IOCs that can be contained under the ManagedElement directly or under other IOCs contained by the ManagedElement.</w:t>
      </w:r>
    </w:p>
    <w:p w14:paraId="35646235" w14:textId="77777777" w:rsidR="00BD1F9F" w:rsidRDefault="00BD1F9F" w:rsidP="00BD1F9F">
      <w:r>
        <w:t>See IETF RFC 8528 [45] that describes the mechanism that adds the schema trees defined by a set of YANG modules onto a mount point defined in the schema tree in another YANG module.</w:t>
      </w:r>
    </w:p>
    <w:p w14:paraId="29162473" w14:textId="77777777" w:rsidR="00E27D99" w:rsidRPr="00152511" w:rsidRDefault="00E27D99" w:rsidP="00FF343F">
      <w:pPr>
        <w:rPr>
          <w:b/>
          <w:noProof/>
        </w:rPr>
      </w:pPr>
    </w:p>
    <w:p w14:paraId="1A1D8FB0" w14:textId="77777777" w:rsidR="00E27D99" w:rsidRDefault="00E27D99" w:rsidP="00E27D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D99" w14:paraId="4E3E7042" w14:textId="77777777" w:rsidTr="00F426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1E2355" w14:textId="018F0B55" w:rsidR="00E27D99" w:rsidRDefault="00E27D99" w:rsidP="00F426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C6581E5" w14:textId="77777777" w:rsidR="00E27D99" w:rsidRDefault="00E27D99" w:rsidP="00E27D99">
      <w:pPr>
        <w:rPr>
          <w:noProof/>
        </w:rPr>
      </w:pPr>
    </w:p>
    <w:p w14:paraId="04F1BFE9" w14:textId="4304747A" w:rsidR="003C15AE" w:rsidRDefault="003C15AE" w:rsidP="003C15A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ins w:id="6" w:author="Mark Scott" w:date="2025-08-14T15:10:00Z" w16du:dateUtc="2025-08-14T19:10:00Z"/>
          <w:rFonts w:ascii="Arial" w:hAnsi="Arial" w:cs="Arial"/>
          <w:color w:val="548DD4" w:themeColor="text2" w:themeTint="99"/>
          <w:sz w:val="28"/>
          <w:szCs w:val="32"/>
        </w:rPr>
      </w:pPr>
      <w:ins w:id="7" w:author="Mark Scott" w:date="2025-08-14T15:10:00Z" w16du:dateUtc="2025-08-14T19:10:00Z">
        <w:r>
          <w:rPr>
            <w:rFonts w:ascii="Arial" w:hAnsi="Arial" w:cs="Arial"/>
            <w:color w:val="548DD4" w:themeColor="text2" w:themeTint="99"/>
            <w:sz w:val="28"/>
            <w:szCs w:val="32"/>
          </w:rPr>
          <w:t>*** yang-models/_3gpp-</w:t>
        </w:r>
      </w:ins>
      <w:ins w:id="8" w:author="Mark Scott" w:date="2025-08-28T06:14:00Z" w16du:dateUtc="2025-08-28T10:14:00Z">
        <w:r w:rsidR="00BF7D99">
          <w:rPr>
            <w:rFonts w:ascii="Arial" w:hAnsi="Arial" w:cs="Arial"/>
            <w:color w:val="548DD4" w:themeColor="text2" w:themeTint="99"/>
            <w:sz w:val="28"/>
            <w:szCs w:val="32"/>
          </w:rPr>
          <w:t>eqp</w:t>
        </w:r>
      </w:ins>
      <w:ins w:id="9" w:author="Mark Scott" w:date="2025-08-14T15:10:00Z" w16du:dateUtc="2025-08-14T19:10:00Z">
        <w:r>
          <w:rPr>
            <w:rFonts w:ascii="Arial" w:hAnsi="Arial" w:cs="Arial"/>
            <w:color w:val="548DD4" w:themeColor="text2" w:themeTint="99"/>
            <w:sz w:val="28"/>
            <w:szCs w:val="32"/>
          </w:rPr>
          <w:t>-antennafunction.yang</w:t>
        </w:r>
        <w:r>
          <w:rPr>
            <w:rFonts w:ascii="Arial" w:hAnsi="Arial" w:cs="Arial"/>
            <w:strike/>
            <w:color w:val="FF0000"/>
            <w:sz w:val="28"/>
            <w:szCs w:val="32"/>
          </w:rPr>
          <w:t>yang-models/_3gpp-common-antennafunction.yang</w:t>
        </w:r>
        <w:r>
          <w:rPr>
            <w:rFonts w:ascii="Arial" w:hAnsi="Arial" w:cs="Arial"/>
            <w:color w:val="548DD4" w:themeColor="text2" w:themeTint="99"/>
            <w:sz w:val="28"/>
            <w:szCs w:val="32"/>
          </w:rPr>
          <w:t xml:space="preserve"> ***</w:t>
        </w:r>
      </w:ins>
    </w:p>
    <w:p w14:paraId="495BF2A9" w14:textId="77777777" w:rsidR="003C15AE" w:rsidRDefault="003C15AE" w:rsidP="003C15A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67790CE4" w14:textId="7E61A3C2" w:rsidR="003C15AE" w:rsidRDefault="003C15AE" w:rsidP="003C15AE">
      <w:pPr>
        <w:pStyle w:val="PL"/>
        <w:rPr>
          <w:ins w:id="10" w:author="Mark Scott" w:date="2025-08-14T15:10:00Z" w16du:dateUtc="2025-08-14T19:10:00Z"/>
        </w:rPr>
      </w:pPr>
      <w:ins w:id="11" w:author="Mark Scott" w:date="2025-08-14T15:10:00Z" w16du:dateUtc="2025-08-14T19:10:00Z">
        <w:r>
          <w:t>module _3gpp-</w:t>
        </w:r>
      </w:ins>
      <w:ins w:id="12" w:author="Mark Scott" w:date="2025-08-28T06:14:00Z" w16du:dateUtc="2025-08-28T10:14:00Z">
        <w:r w:rsidR="00BF7D99">
          <w:t>eqp</w:t>
        </w:r>
      </w:ins>
      <w:ins w:id="13" w:author="Mark Scott" w:date="2025-08-14T15:10:00Z" w16du:dateUtc="2025-08-14T19:10:00Z">
        <w:r>
          <w:t>-antennafunction {</w:t>
        </w:r>
      </w:ins>
    </w:p>
    <w:p w14:paraId="29F07C51" w14:textId="77777777" w:rsidR="003C15AE" w:rsidRDefault="003C15AE" w:rsidP="003C15AE">
      <w:pPr>
        <w:pStyle w:val="PL"/>
        <w:rPr>
          <w:ins w:id="14" w:author="Mark Scott" w:date="2025-08-14T15:10:00Z" w16du:dateUtc="2025-08-14T19:10:00Z"/>
        </w:rPr>
      </w:pPr>
      <w:ins w:id="15" w:author="Mark Scott" w:date="2025-08-14T15:10:00Z" w16du:dateUtc="2025-08-14T19:10:00Z">
        <w:r>
          <w:lastRenderedPageBreak/>
          <w:t xml:space="preserve">  yang-version 1.1;</w:t>
        </w:r>
      </w:ins>
    </w:p>
    <w:p w14:paraId="09DE0213" w14:textId="1DDEC6DB" w:rsidR="003C15AE" w:rsidRDefault="003C15AE" w:rsidP="003C15AE">
      <w:pPr>
        <w:pStyle w:val="PL"/>
        <w:rPr>
          <w:ins w:id="16" w:author="Mark Scott" w:date="2025-08-14T15:10:00Z" w16du:dateUtc="2025-08-14T19:10:00Z"/>
        </w:rPr>
      </w:pPr>
      <w:ins w:id="17" w:author="Mark Scott" w:date="2025-08-14T15:10:00Z" w16du:dateUtc="2025-08-14T19:10:00Z">
        <w:r>
          <w:t xml:space="preserve">  namespace "urn:3gpp:sa5:_3gpp-</w:t>
        </w:r>
      </w:ins>
      <w:ins w:id="18" w:author="Mark Scott" w:date="2025-08-28T06:14:00Z" w16du:dateUtc="2025-08-28T10:14:00Z">
        <w:r w:rsidR="00BF7D99">
          <w:t>eqp</w:t>
        </w:r>
      </w:ins>
      <w:ins w:id="19" w:author="Mark Scott" w:date="2025-08-14T15:10:00Z" w16du:dateUtc="2025-08-14T19:10:00Z">
        <w:r>
          <w:t>-antennafunction";</w:t>
        </w:r>
      </w:ins>
    </w:p>
    <w:p w14:paraId="250253CB" w14:textId="5294A979" w:rsidR="003C15AE" w:rsidRDefault="003C15AE" w:rsidP="003C15AE">
      <w:pPr>
        <w:pStyle w:val="PL"/>
        <w:rPr>
          <w:ins w:id="20" w:author="Mark Scott" w:date="2025-08-14T15:10:00Z" w16du:dateUtc="2025-08-14T19:10:00Z"/>
        </w:rPr>
      </w:pPr>
      <w:ins w:id="21" w:author="Mark Scott" w:date="2025-08-14T15:10:00Z" w16du:dateUtc="2025-08-14T19:10:00Z">
        <w:r>
          <w:t xml:space="preserve">  prefix "ant3gpp";</w:t>
        </w:r>
      </w:ins>
    </w:p>
    <w:p w14:paraId="655551C2" w14:textId="77777777" w:rsidR="003C15AE" w:rsidRDefault="003C15AE" w:rsidP="003C15AE">
      <w:pPr>
        <w:pStyle w:val="PL"/>
        <w:rPr>
          <w:ins w:id="22" w:author="Mark Scott" w:date="2025-08-14T15:10:00Z" w16du:dateUtc="2025-08-14T19:10:00Z"/>
        </w:rPr>
      </w:pPr>
    </w:p>
    <w:p w14:paraId="152E7677" w14:textId="77777777" w:rsidR="003C15AE" w:rsidRDefault="003C15AE" w:rsidP="003C15AE">
      <w:pPr>
        <w:pStyle w:val="PL"/>
        <w:rPr>
          <w:ins w:id="23" w:author="Mark Scott" w:date="2025-08-14T15:10:00Z" w16du:dateUtc="2025-08-14T19:10:00Z"/>
        </w:rPr>
      </w:pPr>
      <w:ins w:id="24" w:author="Mark Scott" w:date="2025-08-14T15:10:00Z" w16du:dateUtc="2025-08-14T19:10:00Z">
        <w:r>
          <w:t xml:space="preserve">  import _3gpp-common-yang-types { prefix types3gpp; }</w:t>
        </w:r>
      </w:ins>
    </w:p>
    <w:p w14:paraId="328377CA" w14:textId="77777777" w:rsidR="003C15AE" w:rsidRDefault="003C15AE" w:rsidP="003C15AE">
      <w:pPr>
        <w:pStyle w:val="PL"/>
        <w:rPr>
          <w:ins w:id="25" w:author="Mark Scott" w:date="2025-08-14T15:10:00Z" w16du:dateUtc="2025-08-14T19:10:00Z"/>
        </w:rPr>
      </w:pPr>
      <w:ins w:id="26" w:author="Mark Scott" w:date="2025-08-14T15:10:00Z" w16du:dateUtc="2025-08-14T19:10:00Z">
        <w:r>
          <w:t xml:space="preserve">  import _3gpp-common-managed-function { prefix mf3gpp; }</w:t>
        </w:r>
      </w:ins>
    </w:p>
    <w:p w14:paraId="789761F0" w14:textId="77777777" w:rsidR="003C15AE" w:rsidRDefault="003C15AE" w:rsidP="003C15AE">
      <w:pPr>
        <w:pStyle w:val="PL"/>
        <w:rPr>
          <w:ins w:id="27" w:author="Mark Scott" w:date="2025-08-14T15:10:00Z" w16du:dateUtc="2025-08-14T19:10:00Z"/>
        </w:rPr>
      </w:pPr>
      <w:ins w:id="28" w:author="Mark Scott" w:date="2025-08-14T15:10:00Z" w16du:dateUtc="2025-08-14T19:10:00Z">
        <w:r>
          <w:t xml:space="preserve">  import _3gpp-common-managed-element { prefix me3gpp; }</w:t>
        </w:r>
      </w:ins>
    </w:p>
    <w:p w14:paraId="6295210E" w14:textId="77777777" w:rsidR="003C15AE" w:rsidRDefault="003C15AE" w:rsidP="003C15AE">
      <w:pPr>
        <w:pStyle w:val="PL"/>
        <w:rPr>
          <w:ins w:id="29" w:author="Mark Scott" w:date="2025-08-14T15:10:00Z" w16du:dateUtc="2025-08-14T19:10:00Z"/>
        </w:rPr>
      </w:pPr>
      <w:ins w:id="30" w:author="Mark Scott" w:date="2025-08-14T15:10:00Z" w16du:dateUtc="2025-08-14T19:10:00Z">
        <w:r>
          <w:t xml:space="preserve">  import _3gpp-common-top { prefix top3gpp; }</w:t>
        </w:r>
      </w:ins>
    </w:p>
    <w:p w14:paraId="0E221372" w14:textId="77777777" w:rsidR="003C15AE" w:rsidRDefault="003C15AE" w:rsidP="003C15AE">
      <w:pPr>
        <w:pStyle w:val="PL"/>
        <w:rPr>
          <w:ins w:id="31" w:author="Mark Scott" w:date="2025-08-14T15:10:00Z" w16du:dateUtc="2025-08-14T19:10:00Z"/>
        </w:rPr>
      </w:pPr>
    </w:p>
    <w:p w14:paraId="4C50AB78" w14:textId="77777777" w:rsidR="003C15AE" w:rsidRDefault="003C15AE" w:rsidP="003C15AE">
      <w:pPr>
        <w:pStyle w:val="PL"/>
        <w:rPr>
          <w:ins w:id="32" w:author="Mark Scott" w:date="2025-08-14T15:10:00Z" w16du:dateUtc="2025-08-14T19:10:00Z"/>
        </w:rPr>
      </w:pPr>
      <w:ins w:id="33" w:author="Mark Scott" w:date="2025-08-14T15:10:00Z" w16du:dateUtc="2025-08-14T19:10:00Z">
        <w:r>
          <w:t xml:space="preserve">  organization "3GPP SA5";</w:t>
        </w:r>
      </w:ins>
    </w:p>
    <w:p w14:paraId="4DCEF721" w14:textId="77777777" w:rsidR="003C15AE" w:rsidRDefault="003C15AE" w:rsidP="003C15AE">
      <w:pPr>
        <w:pStyle w:val="PL"/>
        <w:rPr>
          <w:ins w:id="34" w:author="Mark Scott" w:date="2025-08-14T15:10:00Z" w16du:dateUtc="2025-08-14T19:10:00Z"/>
        </w:rPr>
      </w:pPr>
      <w:ins w:id="35" w:author="Mark Scott" w:date="2025-08-14T15:10:00Z" w16du:dateUtc="2025-08-14T19:10:00Z">
        <w:r>
          <w:t xml:space="preserve">  contact "https://www.3gpp.org/DynaReport/TSG-WG--S5--officials.htm?Itemid=464";</w:t>
        </w:r>
      </w:ins>
    </w:p>
    <w:p w14:paraId="17EB9358" w14:textId="77777777" w:rsidR="003C15AE" w:rsidRDefault="003C15AE" w:rsidP="003C15AE">
      <w:pPr>
        <w:pStyle w:val="PL"/>
        <w:rPr>
          <w:ins w:id="36" w:author="Mark Scott" w:date="2025-08-14T15:10:00Z" w16du:dateUtc="2025-08-14T19:10:00Z"/>
        </w:rPr>
      </w:pPr>
      <w:ins w:id="37" w:author="Mark Scott" w:date="2025-08-14T15:10:00Z" w16du:dateUtc="2025-08-14T19:10:00Z">
        <w:r>
          <w:t xml:space="preserve">  description "Defines the YANG mapping of the Antenna Function Information</w:t>
        </w:r>
      </w:ins>
    </w:p>
    <w:p w14:paraId="43804F17" w14:textId="77777777" w:rsidR="003C15AE" w:rsidRDefault="003C15AE" w:rsidP="003C15AE">
      <w:pPr>
        <w:pStyle w:val="PL"/>
        <w:rPr>
          <w:ins w:id="38" w:author="Mark Scott" w:date="2025-08-14T15:10:00Z" w16du:dateUtc="2025-08-14T19:10:00Z"/>
        </w:rPr>
      </w:pPr>
      <w:ins w:id="39" w:author="Mark Scott" w:date="2025-08-14T15:10:00Z" w16du:dateUtc="2025-08-14T19:10:00Z">
        <w:r>
          <w:t xml:space="preserve">    Object Class (IOC) that is part of the Generic Network Resource Model (NRM).</w:t>
        </w:r>
      </w:ins>
    </w:p>
    <w:p w14:paraId="2C670112" w14:textId="77777777" w:rsidR="003C15AE" w:rsidRDefault="003C15AE" w:rsidP="003C15AE">
      <w:pPr>
        <w:pStyle w:val="PL"/>
        <w:rPr>
          <w:ins w:id="40" w:author="Mark Scott" w:date="2025-08-14T15:10:00Z" w16du:dateUtc="2025-08-14T19:10:00Z"/>
        </w:rPr>
      </w:pPr>
      <w:ins w:id="41" w:author="Mark Scott" w:date="2025-08-14T15:10:00Z" w16du:dateUtc="2025-08-14T19:10:00Z">
        <w:r>
          <w:t xml:space="preserve">    Copyright 2025, 3GPP Organizational Partners (ARIB, ATIS, CCSA, ETSI, TSDSI, </w:t>
        </w:r>
      </w:ins>
    </w:p>
    <w:p w14:paraId="06A0CF9B" w14:textId="77777777" w:rsidR="003C15AE" w:rsidRDefault="003C15AE" w:rsidP="003C15AE">
      <w:pPr>
        <w:pStyle w:val="PL"/>
        <w:rPr>
          <w:ins w:id="42" w:author="Mark Scott" w:date="2025-08-14T15:10:00Z" w16du:dateUtc="2025-08-14T19:10:00Z"/>
        </w:rPr>
      </w:pPr>
      <w:ins w:id="43" w:author="Mark Scott" w:date="2025-08-14T15:10:00Z" w16du:dateUtc="2025-08-14T19:10:00Z">
        <w:r>
          <w:t xml:space="preserve">    TTA, TTC). All rights reserved.";</w:t>
        </w:r>
      </w:ins>
    </w:p>
    <w:p w14:paraId="62492C65" w14:textId="77777777" w:rsidR="003C15AE" w:rsidRDefault="003C15AE" w:rsidP="003C15AE">
      <w:pPr>
        <w:pStyle w:val="PL"/>
        <w:rPr>
          <w:ins w:id="44" w:author="Mark Scott" w:date="2025-08-14T15:10:00Z" w16du:dateUtc="2025-08-14T19:10:00Z"/>
        </w:rPr>
      </w:pPr>
      <w:ins w:id="45" w:author="Mark Scott" w:date="2025-08-14T15:10:00Z" w16du:dateUtc="2025-08-14T19:10:00Z">
        <w:r>
          <w:t xml:space="preserve">  reference "3GPP TS 28.541 5G Network Resource Model (NRM)";</w:t>
        </w:r>
      </w:ins>
    </w:p>
    <w:p w14:paraId="2C391CA6" w14:textId="77777777" w:rsidR="003C15AE" w:rsidRDefault="003C15AE" w:rsidP="003C15AE">
      <w:pPr>
        <w:pStyle w:val="PL"/>
        <w:rPr>
          <w:ins w:id="46" w:author="Mark Scott" w:date="2025-08-14T15:10:00Z" w16du:dateUtc="2025-08-14T19:10:00Z"/>
        </w:rPr>
      </w:pPr>
    </w:p>
    <w:p w14:paraId="260CCCBF" w14:textId="77777777" w:rsidR="003C15AE" w:rsidRDefault="003C15AE" w:rsidP="003C15AE">
      <w:pPr>
        <w:pStyle w:val="PL"/>
        <w:rPr>
          <w:ins w:id="47" w:author="Mark Scott" w:date="2025-08-14T15:10:00Z" w16du:dateUtc="2025-08-14T19:10:00Z"/>
        </w:rPr>
      </w:pPr>
      <w:ins w:id="48" w:author="Mark Scott" w:date="2025-08-14T15:10:00Z" w16du:dateUtc="2025-08-14T19:10:00Z">
        <w:r>
          <w:t xml:space="preserve">  revision 2025-08-13 { reference "CR1581"; }</w:t>
        </w:r>
      </w:ins>
    </w:p>
    <w:p w14:paraId="541776F4" w14:textId="77777777" w:rsidR="003C15AE" w:rsidRDefault="003C15AE" w:rsidP="003C15AE">
      <w:pPr>
        <w:pStyle w:val="PL"/>
        <w:rPr>
          <w:ins w:id="49" w:author="Mark Scott" w:date="2025-08-14T15:10:00Z" w16du:dateUtc="2025-08-14T19:10:00Z"/>
        </w:rPr>
      </w:pPr>
      <w:ins w:id="50" w:author="Mark Scott" w:date="2025-08-14T15:10:00Z" w16du:dateUtc="2025-08-14T19:10:00Z">
        <w:r>
          <w:t xml:space="preserve">  revision 2025-05-01 { reference "Initial revision"; </w:t>
        </w:r>
      </w:ins>
    </w:p>
    <w:p w14:paraId="233B57FE" w14:textId="77777777" w:rsidR="003C15AE" w:rsidRDefault="003C15AE" w:rsidP="003C15AE">
      <w:pPr>
        <w:pStyle w:val="PL"/>
        <w:rPr>
          <w:ins w:id="51" w:author="Mark Scott" w:date="2025-08-14T15:10:00Z" w16du:dateUtc="2025-08-14T19:10:00Z"/>
        </w:rPr>
      </w:pPr>
      <w:ins w:id="52" w:author="Mark Scott" w:date="2025-08-14T15:10:00Z" w16du:dateUtc="2025-08-14T19:10:00Z">
        <w:r>
          <w:t xml:space="preserve">  </w:t>
        </w:r>
      </w:ins>
    </w:p>
    <w:p w14:paraId="36AB6D96" w14:textId="77777777" w:rsidR="003C15AE" w:rsidRDefault="003C15AE" w:rsidP="003C15AE">
      <w:pPr>
        <w:pStyle w:val="PL"/>
        <w:rPr>
          <w:ins w:id="53" w:author="Mark Scott" w:date="2025-08-14T15:10:00Z" w16du:dateUtc="2025-08-14T19:10:00Z"/>
        </w:rPr>
      </w:pPr>
      <w:ins w:id="54" w:author="Mark Scott" w:date="2025-08-14T15:10:00Z" w16du:dateUtc="2025-08-14T19:10:00Z">
        <w:r>
          <w:t xml:space="preserve">  }</w:t>
        </w:r>
      </w:ins>
    </w:p>
    <w:p w14:paraId="6997E3D0" w14:textId="77777777" w:rsidR="003C15AE" w:rsidRDefault="003C15AE" w:rsidP="003C15AE">
      <w:pPr>
        <w:pStyle w:val="PL"/>
        <w:rPr>
          <w:ins w:id="55" w:author="Mark Scott" w:date="2025-08-14T15:10:00Z" w16du:dateUtc="2025-08-14T19:10:00Z"/>
        </w:rPr>
      </w:pPr>
      <w:ins w:id="56" w:author="Mark Scott" w:date="2025-08-14T15:10:00Z" w16du:dateUtc="2025-08-14T19:10:00Z">
        <w:r>
          <w:t xml:space="preserve">  grouping AntennaFunctionGrp {</w:t>
        </w:r>
      </w:ins>
    </w:p>
    <w:p w14:paraId="030B97FB" w14:textId="77777777" w:rsidR="003C15AE" w:rsidRDefault="003C15AE" w:rsidP="003C15AE">
      <w:pPr>
        <w:pStyle w:val="PL"/>
        <w:rPr>
          <w:ins w:id="57" w:author="Mark Scott" w:date="2025-08-14T15:10:00Z" w16du:dateUtc="2025-08-14T19:10:00Z"/>
        </w:rPr>
      </w:pPr>
      <w:ins w:id="58" w:author="Mark Scott" w:date="2025-08-14T15:10:00Z" w16du:dateUtc="2025-08-14T19:10:00Z">
        <w:r>
          <w:t xml:space="preserve">    description "Represents the AntennaFunction.";</w:t>
        </w:r>
      </w:ins>
    </w:p>
    <w:p w14:paraId="6ED21D7F" w14:textId="77777777" w:rsidR="003C15AE" w:rsidRDefault="003C15AE" w:rsidP="003C15AE">
      <w:pPr>
        <w:pStyle w:val="PL"/>
        <w:rPr>
          <w:ins w:id="59" w:author="Mark Scott" w:date="2025-08-14T15:10:00Z" w16du:dateUtc="2025-08-14T19:10:00Z"/>
        </w:rPr>
      </w:pPr>
      <w:ins w:id="60" w:author="Mark Scott" w:date="2025-08-14T15:10:00Z" w16du:dateUtc="2025-08-14T19:10:00Z">
        <w:r>
          <w:t xml:space="preserve">    uses mf3gpp:ManagedFunctionGrp;</w:t>
        </w:r>
      </w:ins>
    </w:p>
    <w:p w14:paraId="0DC27C84" w14:textId="77777777" w:rsidR="003C15AE" w:rsidRDefault="003C15AE" w:rsidP="003C15AE">
      <w:pPr>
        <w:pStyle w:val="PL"/>
        <w:rPr>
          <w:ins w:id="61" w:author="Mark Scott" w:date="2025-08-14T15:10:00Z" w16du:dateUtc="2025-08-14T19:10:00Z"/>
        </w:rPr>
      </w:pPr>
    </w:p>
    <w:p w14:paraId="792F833B" w14:textId="77777777" w:rsidR="003C15AE" w:rsidRDefault="003C15AE" w:rsidP="003C15AE">
      <w:pPr>
        <w:pStyle w:val="PL"/>
        <w:rPr>
          <w:ins w:id="62" w:author="Mark Scott" w:date="2025-08-14T15:10:00Z" w16du:dateUtc="2025-08-14T19:10:00Z"/>
        </w:rPr>
      </w:pPr>
      <w:ins w:id="63" w:author="Mark Scott" w:date="2025-08-14T15:10:00Z" w16du:dateUtc="2025-08-14T19:10:00Z">
        <w:r>
          <w:t xml:space="preserve">    leaf beamTilt {</w:t>
        </w:r>
      </w:ins>
    </w:p>
    <w:p w14:paraId="2ECA5FE0" w14:textId="77777777" w:rsidR="003C15AE" w:rsidRDefault="003C15AE" w:rsidP="003C15AE">
      <w:pPr>
        <w:pStyle w:val="PL"/>
        <w:rPr>
          <w:ins w:id="64" w:author="Mark Scott" w:date="2025-08-14T15:10:00Z" w16du:dateUtc="2025-08-14T19:10:00Z"/>
        </w:rPr>
      </w:pPr>
      <w:ins w:id="65" w:author="Mark Scott" w:date="2025-08-14T15:10:00Z" w16du:dateUtc="2025-08-14T19:10:00Z">
        <w:r>
          <w:t xml:space="preserve">      description "The beam tilt of the wanted antenna beam </w:t>
        </w:r>
      </w:ins>
    </w:p>
    <w:p w14:paraId="24CCEE84" w14:textId="77777777" w:rsidR="003C15AE" w:rsidRDefault="003C15AE" w:rsidP="003C15AE">
      <w:pPr>
        <w:pStyle w:val="PL"/>
        <w:rPr>
          <w:ins w:id="66" w:author="Mark Scott" w:date="2025-08-14T15:10:00Z" w16du:dateUtc="2025-08-14T19:10:00Z"/>
        </w:rPr>
      </w:pPr>
      <w:ins w:id="67" w:author="Mark Scott" w:date="2025-08-14T15:10:00Z" w16du:dateUtc="2025-08-14T19:10:00Z">
        <w:r>
          <w:t xml:space="preserve">        in the vertical plane. A positive value on the </w:t>
        </w:r>
      </w:ins>
    </w:p>
    <w:p w14:paraId="64E70522" w14:textId="77777777" w:rsidR="003C15AE" w:rsidRDefault="003C15AE" w:rsidP="003C15AE">
      <w:pPr>
        <w:pStyle w:val="PL"/>
        <w:rPr>
          <w:ins w:id="68" w:author="Mark Scott" w:date="2025-08-14T15:10:00Z" w16du:dateUtc="2025-08-14T19:10:00Z"/>
        </w:rPr>
      </w:pPr>
      <w:ins w:id="69" w:author="Mark Scott" w:date="2025-08-14T15:10:00Z" w16du:dateUtc="2025-08-14T19:10:00Z">
        <w:r>
          <w:t xml:space="preserve">        beamtilt indicates an antenna beam direction below the </w:t>
        </w:r>
      </w:ins>
    </w:p>
    <w:p w14:paraId="0DBCD8A0" w14:textId="77777777" w:rsidR="003C15AE" w:rsidRDefault="003C15AE" w:rsidP="003C15AE">
      <w:pPr>
        <w:pStyle w:val="PL"/>
        <w:rPr>
          <w:ins w:id="70" w:author="Mark Scott" w:date="2025-08-14T15:10:00Z" w16du:dateUtc="2025-08-14T19:10:00Z"/>
        </w:rPr>
      </w:pPr>
      <w:ins w:id="71" w:author="Mark Scott" w:date="2025-08-14T15:10:00Z" w16du:dateUtc="2025-08-14T19:10:00Z">
        <w:r>
          <w:t xml:space="preserve">        vertical plane.";</w:t>
        </w:r>
      </w:ins>
    </w:p>
    <w:p w14:paraId="20CF1B7D" w14:textId="77777777" w:rsidR="003C15AE" w:rsidRDefault="003C15AE" w:rsidP="003C15AE">
      <w:pPr>
        <w:pStyle w:val="PL"/>
        <w:rPr>
          <w:ins w:id="72" w:author="Mark Scott" w:date="2025-08-14T15:10:00Z" w16du:dateUtc="2025-08-14T19:10:00Z"/>
        </w:rPr>
      </w:pPr>
      <w:ins w:id="73" w:author="Mark Scott" w:date="2025-08-14T15:10:00Z" w16du:dateUtc="2025-08-14T19:10:00Z">
        <w:r>
          <w:t xml:space="preserve">      units degree;</w:t>
        </w:r>
      </w:ins>
    </w:p>
    <w:p w14:paraId="445E4814" w14:textId="77777777" w:rsidR="003C15AE" w:rsidRDefault="003C15AE" w:rsidP="003C15AE">
      <w:pPr>
        <w:pStyle w:val="PL"/>
        <w:rPr>
          <w:ins w:id="74" w:author="Mark Scott" w:date="2025-08-14T15:10:00Z" w16du:dateUtc="2025-08-14T19:10:00Z"/>
        </w:rPr>
      </w:pPr>
      <w:ins w:id="75" w:author="Mark Scott" w:date="2025-08-14T15:10:00Z" w16du:dateUtc="2025-08-14T19:10:00Z">
        <w:r>
          <w:t xml:space="preserve">      type types3gpp:TenthOfDegrees;</w:t>
        </w:r>
      </w:ins>
    </w:p>
    <w:p w14:paraId="6FFFED8C" w14:textId="77777777" w:rsidR="003C15AE" w:rsidRDefault="003C15AE" w:rsidP="003C15AE">
      <w:pPr>
        <w:pStyle w:val="PL"/>
        <w:rPr>
          <w:ins w:id="76" w:author="Mark Scott" w:date="2025-08-14T15:10:00Z" w16du:dateUtc="2025-08-14T19:10:00Z"/>
        </w:rPr>
      </w:pPr>
      <w:ins w:id="77" w:author="Mark Scott" w:date="2025-08-14T15:10:00Z" w16du:dateUtc="2025-08-14T19:10:00Z">
        <w:r>
          <w:t xml:space="preserve">    }</w:t>
        </w:r>
      </w:ins>
    </w:p>
    <w:p w14:paraId="4848FC3C" w14:textId="77777777" w:rsidR="003C15AE" w:rsidRDefault="003C15AE" w:rsidP="003C15AE">
      <w:pPr>
        <w:pStyle w:val="PL"/>
        <w:rPr>
          <w:ins w:id="78" w:author="Mark Scott" w:date="2025-08-14T15:10:00Z" w16du:dateUtc="2025-08-14T19:10:00Z"/>
        </w:rPr>
      </w:pPr>
    </w:p>
    <w:p w14:paraId="330164B0" w14:textId="77777777" w:rsidR="003C15AE" w:rsidRDefault="003C15AE" w:rsidP="003C15AE">
      <w:pPr>
        <w:pStyle w:val="PL"/>
        <w:rPr>
          <w:ins w:id="79" w:author="Mark Scott" w:date="2025-08-14T15:10:00Z" w16du:dateUtc="2025-08-14T19:10:00Z"/>
        </w:rPr>
      </w:pPr>
      <w:ins w:id="80" w:author="Mark Scott" w:date="2025-08-14T15:10:00Z" w16du:dateUtc="2025-08-14T19:10:00Z">
        <w:r>
          <w:t xml:space="preserve">    leaf bearing {</w:t>
        </w:r>
      </w:ins>
    </w:p>
    <w:p w14:paraId="57807413" w14:textId="77777777" w:rsidR="003C15AE" w:rsidRDefault="003C15AE" w:rsidP="003C15AE">
      <w:pPr>
        <w:pStyle w:val="PL"/>
        <w:rPr>
          <w:ins w:id="81" w:author="Mark Scott" w:date="2025-08-14T15:10:00Z" w16du:dateUtc="2025-08-14T19:10:00Z"/>
        </w:rPr>
      </w:pPr>
      <w:ins w:id="82" w:author="Mark Scott" w:date="2025-08-14T15:10:00Z" w16du:dateUtc="2025-08-14T19:10:00Z">
        <w:r>
          <w:t xml:space="preserve">      description "The bearing in degrees that the antenna is pointing in.</w:t>
        </w:r>
      </w:ins>
    </w:p>
    <w:p w14:paraId="75F1E952" w14:textId="77777777" w:rsidR="003C15AE" w:rsidRDefault="003C15AE" w:rsidP="003C15AE">
      <w:pPr>
        <w:pStyle w:val="PL"/>
        <w:rPr>
          <w:ins w:id="83" w:author="Mark Scott" w:date="2025-08-14T15:10:00Z" w16du:dateUtc="2025-08-14T19:10:00Z"/>
        </w:rPr>
      </w:pPr>
      <w:ins w:id="84" w:author="Mark Scott" w:date="2025-08-14T15:10:00Z" w16du:dateUtc="2025-08-14T19:10:00Z">
        <w:r>
          <w:t xml:space="preserve">        AllowedValues: See \"Antenna bearing\" in 3GPP TS 25.463.";</w:t>
        </w:r>
      </w:ins>
    </w:p>
    <w:p w14:paraId="5C90E89F" w14:textId="77777777" w:rsidR="003C15AE" w:rsidRDefault="003C15AE" w:rsidP="003C15AE">
      <w:pPr>
        <w:pStyle w:val="PL"/>
        <w:rPr>
          <w:ins w:id="85" w:author="Mark Scott" w:date="2025-08-14T15:10:00Z" w16du:dateUtc="2025-08-14T19:10:00Z"/>
        </w:rPr>
      </w:pPr>
      <w:ins w:id="86" w:author="Mark Scott" w:date="2025-08-14T15:10:00Z" w16du:dateUtc="2025-08-14T19:10:00Z">
        <w:r>
          <w:t xml:space="preserve">      reference "3GPP TS 25.463, UTRAN Iuant interface: </w:t>
        </w:r>
      </w:ins>
    </w:p>
    <w:p w14:paraId="3E390317" w14:textId="77777777" w:rsidR="003C15AE" w:rsidRDefault="003C15AE" w:rsidP="003C15AE">
      <w:pPr>
        <w:pStyle w:val="PL"/>
        <w:rPr>
          <w:ins w:id="87" w:author="Mark Scott" w:date="2025-08-14T15:10:00Z" w16du:dateUtc="2025-08-14T19:10:00Z"/>
        </w:rPr>
      </w:pPr>
      <w:ins w:id="88" w:author="Mark Scott" w:date="2025-08-14T15:10:00Z" w16du:dateUtc="2025-08-14T19:10:00Z">
        <w:r>
          <w:t xml:space="preserve">        Remote Electrical Tilting (RET)</w:t>
        </w:r>
      </w:ins>
    </w:p>
    <w:p w14:paraId="2C384F57" w14:textId="77777777" w:rsidR="003C15AE" w:rsidRDefault="003C15AE" w:rsidP="003C15AE">
      <w:pPr>
        <w:pStyle w:val="PL"/>
        <w:rPr>
          <w:ins w:id="89" w:author="Mark Scott" w:date="2025-08-14T15:10:00Z" w16du:dateUtc="2025-08-14T19:10:00Z"/>
        </w:rPr>
      </w:pPr>
      <w:ins w:id="90" w:author="Mark Scott" w:date="2025-08-14T15:10:00Z" w16du:dateUtc="2025-08-14T19:10:00Z">
        <w:r>
          <w:t xml:space="preserve">        antennas Application Part (RETAP) signalling";</w:t>
        </w:r>
      </w:ins>
    </w:p>
    <w:p w14:paraId="0748891C" w14:textId="77777777" w:rsidR="003C15AE" w:rsidRDefault="003C15AE" w:rsidP="003C15AE">
      <w:pPr>
        <w:pStyle w:val="PL"/>
        <w:rPr>
          <w:ins w:id="91" w:author="Mark Scott" w:date="2025-08-14T15:10:00Z" w16du:dateUtc="2025-08-14T19:10:00Z"/>
        </w:rPr>
      </w:pPr>
      <w:ins w:id="92" w:author="Mark Scott" w:date="2025-08-14T15:10:00Z" w16du:dateUtc="2025-08-14T19:10:00Z">
        <w:r>
          <w:t xml:space="preserve">      type types3gpp:TenthOfDegrees;</w:t>
        </w:r>
      </w:ins>
    </w:p>
    <w:p w14:paraId="04C0BC1C" w14:textId="77777777" w:rsidR="003C15AE" w:rsidRDefault="003C15AE" w:rsidP="003C15AE">
      <w:pPr>
        <w:pStyle w:val="PL"/>
        <w:rPr>
          <w:ins w:id="93" w:author="Mark Scott" w:date="2025-08-14T15:10:00Z" w16du:dateUtc="2025-08-14T19:10:00Z"/>
        </w:rPr>
      </w:pPr>
      <w:ins w:id="94" w:author="Mark Scott" w:date="2025-08-14T15:10:00Z" w16du:dateUtc="2025-08-14T19:10:00Z">
        <w:r>
          <w:t xml:space="preserve">    }</w:t>
        </w:r>
      </w:ins>
    </w:p>
    <w:p w14:paraId="70FD35D7" w14:textId="77777777" w:rsidR="003C15AE" w:rsidRDefault="003C15AE" w:rsidP="003C15AE">
      <w:pPr>
        <w:pStyle w:val="PL"/>
        <w:rPr>
          <w:ins w:id="95" w:author="Mark Scott" w:date="2025-08-14T15:10:00Z" w16du:dateUtc="2025-08-14T19:10:00Z"/>
        </w:rPr>
      </w:pPr>
    </w:p>
    <w:p w14:paraId="3D0777BC" w14:textId="77777777" w:rsidR="003C15AE" w:rsidRDefault="003C15AE" w:rsidP="003C15AE">
      <w:pPr>
        <w:pStyle w:val="PL"/>
        <w:rPr>
          <w:ins w:id="96" w:author="Mark Scott" w:date="2025-08-14T15:10:00Z" w16du:dateUtc="2025-08-14T19:10:00Z"/>
        </w:rPr>
      </w:pPr>
      <w:ins w:id="97" w:author="Mark Scott" w:date="2025-08-14T15:10:00Z" w16du:dateUtc="2025-08-14T19:10:00Z">
        <w:r>
          <w:t xml:space="preserve">    leaf elevation {</w:t>
        </w:r>
      </w:ins>
    </w:p>
    <w:p w14:paraId="6289403C" w14:textId="77777777" w:rsidR="003C15AE" w:rsidRDefault="003C15AE" w:rsidP="003C15AE">
      <w:pPr>
        <w:pStyle w:val="PL"/>
        <w:rPr>
          <w:ins w:id="98" w:author="Mark Scott" w:date="2025-08-14T15:10:00Z" w16du:dateUtc="2025-08-14T19:10:00Z"/>
        </w:rPr>
      </w:pPr>
      <w:ins w:id="99" w:author="Mark Scott" w:date="2025-08-14T15:10:00Z" w16du:dateUtc="2025-08-14T19:10:00Z">
        <w:r>
          <w:t xml:space="preserve">      description "The elevation the antenna function should have, </w:t>
        </w:r>
      </w:ins>
    </w:p>
    <w:p w14:paraId="46722EF0" w14:textId="77777777" w:rsidR="003C15AE" w:rsidRDefault="003C15AE" w:rsidP="003C15AE">
      <w:pPr>
        <w:pStyle w:val="PL"/>
        <w:rPr>
          <w:ins w:id="100" w:author="Mark Scott" w:date="2025-08-14T15:10:00Z" w16du:dateUtc="2025-08-14T19:10:00Z"/>
        </w:rPr>
      </w:pPr>
      <w:ins w:id="101" w:author="Mark Scott" w:date="2025-08-14T15:10:00Z" w16du:dateUtc="2025-08-14T19:10:00Z">
        <w:r>
          <w:t xml:space="preserve">         based on World Geodetic System (1984 version) global </w:t>
        </w:r>
      </w:ins>
    </w:p>
    <w:p w14:paraId="257F91AB" w14:textId="77777777" w:rsidR="003C15AE" w:rsidRDefault="003C15AE" w:rsidP="003C15AE">
      <w:pPr>
        <w:pStyle w:val="PL"/>
        <w:rPr>
          <w:ins w:id="102" w:author="Mark Scott" w:date="2025-08-14T15:10:00Z" w16du:dateUtc="2025-08-14T19:10:00Z"/>
        </w:rPr>
      </w:pPr>
      <w:ins w:id="103" w:author="Mark Scott" w:date="2025-08-14T15:10:00Z" w16du:dateUtc="2025-08-14T19:10:00Z">
        <w:r>
          <w:t xml:space="preserve">         reference frame (WGS 84). Positive values correspond to </w:t>
        </w:r>
      </w:ins>
    </w:p>
    <w:p w14:paraId="2A0416DA" w14:textId="77777777" w:rsidR="003C15AE" w:rsidRDefault="003C15AE" w:rsidP="003C15AE">
      <w:pPr>
        <w:pStyle w:val="PL"/>
        <w:rPr>
          <w:ins w:id="104" w:author="Mark Scott" w:date="2025-08-14T15:10:00Z" w16du:dateUtc="2025-08-14T19:10:00Z"/>
        </w:rPr>
      </w:pPr>
      <w:ins w:id="105" w:author="Mark Scott" w:date="2025-08-14T15:10:00Z" w16du:dateUtc="2025-08-14T19:10:00Z">
        <w:r>
          <w:t xml:space="preserve">         meters above sea level, negative values correspond to meters </w:t>
        </w:r>
      </w:ins>
    </w:p>
    <w:p w14:paraId="79ED78D7" w14:textId="77777777" w:rsidR="003C15AE" w:rsidRDefault="003C15AE" w:rsidP="003C15AE">
      <w:pPr>
        <w:pStyle w:val="PL"/>
        <w:rPr>
          <w:ins w:id="106" w:author="Mark Scott" w:date="2025-08-14T15:10:00Z" w16du:dateUtc="2025-08-14T19:10:00Z"/>
        </w:rPr>
      </w:pPr>
      <w:ins w:id="107" w:author="Mark Scott" w:date="2025-08-14T15:10:00Z" w16du:dateUtc="2025-08-14T19:10:00Z">
        <w:r>
          <w:t xml:space="preserve">         below sea level. If empty, value is not defined.";</w:t>
        </w:r>
      </w:ins>
    </w:p>
    <w:p w14:paraId="2641D388" w14:textId="77777777" w:rsidR="003C15AE" w:rsidRDefault="003C15AE" w:rsidP="003C15AE">
      <w:pPr>
        <w:pStyle w:val="PL"/>
        <w:rPr>
          <w:ins w:id="108" w:author="Mark Scott" w:date="2025-08-14T15:10:00Z" w16du:dateUtc="2025-08-14T19:10:00Z"/>
        </w:rPr>
      </w:pPr>
      <w:ins w:id="109" w:author="Mark Scott" w:date="2025-08-14T15:10:00Z" w16du:dateUtc="2025-08-14T19:10:00Z">
        <w:r>
          <w:t xml:space="preserve">      type types3gpp:Altitude;</w:t>
        </w:r>
      </w:ins>
    </w:p>
    <w:p w14:paraId="465CD2F6" w14:textId="77777777" w:rsidR="003C15AE" w:rsidRDefault="003C15AE" w:rsidP="003C15AE">
      <w:pPr>
        <w:pStyle w:val="PL"/>
        <w:rPr>
          <w:ins w:id="110" w:author="Mark Scott" w:date="2025-08-14T15:10:00Z" w16du:dateUtc="2025-08-14T19:10:00Z"/>
        </w:rPr>
      </w:pPr>
      <w:ins w:id="111" w:author="Mark Scott" w:date="2025-08-14T15:10:00Z" w16du:dateUtc="2025-08-14T19:10:00Z">
        <w:r>
          <w:t xml:space="preserve">    }</w:t>
        </w:r>
      </w:ins>
    </w:p>
    <w:p w14:paraId="7215F6F0" w14:textId="77777777" w:rsidR="003C15AE" w:rsidRDefault="003C15AE" w:rsidP="003C15AE">
      <w:pPr>
        <w:pStyle w:val="PL"/>
        <w:rPr>
          <w:ins w:id="112" w:author="Mark Scott" w:date="2025-08-14T15:10:00Z" w16du:dateUtc="2025-08-14T19:10:00Z"/>
        </w:rPr>
      </w:pPr>
      <w:ins w:id="113" w:author="Mark Scott" w:date="2025-08-14T15:10:00Z" w16du:dateUtc="2025-08-14T19:10:00Z">
        <w:r>
          <w:t xml:space="preserve">    </w:t>
        </w:r>
      </w:ins>
    </w:p>
    <w:p w14:paraId="4FAF51A5" w14:textId="77777777" w:rsidR="003C15AE" w:rsidRDefault="003C15AE" w:rsidP="003C15AE">
      <w:pPr>
        <w:pStyle w:val="PL"/>
        <w:rPr>
          <w:ins w:id="114" w:author="Mark Scott" w:date="2025-08-14T15:10:00Z" w16du:dateUtc="2025-08-14T19:10:00Z"/>
        </w:rPr>
      </w:pPr>
      <w:ins w:id="115" w:author="Mark Scott" w:date="2025-08-14T15:10:00Z" w16du:dateUtc="2025-08-14T19:10:00Z">
        <w:r>
          <w:t xml:space="preserve">    leaf horizBeamWidth {</w:t>
        </w:r>
      </w:ins>
    </w:p>
    <w:p w14:paraId="13DBF58B" w14:textId="77777777" w:rsidR="003C15AE" w:rsidRDefault="003C15AE" w:rsidP="003C15AE">
      <w:pPr>
        <w:pStyle w:val="PL"/>
        <w:rPr>
          <w:ins w:id="116" w:author="Mark Scott" w:date="2025-08-14T15:10:00Z" w16du:dateUtc="2025-08-14T19:10:00Z"/>
        </w:rPr>
      </w:pPr>
      <w:ins w:id="117" w:author="Mark Scott" w:date="2025-08-14T15:10:00Z" w16du:dateUtc="2025-08-14T19:10:00Z">
        <w:r>
          <w:t xml:space="preserve">      description "The 3 dB power beamwidth of the antenna pattern </w:t>
        </w:r>
      </w:ins>
    </w:p>
    <w:p w14:paraId="78679DB9" w14:textId="77777777" w:rsidR="003C15AE" w:rsidRDefault="003C15AE" w:rsidP="003C15AE">
      <w:pPr>
        <w:pStyle w:val="PL"/>
        <w:rPr>
          <w:ins w:id="118" w:author="Mark Scott" w:date="2025-08-14T15:10:00Z" w16du:dateUtc="2025-08-14T19:10:00Z"/>
        </w:rPr>
      </w:pPr>
      <w:ins w:id="119" w:author="Mark Scott" w:date="2025-08-14T15:10:00Z" w16du:dateUtc="2025-08-14T19:10:00Z">
        <w:r>
          <w:t xml:space="preserve">        in the horizontal plane. </w:t>
        </w:r>
      </w:ins>
    </w:p>
    <w:p w14:paraId="3A1AC64E" w14:textId="77777777" w:rsidR="003C15AE" w:rsidRDefault="003C15AE" w:rsidP="003C15AE">
      <w:pPr>
        <w:pStyle w:val="PL"/>
        <w:rPr>
          <w:ins w:id="120" w:author="Mark Scott" w:date="2025-08-14T15:10:00Z" w16du:dateUtc="2025-08-14T19:10:00Z"/>
        </w:rPr>
      </w:pPr>
      <w:ins w:id="121" w:author="Mark Scott" w:date="2025-08-14T15:10:00Z" w16du:dateUtc="2025-08-14T19:10:00Z">
        <w:r>
          <w:t xml:space="preserve">        A value of 360 indicates an omnidirectional antenna.</w:t>
        </w:r>
      </w:ins>
    </w:p>
    <w:p w14:paraId="3036812B" w14:textId="77777777" w:rsidR="003C15AE" w:rsidRDefault="003C15AE" w:rsidP="003C15AE">
      <w:pPr>
        <w:pStyle w:val="PL"/>
        <w:rPr>
          <w:ins w:id="122" w:author="Mark Scott" w:date="2025-08-14T15:10:00Z" w16du:dateUtc="2025-08-14T19:10:00Z"/>
        </w:rPr>
      </w:pPr>
      <w:ins w:id="123" w:author="Mark Scott" w:date="2025-08-14T15:10:00Z" w16du:dateUtc="2025-08-14T19:10:00Z">
        <w:r>
          <w:t xml:space="preserve">        Note: The value of this attribute has no operational impact </w:t>
        </w:r>
      </w:ins>
    </w:p>
    <w:p w14:paraId="36061880" w14:textId="77777777" w:rsidR="003C15AE" w:rsidRDefault="003C15AE" w:rsidP="003C15AE">
      <w:pPr>
        <w:pStyle w:val="PL"/>
        <w:rPr>
          <w:ins w:id="124" w:author="Mark Scott" w:date="2025-08-14T15:10:00Z" w16du:dateUtc="2025-08-14T19:10:00Z"/>
        </w:rPr>
      </w:pPr>
      <w:ins w:id="125" w:author="Mark Scott" w:date="2025-08-14T15:10:00Z" w16du:dateUtc="2025-08-14T19:10:00Z">
        <w:r>
          <w:t xml:space="preserve">        on the network, e.g. the NE behaviour is not affected by the </w:t>
        </w:r>
      </w:ins>
    </w:p>
    <w:p w14:paraId="22E6C416" w14:textId="77777777" w:rsidR="003C15AE" w:rsidRDefault="003C15AE" w:rsidP="003C15AE">
      <w:pPr>
        <w:pStyle w:val="PL"/>
        <w:rPr>
          <w:ins w:id="126" w:author="Mark Scott" w:date="2025-08-14T15:10:00Z" w16du:dateUtc="2025-08-14T19:10:00Z"/>
        </w:rPr>
      </w:pPr>
      <w:ins w:id="127" w:author="Mark Scott" w:date="2025-08-14T15:10:00Z" w16du:dateUtc="2025-08-14T19:10:00Z">
        <w:r>
          <w:t xml:space="preserve">        value setting of this attribute. </w:t>
        </w:r>
      </w:ins>
    </w:p>
    <w:p w14:paraId="09FD54D1" w14:textId="77777777" w:rsidR="003C15AE" w:rsidRDefault="003C15AE" w:rsidP="003C15AE">
      <w:pPr>
        <w:pStyle w:val="PL"/>
        <w:rPr>
          <w:ins w:id="128" w:author="Mark Scott" w:date="2025-08-14T15:10:00Z" w16du:dateUtc="2025-08-14T19:10:00Z"/>
        </w:rPr>
      </w:pPr>
      <w:ins w:id="129" w:author="Mark Scott" w:date="2025-08-14T15:10:00Z" w16du:dateUtc="2025-08-14T19:10:00Z">
        <w:r>
          <w:t xml:space="preserve">        Note as well that this attribute is not supported over the </w:t>
        </w:r>
      </w:ins>
    </w:p>
    <w:p w14:paraId="56AB7AB7" w14:textId="77777777" w:rsidR="003C15AE" w:rsidRDefault="003C15AE" w:rsidP="003C15AE">
      <w:pPr>
        <w:pStyle w:val="PL"/>
        <w:rPr>
          <w:ins w:id="130" w:author="Mark Scott" w:date="2025-08-14T15:10:00Z" w16du:dateUtc="2025-08-14T19:10:00Z"/>
        </w:rPr>
      </w:pPr>
      <w:ins w:id="131" w:author="Mark Scott" w:date="2025-08-14T15:10:00Z" w16du:dateUtc="2025-08-14T19:10:00Z">
        <w:r>
          <w:t xml:space="preserve">        Iuant interface according to 3GPP TS37.466.</w:t>
        </w:r>
      </w:ins>
    </w:p>
    <w:p w14:paraId="0B8F9F71" w14:textId="77777777" w:rsidR="003C15AE" w:rsidRDefault="003C15AE" w:rsidP="003C15AE">
      <w:pPr>
        <w:pStyle w:val="PL"/>
        <w:rPr>
          <w:ins w:id="132" w:author="Mark Scott" w:date="2025-08-14T15:10:00Z" w16du:dateUtc="2025-08-14T19:10:00Z"/>
        </w:rPr>
      </w:pPr>
      <w:ins w:id="133" w:author="Mark Scott" w:date="2025-08-14T15:10:00Z" w16du:dateUtc="2025-08-14T19:10:00Z">
        <w:r>
          <w:t xml:space="preserve">        A single integral value corresponding to an angle in degrees </w:t>
        </w:r>
      </w:ins>
    </w:p>
    <w:p w14:paraId="1FE4672D" w14:textId="77777777" w:rsidR="003C15AE" w:rsidRDefault="003C15AE" w:rsidP="003C15AE">
      <w:pPr>
        <w:pStyle w:val="PL"/>
        <w:rPr>
          <w:ins w:id="134" w:author="Mark Scott" w:date="2025-08-14T15:10:00Z" w16du:dateUtc="2025-08-14T19:10:00Z"/>
        </w:rPr>
      </w:pPr>
      <w:ins w:id="135" w:author="Mark Scott" w:date="2025-08-14T15:10:00Z" w16du:dateUtc="2025-08-14T19:10:00Z">
        <w:r>
          <w:t xml:space="preserve">        between 0 and 360.";</w:t>
        </w:r>
      </w:ins>
    </w:p>
    <w:p w14:paraId="1856FADF" w14:textId="77777777" w:rsidR="003C15AE" w:rsidRDefault="003C15AE" w:rsidP="003C15AE">
      <w:pPr>
        <w:pStyle w:val="PL"/>
        <w:rPr>
          <w:ins w:id="136" w:author="Mark Scott" w:date="2025-08-14T15:10:00Z" w16du:dateUtc="2025-08-14T19:10:00Z"/>
        </w:rPr>
      </w:pPr>
      <w:ins w:id="137" w:author="Mark Scott" w:date="2025-08-14T15:10:00Z" w16du:dateUtc="2025-08-14T19:10:00Z">
        <w:r>
          <w:t xml:space="preserve">      reference "3GPP TS 37.466, Iuant interface: Application part";</w:t>
        </w:r>
      </w:ins>
    </w:p>
    <w:p w14:paraId="5BE30877" w14:textId="77777777" w:rsidR="003C15AE" w:rsidRDefault="003C15AE" w:rsidP="003C15AE">
      <w:pPr>
        <w:pStyle w:val="PL"/>
        <w:rPr>
          <w:ins w:id="138" w:author="Mark Scott" w:date="2025-08-14T15:10:00Z" w16du:dateUtc="2025-08-14T19:10:00Z"/>
        </w:rPr>
      </w:pPr>
      <w:ins w:id="139" w:author="Mark Scott" w:date="2025-08-14T15:10:00Z" w16du:dateUtc="2025-08-14T19:10:00Z">
        <w:r>
          <w:t xml:space="preserve">      type types3gpp:TenthOfDegrees;</w:t>
        </w:r>
      </w:ins>
    </w:p>
    <w:p w14:paraId="2FC893B3" w14:textId="77777777" w:rsidR="003C15AE" w:rsidRDefault="003C15AE" w:rsidP="003C15AE">
      <w:pPr>
        <w:pStyle w:val="PL"/>
        <w:rPr>
          <w:ins w:id="140" w:author="Mark Scott" w:date="2025-08-14T15:10:00Z" w16du:dateUtc="2025-08-14T19:10:00Z"/>
        </w:rPr>
      </w:pPr>
      <w:ins w:id="141" w:author="Mark Scott" w:date="2025-08-14T15:10:00Z" w16du:dateUtc="2025-08-14T19:10:00Z">
        <w:r>
          <w:t xml:space="preserve">    }</w:t>
        </w:r>
      </w:ins>
    </w:p>
    <w:p w14:paraId="3CD70508" w14:textId="77777777" w:rsidR="003C15AE" w:rsidRDefault="003C15AE" w:rsidP="003C15AE">
      <w:pPr>
        <w:pStyle w:val="PL"/>
        <w:rPr>
          <w:ins w:id="142" w:author="Mark Scott" w:date="2025-08-14T15:10:00Z" w16du:dateUtc="2025-08-14T19:10:00Z"/>
        </w:rPr>
      </w:pPr>
    </w:p>
    <w:p w14:paraId="1FE8D6EE" w14:textId="77777777" w:rsidR="003C15AE" w:rsidRDefault="003C15AE" w:rsidP="003C15AE">
      <w:pPr>
        <w:pStyle w:val="PL"/>
        <w:rPr>
          <w:ins w:id="143" w:author="Mark Scott" w:date="2025-08-14T15:10:00Z" w16du:dateUtc="2025-08-14T19:10:00Z"/>
        </w:rPr>
      </w:pPr>
      <w:ins w:id="144" w:author="Mark Scott" w:date="2025-08-14T15:10:00Z" w16du:dateUtc="2025-08-14T19:10:00Z">
        <w:r>
          <w:t xml:space="preserve">    leaf latitude {</w:t>
        </w:r>
      </w:ins>
    </w:p>
    <w:p w14:paraId="428A25D4" w14:textId="77777777" w:rsidR="003C15AE" w:rsidRDefault="003C15AE" w:rsidP="003C15AE">
      <w:pPr>
        <w:pStyle w:val="PL"/>
        <w:rPr>
          <w:ins w:id="145" w:author="Mark Scott" w:date="2025-08-14T15:10:00Z" w16du:dateUtc="2025-08-14T19:10:00Z"/>
        </w:rPr>
      </w:pPr>
      <w:ins w:id="146" w:author="Mark Scott" w:date="2025-08-14T15:10:00Z" w16du:dateUtc="2025-08-14T19:10:00Z">
        <w:r>
          <w:t xml:space="preserve">      description "Latitude of transmitter antenna position.</w:t>
        </w:r>
      </w:ins>
    </w:p>
    <w:p w14:paraId="48DA06CA" w14:textId="77777777" w:rsidR="003C15AE" w:rsidRDefault="003C15AE" w:rsidP="003C15AE">
      <w:pPr>
        <w:pStyle w:val="PL"/>
        <w:rPr>
          <w:ins w:id="147" w:author="Mark Scott" w:date="2025-08-14T15:10:00Z" w16du:dateUtc="2025-08-14T19:10:00Z"/>
        </w:rPr>
      </w:pPr>
      <w:ins w:id="148" w:author="Mark Scott" w:date="2025-08-14T15:10:00Z" w16du:dateUtc="2025-08-14T19:10:00Z">
        <w:r>
          <w:t xml:space="preserve">        Positive value means north, negative value means south.</w:t>
        </w:r>
      </w:ins>
    </w:p>
    <w:p w14:paraId="6F4345E0" w14:textId="77777777" w:rsidR="003C15AE" w:rsidRDefault="003C15AE" w:rsidP="003C15AE">
      <w:pPr>
        <w:pStyle w:val="PL"/>
        <w:rPr>
          <w:ins w:id="149" w:author="Mark Scott" w:date="2025-08-14T15:10:00Z" w16du:dateUtc="2025-08-14T19:10:00Z"/>
        </w:rPr>
      </w:pPr>
      <w:ins w:id="150" w:author="Mark Scott" w:date="2025-08-14T15:10:00Z" w16du:dateUtc="2025-08-14T19:10:00Z">
        <w:r>
          <w:t xml:space="preserve">        </w:t>
        </w:r>
      </w:ins>
    </w:p>
    <w:p w14:paraId="02DCA20F" w14:textId="77777777" w:rsidR="003C15AE" w:rsidRDefault="003C15AE" w:rsidP="003C15AE">
      <w:pPr>
        <w:pStyle w:val="PL"/>
        <w:rPr>
          <w:ins w:id="151" w:author="Mark Scott" w:date="2025-08-14T15:10:00Z" w16du:dateUtc="2025-08-14T19:10:00Z"/>
        </w:rPr>
      </w:pPr>
      <w:ins w:id="152" w:author="Mark Scott" w:date="2025-08-14T15:10:00Z" w16du:dateUtc="2025-08-14T19:10:00Z">
        <w:r>
          <w:t xml:space="preserve">        Specification: WGS 84</w:t>
        </w:r>
      </w:ins>
    </w:p>
    <w:p w14:paraId="6541BA57" w14:textId="77777777" w:rsidR="003C15AE" w:rsidRDefault="003C15AE" w:rsidP="003C15AE">
      <w:pPr>
        <w:pStyle w:val="PL"/>
        <w:rPr>
          <w:ins w:id="153" w:author="Mark Scott" w:date="2025-08-14T15:10:00Z" w16du:dateUtc="2025-08-14T19:10:00Z"/>
        </w:rPr>
      </w:pPr>
      <w:ins w:id="154" w:author="Mark Scott" w:date="2025-08-14T15:10:00Z" w16du:dateUtc="2025-08-14T19:10:00Z">
        <w:r>
          <w:t xml:space="preserve">        Allowed Values: { -90.000000..90.000000 }";</w:t>
        </w:r>
      </w:ins>
    </w:p>
    <w:p w14:paraId="259691D9" w14:textId="77777777" w:rsidR="003C15AE" w:rsidRDefault="003C15AE" w:rsidP="003C15AE">
      <w:pPr>
        <w:pStyle w:val="PL"/>
        <w:rPr>
          <w:ins w:id="155" w:author="Mark Scott" w:date="2025-08-14T15:10:00Z" w16du:dateUtc="2025-08-14T19:10:00Z"/>
        </w:rPr>
      </w:pPr>
      <w:ins w:id="156" w:author="Mark Scott" w:date="2025-08-14T15:10:00Z" w16du:dateUtc="2025-08-14T19:10:00Z">
        <w:r>
          <w:t xml:space="preserve">      units degree;</w:t>
        </w:r>
      </w:ins>
    </w:p>
    <w:p w14:paraId="1C65EE14" w14:textId="77777777" w:rsidR="003C15AE" w:rsidRDefault="003C15AE" w:rsidP="003C15AE">
      <w:pPr>
        <w:pStyle w:val="PL"/>
        <w:rPr>
          <w:ins w:id="157" w:author="Mark Scott" w:date="2025-08-14T15:10:00Z" w16du:dateUtc="2025-08-14T19:10:00Z"/>
        </w:rPr>
      </w:pPr>
      <w:ins w:id="158" w:author="Mark Scott" w:date="2025-08-14T15:10:00Z" w16du:dateUtc="2025-08-14T19:10:00Z">
        <w:r>
          <w:t xml:space="preserve">      type types3gpp:Latitude;</w:t>
        </w:r>
      </w:ins>
    </w:p>
    <w:p w14:paraId="0D6B2A3E" w14:textId="77777777" w:rsidR="003C15AE" w:rsidRDefault="003C15AE" w:rsidP="003C15AE">
      <w:pPr>
        <w:pStyle w:val="PL"/>
        <w:rPr>
          <w:ins w:id="159" w:author="Mark Scott" w:date="2025-08-14T15:10:00Z" w16du:dateUtc="2025-08-14T19:10:00Z"/>
        </w:rPr>
      </w:pPr>
      <w:ins w:id="160" w:author="Mark Scott" w:date="2025-08-14T15:10:00Z" w16du:dateUtc="2025-08-14T19:10:00Z">
        <w:r>
          <w:t xml:space="preserve">    }</w:t>
        </w:r>
      </w:ins>
    </w:p>
    <w:p w14:paraId="6340501B" w14:textId="77777777" w:rsidR="003C15AE" w:rsidRDefault="003C15AE" w:rsidP="003C15AE">
      <w:pPr>
        <w:pStyle w:val="PL"/>
        <w:rPr>
          <w:ins w:id="161" w:author="Mark Scott" w:date="2025-08-14T15:10:00Z" w16du:dateUtc="2025-08-14T19:10:00Z"/>
        </w:rPr>
      </w:pPr>
    </w:p>
    <w:p w14:paraId="354E15DE" w14:textId="77777777" w:rsidR="003C15AE" w:rsidRDefault="003C15AE" w:rsidP="003C15AE">
      <w:pPr>
        <w:pStyle w:val="PL"/>
        <w:rPr>
          <w:ins w:id="162" w:author="Mark Scott" w:date="2025-08-14T15:10:00Z" w16du:dateUtc="2025-08-14T19:10:00Z"/>
        </w:rPr>
      </w:pPr>
      <w:ins w:id="163" w:author="Mark Scott" w:date="2025-08-14T15:10:00Z" w16du:dateUtc="2025-08-14T19:10:00Z">
        <w:r>
          <w:t xml:space="preserve">    leaf longititude {</w:t>
        </w:r>
      </w:ins>
    </w:p>
    <w:p w14:paraId="0FA9BB5F" w14:textId="77777777" w:rsidR="003C15AE" w:rsidRDefault="003C15AE" w:rsidP="003C15AE">
      <w:pPr>
        <w:pStyle w:val="PL"/>
        <w:rPr>
          <w:ins w:id="164" w:author="Mark Scott" w:date="2025-08-14T15:10:00Z" w16du:dateUtc="2025-08-14T19:10:00Z"/>
        </w:rPr>
      </w:pPr>
      <w:ins w:id="165" w:author="Mark Scott" w:date="2025-08-14T15:10:00Z" w16du:dateUtc="2025-08-14T19:10:00Z">
        <w:r>
          <w:lastRenderedPageBreak/>
          <w:t xml:space="preserve">      description "Longitude of transmitter antenna position.</w:t>
        </w:r>
      </w:ins>
    </w:p>
    <w:p w14:paraId="7D85D731" w14:textId="77777777" w:rsidR="003C15AE" w:rsidRDefault="003C15AE" w:rsidP="003C15AE">
      <w:pPr>
        <w:pStyle w:val="PL"/>
        <w:rPr>
          <w:ins w:id="166" w:author="Mark Scott" w:date="2025-08-14T15:10:00Z" w16du:dateUtc="2025-08-14T19:10:00Z"/>
        </w:rPr>
      </w:pPr>
      <w:ins w:id="167" w:author="Mark Scott" w:date="2025-08-14T15:10:00Z" w16du:dateUtc="2025-08-14T19:10:00Z">
        <w:r>
          <w:t xml:space="preserve">        Positive value means east, negative value means west.</w:t>
        </w:r>
      </w:ins>
    </w:p>
    <w:p w14:paraId="129D6F09" w14:textId="77777777" w:rsidR="003C15AE" w:rsidRDefault="003C15AE" w:rsidP="003C15AE">
      <w:pPr>
        <w:pStyle w:val="PL"/>
        <w:rPr>
          <w:ins w:id="168" w:author="Mark Scott" w:date="2025-08-14T15:10:00Z" w16du:dateUtc="2025-08-14T19:10:00Z"/>
        </w:rPr>
      </w:pPr>
      <w:ins w:id="169" w:author="Mark Scott" w:date="2025-08-14T15:10:00Z" w16du:dateUtc="2025-08-14T19:10:00Z">
        <w:r>
          <w:t xml:space="preserve">        Specification: WGS 84</w:t>
        </w:r>
      </w:ins>
    </w:p>
    <w:p w14:paraId="3CB9660A" w14:textId="77777777" w:rsidR="003C15AE" w:rsidRDefault="003C15AE" w:rsidP="003C15AE">
      <w:pPr>
        <w:pStyle w:val="PL"/>
        <w:rPr>
          <w:ins w:id="170" w:author="Mark Scott" w:date="2025-08-14T15:10:00Z" w16du:dateUtc="2025-08-14T19:10:00Z"/>
        </w:rPr>
      </w:pPr>
      <w:ins w:id="171" w:author="Mark Scott" w:date="2025-08-14T15:10:00Z" w16du:dateUtc="2025-08-14T19:10:00Z">
        <w:r>
          <w:t xml:space="preserve">        Allowed Values: { -180.000000..180.000000 }";</w:t>
        </w:r>
      </w:ins>
    </w:p>
    <w:p w14:paraId="2F8C6932" w14:textId="77777777" w:rsidR="003C15AE" w:rsidRDefault="003C15AE" w:rsidP="003C15AE">
      <w:pPr>
        <w:pStyle w:val="PL"/>
        <w:rPr>
          <w:ins w:id="172" w:author="Mark Scott" w:date="2025-08-14T15:10:00Z" w16du:dateUtc="2025-08-14T19:10:00Z"/>
        </w:rPr>
      </w:pPr>
      <w:ins w:id="173" w:author="Mark Scott" w:date="2025-08-14T15:10:00Z" w16du:dateUtc="2025-08-14T19:10:00Z">
        <w:r>
          <w:t xml:space="preserve">      units degree;</w:t>
        </w:r>
      </w:ins>
    </w:p>
    <w:p w14:paraId="38AC7BA8" w14:textId="77777777" w:rsidR="003C15AE" w:rsidRDefault="003C15AE" w:rsidP="003C15AE">
      <w:pPr>
        <w:pStyle w:val="PL"/>
        <w:rPr>
          <w:ins w:id="174" w:author="Mark Scott" w:date="2025-08-14T15:10:00Z" w16du:dateUtc="2025-08-14T19:10:00Z"/>
        </w:rPr>
      </w:pPr>
      <w:ins w:id="175" w:author="Mark Scott" w:date="2025-08-14T15:10:00Z" w16du:dateUtc="2025-08-14T19:10:00Z">
        <w:r>
          <w:t xml:space="preserve">      type types3gpp:Longitude;</w:t>
        </w:r>
      </w:ins>
    </w:p>
    <w:p w14:paraId="4C10A35D" w14:textId="77777777" w:rsidR="003C15AE" w:rsidRDefault="003C15AE" w:rsidP="003C15AE">
      <w:pPr>
        <w:pStyle w:val="PL"/>
        <w:rPr>
          <w:ins w:id="176" w:author="Mark Scott" w:date="2025-08-14T15:10:00Z" w16du:dateUtc="2025-08-14T19:10:00Z"/>
        </w:rPr>
      </w:pPr>
      <w:ins w:id="177" w:author="Mark Scott" w:date="2025-08-14T15:10:00Z" w16du:dateUtc="2025-08-14T19:10:00Z">
        <w:r>
          <w:t xml:space="preserve">    } </w:t>
        </w:r>
      </w:ins>
    </w:p>
    <w:p w14:paraId="3557FDA1" w14:textId="77777777" w:rsidR="003C15AE" w:rsidRDefault="003C15AE" w:rsidP="003C15AE">
      <w:pPr>
        <w:pStyle w:val="PL"/>
        <w:rPr>
          <w:ins w:id="178" w:author="Mark Scott" w:date="2025-08-14T15:10:00Z" w16du:dateUtc="2025-08-14T19:10:00Z"/>
        </w:rPr>
      </w:pPr>
    </w:p>
    <w:p w14:paraId="0BA9D0F9" w14:textId="77777777" w:rsidR="003C15AE" w:rsidRDefault="003C15AE" w:rsidP="003C15AE">
      <w:pPr>
        <w:pStyle w:val="PL"/>
        <w:rPr>
          <w:ins w:id="179" w:author="Mark Scott" w:date="2025-08-14T15:10:00Z" w16du:dateUtc="2025-08-14T19:10:00Z"/>
        </w:rPr>
      </w:pPr>
      <w:ins w:id="180" w:author="Mark Scott" w:date="2025-08-14T15:10:00Z" w16du:dateUtc="2025-08-14T19:10:00Z">
        <w:r>
          <w:t xml:space="preserve">    leaf maxAzimuthValue {</w:t>
        </w:r>
      </w:ins>
    </w:p>
    <w:p w14:paraId="0CC29EE0" w14:textId="77777777" w:rsidR="003C15AE" w:rsidRDefault="003C15AE" w:rsidP="003C15AE">
      <w:pPr>
        <w:pStyle w:val="PL"/>
        <w:rPr>
          <w:ins w:id="181" w:author="Mark Scott" w:date="2025-08-14T15:10:00Z" w16du:dateUtc="2025-08-14T19:10:00Z"/>
        </w:rPr>
      </w:pPr>
      <w:ins w:id="182" w:author="Mark Scott" w:date="2025-08-14T15:10:00Z" w16du:dateUtc="2025-08-14T19:10:00Z">
        <w:r>
          <w:t xml:space="preserve">      description "The maximum amount of change of azimuth the RET</w:t>
        </w:r>
      </w:ins>
    </w:p>
    <w:p w14:paraId="2155B69E" w14:textId="77777777" w:rsidR="003C15AE" w:rsidRDefault="003C15AE" w:rsidP="003C15AE">
      <w:pPr>
        <w:pStyle w:val="PL"/>
        <w:rPr>
          <w:ins w:id="183" w:author="Mark Scott" w:date="2025-08-14T15:10:00Z" w16du:dateUtc="2025-08-14T19:10:00Z"/>
        </w:rPr>
      </w:pPr>
      <w:ins w:id="184" w:author="Mark Scott" w:date="2025-08-14T15:10:00Z" w16du:dateUtc="2025-08-14T19:10:00Z">
        <w:r>
          <w:t xml:space="preserve">        system can support. This is the change in degrees clockwise </w:t>
        </w:r>
      </w:ins>
    </w:p>
    <w:p w14:paraId="704B8A8F" w14:textId="77777777" w:rsidR="003C15AE" w:rsidRDefault="003C15AE" w:rsidP="003C15AE">
      <w:pPr>
        <w:pStyle w:val="PL"/>
        <w:rPr>
          <w:ins w:id="185" w:author="Mark Scott" w:date="2025-08-14T15:10:00Z" w16du:dateUtc="2025-08-14T19:10:00Z"/>
        </w:rPr>
      </w:pPr>
      <w:ins w:id="186" w:author="Mark Scott" w:date="2025-08-14T15:10:00Z" w16du:dateUtc="2025-08-14T19:10:00Z">
        <w:r>
          <w:t xml:space="preserve">        from bearing.</w:t>
        </w:r>
      </w:ins>
    </w:p>
    <w:p w14:paraId="1D0F94E0" w14:textId="77777777" w:rsidR="003C15AE" w:rsidRDefault="003C15AE" w:rsidP="003C15AE">
      <w:pPr>
        <w:pStyle w:val="PL"/>
        <w:rPr>
          <w:ins w:id="187" w:author="Mark Scott" w:date="2025-08-14T15:10:00Z" w16du:dateUtc="2025-08-14T19:10:00Z"/>
        </w:rPr>
      </w:pPr>
      <w:ins w:id="188" w:author="Mark Scott" w:date="2025-08-14T15:10:00Z" w16du:dateUtc="2025-08-14T19:10:00Z">
        <w:r>
          <w:t xml:space="preserve">        Note: The value of this attribute has no operational impact </w:t>
        </w:r>
      </w:ins>
    </w:p>
    <w:p w14:paraId="79CF11D7" w14:textId="77777777" w:rsidR="003C15AE" w:rsidRDefault="003C15AE" w:rsidP="003C15AE">
      <w:pPr>
        <w:pStyle w:val="PL"/>
        <w:rPr>
          <w:ins w:id="189" w:author="Mark Scott" w:date="2025-08-14T15:10:00Z" w16du:dateUtc="2025-08-14T19:10:00Z"/>
        </w:rPr>
      </w:pPr>
      <w:ins w:id="190" w:author="Mark Scott" w:date="2025-08-14T15:10:00Z" w16du:dateUtc="2025-08-14T19:10:00Z">
        <w:r>
          <w:t xml:space="preserve">        on the network, e.g. the NE behaviour is not affected by the </w:t>
        </w:r>
      </w:ins>
    </w:p>
    <w:p w14:paraId="17EC555A" w14:textId="77777777" w:rsidR="003C15AE" w:rsidRDefault="003C15AE" w:rsidP="003C15AE">
      <w:pPr>
        <w:pStyle w:val="PL"/>
        <w:rPr>
          <w:ins w:id="191" w:author="Mark Scott" w:date="2025-08-14T15:10:00Z" w16du:dateUtc="2025-08-14T19:10:00Z"/>
        </w:rPr>
      </w:pPr>
      <w:ins w:id="192" w:author="Mark Scott" w:date="2025-08-14T15:10:00Z" w16du:dateUtc="2025-08-14T19:10:00Z">
        <w:r>
          <w:t xml:space="preserve">        value setting of this attribute. </w:t>
        </w:r>
      </w:ins>
    </w:p>
    <w:p w14:paraId="60931511" w14:textId="77777777" w:rsidR="003C15AE" w:rsidRDefault="003C15AE" w:rsidP="003C15AE">
      <w:pPr>
        <w:pStyle w:val="PL"/>
        <w:rPr>
          <w:ins w:id="193" w:author="Mark Scott" w:date="2025-08-14T15:10:00Z" w16du:dateUtc="2025-08-14T19:10:00Z"/>
        </w:rPr>
      </w:pPr>
      <w:ins w:id="194" w:author="Mark Scott" w:date="2025-08-14T15:10:00Z" w16du:dateUtc="2025-08-14T19:10:00Z">
        <w:r>
          <w:t xml:space="preserve">        Note as well that this attribute is not supported over the </w:t>
        </w:r>
      </w:ins>
    </w:p>
    <w:p w14:paraId="059C0FEF" w14:textId="77777777" w:rsidR="003C15AE" w:rsidRDefault="003C15AE" w:rsidP="003C15AE">
      <w:pPr>
        <w:pStyle w:val="PL"/>
        <w:rPr>
          <w:ins w:id="195" w:author="Mark Scott" w:date="2025-08-14T15:10:00Z" w16du:dateUtc="2025-08-14T19:10:00Z"/>
        </w:rPr>
      </w:pPr>
      <w:ins w:id="196" w:author="Mark Scott" w:date="2025-08-14T15:10:00Z" w16du:dateUtc="2025-08-14T19:10:00Z">
        <w:r>
          <w:t xml:space="preserve">        Iuant interface according to Ref. 3GPP TS 37.466.</w:t>
        </w:r>
      </w:ins>
    </w:p>
    <w:p w14:paraId="4F1C06BC" w14:textId="77777777" w:rsidR="003C15AE" w:rsidRDefault="003C15AE" w:rsidP="003C15AE">
      <w:pPr>
        <w:pStyle w:val="PL"/>
        <w:rPr>
          <w:ins w:id="197" w:author="Mark Scott" w:date="2025-08-14T15:10:00Z" w16du:dateUtc="2025-08-14T19:10:00Z"/>
        </w:rPr>
      </w:pPr>
      <w:ins w:id="198" w:author="Mark Scott" w:date="2025-08-14T15:10:00Z" w16du:dateUtc="2025-08-14T19:10:00Z">
        <w:r>
          <w:t xml:space="preserve">        A single decimal value corresponding to an angle in degrees </w:t>
        </w:r>
      </w:ins>
    </w:p>
    <w:p w14:paraId="013B3C02" w14:textId="77777777" w:rsidR="003C15AE" w:rsidRDefault="003C15AE" w:rsidP="003C15AE">
      <w:pPr>
        <w:pStyle w:val="PL"/>
        <w:rPr>
          <w:ins w:id="199" w:author="Mark Scott" w:date="2025-08-14T15:10:00Z" w16du:dateUtc="2025-08-14T19:10:00Z"/>
        </w:rPr>
      </w:pPr>
      <w:ins w:id="200" w:author="Mark Scott" w:date="2025-08-14T15:10:00Z" w16du:dateUtc="2025-08-14T19:10:00Z">
        <w:r>
          <w:t xml:space="preserve">        between 0 and 360 with a resolution of 0.1 degrees.";</w:t>
        </w:r>
      </w:ins>
    </w:p>
    <w:p w14:paraId="5879C6CE" w14:textId="77777777" w:rsidR="003C15AE" w:rsidRDefault="003C15AE" w:rsidP="003C15AE">
      <w:pPr>
        <w:pStyle w:val="PL"/>
        <w:rPr>
          <w:ins w:id="201" w:author="Mark Scott" w:date="2025-08-14T15:10:00Z" w16du:dateUtc="2025-08-14T19:10:00Z"/>
        </w:rPr>
      </w:pPr>
      <w:ins w:id="202" w:author="Mark Scott" w:date="2025-08-14T15:10:00Z" w16du:dateUtc="2025-08-14T19:10:00Z">
        <w:r>
          <w:t xml:space="preserve">      reference "3GPP TS 37.466, Iuant interface: Application part";</w:t>
        </w:r>
      </w:ins>
    </w:p>
    <w:p w14:paraId="52CCC1E0" w14:textId="77777777" w:rsidR="003C15AE" w:rsidRDefault="003C15AE" w:rsidP="003C15AE">
      <w:pPr>
        <w:pStyle w:val="PL"/>
        <w:rPr>
          <w:ins w:id="203" w:author="Mark Scott" w:date="2025-08-14T15:10:00Z" w16du:dateUtc="2025-08-14T19:10:00Z"/>
        </w:rPr>
      </w:pPr>
      <w:ins w:id="204" w:author="Mark Scott" w:date="2025-08-14T15:10:00Z" w16du:dateUtc="2025-08-14T19:10:00Z">
        <w:r>
          <w:t xml:space="preserve">      units degree;</w:t>
        </w:r>
      </w:ins>
    </w:p>
    <w:p w14:paraId="1436890B" w14:textId="77777777" w:rsidR="003C15AE" w:rsidRDefault="003C15AE" w:rsidP="003C15AE">
      <w:pPr>
        <w:pStyle w:val="PL"/>
        <w:rPr>
          <w:ins w:id="205" w:author="Mark Scott" w:date="2025-08-14T15:10:00Z" w16du:dateUtc="2025-08-14T19:10:00Z"/>
        </w:rPr>
      </w:pPr>
      <w:ins w:id="206" w:author="Mark Scott" w:date="2025-08-14T15:10:00Z" w16du:dateUtc="2025-08-14T19:10:00Z">
        <w:r>
          <w:t xml:space="preserve">      type decimal64 {</w:t>
        </w:r>
      </w:ins>
    </w:p>
    <w:p w14:paraId="0B34163C" w14:textId="77777777" w:rsidR="003C15AE" w:rsidRDefault="003C15AE" w:rsidP="003C15AE">
      <w:pPr>
        <w:pStyle w:val="PL"/>
        <w:rPr>
          <w:ins w:id="207" w:author="Mark Scott" w:date="2025-08-14T15:10:00Z" w16du:dateUtc="2025-08-14T19:10:00Z"/>
        </w:rPr>
      </w:pPr>
      <w:ins w:id="208" w:author="Mark Scott" w:date="2025-08-14T15:10:00Z" w16du:dateUtc="2025-08-14T19:10:00Z">
        <w:r>
          <w:t xml:space="preserve">        range "0..360"; </w:t>
        </w:r>
      </w:ins>
    </w:p>
    <w:p w14:paraId="6845A7DA" w14:textId="77777777" w:rsidR="003C15AE" w:rsidRDefault="003C15AE" w:rsidP="003C15AE">
      <w:pPr>
        <w:pStyle w:val="PL"/>
        <w:rPr>
          <w:ins w:id="209" w:author="Mark Scott" w:date="2025-08-14T15:10:00Z" w16du:dateUtc="2025-08-14T19:10:00Z"/>
        </w:rPr>
      </w:pPr>
      <w:ins w:id="210" w:author="Mark Scott" w:date="2025-08-14T15:10:00Z" w16du:dateUtc="2025-08-14T19:10:00Z">
        <w:r>
          <w:t xml:space="preserve">        fraction-digits 1;</w:t>
        </w:r>
      </w:ins>
    </w:p>
    <w:p w14:paraId="53454EE7" w14:textId="77777777" w:rsidR="003C15AE" w:rsidRDefault="003C15AE" w:rsidP="003C15AE">
      <w:pPr>
        <w:pStyle w:val="PL"/>
        <w:rPr>
          <w:ins w:id="211" w:author="Mark Scott" w:date="2025-08-14T15:10:00Z" w16du:dateUtc="2025-08-14T19:10:00Z"/>
        </w:rPr>
      </w:pPr>
      <w:ins w:id="212" w:author="Mark Scott" w:date="2025-08-14T15:10:00Z" w16du:dateUtc="2025-08-14T19:10:00Z">
        <w:r>
          <w:t xml:space="preserve">      }</w:t>
        </w:r>
      </w:ins>
    </w:p>
    <w:p w14:paraId="24F0E5A9" w14:textId="77777777" w:rsidR="003C15AE" w:rsidRDefault="003C15AE" w:rsidP="003C15AE">
      <w:pPr>
        <w:pStyle w:val="PL"/>
        <w:rPr>
          <w:ins w:id="213" w:author="Mark Scott" w:date="2025-08-14T15:10:00Z" w16du:dateUtc="2025-08-14T19:10:00Z"/>
        </w:rPr>
      </w:pPr>
      <w:ins w:id="214" w:author="Mark Scott" w:date="2025-08-14T15:10:00Z" w16du:dateUtc="2025-08-14T19:10:00Z">
        <w:r>
          <w:t xml:space="preserve">    }</w:t>
        </w:r>
      </w:ins>
    </w:p>
    <w:p w14:paraId="48A753E5" w14:textId="77777777" w:rsidR="003C15AE" w:rsidRDefault="003C15AE" w:rsidP="003C15AE">
      <w:pPr>
        <w:pStyle w:val="PL"/>
        <w:rPr>
          <w:ins w:id="215" w:author="Mark Scott" w:date="2025-08-14T15:10:00Z" w16du:dateUtc="2025-08-14T19:10:00Z"/>
        </w:rPr>
      </w:pPr>
      <w:ins w:id="216" w:author="Mark Scott" w:date="2025-08-14T15:10:00Z" w16du:dateUtc="2025-08-14T19:10:00Z">
        <w:r>
          <w:t xml:space="preserve">    leaf minAzimuthValue {</w:t>
        </w:r>
      </w:ins>
    </w:p>
    <w:p w14:paraId="564A4751" w14:textId="77777777" w:rsidR="003C15AE" w:rsidRDefault="003C15AE" w:rsidP="003C15AE">
      <w:pPr>
        <w:pStyle w:val="PL"/>
        <w:rPr>
          <w:ins w:id="217" w:author="Mark Scott" w:date="2025-08-14T15:10:00Z" w16du:dateUtc="2025-08-14T19:10:00Z"/>
        </w:rPr>
      </w:pPr>
      <w:ins w:id="218" w:author="Mark Scott" w:date="2025-08-14T15:10:00Z" w16du:dateUtc="2025-08-14T19:10:00Z">
        <w:r>
          <w:t xml:space="preserve">      description "The minimum amount of change of azimuth the RET</w:t>
        </w:r>
      </w:ins>
    </w:p>
    <w:p w14:paraId="7A9EC112" w14:textId="77777777" w:rsidR="003C15AE" w:rsidRDefault="003C15AE" w:rsidP="003C15AE">
      <w:pPr>
        <w:pStyle w:val="PL"/>
        <w:rPr>
          <w:ins w:id="219" w:author="Mark Scott" w:date="2025-08-14T15:10:00Z" w16du:dateUtc="2025-08-14T19:10:00Z"/>
        </w:rPr>
      </w:pPr>
      <w:ins w:id="220" w:author="Mark Scott" w:date="2025-08-14T15:10:00Z" w16du:dateUtc="2025-08-14T19:10:00Z">
        <w:r>
          <w:t xml:space="preserve">        system can support. This is the change in degrees clockwise </w:t>
        </w:r>
      </w:ins>
    </w:p>
    <w:p w14:paraId="3761B6CB" w14:textId="77777777" w:rsidR="003C15AE" w:rsidRDefault="003C15AE" w:rsidP="003C15AE">
      <w:pPr>
        <w:pStyle w:val="PL"/>
        <w:rPr>
          <w:ins w:id="221" w:author="Mark Scott" w:date="2025-08-14T15:10:00Z" w16du:dateUtc="2025-08-14T19:10:00Z"/>
        </w:rPr>
      </w:pPr>
      <w:ins w:id="222" w:author="Mark Scott" w:date="2025-08-14T15:10:00Z" w16du:dateUtc="2025-08-14T19:10:00Z">
        <w:r>
          <w:t xml:space="preserve">        from bearing.</w:t>
        </w:r>
      </w:ins>
    </w:p>
    <w:p w14:paraId="3AAE48E9" w14:textId="77777777" w:rsidR="003C15AE" w:rsidRDefault="003C15AE" w:rsidP="003C15AE">
      <w:pPr>
        <w:pStyle w:val="PL"/>
        <w:rPr>
          <w:ins w:id="223" w:author="Mark Scott" w:date="2025-08-14T15:10:00Z" w16du:dateUtc="2025-08-14T19:10:00Z"/>
        </w:rPr>
      </w:pPr>
      <w:ins w:id="224" w:author="Mark Scott" w:date="2025-08-14T15:10:00Z" w16du:dateUtc="2025-08-14T19:10:00Z">
        <w:r>
          <w:t xml:space="preserve">        Note: The value of this attribute has no operational impact </w:t>
        </w:r>
      </w:ins>
    </w:p>
    <w:p w14:paraId="4B2FF134" w14:textId="77777777" w:rsidR="003C15AE" w:rsidRDefault="003C15AE" w:rsidP="003C15AE">
      <w:pPr>
        <w:pStyle w:val="PL"/>
        <w:rPr>
          <w:ins w:id="225" w:author="Mark Scott" w:date="2025-08-14T15:10:00Z" w16du:dateUtc="2025-08-14T19:10:00Z"/>
        </w:rPr>
      </w:pPr>
      <w:ins w:id="226" w:author="Mark Scott" w:date="2025-08-14T15:10:00Z" w16du:dateUtc="2025-08-14T19:10:00Z">
        <w:r>
          <w:t xml:space="preserve">        on the network, e.g. the NE behaviour is not affected by the </w:t>
        </w:r>
      </w:ins>
    </w:p>
    <w:p w14:paraId="09453A93" w14:textId="77777777" w:rsidR="003C15AE" w:rsidRDefault="003C15AE" w:rsidP="003C15AE">
      <w:pPr>
        <w:pStyle w:val="PL"/>
        <w:rPr>
          <w:ins w:id="227" w:author="Mark Scott" w:date="2025-08-14T15:10:00Z" w16du:dateUtc="2025-08-14T19:10:00Z"/>
        </w:rPr>
      </w:pPr>
      <w:ins w:id="228" w:author="Mark Scott" w:date="2025-08-14T15:10:00Z" w16du:dateUtc="2025-08-14T19:10:00Z">
        <w:r>
          <w:t xml:space="preserve">        value setting of this attribute. </w:t>
        </w:r>
      </w:ins>
    </w:p>
    <w:p w14:paraId="3FE4D558" w14:textId="77777777" w:rsidR="003C15AE" w:rsidRDefault="003C15AE" w:rsidP="003C15AE">
      <w:pPr>
        <w:pStyle w:val="PL"/>
        <w:rPr>
          <w:ins w:id="229" w:author="Mark Scott" w:date="2025-08-14T15:10:00Z" w16du:dateUtc="2025-08-14T19:10:00Z"/>
        </w:rPr>
      </w:pPr>
      <w:ins w:id="230" w:author="Mark Scott" w:date="2025-08-14T15:10:00Z" w16du:dateUtc="2025-08-14T19:10:00Z">
        <w:r>
          <w:t xml:space="preserve">        Note as well that this attribute is not supported over the </w:t>
        </w:r>
      </w:ins>
    </w:p>
    <w:p w14:paraId="48D976CC" w14:textId="77777777" w:rsidR="003C15AE" w:rsidRDefault="003C15AE" w:rsidP="003C15AE">
      <w:pPr>
        <w:pStyle w:val="PL"/>
        <w:rPr>
          <w:ins w:id="231" w:author="Mark Scott" w:date="2025-08-14T15:10:00Z" w16du:dateUtc="2025-08-14T19:10:00Z"/>
        </w:rPr>
      </w:pPr>
      <w:ins w:id="232" w:author="Mark Scott" w:date="2025-08-14T15:10:00Z" w16du:dateUtc="2025-08-14T19:10:00Z">
        <w:r>
          <w:t xml:space="preserve">        Iuant interface according to Ref. 3GPP TS 37.466.</w:t>
        </w:r>
      </w:ins>
    </w:p>
    <w:p w14:paraId="59AF442D" w14:textId="77777777" w:rsidR="003C15AE" w:rsidRDefault="003C15AE" w:rsidP="003C15AE">
      <w:pPr>
        <w:pStyle w:val="PL"/>
        <w:rPr>
          <w:ins w:id="233" w:author="Mark Scott" w:date="2025-08-14T15:10:00Z" w16du:dateUtc="2025-08-14T19:10:00Z"/>
        </w:rPr>
      </w:pPr>
      <w:ins w:id="234" w:author="Mark Scott" w:date="2025-08-14T15:10:00Z" w16du:dateUtc="2025-08-14T19:10:00Z">
        <w:r>
          <w:t xml:space="preserve">        A single decimal value corresponding to an angle in degrees </w:t>
        </w:r>
      </w:ins>
    </w:p>
    <w:p w14:paraId="33D76AE9" w14:textId="77777777" w:rsidR="003C15AE" w:rsidRDefault="003C15AE" w:rsidP="003C15AE">
      <w:pPr>
        <w:pStyle w:val="PL"/>
        <w:rPr>
          <w:ins w:id="235" w:author="Mark Scott" w:date="2025-08-14T15:10:00Z" w16du:dateUtc="2025-08-14T19:10:00Z"/>
        </w:rPr>
      </w:pPr>
      <w:ins w:id="236" w:author="Mark Scott" w:date="2025-08-14T15:10:00Z" w16du:dateUtc="2025-08-14T19:10:00Z">
        <w:r>
          <w:t xml:space="preserve">        between 0 and 360 with a resolution of 0.1 degrees.";</w:t>
        </w:r>
      </w:ins>
    </w:p>
    <w:p w14:paraId="6A2D2A15" w14:textId="77777777" w:rsidR="003C15AE" w:rsidRDefault="003C15AE" w:rsidP="003C15AE">
      <w:pPr>
        <w:pStyle w:val="PL"/>
        <w:rPr>
          <w:ins w:id="237" w:author="Mark Scott" w:date="2025-08-14T15:10:00Z" w16du:dateUtc="2025-08-14T19:10:00Z"/>
        </w:rPr>
      </w:pPr>
      <w:ins w:id="238" w:author="Mark Scott" w:date="2025-08-14T15:10:00Z" w16du:dateUtc="2025-08-14T19:10:00Z">
        <w:r>
          <w:t xml:space="preserve">      reference "3GPP TS 37.466, Iuant interface: Application part";</w:t>
        </w:r>
      </w:ins>
    </w:p>
    <w:p w14:paraId="61B465BB" w14:textId="77777777" w:rsidR="003C15AE" w:rsidRDefault="003C15AE" w:rsidP="003C15AE">
      <w:pPr>
        <w:pStyle w:val="PL"/>
        <w:rPr>
          <w:ins w:id="239" w:author="Mark Scott" w:date="2025-08-14T15:10:00Z" w16du:dateUtc="2025-08-14T19:10:00Z"/>
        </w:rPr>
      </w:pPr>
      <w:ins w:id="240" w:author="Mark Scott" w:date="2025-08-14T15:10:00Z" w16du:dateUtc="2025-08-14T19:10:00Z">
        <w:r>
          <w:t xml:space="preserve">      units degree;</w:t>
        </w:r>
      </w:ins>
    </w:p>
    <w:p w14:paraId="60AFABAC" w14:textId="77777777" w:rsidR="003C15AE" w:rsidRDefault="003C15AE" w:rsidP="003C15AE">
      <w:pPr>
        <w:pStyle w:val="PL"/>
        <w:rPr>
          <w:ins w:id="241" w:author="Mark Scott" w:date="2025-08-14T15:10:00Z" w16du:dateUtc="2025-08-14T19:10:00Z"/>
        </w:rPr>
      </w:pPr>
      <w:ins w:id="242" w:author="Mark Scott" w:date="2025-08-14T15:10:00Z" w16du:dateUtc="2025-08-14T19:10:00Z">
        <w:r>
          <w:t xml:space="preserve">      type decimal64 {</w:t>
        </w:r>
      </w:ins>
    </w:p>
    <w:p w14:paraId="4E59BF2C" w14:textId="77777777" w:rsidR="003C15AE" w:rsidRDefault="003C15AE" w:rsidP="003C15AE">
      <w:pPr>
        <w:pStyle w:val="PL"/>
        <w:rPr>
          <w:ins w:id="243" w:author="Mark Scott" w:date="2025-08-14T15:10:00Z" w16du:dateUtc="2025-08-14T19:10:00Z"/>
        </w:rPr>
      </w:pPr>
      <w:ins w:id="244" w:author="Mark Scott" w:date="2025-08-14T15:10:00Z" w16du:dateUtc="2025-08-14T19:10:00Z">
        <w:r>
          <w:t xml:space="preserve">        range "0..360"; </w:t>
        </w:r>
      </w:ins>
    </w:p>
    <w:p w14:paraId="6407E515" w14:textId="77777777" w:rsidR="003C15AE" w:rsidRDefault="003C15AE" w:rsidP="003C15AE">
      <w:pPr>
        <w:pStyle w:val="PL"/>
        <w:rPr>
          <w:ins w:id="245" w:author="Mark Scott" w:date="2025-08-14T15:10:00Z" w16du:dateUtc="2025-08-14T19:10:00Z"/>
        </w:rPr>
      </w:pPr>
      <w:ins w:id="246" w:author="Mark Scott" w:date="2025-08-14T15:10:00Z" w16du:dateUtc="2025-08-14T19:10:00Z">
        <w:r>
          <w:t xml:space="preserve">        fraction-digits 1;</w:t>
        </w:r>
      </w:ins>
    </w:p>
    <w:p w14:paraId="1DEC3843" w14:textId="77777777" w:rsidR="003C15AE" w:rsidRDefault="003C15AE" w:rsidP="003C15AE">
      <w:pPr>
        <w:pStyle w:val="PL"/>
        <w:rPr>
          <w:ins w:id="247" w:author="Mark Scott" w:date="2025-08-14T15:10:00Z" w16du:dateUtc="2025-08-14T19:10:00Z"/>
        </w:rPr>
      </w:pPr>
      <w:ins w:id="248" w:author="Mark Scott" w:date="2025-08-14T15:10:00Z" w16du:dateUtc="2025-08-14T19:10:00Z">
        <w:r>
          <w:t xml:space="preserve">      }</w:t>
        </w:r>
      </w:ins>
    </w:p>
    <w:p w14:paraId="0A372FD2" w14:textId="77777777" w:rsidR="003C15AE" w:rsidRDefault="003C15AE" w:rsidP="003C15AE">
      <w:pPr>
        <w:pStyle w:val="PL"/>
        <w:rPr>
          <w:ins w:id="249" w:author="Mark Scott" w:date="2025-08-14T15:10:00Z" w16du:dateUtc="2025-08-14T19:10:00Z"/>
        </w:rPr>
      </w:pPr>
      <w:ins w:id="250" w:author="Mark Scott" w:date="2025-08-14T15:10:00Z" w16du:dateUtc="2025-08-14T19:10:00Z">
        <w:r>
          <w:t xml:space="preserve">    }</w:t>
        </w:r>
      </w:ins>
    </w:p>
    <w:p w14:paraId="023237BA" w14:textId="77777777" w:rsidR="003C15AE" w:rsidRDefault="003C15AE" w:rsidP="003C15AE">
      <w:pPr>
        <w:pStyle w:val="PL"/>
        <w:rPr>
          <w:ins w:id="251" w:author="Mark Scott" w:date="2025-08-14T15:10:00Z" w16du:dateUtc="2025-08-14T19:10:00Z"/>
        </w:rPr>
      </w:pPr>
      <w:ins w:id="252" w:author="Mark Scott" w:date="2025-08-14T15:10:00Z" w16du:dateUtc="2025-08-14T19:10:00Z">
        <w:r>
          <w:t xml:space="preserve">    </w:t>
        </w:r>
      </w:ins>
    </w:p>
    <w:p w14:paraId="5B908308" w14:textId="77777777" w:rsidR="003C15AE" w:rsidRDefault="003C15AE" w:rsidP="003C15AE">
      <w:pPr>
        <w:pStyle w:val="PL"/>
        <w:rPr>
          <w:ins w:id="253" w:author="Mark Scott" w:date="2025-08-14T15:10:00Z" w16du:dateUtc="2025-08-14T19:10:00Z"/>
        </w:rPr>
      </w:pPr>
      <w:ins w:id="254" w:author="Mark Scott" w:date="2025-08-14T15:10:00Z" w16du:dateUtc="2025-08-14T19:10:00Z">
        <w:r>
          <w:t xml:space="preserve">    leaf-list referencedBy {</w:t>
        </w:r>
      </w:ins>
    </w:p>
    <w:p w14:paraId="51FFA70B" w14:textId="77777777" w:rsidR="003C15AE" w:rsidRDefault="003C15AE" w:rsidP="003C15AE">
      <w:pPr>
        <w:pStyle w:val="PL"/>
        <w:rPr>
          <w:ins w:id="255" w:author="Mark Scott" w:date="2025-08-14T15:10:00Z" w16du:dateUtc="2025-08-14T19:10:00Z"/>
        </w:rPr>
      </w:pPr>
      <w:ins w:id="256" w:author="Mark Scott" w:date="2025-08-14T15:10:00Z" w16du:dateUtc="2025-08-14T19:10:00Z">
        <w:r>
          <w:t xml:space="preserve">      description "This attribute contains the DNs of one or more objects </w:t>
        </w:r>
      </w:ins>
    </w:p>
    <w:p w14:paraId="57B8395F" w14:textId="77777777" w:rsidR="003C15AE" w:rsidRDefault="003C15AE" w:rsidP="003C15AE">
      <w:pPr>
        <w:pStyle w:val="PL"/>
        <w:rPr>
          <w:ins w:id="257" w:author="Mark Scott" w:date="2025-08-14T15:10:00Z" w16du:dateUtc="2025-08-14T19:10:00Z"/>
        </w:rPr>
      </w:pPr>
      <w:ins w:id="258" w:author="Mark Scott" w:date="2025-08-14T15:10:00Z" w16du:dateUtc="2025-08-14T19:10:00Z">
        <w:r>
          <w:t xml:space="preserve">        that refer to this object.</w:t>
        </w:r>
      </w:ins>
    </w:p>
    <w:p w14:paraId="517DCC53" w14:textId="77777777" w:rsidR="003C15AE" w:rsidRDefault="003C15AE" w:rsidP="003C15AE">
      <w:pPr>
        <w:pStyle w:val="PL"/>
        <w:rPr>
          <w:ins w:id="259" w:author="Mark Scott" w:date="2025-08-14T15:10:00Z" w16du:dateUtc="2025-08-14T19:10:00Z"/>
        </w:rPr>
      </w:pPr>
      <w:ins w:id="260" w:author="Mark Scott" w:date="2025-08-14T15:10:00Z" w16du:dateUtc="2025-08-14T19:10:00Z">
        <w:r>
          <w:t xml:space="preserve">        </w:t>
        </w:r>
      </w:ins>
    </w:p>
    <w:p w14:paraId="62146BAF" w14:textId="77777777" w:rsidR="003C15AE" w:rsidRDefault="003C15AE" w:rsidP="003C15AE">
      <w:pPr>
        <w:pStyle w:val="PL"/>
        <w:rPr>
          <w:ins w:id="261" w:author="Mark Scott" w:date="2025-08-14T15:10:00Z" w16du:dateUtc="2025-08-14T19:10:00Z"/>
        </w:rPr>
      </w:pPr>
      <w:ins w:id="262" w:author="Mark Scott" w:date="2025-08-14T15:10:00Z" w16du:dateUtc="2025-08-14T19:10:00Z">
        <w:r>
          <w:t xml:space="preserve">        In the case of  AntennaFunction,  these referring objects may </w:t>
        </w:r>
      </w:ins>
    </w:p>
    <w:p w14:paraId="4474091E" w14:textId="77777777" w:rsidR="003C15AE" w:rsidRDefault="003C15AE" w:rsidP="003C15AE">
      <w:pPr>
        <w:pStyle w:val="PL"/>
        <w:rPr>
          <w:ins w:id="263" w:author="Mark Scott" w:date="2025-08-14T15:10:00Z" w16du:dateUtc="2025-08-14T19:10:00Z"/>
        </w:rPr>
      </w:pPr>
      <w:ins w:id="264" w:author="Mark Scott" w:date="2025-08-14T15:10:00Z" w16du:dateUtc="2025-08-14T19:10:00Z">
        <w:r>
          <w:t xml:space="preserve">        include DNs of SectorEquipmentFunction instances if associations </w:t>
        </w:r>
      </w:ins>
    </w:p>
    <w:p w14:paraId="328E96FF" w14:textId="77777777" w:rsidR="003C15AE" w:rsidRDefault="003C15AE" w:rsidP="003C15AE">
      <w:pPr>
        <w:pStyle w:val="PL"/>
        <w:rPr>
          <w:ins w:id="265" w:author="Mark Scott" w:date="2025-08-14T15:10:00Z" w16du:dateUtc="2025-08-14T19:10:00Z"/>
        </w:rPr>
      </w:pPr>
      <w:ins w:id="266" w:author="Mark Scott" w:date="2025-08-14T15:10:00Z" w16du:dateUtc="2025-08-14T19:10:00Z">
        <w:r>
          <w:t xml:space="preserve">        between them and the AntennaFunction exist.</w:t>
        </w:r>
      </w:ins>
    </w:p>
    <w:p w14:paraId="234378F9" w14:textId="77777777" w:rsidR="003C15AE" w:rsidRDefault="003C15AE" w:rsidP="003C15AE">
      <w:pPr>
        <w:pStyle w:val="PL"/>
        <w:rPr>
          <w:ins w:id="267" w:author="Mark Scott" w:date="2025-08-14T15:10:00Z" w16du:dateUtc="2025-08-14T19:10:00Z"/>
        </w:rPr>
      </w:pPr>
      <w:ins w:id="268" w:author="Mark Scott" w:date="2025-08-14T15:10:00Z" w16du:dateUtc="2025-08-14T19:10:00Z">
        <w:r>
          <w:t xml:space="preserve">        </w:t>
        </w:r>
      </w:ins>
    </w:p>
    <w:p w14:paraId="6E84B51B" w14:textId="77777777" w:rsidR="003C15AE" w:rsidRDefault="003C15AE" w:rsidP="003C15AE">
      <w:pPr>
        <w:pStyle w:val="PL"/>
        <w:rPr>
          <w:ins w:id="269" w:author="Mark Scott" w:date="2025-08-14T15:10:00Z" w16du:dateUtc="2025-08-14T19:10:00Z"/>
        </w:rPr>
      </w:pPr>
      <w:ins w:id="270" w:author="Mark Scott" w:date="2025-08-14T15:10:00Z" w16du:dateUtc="2025-08-14T19:10:00Z">
        <w:r>
          <w:t xml:space="preserve">        Note: referencedBy is a DN datatype and so can reference an MOI </w:t>
        </w:r>
      </w:ins>
    </w:p>
    <w:p w14:paraId="7424C60A" w14:textId="77777777" w:rsidR="003C15AE" w:rsidRDefault="003C15AE" w:rsidP="003C15AE">
      <w:pPr>
        <w:pStyle w:val="PL"/>
        <w:rPr>
          <w:ins w:id="271" w:author="Mark Scott" w:date="2025-08-14T15:10:00Z" w16du:dateUtc="2025-08-14T19:10:00Z"/>
        </w:rPr>
      </w:pPr>
      <w:ins w:id="272" w:author="Mark Scott" w:date="2025-08-14T15:10:00Z" w16du:dateUtc="2025-08-14T19:10:00Z">
        <w:r>
          <w:t xml:space="preserve">        under a different ME";</w:t>
        </w:r>
      </w:ins>
    </w:p>
    <w:p w14:paraId="41CE69F0" w14:textId="77777777" w:rsidR="003C15AE" w:rsidRDefault="003C15AE" w:rsidP="003C15AE">
      <w:pPr>
        <w:pStyle w:val="PL"/>
        <w:rPr>
          <w:ins w:id="273" w:author="Mark Scott" w:date="2025-08-14T15:10:00Z" w16du:dateUtc="2025-08-14T19:10:00Z"/>
        </w:rPr>
      </w:pPr>
      <w:ins w:id="274" w:author="Mark Scott" w:date="2025-08-14T15:10:00Z" w16du:dateUtc="2025-08-14T19:10:00Z">
        <w:r>
          <w:t xml:space="preserve">      config false;</w:t>
        </w:r>
      </w:ins>
    </w:p>
    <w:p w14:paraId="26C30337" w14:textId="77777777" w:rsidR="003C15AE" w:rsidRDefault="003C15AE" w:rsidP="003C15AE">
      <w:pPr>
        <w:pStyle w:val="PL"/>
        <w:rPr>
          <w:ins w:id="275" w:author="Mark Scott" w:date="2025-08-14T15:10:00Z" w16du:dateUtc="2025-08-14T19:10:00Z"/>
        </w:rPr>
      </w:pPr>
      <w:ins w:id="276" w:author="Mark Scott" w:date="2025-08-14T15:10:00Z" w16du:dateUtc="2025-08-14T19:10:00Z">
        <w:r>
          <w:t xml:space="preserve">      type types3gpp:DistinguishedName;</w:t>
        </w:r>
      </w:ins>
    </w:p>
    <w:p w14:paraId="225F2575" w14:textId="77777777" w:rsidR="003C15AE" w:rsidRDefault="003C15AE" w:rsidP="003C15AE">
      <w:pPr>
        <w:pStyle w:val="PL"/>
        <w:rPr>
          <w:ins w:id="277" w:author="Mark Scott" w:date="2025-08-14T15:10:00Z" w16du:dateUtc="2025-08-14T19:10:00Z"/>
        </w:rPr>
      </w:pPr>
      <w:ins w:id="278" w:author="Mark Scott" w:date="2025-08-14T15:10:00Z" w16du:dateUtc="2025-08-14T19:10:00Z">
        <w:r>
          <w:t xml:space="preserve">    }</w:t>
        </w:r>
      </w:ins>
    </w:p>
    <w:p w14:paraId="372CB021" w14:textId="77777777" w:rsidR="003C15AE" w:rsidRDefault="003C15AE" w:rsidP="003C15AE">
      <w:pPr>
        <w:pStyle w:val="PL"/>
        <w:rPr>
          <w:ins w:id="279" w:author="Mark Scott" w:date="2025-08-14T15:10:00Z" w16du:dateUtc="2025-08-14T19:10:00Z"/>
        </w:rPr>
      </w:pPr>
    </w:p>
    <w:p w14:paraId="486DA56C" w14:textId="77777777" w:rsidR="003C15AE" w:rsidRDefault="003C15AE" w:rsidP="003C15AE">
      <w:pPr>
        <w:pStyle w:val="PL"/>
        <w:rPr>
          <w:ins w:id="280" w:author="Mark Scott" w:date="2025-08-14T15:10:00Z" w16du:dateUtc="2025-08-14T19:10:00Z"/>
        </w:rPr>
      </w:pPr>
    </w:p>
    <w:p w14:paraId="31700C5B" w14:textId="77777777" w:rsidR="003C15AE" w:rsidRDefault="003C15AE" w:rsidP="003C15AE">
      <w:pPr>
        <w:pStyle w:val="PL"/>
        <w:rPr>
          <w:ins w:id="281" w:author="Mark Scott" w:date="2025-08-14T15:10:00Z" w16du:dateUtc="2025-08-14T19:10:00Z"/>
        </w:rPr>
      </w:pPr>
      <w:ins w:id="282" w:author="Mark Scott" w:date="2025-08-14T15:10:00Z" w16du:dateUtc="2025-08-14T19:10:00Z">
        <w:r>
          <w:t xml:space="preserve">    leaf retGroupName {</w:t>
        </w:r>
      </w:ins>
    </w:p>
    <w:p w14:paraId="3296DD05" w14:textId="77777777" w:rsidR="003C15AE" w:rsidRDefault="003C15AE" w:rsidP="003C15AE">
      <w:pPr>
        <w:pStyle w:val="PL"/>
        <w:rPr>
          <w:ins w:id="283" w:author="Mark Scott" w:date="2025-08-14T15:10:00Z" w16du:dateUtc="2025-08-14T19:10:00Z"/>
        </w:rPr>
      </w:pPr>
      <w:ins w:id="284" w:author="Mark Scott" w:date="2025-08-14T15:10:00Z" w16du:dateUtc="2025-08-14T19:10:00Z">
        <w:r>
          <w:t xml:space="preserve">      description "The group name is a textual, alpha-numeric string to</w:t>
        </w:r>
      </w:ins>
    </w:p>
    <w:p w14:paraId="60A9DA1D" w14:textId="77777777" w:rsidR="003C15AE" w:rsidRDefault="003C15AE" w:rsidP="003C15AE">
      <w:pPr>
        <w:pStyle w:val="PL"/>
        <w:rPr>
          <w:ins w:id="285" w:author="Mark Scott" w:date="2025-08-14T15:10:00Z" w16du:dateUtc="2025-08-14T19:10:00Z"/>
        </w:rPr>
      </w:pPr>
      <w:ins w:id="286" w:author="Mark Scott" w:date="2025-08-14T15:10:00Z" w16du:dateUtc="2025-08-14T19:10:00Z">
        <w:r>
          <w:t xml:space="preserve">        define a logical grouping of antennas which may be in different cells.</w:t>
        </w:r>
      </w:ins>
    </w:p>
    <w:p w14:paraId="6F216772" w14:textId="77777777" w:rsidR="003C15AE" w:rsidRDefault="003C15AE" w:rsidP="003C15AE">
      <w:pPr>
        <w:pStyle w:val="PL"/>
        <w:rPr>
          <w:ins w:id="287" w:author="Mark Scott" w:date="2025-08-14T15:10:00Z" w16du:dateUtc="2025-08-14T19:10:00Z"/>
        </w:rPr>
      </w:pPr>
      <w:ins w:id="288" w:author="Mark Scott" w:date="2025-08-14T15:10:00Z" w16du:dateUtc="2025-08-14T19:10:00Z">
        <w:r>
          <w:t xml:space="preserve">        </w:t>
        </w:r>
      </w:ins>
    </w:p>
    <w:p w14:paraId="6F8A633E" w14:textId="77777777" w:rsidR="003C15AE" w:rsidRDefault="003C15AE" w:rsidP="003C15AE">
      <w:pPr>
        <w:pStyle w:val="PL"/>
        <w:rPr>
          <w:ins w:id="289" w:author="Mark Scott" w:date="2025-08-14T15:10:00Z" w16du:dateUtc="2025-08-14T19:10:00Z"/>
        </w:rPr>
      </w:pPr>
      <w:ins w:id="290" w:author="Mark Scott" w:date="2025-08-14T15:10:00Z" w16du:dateUtc="2025-08-14T19:10:00Z">
        <w:r>
          <w:t xml:space="preserve">        This attribute permits the definition of a logical grouping</w:t>
        </w:r>
      </w:ins>
    </w:p>
    <w:p w14:paraId="2B0E31D8" w14:textId="77777777" w:rsidR="003C15AE" w:rsidRDefault="003C15AE" w:rsidP="003C15AE">
      <w:pPr>
        <w:pStyle w:val="PL"/>
        <w:rPr>
          <w:ins w:id="291" w:author="Mark Scott" w:date="2025-08-14T15:10:00Z" w16du:dateUtc="2025-08-14T19:10:00Z"/>
        </w:rPr>
      </w:pPr>
      <w:ins w:id="292" w:author="Mark Scott" w:date="2025-08-14T15:10:00Z" w16du:dateUtc="2025-08-14T19:10:00Z">
        <w:r>
          <w:t xml:space="preserve">        of the antennas. This may be defined either at</w:t>
        </w:r>
      </w:ins>
    </w:p>
    <w:p w14:paraId="5A9AE9BC" w14:textId="77777777" w:rsidR="003C15AE" w:rsidRDefault="003C15AE" w:rsidP="003C15AE">
      <w:pPr>
        <w:pStyle w:val="PL"/>
        <w:rPr>
          <w:ins w:id="293" w:author="Mark Scott" w:date="2025-08-14T15:10:00Z" w16du:dateUtc="2025-08-14T19:10:00Z"/>
        </w:rPr>
      </w:pPr>
      <w:ins w:id="294" w:author="Mark Scott" w:date="2025-08-14T15:10:00Z" w16du:dateUtc="2025-08-14T19:10:00Z">
        <w:r>
          <w:t xml:space="preserve">        installation time, or by management activity";</w:t>
        </w:r>
      </w:ins>
    </w:p>
    <w:p w14:paraId="0405A8F8" w14:textId="77777777" w:rsidR="003C15AE" w:rsidRDefault="003C15AE" w:rsidP="003C15AE">
      <w:pPr>
        <w:pStyle w:val="PL"/>
        <w:rPr>
          <w:ins w:id="295" w:author="Mark Scott" w:date="2025-08-14T15:10:00Z" w16du:dateUtc="2025-08-14T19:10:00Z"/>
        </w:rPr>
      </w:pPr>
      <w:ins w:id="296" w:author="Mark Scott" w:date="2025-08-14T15:10:00Z" w16du:dateUtc="2025-08-14T19:10:00Z">
        <w:r>
          <w:t xml:space="preserve">      type string;</w:t>
        </w:r>
      </w:ins>
    </w:p>
    <w:p w14:paraId="682FD323" w14:textId="77777777" w:rsidR="003C15AE" w:rsidRDefault="003C15AE" w:rsidP="003C15AE">
      <w:pPr>
        <w:pStyle w:val="PL"/>
        <w:rPr>
          <w:ins w:id="297" w:author="Mark Scott" w:date="2025-08-14T15:10:00Z" w16du:dateUtc="2025-08-14T19:10:00Z"/>
        </w:rPr>
      </w:pPr>
      <w:ins w:id="298" w:author="Mark Scott" w:date="2025-08-14T15:10:00Z" w16du:dateUtc="2025-08-14T19:10:00Z">
        <w:r>
          <w:t xml:space="preserve">    }</w:t>
        </w:r>
      </w:ins>
    </w:p>
    <w:p w14:paraId="0DC3C387" w14:textId="77777777" w:rsidR="003C15AE" w:rsidRDefault="003C15AE" w:rsidP="003C15AE">
      <w:pPr>
        <w:pStyle w:val="PL"/>
        <w:rPr>
          <w:ins w:id="299" w:author="Mark Scott" w:date="2025-08-14T15:10:00Z" w16du:dateUtc="2025-08-14T19:10:00Z"/>
        </w:rPr>
      </w:pPr>
    </w:p>
    <w:p w14:paraId="2A30D568" w14:textId="77777777" w:rsidR="003C15AE" w:rsidRDefault="003C15AE" w:rsidP="003C15AE">
      <w:pPr>
        <w:pStyle w:val="PL"/>
        <w:rPr>
          <w:ins w:id="300" w:author="Mark Scott" w:date="2025-08-14T15:10:00Z" w16du:dateUtc="2025-08-14T19:10:00Z"/>
        </w:rPr>
      </w:pPr>
      <w:ins w:id="301" w:author="Mark Scott" w:date="2025-08-14T15:10:00Z" w16du:dateUtc="2025-08-14T19:10:00Z">
        <w:r>
          <w:t xml:space="preserve">    leaf retTiltValue {</w:t>
        </w:r>
      </w:ins>
    </w:p>
    <w:p w14:paraId="2E77B593" w14:textId="77777777" w:rsidR="003C15AE" w:rsidRDefault="003C15AE" w:rsidP="003C15AE">
      <w:pPr>
        <w:pStyle w:val="PL"/>
        <w:rPr>
          <w:ins w:id="302" w:author="Mark Scott" w:date="2025-08-14T15:10:00Z" w16du:dateUtc="2025-08-14T19:10:00Z"/>
        </w:rPr>
      </w:pPr>
      <w:ins w:id="303" w:author="Mark Scott" w:date="2025-08-14T15:10:00Z" w16du:dateUtc="2025-08-14T19:10:00Z">
        <w:r>
          <w:t xml:space="preserve">      description "The electrical tilt setting of the antenna, \"Tilt value\" in </w:t>
        </w:r>
      </w:ins>
    </w:p>
    <w:p w14:paraId="417D841F" w14:textId="77777777" w:rsidR="003C15AE" w:rsidRDefault="003C15AE" w:rsidP="003C15AE">
      <w:pPr>
        <w:pStyle w:val="PL"/>
        <w:rPr>
          <w:ins w:id="304" w:author="Mark Scott" w:date="2025-08-14T15:10:00Z" w16du:dateUtc="2025-08-14T19:10:00Z"/>
        </w:rPr>
      </w:pPr>
      <w:ins w:id="305" w:author="Mark Scott" w:date="2025-08-14T15:10:00Z" w16du:dateUtc="2025-08-14T19:10:00Z">
        <w:r>
          <w:t xml:space="preserve">        3GPP TS 37.466.";</w:t>
        </w:r>
      </w:ins>
    </w:p>
    <w:p w14:paraId="07426A30" w14:textId="77777777" w:rsidR="003C15AE" w:rsidRDefault="003C15AE" w:rsidP="003C15AE">
      <w:pPr>
        <w:pStyle w:val="PL"/>
        <w:rPr>
          <w:ins w:id="306" w:author="Mark Scott" w:date="2025-08-14T15:10:00Z" w16du:dateUtc="2025-08-14T19:10:00Z"/>
        </w:rPr>
      </w:pPr>
      <w:ins w:id="307" w:author="Mark Scott" w:date="2025-08-14T15:10:00Z" w16du:dateUtc="2025-08-14T19:10:00Z">
        <w:r>
          <w:t xml:space="preserve">      reference "3GPP TS 37.466, Iuant interface: Application part";</w:t>
        </w:r>
      </w:ins>
    </w:p>
    <w:p w14:paraId="19F06D82" w14:textId="77777777" w:rsidR="003C15AE" w:rsidRDefault="003C15AE" w:rsidP="003C15AE">
      <w:pPr>
        <w:pStyle w:val="PL"/>
        <w:rPr>
          <w:ins w:id="308" w:author="Mark Scott" w:date="2025-08-14T15:10:00Z" w16du:dateUtc="2025-08-14T19:10:00Z"/>
        </w:rPr>
      </w:pPr>
      <w:ins w:id="309" w:author="Mark Scott" w:date="2025-08-14T15:10:00Z" w16du:dateUtc="2025-08-14T19:10:00Z">
        <w:r>
          <w:t xml:space="preserve">      type types3gpp:TenthOfDegrees;</w:t>
        </w:r>
      </w:ins>
    </w:p>
    <w:p w14:paraId="37A5E54D" w14:textId="77777777" w:rsidR="003C15AE" w:rsidRDefault="003C15AE" w:rsidP="003C15AE">
      <w:pPr>
        <w:pStyle w:val="PL"/>
        <w:rPr>
          <w:ins w:id="310" w:author="Mark Scott" w:date="2025-08-14T15:10:00Z" w16du:dateUtc="2025-08-14T19:10:00Z"/>
        </w:rPr>
      </w:pPr>
      <w:ins w:id="311" w:author="Mark Scott" w:date="2025-08-14T15:10:00Z" w16du:dateUtc="2025-08-14T19:10:00Z">
        <w:r>
          <w:t xml:space="preserve">    }</w:t>
        </w:r>
      </w:ins>
    </w:p>
    <w:p w14:paraId="725A82FA" w14:textId="77777777" w:rsidR="003C15AE" w:rsidRDefault="003C15AE" w:rsidP="003C15AE">
      <w:pPr>
        <w:pStyle w:val="PL"/>
        <w:rPr>
          <w:ins w:id="312" w:author="Mark Scott" w:date="2025-08-14T15:10:00Z" w16du:dateUtc="2025-08-14T19:10:00Z"/>
        </w:rPr>
      </w:pPr>
    </w:p>
    <w:p w14:paraId="155FA004" w14:textId="77777777" w:rsidR="003C15AE" w:rsidRDefault="003C15AE" w:rsidP="003C15AE">
      <w:pPr>
        <w:pStyle w:val="PL"/>
        <w:rPr>
          <w:ins w:id="313" w:author="Mark Scott" w:date="2025-08-14T15:10:00Z" w16du:dateUtc="2025-08-14T19:10:00Z"/>
        </w:rPr>
      </w:pPr>
      <w:ins w:id="314" w:author="Mark Scott" w:date="2025-08-14T15:10:00Z" w16du:dateUtc="2025-08-14T19:10:00Z">
        <w:r>
          <w:t xml:space="preserve">    leaf vertBeamWidth {</w:t>
        </w:r>
      </w:ins>
    </w:p>
    <w:p w14:paraId="108A8236" w14:textId="77777777" w:rsidR="003C15AE" w:rsidRDefault="003C15AE" w:rsidP="003C15AE">
      <w:pPr>
        <w:pStyle w:val="PL"/>
        <w:rPr>
          <w:ins w:id="315" w:author="Mark Scott" w:date="2025-08-14T15:10:00Z" w16du:dateUtc="2025-08-14T19:10:00Z"/>
        </w:rPr>
      </w:pPr>
      <w:ins w:id="316" w:author="Mark Scott" w:date="2025-08-14T15:10:00Z" w16du:dateUtc="2025-08-14T19:10:00Z">
        <w:r>
          <w:lastRenderedPageBreak/>
          <w:t xml:space="preserve">      description "The 3 dB power beamwidth of the antenna pattern in </w:t>
        </w:r>
      </w:ins>
    </w:p>
    <w:p w14:paraId="2CB21368" w14:textId="77777777" w:rsidR="003C15AE" w:rsidRDefault="003C15AE" w:rsidP="003C15AE">
      <w:pPr>
        <w:pStyle w:val="PL"/>
        <w:rPr>
          <w:ins w:id="317" w:author="Mark Scott" w:date="2025-08-14T15:10:00Z" w16du:dateUtc="2025-08-14T19:10:00Z"/>
        </w:rPr>
      </w:pPr>
      <w:ins w:id="318" w:author="Mark Scott" w:date="2025-08-14T15:10:00Z" w16du:dateUtc="2025-08-14T19:10:00Z">
        <w:r>
          <w:t xml:space="preserve">        the vertical plane.</w:t>
        </w:r>
      </w:ins>
    </w:p>
    <w:p w14:paraId="469F42B0" w14:textId="77777777" w:rsidR="003C15AE" w:rsidRDefault="003C15AE" w:rsidP="003C15AE">
      <w:pPr>
        <w:pStyle w:val="PL"/>
        <w:rPr>
          <w:ins w:id="319" w:author="Mark Scott" w:date="2025-08-14T15:10:00Z" w16du:dateUtc="2025-08-14T19:10:00Z"/>
        </w:rPr>
      </w:pPr>
      <w:ins w:id="320" w:author="Mark Scott" w:date="2025-08-14T15:10:00Z" w16du:dateUtc="2025-08-14T19:10:00Z">
        <w:r>
          <w:t xml:space="preserve">        The value of this attribute has no operational impact on</w:t>
        </w:r>
      </w:ins>
    </w:p>
    <w:p w14:paraId="66CE45D5" w14:textId="77777777" w:rsidR="003C15AE" w:rsidRDefault="003C15AE" w:rsidP="003C15AE">
      <w:pPr>
        <w:pStyle w:val="PL"/>
        <w:rPr>
          <w:ins w:id="321" w:author="Mark Scott" w:date="2025-08-14T15:10:00Z" w16du:dateUtc="2025-08-14T19:10:00Z"/>
        </w:rPr>
      </w:pPr>
      <w:ins w:id="322" w:author="Mark Scott" w:date="2025-08-14T15:10:00Z" w16du:dateUtc="2025-08-14T19:10:00Z">
        <w:r>
          <w:t xml:space="preserve">        the network, e.g. the NE behaviour is not affected by the</w:t>
        </w:r>
      </w:ins>
    </w:p>
    <w:p w14:paraId="1259EBCD" w14:textId="77777777" w:rsidR="003C15AE" w:rsidRDefault="003C15AE" w:rsidP="003C15AE">
      <w:pPr>
        <w:pStyle w:val="PL"/>
        <w:rPr>
          <w:ins w:id="323" w:author="Mark Scott" w:date="2025-08-14T15:10:00Z" w16du:dateUtc="2025-08-14T19:10:00Z"/>
        </w:rPr>
      </w:pPr>
      <w:ins w:id="324" w:author="Mark Scott" w:date="2025-08-14T15:10:00Z" w16du:dateUtc="2025-08-14T19:10:00Z">
        <w:r>
          <w:t xml:space="preserve">        value setting of this attribute.</w:t>
        </w:r>
      </w:ins>
    </w:p>
    <w:p w14:paraId="1EB7CEC6" w14:textId="77777777" w:rsidR="003C15AE" w:rsidRDefault="003C15AE" w:rsidP="003C15AE">
      <w:pPr>
        <w:pStyle w:val="PL"/>
        <w:rPr>
          <w:ins w:id="325" w:author="Mark Scott" w:date="2025-08-14T15:10:00Z" w16du:dateUtc="2025-08-14T19:10:00Z"/>
        </w:rPr>
      </w:pPr>
      <w:ins w:id="326" w:author="Mark Scott" w:date="2025-08-14T15:10:00Z" w16du:dateUtc="2025-08-14T19:10:00Z">
        <w:r>
          <w:t xml:space="preserve">        This attribute is not supported over the Iuant interface</w:t>
        </w:r>
      </w:ins>
    </w:p>
    <w:p w14:paraId="0C84375B" w14:textId="77777777" w:rsidR="003C15AE" w:rsidRDefault="003C15AE" w:rsidP="003C15AE">
      <w:pPr>
        <w:pStyle w:val="PL"/>
        <w:rPr>
          <w:ins w:id="327" w:author="Mark Scott" w:date="2025-08-14T15:10:00Z" w16du:dateUtc="2025-08-14T19:10:00Z"/>
        </w:rPr>
      </w:pPr>
      <w:ins w:id="328" w:author="Mark Scott" w:date="2025-08-14T15:10:00Z" w16du:dateUtc="2025-08-14T19:10:00Z">
        <w:r>
          <w:t xml:space="preserve">        according to Ref. 3GPP TS 37.466.";</w:t>
        </w:r>
      </w:ins>
    </w:p>
    <w:p w14:paraId="474C6517" w14:textId="77777777" w:rsidR="003C15AE" w:rsidRDefault="003C15AE" w:rsidP="003C15AE">
      <w:pPr>
        <w:pStyle w:val="PL"/>
        <w:rPr>
          <w:ins w:id="329" w:author="Mark Scott" w:date="2025-08-14T15:10:00Z" w16du:dateUtc="2025-08-14T19:10:00Z"/>
        </w:rPr>
      </w:pPr>
      <w:ins w:id="330" w:author="Mark Scott" w:date="2025-08-14T15:10:00Z" w16du:dateUtc="2025-08-14T19:10:00Z">
        <w:r>
          <w:t xml:space="preserve">      reference "3GPP TS 37.466, Iuant interface: Application part";</w:t>
        </w:r>
      </w:ins>
    </w:p>
    <w:p w14:paraId="58CF04B0" w14:textId="77777777" w:rsidR="003C15AE" w:rsidRDefault="003C15AE" w:rsidP="003C15AE">
      <w:pPr>
        <w:pStyle w:val="PL"/>
        <w:rPr>
          <w:ins w:id="331" w:author="Mark Scott" w:date="2025-08-14T15:10:00Z" w16du:dateUtc="2025-08-14T19:10:00Z"/>
        </w:rPr>
      </w:pPr>
      <w:ins w:id="332" w:author="Mark Scott" w:date="2025-08-14T15:10:00Z" w16du:dateUtc="2025-08-14T19:10:00Z">
        <w:r>
          <w:t xml:space="preserve">      units degree;</w:t>
        </w:r>
      </w:ins>
    </w:p>
    <w:p w14:paraId="18F3ABE8" w14:textId="77777777" w:rsidR="003C15AE" w:rsidRDefault="003C15AE" w:rsidP="003C15AE">
      <w:pPr>
        <w:pStyle w:val="PL"/>
        <w:rPr>
          <w:ins w:id="333" w:author="Mark Scott" w:date="2025-08-14T15:10:00Z" w16du:dateUtc="2025-08-14T19:10:00Z"/>
        </w:rPr>
      </w:pPr>
      <w:ins w:id="334" w:author="Mark Scott" w:date="2025-08-14T15:10:00Z" w16du:dateUtc="2025-08-14T19:10:00Z">
        <w:r>
          <w:t xml:space="preserve">      type uint32 {</w:t>
        </w:r>
      </w:ins>
    </w:p>
    <w:p w14:paraId="5716A032" w14:textId="77777777" w:rsidR="003C15AE" w:rsidRDefault="003C15AE" w:rsidP="003C15AE">
      <w:pPr>
        <w:pStyle w:val="PL"/>
        <w:rPr>
          <w:ins w:id="335" w:author="Mark Scott" w:date="2025-08-14T15:10:00Z" w16du:dateUtc="2025-08-14T19:10:00Z"/>
        </w:rPr>
      </w:pPr>
      <w:ins w:id="336" w:author="Mark Scott" w:date="2025-08-14T15:10:00Z" w16du:dateUtc="2025-08-14T19:10:00Z">
        <w:r>
          <w:t xml:space="preserve">        range "0..180";</w:t>
        </w:r>
      </w:ins>
    </w:p>
    <w:p w14:paraId="1A0C91DB" w14:textId="77777777" w:rsidR="003C15AE" w:rsidRDefault="003C15AE" w:rsidP="003C15AE">
      <w:pPr>
        <w:pStyle w:val="PL"/>
        <w:rPr>
          <w:ins w:id="337" w:author="Mark Scott" w:date="2025-08-14T15:10:00Z" w16du:dateUtc="2025-08-14T19:10:00Z"/>
        </w:rPr>
      </w:pPr>
      <w:ins w:id="338" w:author="Mark Scott" w:date="2025-08-14T15:10:00Z" w16du:dateUtc="2025-08-14T19:10:00Z">
        <w:r>
          <w:t xml:space="preserve">      }</w:t>
        </w:r>
      </w:ins>
    </w:p>
    <w:p w14:paraId="6F44436A" w14:textId="77777777" w:rsidR="003C15AE" w:rsidRDefault="003C15AE" w:rsidP="003C15AE">
      <w:pPr>
        <w:pStyle w:val="PL"/>
        <w:rPr>
          <w:ins w:id="339" w:author="Mark Scott" w:date="2025-08-14T15:10:00Z" w16du:dateUtc="2025-08-14T19:10:00Z"/>
        </w:rPr>
      </w:pPr>
      <w:ins w:id="340" w:author="Mark Scott" w:date="2025-08-14T15:10:00Z" w16du:dateUtc="2025-08-14T19:10:00Z">
        <w:r>
          <w:t xml:space="preserve">    }</w:t>
        </w:r>
      </w:ins>
    </w:p>
    <w:p w14:paraId="28DB36F1" w14:textId="77777777" w:rsidR="003C15AE" w:rsidRDefault="003C15AE" w:rsidP="003C15AE">
      <w:pPr>
        <w:pStyle w:val="PL"/>
        <w:rPr>
          <w:ins w:id="341" w:author="Mark Scott" w:date="2025-08-14T15:10:00Z" w16du:dateUtc="2025-08-14T19:10:00Z"/>
        </w:rPr>
      </w:pPr>
    </w:p>
    <w:p w14:paraId="7CD771B8" w14:textId="77777777" w:rsidR="003C15AE" w:rsidRDefault="003C15AE" w:rsidP="003C15AE">
      <w:pPr>
        <w:pStyle w:val="PL"/>
        <w:rPr>
          <w:ins w:id="342" w:author="Mark Scott" w:date="2025-08-14T15:10:00Z" w16du:dateUtc="2025-08-14T19:10:00Z"/>
        </w:rPr>
      </w:pPr>
      <w:ins w:id="343" w:author="Mark Scott" w:date="2025-08-14T15:10:00Z" w16du:dateUtc="2025-08-14T19:10:00Z">
        <w:r>
          <w:t xml:space="preserve">    leaf-list theCellList {</w:t>
        </w:r>
      </w:ins>
    </w:p>
    <w:p w14:paraId="7032AC8E" w14:textId="77777777" w:rsidR="003C15AE" w:rsidRDefault="003C15AE" w:rsidP="003C15AE">
      <w:pPr>
        <w:pStyle w:val="PL"/>
        <w:rPr>
          <w:ins w:id="344" w:author="Mark Scott" w:date="2025-08-14T15:10:00Z" w16du:dateUtc="2025-08-14T19:10:00Z"/>
        </w:rPr>
      </w:pPr>
      <w:ins w:id="345" w:author="Mark Scott" w:date="2025-08-14T15:10:00Z" w16du:dateUtc="2025-08-14T19:10:00Z">
        <w:r>
          <w:t xml:space="preserve">      description "This attribute contains the DNs of EUtranGenericCell </w:t>
        </w:r>
      </w:ins>
    </w:p>
    <w:p w14:paraId="6312C895" w14:textId="77777777" w:rsidR="003C15AE" w:rsidRDefault="003C15AE" w:rsidP="003C15AE">
      <w:pPr>
        <w:pStyle w:val="PL"/>
        <w:rPr>
          <w:ins w:id="346" w:author="Mark Scott" w:date="2025-08-14T15:10:00Z" w16du:dateUtc="2025-08-14T19:10:00Z"/>
        </w:rPr>
      </w:pPr>
      <w:ins w:id="347" w:author="Mark Scott" w:date="2025-08-14T15:10:00Z" w16du:dateUtc="2025-08-14T19:10:00Z">
        <w:r>
          <w:t xml:space="preserve">        or UtranGenericCell if associations between them exist. </w:t>
        </w:r>
      </w:ins>
    </w:p>
    <w:p w14:paraId="62A5E5DA" w14:textId="77777777" w:rsidR="003C15AE" w:rsidRDefault="003C15AE" w:rsidP="003C15AE">
      <w:pPr>
        <w:pStyle w:val="PL"/>
        <w:rPr>
          <w:ins w:id="348" w:author="Mark Scott" w:date="2025-08-14T15:10:00Z" w16du:dateUtc="2025-08-14T19:10:00Z"/>
        </w:rPr>
      </w:pPr>
      <w:ins w:id="349" w:author="Mark Scott" w:date="2025-08-14T15:10:00Z" w16du:dateUtc="2025-08-14T19:10:00Z">
        <w:r>
          <w:t xml:space="preserve">        This attribute contains the DNs of GSMCellPart if association </w:t>
        </w:r>
      </w:ins>
    </w:p>
    <w:p w14:paraId="116FC15A" w14:textId="77777777" w:rsidR="003C15AE" w:rsidRDefault="003C15AE" w:rsidP="003C15AE">
      <w:pPr>
        <w:pStyle w:val="PL"/>
        <w:rPr>
          <w:ins w:id="350" w:author="Mark Scott" w:date="2025-08-14T15:10:00Z" w16du:dateUtc="2025-08-14T19:10:00Z"/>
        </w:rPr>
      </w:pPr>
      <w:ins w:id="351" w:author="Mark Scott" w:date="2025-08-14T15:10:00Z" w16du:dateUtc="2025-08-14T19:10:00Z">
        <w:r>
          <w:t xml:space="preserve">        between them exist. ";</w:t>
        </w:r>
      </w:ins>
    </w:p>
    <w:p w14:paraId="0759556B" w14:textId="77777777" w:rsidR="003C15AE" w:rsidRDefault="003C15AE" w:rsidP="003C15AE">
      <w:pPr>
        <w:pStyle w:val="PL"/>
        <w:rPr>
          <w:ins w:id="352" w:author="Mark Scott" w:date="2025-08-14T15:10:00Z" w16du:dateUtc="2025-08-14T19:10:00Z"/>
        </w:rPr>
      </w:pPr>
      <w:ins w:id="353" w:author="Mark Scott" w:date="2025-08-14T15:10:00Z" w16du:dateUtc="2025-08-14T19:10:00Z">
        <w:r>
          <w:t xml:space="preserve">      config false;</w:t>
        </w:r>
      </w:ins>
    </w:p>
    <w:p w14:paraId="092E946F" w14:textId="77777777" w:rsidR="003C15AE" w:rsidRDefault="003C15AE" w:rsidP="003C15AE">
      <w:pPr>
        <w:pStyle w:val="PL"/>
        <w:rPr>
          <w:ins w:id="354" w:author="Mark Scott" w:date="2025-08-14T15:10:00Z" w16du:dateUtc="2025-08-14T19:10:00Z"/>
        </w:rPr>
      </w:pPr>
      <w:ins w:id="355" w:author="Mark Scott" w:date="2025-08-14T15:10:00Z" w16du:dateUtc="2025-08-14T19:10:00Z">
        <w:r>
          <w:t xml:space="preserve">      status deprecated;</w:t>
        </w:r>
      </w:ins>
    </w:p>
    <w:p w14:paraId="5B012064" w14:textId="77777777" w:rsidR="003C15AE" w:rsidRDefault="003C15AE" w:rsidP="003C15AE">
      <w:pPr>
        <w:pStyle w:val="PL"/>
        <w:rPr>
          <w:ins w:id="356" w:author="Mark Scott" w:date="2025-08-14T15:10:00Z" w16du:dateUtc="2025-08-14T19:10:00Z"/>
        </w:rPr>
      </w:pPr>
      <w:ins w:id="357" w:author="Mark Scott" w:date="2025-08-14T15:10:00Z" w16du:dateUtc="2025-08-14T19:10:00Z">
        <w:r>
          <w:t xml:space="preserve">      type types3gpp:DistinguishedName;</w:t>
        </w:r>
      </w:ins>
    </w:p>
    <w:p w14:paraId="554493C3" w14:textId="77777777" w:rsidR="003C15AE" w:rsidRDefault="003C15AE" w:rsidP="003C15AE">
      <w:pPr>
        <w:pStyle w:val="PL"/>
        <w:rPr>
          <w:ins w:id="358" w:author="Mark Scott" w:date="2025-08-14T15:10:00Z" w16du:dateUtc="2025-08-14T19:10:00Z"/>
        </w:rPr>
      </w:pPr>
      <w:ins w:id="359" w:author="Mark Scott" w:date="2025-08-14T15:10:00Z" w16du:dateUtc="2025-08-14T19:10:00Z">
        <w:r>
          <w:t xml:space="preserve">    }</w:t>
        </w:r>
      </w:ins>
    </w:p>
    <w:p w14:paraId="42E58E36" w14:textId="77777777" w:rsidR="003C15AE" w:rsidRDefault="003C15AE" w:rsidP="003C15AE">
      <w:pPr>
        <w:pStyle w:val="PL"/>
        <w:rPr>
          <w:ins w:id="360" w:author="Mark Scott" w:date="2025-08-14T15:10:00Z" w16du:dateUtc="2025-08-14T19:10:00Z"/>
        </w:rPr>
      </w:pPr>
    </w:p>
    <w:p w14:paraId="7B8D7672" w14:textId="77777777" w:rsidR="003C15AE" w:rsidRDefault="003C15AE" w:rsidP="003C15AE">
      <w:pPr>
        <w:pStyle w:val="PL"/>
        <w:rPr>
          <w:ins w:id="361" w:author="Mark Scott" w:date="2025-08-14T15:10:00Z" w16du:dateUtc="2025-08-14T19:10:00Z"/>
        </w:rPr>
      </w:pPr>
      <w:ins w:id="362" w:author="Mark Scott" w:date="2025-08-14T15:10:00Z" w16du:dateUtc="2025-08-14T19:10:00Z">
        <w:r>
          <w:t xml:space="preserve">  }</w:t>
        </w:r>
      </w:ins>
    </w:p>
    <w:p w14:paraId="7D05E288" w14:textId="77777777" w:rsidR="003C15AE" w:rsidRDefault="003C15AE" w:rsidP="003C15AE">
      <w:pPr>
        <w:pStyle w:val="PL"/>
        <w:rPr>
          <w:ins w:id="363" w:author="Mark Scott" w:date="2025-08-14T15:10:00Z" w16du:dateUtc="2025-08-14T19:10:00Z"/>
        </w:rPr>
      </w:pPr>
    </w:p>
    <w:p w14:paraId="65D063A1" w14:textId="77777777" w:rsidR="003C15AE" w:rsidRDefault="003C15AE" w:rsidP="003C15AE">
      <w:pPr>
        <w:pStyle w:val="PL"/>
        <w:rPr>
          <w:ins w:id="364" w:author="Mark Scott" w:date="2025-08-14T15:10:00Z" w16du:dateUtc="2025-08-14T19:10:00Z"/>
        </w:rPr>
      </w:pPr>
      <w:ins w:id="365" w:author="Mark Scott" w:date="2025-08-14T15:10:00Z" w16du:dateUtc="2025-08-14T19:10:00Z">
        <w:r>
          <w:t xml:space="preserve">  augment "/me3gpp:ManagedElement" {</w:t>
        </w:r>
      </w:ins>
    </w:p>
    <w:p w14:paraId="068B0ACF" w14:textId="77777777" w:rsidR="003C15AE" w:rsidRDefault="003C15AE" w:rsidP="003C15AE">
      <w:pPr>
        <w:pStyle w:val="PL"/>
        <w:rPr>
          <w:ins w:id="366" w:author="Mark Scott" w:date="2025-08-14T15:10:00Z" w16du:dateUtc="2025-08-14T19:10:00Z"/>
        </w:rPr>
      </w:pPr>
    </w:p>
    <w:p w14:paraId="1F2A4938" w14:textId="77777777" w:rsidR="003C15AE" w:rsidRDefault="003C15AE" w:rsidP="003C15AE">
      <w:pPr>
        <w:pStyle w:val="PL"/>
        <w:rPr>
          <w:ins w:id="367" w:author="Mark Scott" w:date="2025-08-14T15:10:00Z" w16du:dateUtc="2025-08-14T19:10:00Z"/>
        </w:rPr>
      </w:pPr>
      <w:ins w:id="368" w:author="Mark Scott" w:date="2025-08-14T15:10:00Z" w16du:dateUtc="2025-08-14T19:10:00Z">
        <w:r>
          <w:t xml:space="preserve">    list AntennaFunction {</w:t>
        </w:r>
      </w:ins>
    </w:p>
    <w:p w14:paraId="3447AEA7" w14:textId="77777777" w:rsidR="003C15AE" w:rsidRDefault="003C15AE" w:rsidP="003C15AE">
      <w:pPr>
        <w:pStyle w:val="PL"/>
        <w:rPr>
          <w:ins w:id="369" w:author="Mark Scott" w:date="2025-08-14T15:10:00Z" w16du:dateUtc="2025-08-14T19:10:00Z"/>
        </w:rPr>
      </w:pPr>
      <w:ins w:id="370" w:author="Mark Scott" w:date="2025-08-14T15:10:00Z" w16du:dateUtc="2025-08-14T19:10:00Z">
        <w:r>
          <w:t xml:space="preserve">      key id;</w:t>
        </w:r>
      </w:ins>
    </w:p>
    <w:p w14:paraId="3D04172F" w14:textId="77777777" w:rsidR="003C15AE" w:rsidRDefault="003C15AE" w:rsidP="003C15AE">
      <w:pPr>
        <w:pStyle w:val="PL"/>
        <w:rPr>
          <w:ins w:id="371" w:author="Mark Scott" w:date="2025-08-14T15:10:00Z" w16du:dateUtc="2025-08-14T19:10:00Z"/>
        </w:rPr>
      </w:pPr>
      <w:ins w:id="372" w:author="Mark Scott" w:date="2025-08-14T15:10:00Z" w16du:dateUtc="2025-08-14T19:10:00Z">
        <w:r>
          <w:t xml:space="preserve">      uses top3gpp:Top_Grp;</w:t>
        </w:r>
      </w:ins>
    </w:p>
    <w:p w14:paraId="60FA29BC" w14:textId="77777777" w:rsidR="003C15AE" w:rsidRDefault="003C15AE" w:rsidP="003C15AE">
      <w:pPr>
        <w:pStyle w:val="PL"/>
        <w:rPr>
          <w:ins w:id="373" w:author="Mark Scott" w:date="2025-08-14T15:10:00Z" w16du:dateUtc="2025-08-14T19:10:00Z"/>
        </w:rPr>
      </w:pPr>
      <w:ins w:id="374" w:author="Mark Scott" w:date="2025-08-14T15:10:00Z" w16du:dateUtc="2025-08-14T19:10:00Z">
        <w:r>
          <w:t xml:space="preserve">      description "This MOI represents an array of radiating elements that</w:t>
        </w:r>
      </w:ins>
    </w:p>
    <w:p w14:paraId="781FEBF5" w14:textId="77777777" w:rsidR="003C15AE" w:rsidRDefault="003C15AE" w:rsidP="003C15AE">
      <w:pPr>
        <w:pStyle w:val="PL"/>
        <w:rPr>
          <w:ins w:id="375" w:author="Mark Scott" w:date="2025-08-14T15:10:00Z" w16du:dateUtc="2025-08-14T19:10:00Z"/>
        </w:rPr>
      </w:pPr>
      <w:ins w:id="376" w:author="Mark Scott" w:date="2025-08-14T15:10:00Z" w16du:dateUtc="2025-08-14T19:10:00Z">
        <w:r>
          <w:t xml:space="preserve">         may be tilted to adjust the RF coverage of a cell(s).";</w:t>
        </w:r>
      </w:ins>
    </w:p>
    <w:p w14:paraId="7BAC0DF6" w14:textId="77777777" w:rsidR="003C15AE" w:rsidRDefault="003C15AE" w:rsidP="003C15AE">
      <w:pPr>
        <w:pStyle w:val="PL"/>
        <w:rPr>
          <w:ins w:id="377" w:author="Mark Scott" w:date="2025-08-14T15:10:00Z" w16du:dateUtc="2025-08-14T19:10:00Z"/>
        </w:rPr>
      </w:pPr>
      <w:ins w:id="378" w:author="Mark Scott" w:date="2025-08-14T15:10:00Z" w16du:dateUtc="2025-08-14T19:10:00Z">
        <w:r>
          <w:t xml:space="preserve">      container attributes {</w:t>
        </w:r>
      </w:ins>
    </w:p>
    <w:p w14:paraId="12A08F3B" w14:textId="77777777" w:rsidR="003C15AE" w:rsidRDefault="003C15AE" w:rsidP="003C15AE">
      <w:pPr>
        <w:pStyle w:val="PL"/>
        <w:rPr>
          <w:ins w:id="379" w:author="Mark Scott" w:date="2025-08-14T15:10:00Z" w16du:dateUtc="2025-08-14T19:10:00Z"/>
        </w:rPr>
      </w:pPr>
      <w:ins w:id="380" w:author="Mark Scott" w:date="2025-08-14T15:10:00Z" w16du:dateUtc="2025-08-14T19:10:00Z">
        <w:r>
          <w:t xml:space="preserve">        uses AntennaFunctionGrp;</w:t>
        </w:r>
      </w:ins>
    </w:p>
    <w:p w14:paraId="34A37D76" w14:textId="77777777" w:rsidR="003C15AE" w:rsidRDefault="003C15AE" w:rsidP="003C15AE">
      <w:pPr>
        <w:pStyle w:val="PL"/>
        <w:rPr>
          <w:ins w:id="381" w:author="Mark Scott" w:date="2025-08-14T15:10:00Z" w16du:dateUtc="2025-08-14T19:10:00Z"/>
        </w:rPr>
      </w:pPr>
      <w:ins w:id="382" w:author="Mark Scott" w:date="2025-08-14T15:10:00Z" w16du:dateUtc="2025-08-14T19:10:00Z">
        <w:r>
          <w:t xml:space="preserve">      }</w:t>
        </w:r>
      </w:ins>
    </w:p>
    <w:p w14:paraId="7F10E617" w14:textId="77777777" w:rsidR="003C15AE" w:rsidRDefault="003C15AE" w:rsidP="003C15AE">
      <w:pPr>
        <w:pStyle w:val="PL"/>
        <w:rPr>
          <w:ins w:id="383" w:author="Mark Scott" w:date="2025-08-14T15:10:00Z" w16du:dateUtc="2025-08-14T19:10:00Z"/>
        </w:rPr>
      </w:pPr>
      <w:ins w:id="384" w:author="Mark Scott" w:date="2025-08-14T15:10:00Z" w16du:dateUtc="2025-08-14T19:10:00Z">
        <w:r>
          <w:t xml:space="preserve">      uses mf3gpp:ManagedFunctionContainedClasses;</w:t>
        </w:r>
      </w:ins>
    </w:p>
    <w:p w14:paraId="4657F279" w14:textId="77777777" w:rsidR="003C15AE" w:rsidRDefault="003C15AE" w:rsidP="003C15AE">
      <w:pPr>
        <w:pStyle w:val="PL"/>
        <w:rPr>
          <w:ins w:id="385" w:author="Mark Scott" w:date="2025-08-14T15:10:00Z" w16du:dateUtc="2025-08-14T19:10:00Z"/>
        </w:rPr>
      </w:pPr>
      <w:ins w:id="386" w:author="Mark Scott" w:date="2025-08-14T15:10:00Z" w16du:dateUtc="2025-08-14T19:10:00Z">
        <w:r>
          <w:t xml:space="preserve">    }</w:t>
        </w:r>
      </w:ins>
    </w:p>
    <w:p w14:paraId="36FDD803" w14:textId="77777777" w:rsidR="003C15AE" w:rsidRDefault="003C15AE" w:rsidP="003C15AE">
      <w:pPr>
        <w:pStyle w:val="PL"/>
        <w:rPr>
          <w:ins w:id="387" w:author="Mark Scott" w:date="2025-08-14T15:10:00Z" w16du:dateUtc="2025-08-14T19:10:00Z"/>
        </w:rPr>
      </w:pPr>
      <w:ins w:id="388" w:author="Mark Scott" w:date="2025-08-14T15:10:00Z" w16du:dateUtc="2025-08-14T19:10:00Z">
        <w:r>
          <w:t xml:space="preserve">  }</w:t>
        </w:r>
      </w:ins>
    </w:p>
    <w:p w14:paraId="4354AC94" w14:textId="77777777" w:rsidR="003C15AE" w:rsidRDefault="003C15AE" w:rsidP="003C15AE">
      <w:pPr>
        <w:pStyle w:val="PL"/>
        <w:rPr>
          <w:ins w:id="389" w:author="Mark Scott" w:date="2025-08-14T15:10:00Z" w16du:dateUtc="2025-08-14T19:10:00Z"/>
        </w:rPr>
      </w:pPr>
      <w:ins w:id="390" w:author="Mark Scott" w:date="2025-08-14T15:10:00Z" w16du:dateUtc="2025-08-14T19:10:00Z">
        <w:r>
          <w:t>}</w:t>
        </w:r>
      </w:ins>
    </w:p>
    <w:p w14:paraId="226D7A2A" w14:textId="77777777" w:rsidR="003C15AE" w:rsidRDefault="003C15AE" w:rsidP="003C15AE">
      <w:pPr>
        <w:pStyle w:val="PL"/>
        <w:rPr>
          <w:ins w:id="391" w:author="Mark Scott" w:date="2025-08-14T15:10:00Z" w16du:dateUtc="2025-08-14T19:10:00Z"/>
          <w:del w:id="392" w:author="scottma"/>
        </w:rPr>
      </w:pPr>
      <w:ins w:id="393" w:author="Mark Scott" w:date="2025-08-14T15:10:00Z" w16du:dateUtc="2025-08-14T19:10:00Z">
        <w:del w:id="394" w:author="scottma">
          <w:r>
            <w:delText>module _3gpp-common-antennafunction {</w:delText>
          </w:r>
        </w:del>
      </w:ins>
    </w:p>
    <w:p w14:paraId="5CF47346" w14:textId="77777777" w:rsidR="003C15AE" w:rsidRDefault="003C15AE" w:rsidP="003C15AE">
      <w:pPr>
        <w:pStyle w:val="PL"/>
        <w:rPr>
          <w:ins w:id="395" w:author="Mark Scott" w:date="2025-08-14T15:10:00Z" w16du:dateUtc="2025-08-14T19:10:00Z"/>
          <w:del w:id="396" w:author="scottma"/>
        </w:rPr>
      </w:pPr>
      <w:ins w:id="397" w:author="Mark Scott" w:date="2025-08-14T15:10:00Z" w16du:dateUtc="2025-08-14T19:10:00Z">
        <w:del w:id="398" w:author="scottma">
          <w:r>
            <w:delText xml:space="preserve">  yang-version 1.1;</w:delText>
          </w:r>
        </w:del>
      </w:ins>
    </w:p>
    <w:p w14:paraId="28F7325A" w14:textId="77777777" w:rsidR="003C15AE" w:rsidRDefault="003C15AE" w:rsidP="003C15AE">
      <w:pPr>
        <w:pStyle w:val="PL"/>
        <w:rPr>
          <w:ins w:id="399" w:author="Mark Scott" w:date="2025-08-14T15:10:00Z" w16du:dateUtc="2025-08-14T19:10:00Z"/>
          <w:del w:id="400" w:author="scottma"/>
        </w:rPr>
      </w:pPr>
      <w:ins w:id="401" w:author="Mark Scott" w:date="2025-08-14T15:10:00Z" w16du:dateUtc="2025-08-14T19:10:00Z">
        <w:del w:id="402" w:author="scottma">
          <w:r>
            <w:delText xml:space="preserve">  namespace "urn:3gpp:sa5:_3gpp-common-antennafunction";</w:delText>
          </w:r>
        </w:del>
      </w:ins>
    </w:p>
    <w:p w14:paraId="2E536C15" w14:textId="77777777" w:rsidR="003C15AE" w:rsidRDefault="003C15AE" w:rsidP="003C15AE">
      <w:pPr>
        <w:pStyle w:val="PL"/>
        <w:rPr>
          <w:ins w:id="403" w:author="Mark Scott" w:date="2025-08-14T15:10:00Z" w16du:dateUtc="2025-08-14T19:10:00Z"/>
          <w:del w:id="404" w:author="scottma"/>
        </w:rPr>
      </w:pPr>
      <w:ins w:id="405" w:author="Mark Scott" w:date="2025-08-14T15:10:00Z" w16du:dateUtc="2025-08-14T19:10:00Z">
        <w:del w:id="406" w:author="scottma">
          <w:r>
            <w:delText xml:space="preserve">  prefix "antfunc3gpp";</w:delText>
          </w:r>
        </w:del>
      </w:ins>
    </w:p>
    <w:p w14:paraId="51661CBF" w14:textId="77777777" w:rsidR="003C15AE" w:rsidRDefault="003C15AE" w:rsidP="003C15AE">
      <w:pPr>
        <w:pStyle w:val="PL"/>
        <w:rPr>
          <w:ins w:id="407" w:author="Mark Scott" w:date="2025-08-14T15:10:00Z" w16du:dateUtc="2025-08-14T19:10:00Z"/>
          <w:del w:id="408" w:author="scottma"/>
        </w:rPr>
      </w:pPr>
    </w:p>
    <w:p w14:paraId="5569B14A" w14:textId="77777777" w:rsidR="003C15AE" w:rsidRDefault="003C15AE" w:rsidP="003C15AE">
      <w:pPr>
        <w:pStyle w:val="PL"/>
        <w:rPr>
          <w:ins w:id="409" w:author="Mark Scott" w:date="2025-08-14T15:10:00Z" w16du:dateUtc="2025-08-14T19:10:00Z"/>
          <w:del w:id="410" w:author="scottma"/>
        </w:rPr>
      </w:pPr>
      <w:ins w:id="411" w:author="Mark Scott" w:date="2025-08-14T15:10:00Z" w16du:dateUtc="2025-08-14T19:10:00Z">
        <w:del w:id="412" w:author="scottma">
          <w:r>
            <w:delText xml:space="preserve">  import _3gpp-common-yang-types { prefix types3gpp; }</w:delText>
          </w:r>
        </w:del>
      </w:ins>
    </w:p>
    <w:p w14:paraId="52C33EEB" w14:textId="77777777" w:rsidR="003C15AE" w:rsidRDefault="003C15AE" w:rsidP="003C15AE">
      <w:pPr>
        <w:pStyle w:val="PL"/>
        <w:rPr>
          <w:ins w:id="413" w:author="Mark Scott" w:date="2025-08-14T15:10:00Z" w16du:dateUtc="2025-08-14T19:10:00Z"/>
          <w:del w:id="414" w:author="scottma"/>
        </w:rPr>
      </w:pPr>
      <w:ins w:id="415" w:author="Mark Scott" w:date="2025-08-14T15:10:00Z" w16du:dateUtc="2025-08-14T19:10:00Z">
        <w:del w:id="416" w:author="scottma">
          <w:r>
            <w:delText xml:space="preserve">  import _3gpp-common-managed-function { prefix mf3gpp; }</w:delText>
          </w:r>
        </w:del>
      </w:ins>
    </w:p>
    <w:p w14:paraId="2751B1D0" w14:textId="77777777" w:rsidR="003C15AE" w:rsidRDefault="003C15AE" w:rsidP="003C15AE">
      <w:pPr>
        <w:pStyle w:val="PL"/>
        <w:rPr>
          <w:ins w:id="417" w:author="Mark Scott" w:date="2025-08-14T15:10:00Z" w16du:dateUtc="2025-08-14T19:10:00Z"/>
          <w:del w:id="418" w:author="scottma"/>
        </w:rPr>
      </w:pPr>
      <w:ins w:id="419" w:author="Mark Scott" w:date="2025-08-14T15:10:00Z" w16du:dateUtc="2025-08-14T19:10:00Z">
        <w:del w:id="420" w:author="scottma">
          <w:r>
            <w:delText xml:space="preserve">  import _3gpp-common-managed-element { prefix me3gpp; }</w:delText>
          </w:r>
        </w:del>
      </w:ins>
    </w:p>
    <w:p w14:paraId="041F3662" w14:textId="77777777" w:rsidR="003C15AE" w:rsidRDefault="003C15AE" w:rsidP="003C15AE">
      <w:pPr>
        <w:pStyle w:val="PL"/>
        <w:rPr>
          <w:ins w:id="421" w:author="Mark Scott" w:date="2025-08-14T15:10:00Z" w16du:dateUtc="2025-08-14T19:10:00Z"/>
          <w:del w:id="422" w:author="scottma"/>
        </w:rPr>
      </w:pPr>
      <w:ins w:id="423" w:author="Mark Scott" w:date="2025-08-14T15:10:00Z" w16du:dateUtc="2025-08-14T19:10:00Z">
        <w:del w:id="424" w:author="scottma">
          <w:r>
            <w:delText xml:space="preserve">  import _3gpp-common-top { prefix top3gpp; }</w:delText>
          </w:r>
        </w:del>
      </w:ins>
    </w:p>
    <w:p w14:paraId="3C75FB75" w14:textId="77777777" w:rsidR="003C15AE" w:rsidRDefault="003C15AE" w:rsidP="003C15AE">
      <w:pPr>
        <w:pStyle w:val="PL"/>
        <w:rPr>
          <w:ins w:id="425" w:author="Mark Scott" w:date="2025-08-14T15:10:00Z" w16du:dateUtc="2025-08-14T19:10:00Z"/>
          <w:del w:id="426" w:author="scottma"/>
        </w:rPr>
      </w:pPr>
    </w:p>
    <w:p w14:paraId="153C97A4" w14:textId="77777777" w:rsidR="003C15AE" w:rsidRDefault="003C15AE" w:rsidP="003C15AE">
      <w:pPr>
        <w:pStyle w:val="PL"/>
        <w:rPr>
          <w:ins w:id="427" w:author="Mark Scott" w:date="2025-08-14T15:10:00Z" w16du:dateUtc="2025-08-14T19:10:00Z"/>
          <w:del w:id="428" w:author="scottma"/>
        </w:rPr>
      </w:pPr>
      <w:ins w:id="429" w:author="Mark Scott" w:date="2025-08-14T15:10:00Z" w16du:dateUtc="2025-08-14T19:10:00Z">
        <w:del w:id="430" w:author="scottma">
          <w:r>
            <w:delText xml:space="preserve">  organization "3GPP SA5";</w:delText>
          </w:r>
        </w:del>
      </w:ins>
    </w:p>
    <w:p w14:paraId="509223C7" w14:textId="77777777" w:rsidR="003C15AE" w:rsidRDefault="003C15AE" w:rsidP="003C15AE">
      <w:pPr>
        <w:pStyle w:val="PL"/>
        <w:rPr>
          <w:ins w:id="431" w:author="Mark Scott" w:date="2025-08-14T15:10:00Z" w16du:dateUtc="2025-08-14T19:10:00Z"/>
          <w:del w:id="432" w:author="scottma"/>
        </w:rPr>
      </w:pPr>
      <w:ins w:id="433" w:author="Mark Scott" w:date="2025-08-14T15:10:00Z" w16du:dateUtc="2025-08-14T19:10:00Z">
        <w:del w:id="434" w:author="scottma">
          <w:r>
            <w:delText xml:space="preserve">  contact "https://www.3gpp.org/DynaReport/TSG-WG--S5--officials.htm?Itemid=464";</w:delText>
          </w:r>
        </w:del>
      </w:ins>
    </w:p>
    <w:p w14:paraId="117361C9" w14:textId="77777777" w:rsidR="003C15AE" w:rsidRDefault="003C15AE" w:rsidP="003C15AE">
      <w:pPr>
        <w:pStyle w:val="PL"/>
        <w:rPr>
          <w:ins w:id="435" w:author="Mark Scott" w:date="2025-08-14T15:10:00Z" w16du:dateUtc="2025-08-14T19:10:00Z"/>
          <w:del w:id="436" w:author="scottma"/>
        </w:rPr>
      </w:pPr>
      <w:ins w:id="437" w:author="Mark Scott" w:date="2025-08-14T15:10:00Z" w16du:dateUtc="2025-08-14T19:10:00Z">
        <w:del w:id="438" w:author="scottma">
          <w:r>
            <w:delText xml:space="preserve">  description "Defines the YANG mapping of the Antenna Function Information</w:delText>
          </w:r>
        </w:del>
      </w:ins>
    </w:p>
    <w:p w14:paraId="127B235B" w14:textId="77777777" w:rsidR="003C15AE" w:rsidRDefault="003C15AE" w:rsidP="003C15AE">
      <w:pPr>
        <w:pStyle w:val="PL"/>
        <w:rPr>
          <w:ins w:id="439" w:author="Mark Scott" w:date="2025-08-14T15:10:00Z" w16du:dateUtc="2025-08-14T19:10:00Z"/>
          <w:del w:id="440" w:author="scottma"/>
        </w:rPr>
      </w:pPr>
      <w:ins w:id="441" w:author="Mark Scott" w:date="2025-08-14T15:10:00Z" w16du:dateUtc="2025-08-14T19:10:00Z">
        <w:del w:id="442" w:author="scottma">
          <w:r>
            <w:delText xml:space="preserve">    Object Class (IOC) that is part of the Generic Network Resource Model (NRM).</w:delText>
          </w:r>
        </w:del>
      </w:ins>
    </w:p>
    <w:p w14:paraId="19080A8A" w14:textId="77777777" w:rsidR="003C15AE" w:rsidRDefault="003C15AE" w:rsidP="003C15AE">
      <w:pPr>
        <w:pStyle w:val="PL"/>
        <w:rPr>
          <w:ins w:id="443" w:author="Mark Scott" w:date="2025-08-14T15:10:00Z" w16du:dateUtc="2025-08-14T19:10:00Z"/>
          <w:del w:id="444" w:author="scottma"/>
        </w:rPr>
      </w:pPr>
      <w:ins w:id="445" w:author="Mark Scott" w:date="2025-08-14T15:10:00Z" w16du:dateUtc="2025-08-14T19:10:00Z">
        <w:del w:id="446" w:author="scottma">
          <w:r>
            <w:delText xml:space="preserve">    Copyright 2025, 3GPP Organizational Partners (ARIB, ATIS, CCSA, ETSI, TSDSI, </w:delText>
          </w:r>
        </w:del>
      </w:ins>
    </w:p>
    <w:p w14:paraId="6489179D" w14:textId="77777777" w:rsidR="003C15AE" w:rsidRDefault="003C15AE" w:rsidP="003C15AE">
      <w:pPr>
        <w:pStyle w:val="PL"/>
        <w:rPr>
          <w:ins w:id="447" w:author="Mark Scott" w:date="2025-08-14T15:10:00Z" w16du:dateUtc="2025-08-14T19:10:00Z"/>
          <w:del w:id="448" w:author="scottma"/>
        </w:rPr>
      </w:pPr>
      <w:ins w:id="449" w:author="Mark Scott" w:date="2025-08-14T15:10:00Z" w16du:dateUtc="2025-08-14T19:10:00Z">
        <w:del w:id="450" w:author="scottma">
          <w:r>
            <w:delText xml:space="preserve">    TTA, TTC). All rights reserved.";</w:delText>
          </w:r>
        </w:del>
      </w:ins>
    </w:p>
    <w:p w14:paraId="7A5BC6CF" w14:textId="77777777" w:rsidR="003C15AE" w:rsidRDefault="003C15AE" w:rsidP="003C15AE">
      <w:pPr>
        <w:pStyle w:val="PL"/>
        <w:rPr>
          <w:ins w:id="451" w:author="Mark Scott" w:date="2025-08-14T15:10:00Z" w16du:dateUtc="2025-08-14T19:10:00Z"/>
          <w:del w:id="452" w:author="scottma"/>
        </w:rPr>
      </w:pPr>
      <w:ins w:id="453" w:author="Mark Scott" w:date="2025-08-14T15:10:00Z" w16du:dateUtc="2025-08-14T19:10:00Z">
        <w:del w:id="454" w:author="scottma">
          <w:r>
            <w:delText xml:space="preserve">  reference "3GPP TS 28.662 Generic Network Resource Model (NRM)";</w:delText>
          </w:r>
        </w:del>
      </w:ins>
    </w:p>
    <w:p w14:paraId="2DE6FF2B" w14:textId="77777777" w:rsidR="003C15AE" w:rsidRDefault="003C15AE" w:rsidP="003C15AE">
      <w:pPr>
        <w:pStyle w:val="PL"/>
        <w:rPr>
          <w:ins w:id="455" w:author="Mark Scott" w:date="2025-08-14T15:10:00Z" w16du:dateUtc="2025-08-14T19:10:00Z"/>
          <w:del w:id="456" w:author="scottma"/>
        </w:rPr>
      </w:pPr>
    </w:p>
    <w:p w14:paraId="11D7D3CA" w14:textId="77777777" w:rsidR="003C15AE" w:rsidRDefault="003C15AE" w:rsidP="003C15AE">
      <w:pPr>
        <w:pStyle w:val="PL"/>
        <w:rPr>
          <w:ins w:id="457" w:author="Mark Scott" w:date="2025-08-14T15:10:00Z" w16du:dateUtc="2025-08-14T19:10:00Z"/>
          <w:del w:id="458" w:author="scottma"/>
        </w:rPr>
      </w:pPr>
      <w:ins w:id="459" w:author="Mark Scott" w:date="2025-08-14T15:10:00Z" w16du:dateUtc="2025-08-14T19:10:00Z">
        <w:del w:id="460" w:author="scottma">
          <w:r>
            <w:delText xml:space="preserve">  revision 2025-05-01 { description "Initial revision"; </w:delText>
          </w:r>
        </w:del>
      </w:ins>
    </w:p>
    <w:p w14:paraId="1FE4A495" w14:textId="77777777" w:rsidR="003C15AE" w:rsidRDefault="003C15AE" w:rsidP="003C15AE">
      <w:pPr>
        <w:pStyle w:val="PL"/>
        <w:rPr>
          <w:ins w:id="461" w:author="Mark Scott" w:date="2025-08-14T15:10:00Z" w16du:dateUtc="2025-08-14T19:10:00Z"/>
          <w:del w:id="462" w:author="scottma"/>
        </w:rPr>
      </w:pPr>
      <w:ins w:id="463" w:author="Mark Scott" w:date="2025-08-14T15:10:00Z" w16du:dateUtc="2025-08-14T19:10:00Z">
        <w:del w:id="464" w:author="scottma">
          <w:r>
            <w:delText xml:space="preserve">  }</w:delText>
          </w:r>
        </w:del>
      </w:ins>
    </w:p>
    <w:p w14:paraId="218AA473" w14:textId="77777777" w:rsidR="003C15AE" w:rsidRDefault="003C15AE" w:rsidP="003C15AE">
      <w:pPr>
        <w:pStyle w:val="PL"/>
        <w:rPr>
          <w:ins w:id="465" w:author="Mark Scott" w:date="2025-08-14T15:10:00Z" w16du:dateUtc="2025-08-14T19:10:00Z"/>
          <w:del w:id="466" w:author="scottma"/>
        </w:rPr>
      </w:pPr>
      <w:ins w:id="467" w:author="Mark Scott" w:date="2025-08-14T15:10:00Z" w16du:dateUtc="2025-08-14T19:10:00Z">
        <w:del w:id="468" w:author="scottma">
          <w:r>
            <w:delText xml:space="preserve">  grouping AntennaFunctionGrp {</w:delText>
          </w:r>
        </w:del>
      </w:ins>
    </w:p>
    <w:p w14:paraId="5ED38BB8" w14:textId="77777777" w:rsidR="003C15AE" w:rsidRDefault="003C15AE" w:rsidP="003C15AE">
      <w:pPr>
        <w:pStyle w:val="PL"/>
        <w:rPr>
          <w:ins w:id="469" w:author="Mark Scott" w:date="2025-08-14T15:10:00Z" w16du:dateUtc="2025-08-14T19:10:00Z"/>
          <w:del w:id="470" w:author="scottma"/>
        </w:rPr>
      </w:pPr>
      <w:ins w:id="471" w:author="Mark Scott" w:date="2025-08-14T15:10:00Z" w16du:dateUtc="2025-08-14T19:10:00Z">
        <w:del w:id="472" w:author="scottma">
          <w:r>
            <w:delText xml:space="preserve">    description "Represents the AntennaFunction.";</w:delText>
          </w:r>
        </w:del>
      </w:ins>
    </w:p>
    <w:p w14:paraId="74A3F7AB" w14:textId="77777777" w:rsidR="003C15AE" w:rsidRDefault="003C15AE" w:rsidP="003C15AE">
      <w:pPr>
        <w:pStyle w:val="PL"/>
        <w:rPr>
          <w:ins w:id="473" w:author="Mark Scott" w:date="2025-08-14T15:10:00Z" w16du:dateUtc="2025-08-14T19:10:00Z"/>
          <w:del w:id="474" w:author="scottma"/>
        </w:rPr>
      </w:pPr>
      <w:ins w:id="475" w:author="Mark Scott" w:date="2025-08-14T15:10:00Z" w16du:dateUtc="2025-08-14T19:10:00Z">
        <w:del w:id="476" w:author="scottma">
          <w:r>
            <w:delText xml:space="preserve">    uses mf3gpp:ManagedFunctionGrp;</w:delText>
          </w:r>
        </w:del>
      </w:ins>
    </w:p>
    <w:p w14:paraId="5161558E" w14:textId="77777777" w:rsidR="003C15AE" w:rsidRDefault="003C15AE" w:rsidP="003C15AE">
      <w:pPr>
        <w:pStyle w:val="PL"/>
        <w:rPr>
          <w:ins w:id="477" w:author="Mark Scott" w:date="2025-08-14T15:10:00Z" w16du:dateUtc="2025-08-14T19:10:00Z"/>
          <w:del w:id="478" w:author="scottma"/>
        </w:rPr>
      </w:pPr>
    </w:p>
    <w:p w14:paraId="1E1BFAEF" w14:textId="77777777" w:rsidR="003C15AE" w:rsidRDefault="003C15AE" w:rsidP="003C15AE">
      <w:pPr>
        <w:pStyle w:val="PL"/>
        <w:rPr>
          <w:ins w:id="479" w:author="Mark Scott" w:date="2025-08-14T15:10:00Z" w16du:dateUtc="2025-08-14T19:10:00Z"/>
          <w:del w:id="480" w:author="scottma"/>
        </w:rPr>
      </w:pPr>
      <w:ins w:id="481" w:author="Mark Scott" w:date="2025-08-14T15:10:00Z" w16du:dateUtc="2025-08-14T19:10:00Z">
        <w:del w:id="482" w:author="scottma">
          <w:r>
            <w:delText xml:space="preserve">    leaf beamTilt {</w:delText>
          </w:r>
        </w:del>
      </w:ins>
    </w:p>
    <w:p w14:paraId="32766E34" w14:textId="77777777" w:rsidR="003C15AE" w:rsidRDefault="003C15AE" w:rsidP="003C15AE">
      <w:pPr>
        <w:pStyle w:val="PL"/>
        <w:rPr>
          <w:ins w:id="483" w:author="Mark Scott" w:date="2025-08-14T15:10:00Z" w16du:dateUtc="2025-08-14T19:10:00Z"/>
          <w:del w:id="484" w:author="scottma"/>
        </w:rPr>
      </w:pPr>
      <w:ins w:id="485" w:author="Mark Scott" w:date="2025-08-14T15:10:00Z" w16du:dateUtc="2025-08-14T19:10:00Z">
        <w:del w:id="486" w:author="scottma">
          <w:r>
            <w:delText xml:space="preserve">      description "The beam tilt of the wanted antenna beam </w:delText>
          </w:r>
        </w:del>
      </w:ins>
    </w:p>
    <w:p w14:paraId="046E9065" w14:textId="77777777" w:rsidR="003C15AE" w:rsidRDefault="003C15AE" w:rsidP="003C15AE">
      <w:pPr>
        <w:pStyle w:val="PL"/>
        <w:rPr>
          <w:ins w:id="487" w:author="Mark Scott" w:date="2025-08-14T15:10:00Z" w16du:dateUtc="2025-08-14T19:10:00Z"/>
          <w:del w:id="488" w:author="scottma"/>
        </w:rPr>
      </w:pPr>
      <w:ins w:id="489" w:author="Mark Scott" w:date="2025-08-14T15:10:00Z" w16du:dateUtc="2025-08-14T19:10:00Z">
        <w:del w:id="490" w:author="scottma">
          <w:r>
            <w:delText xml:space="preserve">        in the vertical plane. A positive value on the </w:delText>
          </w:r>
        </w:del>
      </w:ins>
    </w:p>
    <w:p w14:paraId="20A61B74" w14:textId="77777777" w:rsidR="003C15AE" w:rsidRDefault="003C15AE" w:rsidP="003C15AE">
      <w:pPr>
        <w:pStyle w:val="PL"/>
        <w:rPr>
          <w:ins w:id="491" w:author="Mark Scott" w:date="2025-08-14T15:10:00Z" w16du:dateUtc="2025-08-14T19:10:00Z"/>
          <w:del w:id="492" w:author="scottma"/>
        </w:rPr>
      </w:pPr>
      <w:ins w:id="493" w:author="Mark Scott" w:date="2025-08-14T15:10:00Z" w16du:dateUtc="2025-08-14T19:10:00Z">
        <w:del w:id="494" w:author="scottma">
          <w:r>
            <w:delText xml:space="preserve">        beamtilt indicates an antenna beam direction below the </w:delText>
          </w:r>
        </w:del>
      </w:ins>
    </w:p>
    <w:p w14:paraId="1F7803CA" w14:textId="77777777" w:rsidR="003C15AE" w:rsidRDefault="003C15AE" w:rsidP="003C15AE">
      <w:pPr>
        <w:pStyle w:val="PL"/>
        <w:rPr>
          <w:ins w:id="495" w:author="Mark Scott" w:date="2025-08-14T15:10:00Z" w16du:dateUtc="2025-08-14T19:10:00Z"/>
          <w:del w:id="496" w:author="scottma"/>
        </w:rPr>
      </w:pPr>
      <w:ins w:id="497" w:author="Mark Scott" w:date="2025-08-14T15:10:00Z" w16du:dateUtc="2025-08-14T19:10:00Z">
        <w:del w:id="498" w:author="scottma">
          <w:r>
            <w:delText xml:space="preserve">        vertical plane.";</w:delText>
          </w:r>
        </w:del>
      </w:ins>
    </w:p>
    <w:p w14:paraId="5A361D45" w14:textId="77777777" w:rsidR="003C15AE" w:rsidRDefault="003C15AE" w:rsidP="003C15AE">
      <w:pPr>
        <w:pStyle w:val="PL"/>
        <w:rPr>
          <w:ins w:id="499" w:author="Mark Scott" w:date="2025-08-14T15:10:00Z" w16du:dateUtc="2025-08-14T19:10:00Z"/>
          <w:del w:id="500" w:author="scottma"/>
        </w:rPr>
      </w:pPr>
      <w:ins w:id="501" w:author="Mark Scott" w:date="2025-08-14T15:10:00Z" w16du:dateUtc="2025-08-14T19:10:00Z">
        <w:del w:id="502" w:author="scottma">
          <w:r>
            <w:delText xml:space="preserve">      units degree;</w:delText>
          </w:r>
        </w:del>
      </w:ins>
    </w:p>
    <w:p w14:paraId="690DC571" w14:textId="77777777" w:rsidR="003C15AE" w:rsidRDefault="003C15AE" w:rsidP="003C15AE">
      <w:pPr>
        <w:pStyle w:val="PL"/>
        <w:rPr>
          <w:ins w:id="503" w:author="Mark Scott" w:date="2025-08-14T15:10:00Z" w16du:dateUtc="2025-08-14T19:10:00Z"/>
          <w:del w:id="504" w:author="scottma"/>
        </w:rPr>
      </w:pPr>
      <w:ins w:id="505" w:author="Mark Scott" w:date="2025-08-14T15:10:00Z" w16du:dateUtc="2025-08-14T19:10:00Z">
        <w:del w:id="506" w:author="scottma">
          <w:r>
            <w:delText xml:space="preserve">      type types3gpp:TenthOfDegrees;</w:delText>
          </w:r>
        </w:del>
      </w:ins>
    </w:p>
    <w:p w14:paraId="505C7709" w14:textId="77777777" w:rsidR="003C15AE" w:rsidRDefault="003C15AE" w:rsidP="003C15AE">
      <w:pPr>
        <w:pStyle w:val="PL"/>
        <w:rPr>
          <w:ins w:id="507" w:author="Mark Scott" w:date="2025-08-14T15:10:00Z" w16du:dateUtc="2025-08-14T19:10:00Z"/>
          <w:del w:id="508" w:author="scottma"/>
        </w:rPr>
      </w:pPr>
      <w:ins w:id="509" w:author="Mark Scott" w:date="2025-08-14T15:10:00Z" w16du:dateUtc="2025-08-14T19:10:00Z">
        <w:del w:id="510" w:author="scottma">
          <w:r>
            <w:delText xml:space="preserve">    }</w:delText>
          </w:r>
        </w:del>
      </w:ins>
    </w:p>
    <w:p w14:paraId="064F7F32" w14:textId="77777777" w:rsidR="003C15AE" w:rsidRDefault="003C15AE" w:rsidP="003C15AE">
      <w:pPr>
        <w:pStyle w:val="PL"/>
        <w:rPr>
          <w:ins w:id="511" w:author="Mark Scott" w:date="2025-08-14T15:10:00Z" w16du:dateUtc="2025-08-14T19:10:00Z"/>
          <w:del w:id="512" w:author="scottma"/>
        </w:rPr>
      </w:pPr>
    </w:p>
    <w:p w14:paraId="32CF5C5C" w14:textId="77777777" w:rsidR="003C15AE" w:rsidRDefault="003C15AE" w:rsidP="003C15AE">
      <w:pPr>
        <w:pStyle w:val="PL"/>
        <w:rPr>
          <w:ins w:id="513" w:author="Mark Scott" w:date="2025-08-14T15:10:00Z" w16du:dateUtc="2025-08-14T19:10:00Z"/>
          <w:del w:id="514" w:author="scottma"/>
        </w:rPr>
      </w:pPr>
      <w:ins w:id="515" w:author="Mark Scott" w:date="2025-08-14T15:10:00Z" w16du:dateUtc="2025-08-14T19:10:00Z">
        <w:del w:id="516" w:author="scottma">
          <w:r>
            <w:delText xml:space="preserve">    leaf bearing {</w:delText>
          </w:r>
        </w:del>
      </w:ins>
    </w:p>
    <w:p w14:paraId="5816FBEE" w14:textId="77777777" w:rsidR="003C15AE" w:rsidRDefault="003C15AE" w:rsidP="003C15AE">
      <w:pPr>
        <w:pStyle w:val="PL"/>
        <w:rPr>
          <w:ins w:id="517" w:author="Mark Scott" w:date="2025-08-14T15:10:00Z" w16du:dateUtc="2025-08-14T19:10:00Z"/>
          <w:del w:id="518" w:author="scottma"/>
        </w:rPr>
      </w:pPr>
      <w:ins w:id="519" w:author="Mark Scott" w:date="2025-08-14T15:10:00Z" w16du:dateUtc="2025-08-14T19:10:00Z">
        <w:del w:id="520" w:author="scottma">
          <w:r>
            <w:delText xml:space="preserve">      description "The bearing in degrees that the antenna is pointing in.</w:delText>
          </w:r>
        </w:del>
      </w:ins>
    </w:p>
    <w:p w14:paraId="04CBB062" w14:textId="77777777" w:rsidR="003C15AE" w:rsidRDefault="003C15AE" w:rsidP="003C15AE">
      <w:pPr>
        <w:pStyle w:val="PL"/>
        <w:rPr>
          <w:ins w:id="521" w:author="Mark Scott" w:date="2025-08-14T15:10:00Z" w16du:dateUtc="2025-08-14T19:10:00Z"/>
          <w:del w:id="522" w:author="scottma"/>
        </w:rPr>
      </w:pPr>
      <w:ins w:id="523" w:author="Mark Scott" w:date="2025-08-14T15:10:00Z" w16du:dateUtc="2025-08-14T19:10:00Z">
        <w:del w:id="524" w:author="scottma">
          <w:r>
            <w:delText xml:space="preserve">        AllowedValues: See \"Antenna bearing\" in 3GPP TS 25.463.";</w:delText>
          </w:r>
        </w:del>
      </w:ins>
    </w:p>
    <w:p w14:paraId="153A47B1" w14:textId="77777777" w:rsidR="003C15AE" w:rsidRDefault="003C15AE" w:rsidP="003C15AE">
      <w:pPr>
        <w:pStyle w:val="PL"/>
        <w:rPr>
          <w:ins w:id="525" w:author="Mark Scott" w:date="2025-08-14T15:10:00Z" w16du:dateUtc="2025-08-14T19:10:00Z"/>
          <w:del w:id="526" w:author="scottma"/>
        </w:rPr>
      </w:pPr>
      <w:ins w:id="527" w:author="Mark Scott" w:date="2025-08-14T15:10:00Z" w16du:dateUtc="2025-08-14T19:10:00Z">
        <w:del w:id="528" w:author="scottma">
          <w:r>
            <w:delText xml:space="preserve">      reference "3GPP TS 25.463, UTRAN Iuant interface: </w:delText>
          </w:r>
        </w:del>
      </w:ins>
    </w:p>
    <w:p w14:paraId="77DD0B98" w14:textId="77777777" w:rsidR="003C15AE" w:rsidRDefault="003C15AE" w:rsidP="003C15AE">
      <w:pPr>
        <w:pStyle w:val="PL"/>
        <w:rPr>
          <w:ins w:id="529" w:author="Mark Scott" w:date="2025-08-14T15:10:00Z" w16du:dateUtc="2025-08-14T19:10:00Z"/>
          <w:del w:id="530" w:author="scottma"/>
        </w:rPr>
      </w:pPr>
      <w:ins w:id="531" w:author="Mark Scott" w:date="2025-08-14T15:10:00Z" w16du:dateUtc="2025-08-14T19:10:00Z">
        <w:del w:id="532" w:author="scottma">
          <w:r>
            <w:delText xml:space="preserve">        Remote Electrical Tilting (RET)</w:delText>
          </w:r>
        </w:del>
      </w:ins>
    </w:p>
    <w:p w14:paraId="7612AC31" w14:textId="77777777" w:rsidR="003C15AE" w:rsidRDefault="003C15AE" w:rsidP="003C15AE">
      <w:pPr>
        <w:pStyle w:val="PL"/>
        <w:rPr>
          <w:ins w:id="533" w:author="Mark Scott" w:date="2025-08-14T15:10:00Z" w16du:dateUtc="2025-08-14T19:10:00Z"/>
          <w:del w:id="534" w:author="scottma"/>
        </w:rPr>
      </w:pPr>
      <w:ins w:id="535" w:author="Mark Scott" w:date="2025-08-14T15:10:00Z" w16du:dateUtc="2025-08-14T19:10:00Z">
        <w:del w:id="536" w:author="scottma">
          <w:r>
            <w:lastRenderedPageBreak/>
            <w:delText xml:space="preserve">        antennas Application Part (RETAP) signalling";</w:delText>
          </w:r>
        </w:del>
      </w:ins>
    </w:p>
    <w:p w14:paraId="4564DC3F" w14:textId="77777777" w:rsidR="003C15AE" w:rsidRDefault="003C15AE" w:rsidP="003C15AE">
      <w:pPr>
        <w:pStyle w:val="PL"/>
        <w:rPr>
          <w:ins w:id="537" w:author="Mark Scott" w:date="2025-08-14T15:10:00Z" w16du:dateUtc="2025-08-14T19:10:00Z"/>
          <w:del w:id="538" w:author="scottma"/>
        </w:rPr>
      </w:pPr>
      <w:ins w:id="539" w:author="Mark Scott" w:date="2025-08-14T15:10:00Z" w16du:dateUtc="2025-08-14T19:10:00Z">
        <w:del w:id="540" w:author="scottma">
          <w:r>
            <w:delText xml:space="preserve">      type types3gpp:TenthOfDegrees;</w:delText>
          </w:r>
        </w:del>
      </w:ins>
    </w:p>
    <w:p w14:paraId="49622DE2" w14:textId="77777777" w:rsidR="003C15AE" w:rsidRDefault="003C15AE" w:rsidP="003C15AE">
      <w:pPr>
        <w:pStyle w:val="PL"/>
        <w:rPr>
          <w:ins w:id="541" w:author="Mark Scott" w:date="2025-08-14T15:10:00Z" w16du:dateUtc="2025-08-14T19:10:00Z"/>
          <w:del w:id="542" w:author="scottma"/>
        </w:rPr>
      </w:pPr>
      <w:ins w:id="543" w:author="Mark Scott" w:date="2025-08-14T15:10:00Z" w16du:dateUtc="2025-08-14T19:10:00Z">
        <w:del w:id="544" w:author="scottma">
          <w:r>
            <w:delText xml:space="preserve">    }</w:delText>
          </w:r>
        </w:del>
      </w:ins>
    </w:p>
    <w:p w14:paraId="56871E80" w14:textId="77777777" w:rsidR="003C15AE" w:rsidRDefault="003C15AE" w:rsidP="003C15AE">
      <w:pPr>
        <w:pStyle w:val="PL"/>
        <w:rPr>
          <w:ins w:id="545" w:author="Mark Scott" w:date="2025-08-14T15:10:00Z" w16du:dateUtc="2025-08-14T19:10:00Z"/>
          <w:del w:id="546" w:author="scottma"/>
        </w:rPr>
      </w:pPr>
    </w:p>
    <w:p w14:paraId="18AA07D1" w14:textId="77777777" w:rsidR="003C15AE" w:rsidRDefault="003C15AE" w:rsidP="003C15AE">
      <w:pPr>
        <w:pStyle w:val="PL"/>
        <w:rPr>
          <w:ins w:id="547" w:author="Mark Scott" w:date="2025-08-14T15:10:00Z" w16du:dateUtc="2025-08-14T19:10:00Z"/>
          <w:del w:id="548" w:author="scottma"/>
        </w:rPr>
      </w:pPr>
      <w:ins w:id="549" w:author="Mark Scott" w:date="2025-08-14T15:10:00Z" w16du:dateUtc="2025-08-14T19:10:00Z">
        <w:del w:id="550" w:author="scottma">
          <w:r>
            <w:delText xml:space="preserve">    leaf elevation {</w:delText>
          </w:r>
        </w:del>
      </w:ins>
    </w:p>
    <w:p w14:paraId="4DFAA54E" w14:textId="77777777" w:rsidR="003C15AE" w:rsidRDefault="003C15AE" w:rsidP="003C15AE">
      <w:pPr>
        <w:pStyle w:val="PL"/>
        <w:rPr>
          <w:ins w:id="551" w:author="Mark Scott" w:date="2025-08-14T15:10:00Z" w16du:dateUtc="2025-08-14T19:10:00Z"/>
          <w:del w:id="552" w:author="scottma"/>
        </w:rPr>
      </w:pPr>
      <w:ins w:id="553" w:author="Mark Scott" w:date="2025-08-14T15:10:00Z" w16du:dateUtc="2025-08-14T19:10:00Z">
        <w:del w:id="554" w:author="scottma">
          <w:r>
            <w:delText xml:space="preserve">      description "The elevation the antenna function should have, </w:delText>
          </w:r>
        </w:del>
      </w:ins>
    </w:p>
    <w:p w14:paraId="23A48D03" w14:textId="77777777" w:rsidR="003C15AE" w:rsidRDefault="003C15AE" w:rsidP="003C15AE">
      <w:pPr>
        <w:pStyle w:val="PL"/>
        <w:rPr>
          <w:ins w:id="555" w:author="Mark Scott" w:date="2025-08-14T15:10:00Z" w16du:dateUtc="2025-08-14T19:10:00Z"/>
          <w:del w:id="556" w:author="scottma"/>
        </w:rPr>
      </w:pPr>
      <w:ins w:id="557" w:author="Mark Scott" w:date="2025-08-14T15:10:00Z" w16du:dateUtc="2025-08-14T19:10:00Z">
        <w:del w:id="558" w:author="scottma">
          <w:r>
            <w:delText xml:space="preserve">         based on World Geodetic System (1984 version) global </w:delText>
          </w:r>
        </w:del>
      </w:ins>
    </w:p>
    <w:p w14:paraId="7AC2603D" w14:textId="77777777" w:rsidR="003C15AE" w:rsidRDefault="003C15AE" w:rsidP="003C15AE">
      <w:pPr>
        <w:pStyle w:val="PL"/>
        <w:rPr>
          <w:ins w:id="559" w:author="Mark Scott" w:date="2025-08-14T15:10:00Z" w16du:dateUtc="2025-08-14T19:10:00Z"/>
          <w:del w:id="560" w:author="scottma"/>
        </w:rPr>
      </w:pPr>
      <w:ins w:id="561" w:author="Mark Scott" w:date="2025-08-14T15:10:00Z" w16du:dateUtc="2025-08-14T19:10:00Z">
        <w:del w:id="562" w:author="scottma">
          <w:r>
            <w:delText xml:space="preserve">         reference frame (WGS 84). Positive values correspond to </w:delText>
          </w:r>
        </w:del>
      </w:ins>
    </w:p>
    <w:p w14:paraId="0DF2EE30" w14:textId="77777777" w:rsidR="003C15AE" w:rsidRDefault="003C15AE" w:rsidP="003C15AE">
      <w:pPr>
        <w:pStyle w:val="PL"/>
        <w:rPr>
          <w:ins w:id="563" w:author="Mark Scott" w:date="2025-08-14T15:10:00Z" w16du:dateUtc="2025-08-14T19:10:00Z"/>
          <w:del w:id="564" w:author="scottma"/>
        </w:rPr>
      </w:pPr>
      <w:ins w:id="565" w:author="Mark Scott" w:date="2025-08-14T15:10:00Z" w16du:dateUtc="2025-08-14T19:10:00Z">
        <w:del w:id="566" w:author="scottma">
          <w:r>
            <w:delText xml:space="preserve">         meters above sea level, negative values correspond to meters </w:delText>
          </w:r>
        </w:del>
      </w:ins>
    </w:p>
    <w:p w14:paraId="3BA85BD0" w14:textId="77777777" w:rsidR="003C15AE" w:rsidRDefault="003C15AE" w:rsidP="003C15AE">
      <w:pPr>
        <w:pStyle w:val="PL"/>
        <w:rPr>
          <w:ins w:id="567" w:author="Mark Scott" w:date="2025-08-14T15:10:00Z" w16du:dateUtc="2025-08-14T19:10:00Z"/>
          <w:del w:id="568" w:author="scottma"/>
        </w:rPr>
      </w:pPr>
      <w:ins w:id="569" w:author="Mark Scott" w:date="2025-08-14T15:10:00Z" w16du:dateUtc="2025-08-14T19:10:00Z">
        <w:del w:id="570" w:author="scottma">
          <w:r>
            <w:delText xml:space="preserve">         below sea level. If empty, value is not defined.";</w:delText>
          </w:r>
        </w:del>
      </w:ins>
    </w:p>
    <w:p w14:paraId="44D71321" w14:textId="77777777" w:rsidR="003C15AE" w:rsidRDefault="003C15AE" w:rsidP="003C15AE">
      <w:pPr>
        <w:pStyle w:val="PL"/>
        <w:rPr>
          <w:ins w:id="571" w:author="Mark Scott" w:date="2025-08-14T15:10:00Z" w16du:dateUtc="2025-08-14T19:10:00Z"/>
          <w:del w:id="572" w:author="scottma"/>
        </w:rPr>
      </w:pPr>
      <w:ins w:id="573" w:author="Mark Scott" w:date="2025-08-14T15:10:00Z" w16du:dateUtc="2025-08-14T19:10:00Z">
        <w:del w:id="574" w:author="scottma">
          <w:r>
            <w:delText xml:space="preserve">      type types3gpp:Altitude;</w:delText>
          </w:r>
        </w:del>
      </w:ins>
    </w:p>
    <w:p w14:paraId="0A05A74B" w14:textId="77777777" w:rsidR="003C15AE" w:rsidRDefault="003C15AE" w:rsidP="003C15AE">
      <w:pPr>
        <w:pStyle w:val="PL"/>
        <w:rPr>
          <w:ins w:id="575" w:author="Mark Scott" w:date="2025-08-14T15:10:00Z" w16du:dateUtc="2025-08-14T19:10:00Z"/>
          <w:del w:id="576" w:author="scottma"/>
        </w:rPr>
      </w:pPr>
      <w:ins w:id="577" w:author="Mark Scott" w:date="2025-08-14T15:10:00Z" w16du:dateUtc="2025-08-14T19:10:00Z">
        <w:del w:id="578" w:author="scottma">
          <w:r>
            <w:delText xml:space="preserve">    }</w:delText>
          </w:r>
        </w:del>
      </w:ins>
    </w:p>
    <w:p w14:paraId="15EF949B" w14:textId="77777777" w:rsidR="003C15AE" w:rsidRDefault="003C15AE" w:rsidP="003C15AE">
      <w:pPr>
        <w:pStyle w:val="PL"/>
        <w:rPr>
          <w:ins w:id="579" w:author="Mark Scott" w:date="2025-08-14T15:10:00Z" w16du:dateUtc="2025-08-14T19:10:00Z"/>
          <w:del w:id="580" w:author="scottma"/>
        </w:rPr>
      </w:pPr>
      <w:ins w:id="581" w:author="Mark Scott" w:date="2025-08-14T15:10:00Z" w16du:dateUtc="2025-08-14T19:10:00Z">
        <w:del w:id="582" w:author="scottma">
          <w:r>
            <w:delText xml:space="preserve">    </w:delText>
          </w:r>
        </w:del>
      </w:ins>
    </w:p>
    <w:p w14:paraId="2324C62B" w14:textId="77777777" w:rsidR="003C15AE" w:rsidRDefault="003C15AE" w:rsidP="003C15AE">
      <w:pPr>
        <w:pStyle w:val="PL"/>
        <w:rPr>
          <w:ins w:id="583" w:author="Mark Scott" w:date="2025-08-14T15:10:00Z" w16du:dateUtc="2025-08-14T19:10:00Z"/>
          <w:del w:id="584" w:author="scottma"/>
        </w:rPr>
      </w:pPr>
      <w:ins w:id="585" w:author="Mark Scott" w:date="2025-08-14T15:10:00Z" w16du:dateUtc="2025-08-14T19:10:00Z">
        <w:del w:id="586" w:author="scottma">
          <w:r>
            <w:delText xml:space="preserve">    leaf horizBeamWidth {</w:delText>
          </w:r>
        </w:del>
      </w:ins>
    </w:p>
    <w:p w14:paraId="54D31A84" w14:textId="77777777" w:rsidR="003C15AE" w:rsidRDefault="003C15AE" w:rsidP="003C15AE">
      <w:pPr>
        <w:pStyle w:val="PL"/>
        <w:rPr>
          <w:ins w:id="587" w:author="Mark Scott" w:date="2025-08-14T15:10:00Z" w16du:dateUtc="2025-08-14T19:10:00Z"/>
          <w:del w:id="588" w:author="scottma"/>
        </w:rPr>
      </w:pPr>
      <w:ins w:id="589" w:author="Mark Scott" w:date="2025-08-14T15:10:00Z" w16du:dateUtc="2025-08-14T19:10:00Z">
        <w:del w:id="590" w:author="scottma">
          <w:r>
            <w:delText xml:space="preserve">      description "The 3 dB power beamwidth of the antenna pattern </w:delText>
          </w:r>
        </w:del>
      </w:ins>
    </w:p>
    <w:p w14:paraId="41AD0AF3" w14:textId="77777777" w:rsidR="003C15AE" w:rsidRDefault="003C15AE" w:rsidP="003C15AE">
      <w:pPr>
        <w:pStyle w:val="PL"/>
        <w:rPr>
          <w:ins w:id="591" w:author="Mark Scott" w:date="2025-08-14T15:10:00Z" w16du:dateUtc="2025-08-14T19:10:00Z"/>
          <w:del w:id="592" w:author="scottma"/>
        </w:rPr>
      </w:pPr>
      <w:ins w:id="593" w:author="Mark Scott" w:date="2025-08-14T15:10:00Z" w16du:dateUtc="2025-08-14T19:10:00Z">
        <w:del w:id="594" w:author="scottma">
          <w:r>
            <w:delText xml:space="preserve">        in the horizontal plane. </w:delText>
          </w:r>
        </w:del>
      </w:ins>
    </w:p>
    <w:p w14:paraId="2689F3AE" w14:textId="77777777" w:rsidR="003C15AE" w:rsidRDefault="003C15AE" w:rsidP="003C15AE">
      <w:pPr>
        <w:pStyle w:val="PL"/>
        <w:rPr>
          <w:ins w:id="595" w:author="Mark Scott" w:date="2025-08-14T15:10:00Z" w16du:dateUtc="2025-08-14T19:10:00Z"/>
          <w:del w:id="596" w:author="scottma"/>
        </w:rPr>
      </w:pPr>
      <w:ins w:id="597" w:author="Mark Scott" w:date="2025-08-14T15:10:00Z" w16du:dateUtc="2025-08-14T19:10:00Z">
        <w:del w:id="598" w:author="scottma">
          <w:r>
            <w:delText xml:space="preserve">        A value of 360 indicates an omnidirectional antenna.</w:delText>
          </w:r>
        </w:del>
      </w:ins>
    </w:p>
    <w:p w14:paraId="1556272A" w14:textId="77777777" w:rsidR="003C15AE" w:rsidRDefault="003C15AE" w:rsidP="003C15AE">
      <w:pPr>
        <w:pStyle w:val="PL"/>
        <w:rPr>
          <w:ins w:id="599" w:author="Mark Scott" w:date="2025-08-14T15:10:00Z" w16du:dateUtc="2025-08-14T19:10:00Z"/>
          <w:del w:id="600" w:author="scottma"/>
        </w:rPr>
      </w:pPr>
      <w:ins w:id="601" w:author="Mark Scott" w:date="2025-08-14T15:10:00Z" w16du:dateUtc="2025-08-14T19:10:00Z">
        <w:del w:id="602" w:author="scottma">
          <w:r>
            <w:delText xml:space="preserve">        Note: The value of this attribute has no operational impact </w:delText>
          </w:r>
        </w:del>
      </w:ins>
    </w:p>
    <w:p w14:paraId="25293EA4" w14:textId="77777777" w:rsidR="003C15AE" w:rsidRDefault="003C15AE" w:rsidP="003C15AE">
      <w:pPr>
        <w:pStyle w:val="PL"/>
        <w:rPr>
          <w:ins w:id="603" w:author="Mark Scott" w:date="2025-08-14T15:10:00Z" w16du:dateUtc="2025-08-14T19:10:00Z"/>
          <w:del w:id="604" w:author="scottma"/>
        </w:rPr>
      </w:pPr>
      <w:ins w:id="605" w:author="Mark Scott" w:date="2025-08-14T15:10:00Z" w16du:dateUtc="2025-08-14T19:10:00Z">
        <w:del w:id="606" w:author="scottma">
          <w:r>
            <w:delText xml:space="preserve">        on the network, e.g. the NE behaviour is not affected by the </w:delText>
          </w:r>
        </w:del>
      </w:ins>
    </w:p>
    <w:p w14:paraId="3A54DEE3" w14:textId="77777777" w:rsidR="003C15AE" w:rsidRDefault="003C15AE" w:rsidP="003C15AE">
      <w:pPr>
        <w:pStyle w:val="PL"/>
        <w:rPr>
          <w:ins w:id="607" w:author="Mark Scott" w:date="2025-08-14T15:10:00Z" w16du:dateUtc="2025-08-14T19:10:00Z"/>
          <w:del w:id="608" w:author="scottma"/>
        </w:rPr>
      </w:pPr>
      <w:ins w:id="609" w:author="Mark Scott" w:date="2025-08-14T15:10:00Z" w16du:dateUtc="2025-08-14T19:10:00Z">
        <w:del w:id="610" w:author="scottma">
          <w:r>
            <w:delText xml:space="preserve">        value setting of this attribute. </w:delText>
          </w:r>
        </w:del>
      </w:ins>
    </w:p>
    <w:p w14:paraId="64F784FA" w14:textId="77777777" w:rsidR="003C15AE" w:rsidRDefault="003C15AE" w:rsidP="003C15AE">
      <w:pPr>
        <w:pStyle w:val="PL"/>
        <w:rPr>
          <w:ins w:id="611" w:author="Mark Scott" w:date="2025-08-14T15:10:00Z" w16du:dateUtc="2025-08-14T19:10:00Z"/>
          <w:del w:id="612" w:author="scottma"/>
        </w:rPr>
      </w:pPr>
      <w:ins w:id="613" w:author="Mark Scott" w:date="2025-08-14T15:10:00Z" w16du:dateUtc="2025-08-14T19:10:00Z">
        <w:del w:id="614" w:author="scottma">
          <w:r>
            <w:delText xml:space="preserve">        Note as well that this attribute is not supported over the </w:delText>
          </w:r>
        </w:del>
      </w:ins>
    </w:p>
    <w:p w14:paraId="06B554D9" w14:textId="77777777" w:rsidR="003C15AE" w:rsidRDefault="003C15AE" w:rsidP="003C15AE">
      <w:pPr>
        <w:pStyle w:val="PL"/>
        <w:rPr>
          <w:ins w:id="615" w:author="Mark Scott" w:date="2025-08-14T15:10:00Z" w16du:dateUtc="2025-08-14T19:10:00Z"/>
          <w:del w:id="616" w:author="scottma"/>
        </w:rPr>
      </w:pPr>
      <w:ins w:id="617" w:author="Mark Scott" w:date="2025-08-14T15:10:00Z" w16du:dateUtc="2025-08-14T19:10:00Z">
        <w:del w:id="618" w:author="scottma">
          <w:r>
            <w:delText xml:space="preserve">        Iuant interface according to 3GPP TS37.466.</w:delText>
          </w:r>
        </w:del>
      </w:ins>
    </w:p>
    <w:p w14:paraId="7584BD21" w14:textId="77777777" w:rsidR="003C15AE" w:rsidRDefault="003C15AE" w:rsidP="003C15AE">
      <w:pPr>
        <w:pStyle w:val="PL"/>
        <w:rPr>
          <w:ins w:id="619" w:author="Mark Scott" w:date="2025-08-14T15:10:00Z" w16du:dateUtc="2025-08-14T19:10:00Z"/>
          <w:del w:id="620" w:author="scottma"/>
        </w:rPr>
      </w:pPr>
      <w:ins w:id="621" w:author="Mark Scott" w:date="2025-08-14T15:10:00Z" w16du:dateUtc="2025-08-14T19:10:00Z">
        <w:del w:id="622" w:author="scottma">
          <w:r>
            <w:delText xml:space="preserve">        A single integral value corresponding to an angle in degrees </w:delText>
          </w:r>
        </w:del>
      </w:ins>
    </w:p>
    <w:p w14:paraId="005892F4" w14:textId="77777777" w:rsidR="003C15AE" w:rsidRDefault="003C15AE" w:rsidP="003C15AE">
      <w:pPr>
        <w:pStyle w:val="PL"/>
        <w:rPr>
          <w:ins w:id="623" w:author="Mark Scott" w:date="2025-08-14T15:10:00Z" w16du:dateUtc="2025-08-14T19:10:00Z"/>
          <w:del w:id="624" w:author="scottma"/>
        </w:rPr>
      </w:pPr>
      <w:ins w:id="625" w:author="Mark Scott" w:date="2025-08-14T15:10:00Z" w16du:dateUtc="2025-08-14T19:10:00Z">
        <w:del w:id="626" w:author="scottma">
          <w:r>
            <w:delText xml:space="preserve">        between 0 and 360.";</w:delText>
          </w:r>
        </w:del>
      </w:ins>
    </w:p>
    <w:p w14:paraId="610A46C6" w14:textId="77777777" w:rsidR="003C15AE" w:rsidRDefault="003C15AE" w:rsidP="003C15AE">
      <w:pPr>
        <w:pStyle w:val="PL"/>
        <w:rPr>
          <w:ins w:id="627" w:author="Mark Scott" w:date="2025-08-14T15:10:00Z" w16du:dateUtc="2025-08-14T19:10:00Z"/>
          <w:del w:id="628" w:author="scottma"/>
        </w:rPr>
      </w:pPr>
      <w:ins w:id="629" w:author="Mark Scott" w:date="2025-08-14T15:10:00Z" w16du:dateUtc="2025-08-14T19:10:00Z">
        <w:del w:id="630" w:author="scottma">
          <w:r>
            <w:delText xml:space="preserve">      reference "3GPP TS 37.466, Iuant interface: Application part";</w:delText>
          </w:r>
        </w:del>
      </w:ins>
    </w:p>
    <w:p w14:paraId="6249F33E" w14:textId="77777777" w:rsidR="003C15AE" w:rsidRDefault="003C15AE" w:rsidP="003C15AE">
      <w:pPr>
        <w:pStyle w:val="PL"/>
        <w:rPr>
          <w:ins w:id="631" w:author="Mark Scott" w:date="2025-08-14T15:10:00Z" w16du:dateUtc="2025-08-14T19:10:00Z"/>
          <w:del w:id="632" w:author="scottma"/>
        </w:rPr>
      </w:pPr>
      <w:ins w:id="633" w:author="Mark Scott" w:date="2025-08-14T15:10:00Z" w16du:dateUtc="2025-08-14T19:10:00Z">
        <w:del w:id="634" w:author="scottma">
          <w:r>
            <w:delText xml:space="preserve">      type types3gpp:TenthOfDegrees;</w:delText>
          </w:r>
        </w:del>
      </w:ins>
    </w:p>
    <w:p w14:paraId="4A058D88" w14:textId="77777777" w:rsidR="003C15AE" w:rsidRDefault="003C15AE" w:rsidP="003C15AE">
      <w:pPr>
        <w:pStyle w:val="PL"/>
        <w:rPr>
          <w:ins w:id="635" w:author="Mark Scott" w:date="2025-08-14T15:10:00Z" w16du:dateUtc="2025-08-14T19:10:00Z"/>
          <w:del w:id="636" w:author="scottma"/>
        </w:rPr>
      </w:pPr>
      <w:ins w:id="637" w:author="Mark Scott" w:date="2025-08-14T15:10:00Z" w16du:dateUtc="2025-08-14T19:10:00Z">
        <w:del w:id="638" w:author="scottma">
          <w:r>
            <w:delText xml:space="preserve">    }</w:delText>
          </w:r>
        </w:del>
      </w:ins>
    </w:p>
    <w:p w14:paraId="5213657C" w14:textId="77777777" w:rsidR="003C15AE" w:rsidRDefault="003C15AE" w:rsidP="003C15AE">
      <w:pPr>
        <w:pStyle w:val="PL"/>
        <w:rPr>
          <w:ins w:id="639" w:author="Mark Scott" w:date="2025-08-14T15:10:00Z" w16du:dateUtc="2025-08-14T19:10:00Z"/>
          <w:del w:id="640" w:author="scottma"/>
        </w:rPr>
      </w:pPr>
    </w:p>
    <w:p w14:paraId="4D292009" w14:textId="77777777" w:rsidR="003C15AE" w:rsidRDefault="003C15AE" w:rsidP="003C15AE">
      <w:pPr>
        <w:pStyle w:val="PL"/>
        <w:rPr>
          <w:ins w:id="641" w:author="Mark Scott" w:date="2025-08-14T15:10:00Z" w16du:dateUtc="2025-08-14T19:10:00Z"/>
          <w:del w:id="642" w:author="scottma"/>
        </w:rPr>
      </w:pPr>
      <w:ins w:id="643" w:author="Mark Scott" w:date="2025-08-14T15:10:00Z" w16du:dateUtc="2025-08-14T19:10:00Z">
        <w:del w:id="644" w:author="scottma">
          <w:r>
            <w:delText xml:space="preserve">    leaf latitude {</w:delText>
          </w:r>
        </w:del>
      </w:ins>
    </w:p>
    <w:p w14:paraId="3DBED8E1" w14:textId="77777777" w:rsidR="003C15AE" w:rsidRDefault="003C15AE" w:rsidP="003C15AE">
      <w:pPr>
        <w:pStyle w:val="PL"/>
        <w:rPr>
          <w:ins w:id="645" w:author="Mark Scott" w:date="2025-08-14T15:10:00Z" w16du:dateUtc="2025-08-14T19:10:00Z"/>
          <w:del w:id="646" w:author="scottma"/>
        </w:rPr>
      </w:pPr>
      <w:ins w:id="647" w:author="Mark Scott" w:date="2025-08-14T15:10:00Z" w16du:dateUtc="2025-08-14T19:10:00Z">
        <w:del w:id="648" w:author="scottma">
          <w:r>
            <w:delText xml:space="preserve">      description "Latitude of transmitter antenna position.</w:delText>
          </w:r>
        </w:del>
      </w:ins>
    </w:p>
    <w:p w14:paraId="5D9300E2" w14:textId="77777777" w:rsidR="003C15AE" w:rsidRDefault="003C15AE" w:rsidP="003C15AE">
      <w:pPr>
        <w:pStyle w:val="PL"/>
        <w:rPr>
          <w:ins w:id="649" w:author="Mark Scott" w:date="2025-08-14T15:10:00Z" w16du:dateUtc="2025-08-14T19:10:00Z"/>
          <w:del w:id="650" w:author="scottma"/>
        </w:rPr>
      </w:pPr>
      <w:ins w:id="651" w:author="Mark Scott" w:date="2025-08-14T15:10:00Z" w16du:dateUtc="2025-08-14T19:10:00Z">
        <w:del w:id="652" w:author="scottma">
          <w:r>
            <w:delText xml:space="preserve">        Positive value means north, negative value means south.</w:delText>
          </w:r>
        </w:del>
      </w:ins>
    </w:p>
    <w:p w14:paraId="6B95D370" w14:textId="77777777" w:rsidR="003C15AE" w:rsidRDefault="003C15AE" w:rsidP="003C15AE">
      <w:pPr>
        <w:pStyle w:val="PL"/>
        <w:rPr>
          <w:ins w:id="653" w:author="Mark Scott" w:date="2025-08-14T15:10:00Z" w16du:dateUtc="2025-08-14T19:10:00Z"/>
          <w:del w:id="654" w:author="scottma"/>
        </w:rPr>
      </w:pPr>
      <w:ins w:id="655" w:author="Mark Scott" w:date="2025-08-14T15:10:00Z" w16du:dateUtc="2025-08-14T19:10:00Z">
        <w:del w:id="656" w:author="scottma">
          <w:r>
            <w:delText xml:space="preserve">        </w:delText>
          </w:r>
        </w:del>
      </w:ins>
    </w:p>
    <w:p w14:paraId="6DDD5AC2" w14:textId="77777777" w:rsidR="003C15AE" w:rsidRDefault="003C15AE" w:rsidP="003C15AE">
      <w:pPr>
        <w:pStyle w:val="PL"/>
        <w:rPr>
          <w:ins w:id="657" w:author="Mark Scott" w:date="2025-08-14T15:10:00Z" w16du:dateUtc="2025-08-14T19:10:00Z"/>
          <w:del w:id="658" w:author="scottma"/>
        </w:rPr>
      </w:pPr>
      <w:ins w:id="659" w:author="Mark Scott" w:date="2025-08-14T15:10:00Z" w16du:dateUtc="2025-08-14T19:10:00Z">
        <w:del w:id="660" w:author="scottma">
          <w:r>
            <w:delText xml:space="preserve">        Specification: WGS 84</w:delText>
          </w:r>
        </w:del>
      </w:ins>
    </w:p>
    <w:p w14:paraId="5FEFB40B" w14:textId="77777777" w:rsidR="003C15AE" w:rsidRDefault="003C15AE" w:rsidP="003C15AE">
      <w:pPr>
        <w:pStyle w:val="PL"/>
        <w:rPr>
          <w:ins w:id="661" w:author="Mark Scott" w:date="2025-08-14T15:10:00Z" w16du:dateUtc="2025-08-14T19:10:00Z"/>
          <w:del w:id="662" w:author="scottma"/>
        </w:rPr>
      </w:pPr>
      <w:ins w:id="663" w:author="Mark Scott" w:date="2025-08-14T15:10:00Z" w16du:dateUtc="2025-08-14T19:10:00Z">
        <w:del w:id="664" w:author="scottma">
          <w:r>
            <w:delText xml:space="preserve">        Allowed Values: { -90.000000..90.000000 }";</w:delText>
          </w:r>
        </w:del>
      </w:ins>
    </w:p>
    <w:p w14:paraId="09DAF5AC" w14:textId="77777777" w:rsidR="003C15AE" w:rsidRDefault="003C15AE" w:rsidP="003C15AE">
      <w:pPr>
        <w:pStyle w:val="PL"/>
        <w:rPr>
          <w:ins w:id="665" w:author="Mark Scott" w:date="2025-08-14T15:10:00Z" w16du:dateUtc="2025-08-14T19:10:00Z"/>
          <w:del w:id="666" w:author="scottma"/>
        </w:rPr>
      </w:pPr>
      <w:ins w:id="667" w:author="Mark Scott" w:date="2025-08-14T15:10:00Z" w16du:dateUtc="2025-08-14T19:10:00Z">
        <w:del w:id="668" w:author="scottma">
          <w:r>
            <w:delText xml:space="preserve">      units degree;</w:delText>
          </w:r>
        </w:del>
      </w:ins>
    </w:p>
    <w:p w14:paraId="300F7BA3" w14:textId="77777777" w:rsidR="003C15AE" w:rsidRDefault="003C15AE" w:rsidP="003C15AE">
      <w:pPr>
        <w:pStyle w:val="PL"/>
        <w:rPr>
          <w:ins w:id="669" w:author="Mark Scott" w:date="2025-08-14T15:10:00Z" w16du:dateUtc="2025-08-14T19:10:00Z"/>
          <w:del w:id="670" w:author="scottma"/>
        </w:rPr>
      </w:pPr>
      <w:ins w:id="671" w:author="Mark Scott" w:date="2025-08-14T15:10:00Z" w16du:dateUtc="2025-08-14T19:10:00Z">
        <w:del w:id="672" w:author="scottma">
          <w:r>
            <w:delText xml:space="preserve">      type types3gpp:Latitude;</w:delText>
          </w:r>
        </w:del>
      </w:ins>
    </w:p>
    <w:p w14:paraId="5D06DFE0" w14:textId="77777777" w:rsidR="003C15AE" w:rsidRDefault="003C15AE" w:rsidP="003C15AE">
      <w:pPr>
        <w:pStyle w:val="PL"/>
        <w:rPr>
          <w:ins w:id="673" w:author="Mark Scott" w:date="2025-08-14T15:10:00Z" w16du:dateUtc="2025-08-14T19:10:00Z"/>
          <w:del w:id="674" w:author="scottma"/>
        </w:rPr>
      </w:pPr>
      <w:ins w:id="675" w:author="Mark Scott" w:date="2025-08-14T15:10:00Z" w16du:dateUtc="2025-08-14T19:10:00Z">
        <w:del w:id="676" w:author="scottma">
          <w:r>
            <w:delText xml:space="preserve">    }</w:delText>
          </w:r>
        </w:del>
      </w:ins>
    </w:p>
    <w:p w14:paraId="6BC76F09" w14:textId="77777777" w:rsidR="003C15AE" w:rsidRDefault="003C15AE" w:rsidP="003C15AE">
      <w:pPr>
        <w:pStyle w:val="PL"/>
        <w:rPr>
          <w:ins w:id="677" w:author="Mark Scott" w:date="2025-08-14T15:10:00Z" w16du:dateUtc="2025-08-14T19:10:00Z"/>
          <w:del w:id="678" w:author="scottma"/>
        </w:rPr>
      </w:pPr>
    </w:p>
    <w:p w14:paraId="5CFBA43A" w14:textId="77777777" w:rsidR="003C15AE" w:rsidRDefault="003C15AE" w:rsidP="003C15AE">
      <w:pPr>
        <w:pStyle w:val="PL"/>
        <w:rPr>
          <w:ins w:id="679" w:author="Mark Scott" w:date="2025-08-14T15:10:00Z" w16du:dateUtc="2025-08-14T19:10:00Z"/>
          <w:del w:id="680" w:author="scottma"/>
        </w:rPr>
      </w:pPr>
      <w:ins w:id="681" w:author="Mark Scott" w:date="2025-08-14T15:10:00Z" w16du:dateUtc="2025-08-14T19:10:00Z">
        <w:del w:id="682" w:author="scottma">
          <w:r>
            <w:delText xml:space="preserve">    leaf longititude {</w:delText>
          </w:r>
        </w:del>
      </w:ins>
    </w:p>
    <w:p w14:paraId="3CD83DEE" w14:textId="77777777" w:rsidR="003C15AE" w:rsidRDefault="003C15AE" w:rsidP="003C15AE">
      <w:pPr>
        <w:pStyle w:val="PL"/>
        <w:rPr>
          <w:ins w:id="683" w:author="Mark Scott" w:date="2025-08-14T15:10:00Z" w16du:dateUtc="2025-08-14T19:10:00Z"/>
          <w:del w:id="684" w:author="scottma"/>
        </w:rPr>
      </w:pPr>
      <w:ins w:id="685" w:author="Mark Scott" w:date="2025-08-14T15:10:00Z" w16du:dateUtc="2025-08-14T19:10:00Z">
        <w:del w:id="686" w:author="scottma">
          <w:r>
            <w:delText xml:space="preserve">      description "Longitude of transmitter antenna position.</w:delText>
          </w:r>
        </w:del>
      </w:ins>
    </w:p>
    <w:p w14:paraId="4ECCACC6" w14:textId="77777777" w:rsidR="003C15AE" w:rsidRDefault="003C15AE" w:rsidP="003C15AE">
      <w:pPr>
        <w:pStyle w:val="PL"/>
        <w:rPr>
          <w:ins w:id="687" w:author="Mark Scott" w:date="2025-08-14T15:10:00Z" w16du:dateUtc="2025-08-14T19:10:00Z"/>
          <w:del w:id="688" w:author="scottma"/>
        </w:rPr>
      </w:pPr>
      <w:ins w:id="689" w:author="Mark Scott" w:date="2025-08-14T15:10:00Z" w16du:dateUtc="2025-08-14T19:10:00Z">
        <w:del w:id="690" w:author="scottma">
          <w:r>
            <w:delText xml:space="preserve">        Positive value means east, negative value means west.</w:delText>
          </w:r>
        </w:del>
      </w:ins>
    </w:p>
    <w:p w14:paraId="1D0D158D" w14:textId="77777777" w:rsidR="003C15AE" w:rsidRDefault="003C15AE" w:rsidP="003C15AE">
      <w:pPr>
        <w:pStyle w:val="PL"/>
        <w:rPr>
          <w:ins w:id="691" w:author="Mark Scott" w:date="2025-08-14T15:10:00Z" w16du:dateUtc="2025-08-14T19:10:00Z"/>
          <w:del w:id="692" w:author="scottma"/>
        </w:rPr>
      </w:pPr>
      <w:ins w:id="693" w:author="Mark Scott" w:date="2025-08-14T15:10:00Z" w16du:dateUtc="2025-08-14T19:10:00Z">
        <w:del w:id="694" w:author="scottma">
          <w:r>
            <w:delText xml:space="preserve">        Specification: WGS 84</w:delText>
          </w:r>
        </w:del>
      </w:ins>
    </w:p>
    <w:p w14:paraId="1A009219" w14:textId="77777777" w:rsidR="003C15AE" w:rsidRDefault="003C15AE" w:rsidP="003C15AE">
      <w:pPr>
        <w:pStyle w:val="PL"/>
        <w:rPr>
          <w:ins w:id="695" w:author="Mark Scott" w:date="2025-08-14T15:10:00Z" w16du:dateUtc="2025-08-14T19:10:00Z"/>
          <w:del w:id="696" w:author="scottma"/>
        </w:rPr>
      </w:pPr>
      <w:ins w:id="697" w:author="Mark Scott" w:date="2025-08-14T15:10:00Z" w16du:dateUtc="2025-08-14T19:10:00Z">
        <w:del w:id="698" w:author="scottma">
          <w:r>
            <w:delText xml:space="preserve">        Allowed Values: { -180.000000..180.000000 }";</w:delText>
          </w:r>
        </w:del>
      </w:ins>
    </w:p>
    <w:p w14:paraId="22F194B0" w14:textId="77777777" w:rsidR="003C15AE" w:rsidRDefault="003C15AE" w:rsidP="003C15AE">
      <w:pPr>
        <w:pStyle w:val="PL"/>
        <w:rPr>
          <w:ins w:id="699" w:author="Mark Scott" w:date="2025-08-14T15:10:00Z" w16du:dateUtc="2025-08-14T19:10:00Z"/>
          <w:del w:id="700" w:author="scottma"/>
        </w:rPr>
      </w:pPr>
      <w:ins w:id="701" w:author="Mark Scott" w:date="2025-08-14T15:10:00Z" w16du:dateUtc="2025-08-14T19:10:00Z">
        <w:del w:id="702" w:author="scottma">
          <w:r>
            <w:delText xml:space="preserve">      units degree;</w:delText>
          </w:r>
        </w:del>
      </w:ins>
    </w:p>
    <w:p w14:paraId="28E1E1FB" w14:textId="77777777" w:rsidR="003C15AE" w:rsidRDefault="003C15AE" w:rsidP="003C15AE">
      <w:pPr>
        <w:pStyle w:val="PL"/>
        <w:rPr>
          <w:ins w:id="703" w:author="Mark Scott" w:date="2025-08-14T15:10:00Z" w16du:dateUtc="2025-08-14T19:10:00Z"/>
          <w:del w:id="704" w:author="scottma"/>
        </w:rPr>
      </w:pPr>
      <w:ins w:id="705" w:author="Mark Scott" w:date="2025-08-14T15:10:00Z" w16du:dateUtc="2025-08-14T19:10:00Z">
        <w:del w:id="706" w:author="scottma">
          <w:r>
            <w:delText xml:space="preserve">      type types3gpp:Longitude;</w:delText>
          </w:r>
        </w:del>
      </w:ins>
    </w:p>
    <w:p w14:paraId="7CA71CF1" w14:textId="77777777" w:rsidR="003C15AE" w:rsidRDefault="003C15AE" w:rsidP="003C15AE">
      <w:pPr>
        <w:pStyle w:val="PL"/>
        <w:rPr>
          <w:ins w:id="707" w:author="Mark Scott" w:date="2025-08-14T15:10:00Z" w16du:dateUtc="2025-08-14T19:10:00Z"/>
          <w:del w:id="708" w:author="scottma"/>
        </w:rPr>
      </w:pPr>
      <w:ins w:id="709" w:author="Mark Scott" w:date="2025-08-14T15:10:00Z" w16du:dateUtc="2025-08-14T19:10:00Z">
        <w:del w:id="710" w:author="scottma">
          <w:r>
            <w:delText xml:space="preserve">    } </w:delText>
          </w:r>
        </w:del>
      </w:ins>
    </w:p>
    <w:p w14:paraId="320E43AF" w14:textId="77777777" w:rsidR="003C15AE" w:rsidRDefault="003C15AE" w:rsidP="003C15AE">
      <w:pPr>
        <w:pStyle w:val="PL"/>
        <w:rPr>
          <w:ins w:id="711" w:author="Mark Scott" w:date="2025-08-14T15:10:00Z" w16du:dateUtc="2025-08-14T19:10:00Z"/>
          <w:del w:id="712" w:author="scottma"/>
        </w:rPr>
      </w:pPr>
    </w:p>
    <w:p w14:paraId="68476D69" w14:textId="77777777" w:rsidR="003C15AE" w:rsidRDefault="003C15AE" w:rsidP="003C15AE">
      <w:pPr>
        <w:pStyle w:val="PL"/>
        <w:rPr>
          <w:ins w:id="713" w:author="Mark Scott" w:date="2025-08-14T15:10:00Z" w16du:dateUtc="2025-08-14T19:10:00Z"/>
          <w:del w:id="714" w:author="scottma"/>
        </w:rPr>
      </w:pPr>
      <w:ins w:id="715" w:author="Mark Scott" w:date="2025-08-14T15:10:00Z" w16du:dateUtc="2025-08-14T19:10:00Z">
        <w:del w:id="716" w:author="scottma">
          <w:r>
            <w:delText xml:space="preserve">    leaf maxAzimuthValue {</w:delText>
          </w:r>
        </w:del>
      </w:ins>
    </w:p>
    <w:p w14:paraId="173D3102" w14:textId="77777777" w:rsidR="003C15AE" w:rsidRDefault="003C15AE" w:rsidP="003C15AE">
      <w:pPr>
        <w:pStyle w:val="PL"/>
        <w:rPr>
          <w:ins w:id="717" w:author="Mark Scott" w:date="2025-08-14T15:10:00Z" w16du:dateUtc="2025-08-14T19:10:00Z"/>
          <w:del w:id="718" w:author="scottma"/>
        </w:rPr>
      </w:pPr>
      <w:ins w:id="719" w:author="Mark Scott" w:date="2025-08-14T15:10:00Z" w16du:dateUtc="2025-08-14T19:10:00Z">
        <w:del w:id="720" w:author="scottma">
          <w:r>
            <w:delText xml:space="preserve">      description "The maximum amount of change of azimuth the RET</w:delText>
          </w:r>
        </w:del>
      </w:ins>
    </w:p>
    <w:p w14:paraId="218DE7BB" w14:textId="77777777" w:rsidR="003C15AE" w:rsidRDefault="003C15AE" w:rsidP="003C15AE">
      <w:pPr>
        <w:pStyle w:val="PL"/>
        <w:rPr>
          <w:ins w:id="721" w:author="Mark Scott" w:date="2025-08-14T15:10:00Z" w16du:dateUtc="2025-08-14T19:10:00Z"/>
          <w:del w:id="722" w:author="scottma"/>
        </w:rPr>
      </w:pPr>
      <w:ins w:id="723" w:author="Mark Scott" w:date="2025-08-14T15:10:00Z" w16du:dateUtc="2025-08-14T19:10:00Z">
        <w:del w:id="724" w:author="scottma">
          <w:r>
            <w:delText xml:space="preserve">        system can support. This is the change in degrees clockwise </w:delText>
          </w:r>
        </w:del>
      </w:ins>
    </w:p>
    <w:p w14:paraId="5BFFA7C8" w14:textId="77777777" w:rsidR="003C15AE" w:rsidRDefault="003C15AE" w:rsidP="003C15AE">
      <w:pPr>
        <w:pStyle w:val="PL"/>
        <w:rPr>
          <w:ins w:id="725" w:author="Mark Scott" w:date="2025-08-14T15:10:00Z" w16du:dateUtc="2025-08-14T19:10:00Z"/>
          <w:del w:id="726" w:author="scottma"/>
        </w:rPr>
      </w:pPr>
      <w:ins w:id="727" w:author="Mark Scott" w:date="2025-08-14T15:10:00Z" w16du:dateUtc="2025-08-14T19:10:00Z">
        <w:del w:id="728" w:author="scottma">
          <w:r>
            <w:delText xml:space="preserve">        from bearing.</w:delText>
          </w:r>
        </w:del>
      </w:ins>
    </w:p>
    <w:p w14:paraId="79D47BFE" w14:textId="77777777" w:rsidR="003C15AE" w:rsidRDefault="003C15AE" w:rsidP="003C15AE">
      <w:pPr>
        <w:pStyle w:val="PL"/>
        <w:rPr>
          <w:ins w:id="729" w:author="Mark Scott" w:date="2025-08-14T15:10:00Z" w16du:dateUtc="2025-08-14T19:10:00Z"/>
          <w:del w:id="730" w:author="scottma"/>
        </w:rPr>
      </w:pPr>
      <w:ins w:id="731" w:author="Mark Scott" w:date="2025-08-14T15:10:00Z" w16du:dateUtc="2025-08-14T19:10:00Z">
        <w:del w:id="732" w:author="scottma">
          <w:r>
            <w:delText xml:space="preserve">        Note: The value of this attribute has no operational impact </w:delText>
          </w:r>
        </w:del>
      </w:ins>
    </w:p>
    <w:p w14:paraId="67A5C565" w14:textId="77777777" w:rsidR="003C15AE" w:rsidRDefault="003C15AE" w:rsidP="003C15AE">
      <w:pPr>
        <w:pStyle w:val="PL"/>
        <w:rPr>
          <w:ins w:id="733" w:author="Mark Scott" w:date="2025-08-14T15:10:00Z" w16du:dateUtc="2025-08-14T19:10:00Z"/>
          <w:del w:id="734" w:author="scottma"/>
        </w:rPr>
      </w:pPr>
      <w:ins w:id="735" w:author="Mark Scott" w:date="2025-08-14T15:10:00Z" w16du:dateUtc="2025-08-14T19:10:00Z">
        <w:del w:id="736" w:author="scottma">
          <w:r>
            <w:delText xml:space="preserve">        on the network, e.g. the NE behaviour is not affected by the </w:delText>
          </w:r>
        </w:del>
      </w:ins>
    </w:p>
    <w:p w14:paraId="5D9292EC" w14:textId="77777777" w:rsidR="003C15AE" w:rsidRDefault="003C15AE" w:rsidP="003C15AE">
      <w:pPr>
        <w:pStyle w:val="PL"/>
        <w:rPr>
          <w:ins w:id="737" w:author="Mark Scott" w:date="2025-08-14T15:10:00Z" w16du:dateUtc="2025-08-14T19:10:00Z"/>
          <w:del w:id="738" w:author="scottma"/>
        </w:rPr>
      </w:pPr>
      <w:ins w:id="739" w:author="Mark Scott" w:date="2025-08-14T15:10:00Z" w16du:dateUtc="2025-08-14T19:10:00Z">
        <w:del w:id="740" w:author="scottma">
          <w:r>
            <w:delText xml:space="preserve">        value setting of this attribute. </w:delText>
          </w:r>
        </w:del>
      </w:ins>
    </w:p>
    <w:p w14:paraId="5B1B62C4" w14:textId="77777777" w:rsidR="003C15AE" w:rsidRDefault="003C15AE" w:rsidP="003C15AE">
      <w:pPr>
        <w:pStyle w:val="PL"/>
        <w:rPr>
          <w:ins w:id="741" w:author="Mark Scott" w:date="2025-08-14T15:10:00Z" w16du:dateUtc="2025-08-14T19:10:00Z"/>
          <w:del w:id="742" w:author="scottma"/>
        </w:rPr>
      </w:pPr>
      <w:ins w:id="743" w:author="Mark Scott" w:date="2025-08-14T15:10:00Z" w16du:dateUtc="2025-08-14T19:10:00Z">
        <w:del w:id="744" w:author="scottma">
          <w:r>
            <w:delText xml:space="preserve">        Note as well that this attribute is not supported over the </w:delText>
          </w:r>
        </w:del>
      </w:ins>
    </w:p>
    <w:p w14:paraId="44A8DCC8" w14:textId="77777777" w:rsidR="003C15AE" w:rsidRDefault="003C15AE" w:rsidP="003C15AE">
      <w:pPr>
        <w:pStyle w:val="PL"/>
        <w:rPr>
          <w:ins w:id="745" w:author="Mark Scott" w:date="2025-08-14T15:10:00Z" w16du:dateUtc="2025-08-14T19:10:00Z"/>
          <w:del w:id="746" w:author="scottma"/>
        </w:rPr>
      </w:pPr>
      <w:ins w:id="747" w:author="Mark Scott" w:date="2025-08-14T15:10:00Z" w16du:dateUtc="2025-08-14T19:10:00Z">
        <w:del w:id="748" w:author="scottma">
          <w:r>
            <w:delText xml:space="preserve">        Iuant interface according to Ref. 3GPP TS 37.466.</w:delText>
          </w:r>
        </w:del>
      </w:ins>
    </w:p>
    <w:p w14:paraId="1D2ACDDC" w14:textId="77777777" w:rsidR="003C15AE" w:rsidRDefault="003C15AE" w:rsidP="003C15AE">
      <w:pPr>
        <w:pStyle w:val="PL"/>
        <w:rPr>
          <w:ins w:id="749" w:author="Mark Scott" w:date="2025-08-14T15:10:00Z" w16du:dateUtc="2025-08-14T19:10:00Z"/>
          <w:del w:id="750" w:author="scottma"/>
        </w:rPr>
      </w:pPr>
      <w:ins w:id="751" w:author="Mark Scott" w:date="2025-08-14T15:10:00Z" w16du:dateUtc="2025-08-14T19:10:00Z">
        <w:del w:id="752" w:author="scottma">
          <w:r>
            <w:delText xml:space="preserve">        A single decimal value corresponding to an angle in degrees </w:delText>
          </w:r>
        </w:del>
      </w:ins>
    </w:p>
    <w:p w14:paraId="0E28254D" w14:textId="77777777" w:rsidR="003C15AE" w:rsidRDefault="003C15AE" w:rsidP="003C15AE">
      <w:pPr>
        <w:pStyle w:val="PL"/>
        <w:rPr>
          <w:ins w:id="753" w:author="Mark Scott" w:date="2025-08-14T15:10:00Z" w16du:dateUtc="2025-08-14T19:10:00Z"/>
          <w:del w:id="754" w:author="scottma"/>
        </w:rPr>
      </w:pPr>
      <w:ins w:id="755" w:author="Mark Scott" w:date="2025-08-14T15:10:00Z" w16du:dateUtc="2025-08-14T19:10:00Z">
        <w:del w:id="756" w:author="scottma">
          <w:r>
            <w:delText xml:space="preserve">        between 0 and 360 with a resolution of 0.1 degrees.";</w:delText>
          </w:r>
        </w:del>
      </w:ins>
    </w:p>
    <w:p w14:paraId="352BAD2D" w14:textId="77777777" w:rsidR="003C15AE" w:rsidRDefault="003C15AE" w:rsidP="003C15AE">
      <w:pPr>
        <w:pStyle w:val="PL"/>
        <w:rPr>
          <w:ins w:id="757" w:author="Mark Scott" w:date="2025-08-14T15:10:00Z" w16du:dateUtc="2025-08-14T19:10:00Z"/>
          <w:del w:id="758" w:author="scottma"/>
        </w:rPr>
      </w:pPr>
      <w:ins w:id="759" w:author="Mark Scott" w:date="2025-08-14T15:10:00Z" w16du:dateUtc="2025-08-14T19:10:00Z">
        <w:del w:id="760" w:author="scottma">
          <w:r>
            <w:delText xml:space="preserve">      reference "3GPP TS 37.466, Iuant interface: Application part";</w:delText>
          </w:r>
        </w:del>
      </w:ins>
    </w:p>
    <w:p w14:paraId="679F65A5" w14:textId="77777777" w:rsidR="003C15AE" w:rsidRDefault="003C15AE" w:rsidP="003C15AE">
      <w:pPr>
        <w:pStyle w:val="PL"/>
        <w:rPr>
          <w:ins w:id="761" w:author="Mark Scott" w:date="2025-08-14T15:10:00Z" w16du:dateUtc="2025-08-14T19:10:00Z"/>
          <w:del w:id="762" w:author="scottma"/>
        </w:rPr>
      </w:pPr>
      <w:ins w:id="763" w:author="Mark Scott" w:date="2025-08-14T15:10:00Z" w16du:dateUtc="2025-08-14T19:10:00Z">
        <w:del w:id="764" w:author="scottma">
          <w:r>
            <w:delText xml:space="preserve">      units degree;</w:delText>
          </w:r>
        </w:del>
      </w:ins>
    </w:p>
    <w:p w14:paraId="690B6406" w14:textId="77777777" w:rsidR="003C15AE" w:rsidRDefault="003C15AE" w:rsidP="003C15AE">
      <w:pPr>
        <w:pStyle w:val="PL"/>
        <w:rPr>
          <w:ins w:id="765" w:author="Mark Scott" w:date="2025-08-14T15:10:00Z" w16du:dateUtc="2025-08-14T19:10:00Z"/>
          <w:del w:id="766" w:author="scottma"/>
        </w:rPr>
      </w:pPr>
      <w:ins w:id="767" w:author="Mark Scott" w:date="2025-08-14T15:10:00Z" w16du:dateUtc="2025-08-14T19:10:00Z">
        <w:del w:id="768" w:author="scottma">
          <w:r>
            <w:delText xml:space="preserve">      type decimal64 {</w:delText>
          </w:r>
        </w:del>
      </w:ins>
    </w:p>
    <w:p w14:paraId="75092865" w14:textId="77777777" w:rsidR="003C15AE" w:rsidRDefault="003C15AE" w:rsidP="003C15AE">
      <w:pPr>
        <w:pStyle w:val="PL"/>
        <w:rPr>
          <w:ins w:id="769" w:author="Mark Scott" w:date="2025-08-14T15:10:00Z" w16du:dateUtc="2025-08-14T19:10:00Z"/>
          <w:del w:id="770" w:author="scottma"/>
        </w:rPr>
      </w:pPr>
      <w:ins w:id="771" w:author="Mark Scott" w:date="2025-08-14T15:10:00Z" w16du:dateUtc="2025-08-14T19:10:00Z">
        <w:del w:id="772" w:author="scottma">
          <w:r>
            <w:delText xml:space="preserve">        range "0..360"; </w:delText>
          </w:r>
        </w:del>
      </w:ins>
    </w:p>
    <w:p w14:paraId="7B5FB24F" w14:textId="77777777" w:rsidR="003C15AE" w:rsidRDefault="003C15AE" w:rsidP="003C15AE">
      <w:pPr>
        <w:pStyle w:val="PL"/>
        <w:rPr>
          <w:ins w:id="773" w:author="Mark Scott" w:date="2025-08-14T15:10:00Z" w16du:dateUtc="2025-08-14T19:10:00Z"/>
          <w:del w:id="774" w:author="scottma"/>
        </w:rPr>
      </w:pPr>
      <w:ins w:id="775" w:author="Mark Scott" w:date="2025-08-14T15:10:00Z" w16du:dateUtc="2025-08-14T19:10:00Z">
        <w:del w:id="776" w:author="scottma">
          <w:r>
            <w:delText xml:space="preserve">        fraction-digits 1;</w:delText>
          </w:r>
        </w:del>
      </w:ins>
    </w:p>
    <w:p w14:paraId="21487836" w14:textId="77777777" w:rsidR="003C15AE" w:rsidRDefault="003C15AE" w:rsidP="003C15AE">
      <w:pPr>
        <w:pStyle w:val="PL"/>
        <w:rPr>
          <w:ins w:id="777" w:author="Mark Scott" w:date="2025-08-14T15:10:00Z" w16du:dateUtc="2025-08-14T19:10:00Z"/>
          <w:del w:id="778" w:author="scottma"/>
        </w:rPr>
      </w:pPr>
      <w:ins w:id="779" w:author="Mark Scott" w:date="2025-08-14T15:10:00Z" w16du:dateUtc="2025-08-14T19:10:00Z">
        <w:del w:id="780" w:author="scottma">
          <w:r>
            <w:delText xml:space="preserve">      }</w:delText>
          </w:r>
        </w:del>
      </w:ins>
    </w:p>
    <w:p w14:paraId="74387EAA" w14:textId="77777777" w:rsidR="003C15AE" w:rsidRDefault="003C15AE" w:rsidP="003C15AE">
      <w:pPr>
        <w:pStyle w:val="PL"/>
        <w:rPr>
          <w:ins w:id="781" w:author="Mark Scott" w:date="2025-08-14T15:10:00Z" w16du:dateUtc="2025-08-14T19:10:00Z"/>
          <w:del w:id="782" w:author="scottma"/>
        </w:rPr>
      </w:pPr>
      <w:ins w:id="783" w:author="Mark Scott" w:date="2025-08-14T15:10:00Z" w16du:dateUtc="2025-08-14T19:10:00Z">
        <w:del w:id="784" w:author="scottma">
          <w:r>
            <w:delText xml:space="preserve">    }</w:delText>
          </w:r>
        </w:del>
      </w:ins>
    </w:p>
    <w:p w14:paraId="366031CD" w14:textId="77777777" w:rsidR="003C15AE" w:rsidRDefault="003C15AE" w:rsidP="003C15AE">
      <w:pPr>
        <w:pStyle w:val="PL"/>
        <w:rPr>
          <w:ins w:id="785" w:author="Mark Scott" w:date="2025-08-14T15:10:00Z" w16du:dateUtc="2025-08-14T19:10:00Z"/>
          <w:del w:id="786" w:author="scottma"/>
        </w:rPr>
      </w:pPr>
      <w:ins w:id="787" w:author="Mark Scott" w:date="2025-08-14T15:10:00Z" w16du:dateUtc="2025-08-14T19:10:00Z">
        <w:del w:id="788" w:author="scottma">
          <w:r>
            <w:delText xml:space="preserve">    leaf minAzimuthValue {</w:delText>
          </w:r>
        </w:del>
      </w:ins>
    </w:p>
    <w:p w14:paraId="23634AA2" w14:textId="77777777" w:rsidR="003C15AE" w:rsidRDefault="003C15AE" w:rsidP="003C15AE">
      <w:pPr>
        <w:pStyle w:val="PL"/>
        <w:rPr>
          <w:ins w:id="789" w:author="Mark Scott" w:date="2025-08-14T15:10:00Z" w16du:dateUtc="2025-08-14T19:10:00Z"/>
          <w:del w:id="790" w:author="scottma"/>
        </w:rPr>
      </w:pPr>
      <w:ins w:id="791" w:author="Mark Scott" w:date="2025-08-14T15:10:00Z" w16du:dateUtc="2025-08-14T19:10:00Z">
        <w:del w:id="792" w:author="scottma">
          <w:r>
            <w:delText xml:space="preserve">      description "The minimum amount of change of azimuth the RET</w:delText>
          </w:r>
        </w:del>
      </w:ins>
    </w:p>
    <w:p w14:paraId="3332F56E" w14:textId="77777777" w:rsidR="003C15AE" w:rsidRDefault="003C15AE" w:rsidP="003C15AE">
      <w:pPr>
        <w:pStyle w:val="PL"/>
        <w:rPr>
          <w:ins w:id="793" w:author="Mark Scott" w:date="2025-08-14T15:10:00Z" w16du:dateUtc="2025-08-14T19:10:00Z"/>
          <w:del w:id="794" w:author="scottma"/>
        </w:rPr>
      </w:pPr>
      <w:ins w:id="795" w:author="Mark Scott" w:date="2025-08-14T15:10:00Z" w16du:dateUtc="2025-08-14T19:10:00Z">
        <w:del w:id="796" w:author="scottma">
          <w:r>
            <w:delText xml:space="preserve">        system can support. This is the change in degrees clockwise </w:delText>
          </w:r>
        </w:del>
      </w:ins>
    </w:p>
    <w:p w14:paraId="44FE48DD" w14:textId="77777777" w:rsidR="003C15AE" w:rsidRDefault="003C15AE" w:rsidP="003C15AE">
      <w:pPr>
        <w:pStyle w:val="PL"/>
        <w:rPr>
          <w:ins w:id="797" w:author="Mark Scott" w:date="2025-08-14T15:10:00Z" w16du:dateUtc="2025-08-14T19:10:00Z"/>
          <w:del w:id="798" w:author="scottma"/>
        </w:rPr>
      </w:pPr>
      <w:ins w:id="799" w:author="Mark Scott" w:date="2025-08-14T15:10:00Z" w16du:dateUtc="2025-08-14T19:10:00Z">
        <w:del w:id="800" w:author="scottma">
          <w:r>
            <w:delText xml:space="preserve">        from bearing.</w:delText>
          </w:r>
        </w:del>
      </w:ins>
    </w:p>
    <w:p w14:paraId="6A3E2032" w14:textId="77777777" w:rsidR="003C15AE" w:rsidRDefault="003C15AE" w:rsidP="003C15AE">
      <w:pPr>
        <w:pStyle w:val="PL"/>
        <w:rPr>
          <w:ins w:id="801" w:author="Mark Scott" w:date="2025-08-14T15:10:00Z" w16du:dateUtc="2025-08-14T19:10:00Z"/>
          <w:del w:id="802" w:author="scottma"/>
        </w:rPr>
      </w:pPr>
      <w:ins w:id="803" w:author="Mark Scott" w:date="2025-08-14T15:10:00Z" w16du:dateUtc="2025-08-14T19:10:00Z">
        <w:del w:id="804" w:author="scottma">
          <w:r>
            <w:delText xml:space="preserve">        Note: The value of this attribute has no operational impact </w:delText>
          </w:r>
        </w:del>
      </w:ins>
    </w:p>
    <w:p w14:paraId="6C661D2A" w14:textId="77777777" w:rsidR="003C15AE" w:rsidRDefault="003C15AE" w:rsidP="003C15AE">
      <w:pPr>
        <w:pStyle w:val="PL"/>
        <w:rPr>
          <w:ins w:id="805" w:author="Mark Scott" w:date="2025-08-14T15:10:00Z" w16du:dateUtc="2025-08-14T19:10:00Z"/>
          <w:del w:id="806" w:author="scottma"/>
        </w:rPr>
      </w:pPr>
      <w:ins w:id="807" w:author="Mark Scott" w:date="2025-08-14T15:10:00Z" w16du:dateUtc="2025-08-14T19:10:00Z">
        <w:del w:id="808" w:author="scottma">
          <w:r>
            <w:delText xml:space="preserve">        on the network, e.g. the NE behaviour is not affected by the </w:delText>
          </w:r>
        </w:del>
      </w:ins>
    </w:p>
    <w:p w14:paraId="2479CFE4" w14:textId="77777777" w:rsidR="003C15AE" w:rsidRDefault="003C15AE" w:rsidP="003C15AE">
      <w:pPr>
        <w:pStyle w:val="PL"/>
        <w:rPr>
          <w:ins w:id="809" w:author="Mark Scott" w:date="2025-08-14T15:10:00Z" w16du:dateUtc="2025-08-14T19:10:00Z"/>
          <w:del w:id="810" w:author="scottma"/>
        </w:rPr>
      </w:pPr>
      <w:ins w:id="811" w:author="Mark Scott" w:date="2025-08-14T15:10:00Z" w16du:dateUtc="2025-08-14T19:10:00Z">
        <w:del w:id="812" w:author="scottma">
          <w:r>
            <w:delText xml:space="preserve">        value setting of this attribute. </w:delText>
          </w:r>
        </w:del>
      </w:ins>
    </w:p>
    <w:p w14:paraId="70292C93" w14:textId="77777777" w:rsidR="003C15AE" w:rsidRDefault="003C15AE" w:rsidP="003C15AE">
      <w:pPr>
        <w:pStyle w:val="PL"/>
        <w:rPr>
          <w:ins w:id="813" w:author="Mark Scott" w:date="2025-08-14T15:10:00Z" w16du:dateUtc="2025-08-14T19:10:00Z"/>
          <w:del w:id="814" w:author="scottma"/>
        </w:rPr>
      </w:pPr>
      <w:ins w:id="815" w:author="Mark Scott" w:date="2025-08-14T15:10:00Z" w16du:dateUtc="2025-08-14T19:10:00Z">
        <w:del w:id="816" w:author="scottma">
          <w:r>
            <w:delText xml:space="preserve">        Note as well that this attribute is not supported over the </w:delText>
          </w:r>
        </w:del>
      </w:ins>
    </w:p>
    <w:p w14:paraId="769FFFEE" w14:textId="77777777" w:rsidR="003C15AE" w:rsidRDefault="003C15AE" w:rsidP="003C15AE">
      <w:pPr>
        <w:pStyle w:val="PL"/>
        <w:rPr>
          <w:ins w:id="817" w:author="Mark Scott" w:date="2025-08-14T15:10:00Z" w16du:dateUtc="2025-08-14T19:10:00Z"/>
          <w:del w:id="818" w:author="scottma"/>
        </w:rPr>
      </w:pPr>
      <w:ins w:id="819" w:author="Mark Scott" w:date="2025-08-14T15:10:00Z" w16du:dateUtc="2025-08-14T19:10:00Z">
        <w:del w:id="820" w:author="scottma">
          <w:r>
            <w:delText xml:space="preserve">        Iuant interface according to Ref. 3GPP TS 37.466.</w:delText>
          </w:r>
        </w:del>
      </w:ins>
    </w:p>
    <w:p w14:paraId="732A4977" w14:textId="77777777" w:rsidR="003C15AE" w:rsidRDefault="003C15AE" w:rsidP="003C15AE">
      <w:pPr>
        <w:pStyle w:val="PL"/>
        <w:rPr>
          <w:ins w:id="821" w:author="Mark Scott" w:date="2025-08-14T15:10:00Z" w16du:dateUtc="2025-08-14T19:10:00Z"/>
          <w:del w:id="822" w:author="scottma"/>
        </w:rPr>
      </w:pPr>
      <w:ins w:id="823" w:author="Mark Scott" w:date="2025-08-14T15:10:00Z" w16du:dateUtc="2025-08-14T19:10:00Z">
        <w:del w:id="824" w:author="scottma">
          <w:r>
            <w:delText xml:space="preserve">        A single decimal value corresponding to an angle in degrees </w:delText>
          </w:r>
        </w:del>
      </w:ins>
    </w:p>
    <w:p w14:paraId="38514BBF" w14:textId="77777777" w:rsidR="003C15AE" w:rsidRDefault="003C15AE" w:rsidP="003C15AE">
      <w:pPr>
        <w:pStyle w:val="PL"/>
        <w:rPr>
          <w:ins w:id="825" w:author="Mark Scott" w:date="2025-08-14T15:10:00Z" w16du:dateUtc="2025-08-14T19:10:00Z"/>
          <w:del w:id="826" w:author="scottma"/>
        </w:rPr>
      </w:pPr>
      <w:ins w:id="827" w:author="Mark Scott" w:date="2025-08-14T15:10:00Z" w16du:dateUtc="2025-08-14T19:10:00Z">
        <w:del w:id="828" w:author="scottma">
          <w:r>
            <w:delText xml:space="preserve">        between 0 and 360 with a resolution of 0.1 degrees.";</w:delText>
          </w:r>
        </w:del>
      </w:ins>
    </w:p>
    <w:p w14:paraId="21D3BF6C" w14:textId="77777777" w:rsidR="003C15AE" w:rsidRDefault="003C15AE" w:rsidP="003C15AE">
      <w:pPr>
        <w:pStyle w:val="PL"/>
        <w:rPr>
          <w:ins w:id="829" w:author="Mark Scott" w:date="2025-08-14T15:10:00Z" w16du:dateUtc="2025-08-14T19:10:00Z"/>
          <w:del w:id="830" w:author="scottma"/>
        </w:rPr>
      </w:pPr>
      <w:ins w:id="831" w:author="Mark Scott" w:date="2025-08-14T15:10:00Z" w16du:dateUtc="2025-08-14T19:10:00Z">
        <w:del w:id="832" w:author="scottma">
          <w:r>
            <w:delText xml:space="preserve">      reference "3GPP TS 37.466, Iuant interface: Application part";</w:delText>
          </w:r>
        </w:del>
      </w:ins>
    </w:p>
    <w:p w14:paraId="53634E53" w14:textId="77777777" w:rsidR="003C15AE" w:rsidRDefault="003C15AE" w:rsidP="003C15AE">
      <w:pPr>
        <w:pStyle w:val="PL"/>
        <w:rPr>
          <w:ins w:id="833" w:author="Mark Scott" w:date="2025-08-14T15:10:00Z" w16du:dateUtc="2025-08-14T19:10:00Z"/>
          <w:del w:id="834" w:author="scottma"/>
        </w:rPr>
      </w:pPr>
      <w:ins w:id="835" w:author="Mark Scott" w:date="2025-08-14T15:10:00Z" w16du:dateUtc="2025-08-14T19:10:00Z">
        <w:del w:id="836" w:author="scottma">
          <w:r>
            <w:delText xml:space="preserve">      units degree;</w:delText>
          </w:r>
        </w:del>
      </w:ins>
    </w:p>
    <w:p w14:paraId="23C0B9EB" w14:textId="77777777" w:rsidR="003C15AE" w:rsidRDefault="003C15AE" w:rsidP="003C15AE">
      <w:pPr>
        <w:pStyle w:val="PL"/>
        <w:rPr>
          <w:ins w:id="837" w:author="Mark Scott" w:date="2025-08-14T15:10:00Z" w16du:dateUtc="2025-08-14T19:10:00Z"/>
          <w:del w:id="838" w:author="scottma"/>
        </w:rPr>
      </w:pPr>
      <w:ins w:id="839" w:author="Mark Scott" w:date="2025-08-14T15:10:00Z" w16du:dateUtc="2025-08-14T19:10:00Z">
        <w:del w:id="840" w:author="scottma">
          <w:r>
            <w:lastRenderedPageBreak/>
            <w:delText xml:space="preserve">      type decimal64 {</w:delText>
          </w:r>
        </w:del>
      </w:ins>
    </w:p>
    <w:p w14:paraId="33A93833" w14:textId="77777777" w:rsidR="003C15AE" w:rsidRDefault="003C15AE" w:rsidP="003C15AE">
      <w:pPr>
        <w:pStyle w:val="PL"/>
        <w:rPr>
          <w:ins w:id="841" w:author="Mark Scott" w:date="2025-08-14T15:10:00Z" w16du:dateUtc="2025-08-14T19:10:00Z"/>
          <w:del w:id="842" w:author="scottma"/>
        </w:rPr>
      </w:pPr>
      <w:ins w:id="843" w:author="Mark Scott" w:date="2025-08-14T15:10:00Z" w16du:dateUtc="2025-08-14T19:10:00Z">
        <w:del w:id="844" w:author="scottma">
          <w:r>
            <w:delText xml:space="preserve">        range "0..360"; </w:delText>
          </w:r>
        </w:del>
      </w:ins>
    </w:p>
    <w:p w14:paraId="7DDDCF78" w14:textId="77777777" w:rsidR="003C15AE" w:rsidRDefault="003C15AE" w:rsidP="003C15AE">
      <w:pPr>
        <w:pStyle w:val="PL"/>
        <w:rPr>
          <w:ins w:id="845" w:author="Mark Scott" w:date="2025-08-14T15:10:00Z" w16du:dateUtc="2025-08-14T19:10:00Z"/>
          <w:del w:id="846" w:author="scottma"/>
        </w:rPr>
      </w:pPr>
      <w:ins w:id="847" w:author="Mark Scott" w:date="2025-08-14T15:10:00Z" w16du:dateUtc="2025-08-14T19:10:00Z">
        <w:del w:id="848" w:author="scottma">
          <w:r>
            <w:delText xml:space="preserve">        fraction-digits 1;</w:delText>
          </w:r>
        </w:del>
      </w:ins>
    </w:p>
    <w:p w14:paraId="416D31B8" w14:textId="77777777" w:rsidR="003C15AE" w:rsidRDefault="003C15AE" w:rsidP="003C15AE">
      <w:pPr>
        <w:pStyle w:val="PL"/>
        <w:rPr>
          <w:ins w:id="849" w:author="Mark Scott" w:date="2025-08-14T15:10:00Z" w16du:dateUtc="2025-08-14T19:10:00Z"/>
          <w:del w:id="850" w:author="scottma"/>
        </w:rPr>
      </w:pPr>
      <w:ins w:id="851" w:author="Mark Scott" w:date="2025-08-14T15:10:00Z" w16du:dateUtc="2025-08-14T19:10:00Z">
        <w:del w:id="852" w:author="scottma">
          <w:r>
            <w:delText xml:space="preserve">      }</w:delText>
          </w:r>
        </w:del>
      </w:ins>
    </w:p>
    <w:p w14:paraId="151934E4" w14:textId="77777777" w:rsidR="003C15AE" w:rsidRDefault="003C15AE" w:rsidP="003C15AE">
      <w:pPr>
        <w:pStyle w:val="PL"/>
        <w:rPr>
          <w:ins w:id="853" w:author="Mark Scott" w:date="2025-08-14T15:10:00Z" w16du:dateUtc="2025-08-14T19:10:00Z"/>
          <w:del w:id="854" w:author="scottma"/>
        </w:rPr>
      </w:pPr>
      <w:ins w:id="855" w:author="Mark Scott" w:date="2025-08-14T15:10:00Z" w16du:dateUtc="2025-08-14T19:10:00Z">
        <w:del w:id="856" w:author="scottma">
          <w:r>
            <w:delText xml:space="preserve">    }</w:delText>
          </w:r>
        </w:del>
      </w:ins>
    </w:p>
    <w:p w14:paraId="030EC887" w14:textId="77777777" w:rsidR="003C15AE" w:rsidRDefault="003C15AE" w:rsidP="003C15AE">
      <w:pPr>
        <w:pStyle w:val="PL"/>
        <w:rPr>
          <w:ins w:id="857" w:author="Mark Scott" w:date="2025-08-14T15:10:00Z" w16du:dateUtc="2025-08-14T19:10:00Z"/>
          <w:del w:id="858" w:author="scottma"/>
        </w:rPr>
      </w:pPr>
      <w:ins w:id="859" w:author="Mark Scott" w:date="2025-08-14T15:10:00Z" w16du:dateUtc="2025-08-14T19:10:00Z">
        <w:del w:id="860" w:author="scottma">
          <w:r>
            <w:delText xml:space="preserve">    </w:delText>
          </w:r>
        </w:del>
      </w:ins>
    </w:p>
    <w:p w14:paraId="692F9146" w14:textId="77777777" w:rsidR="003C15AE" w:rsidRDefault="003C15AE" w:rsidP="003C15AE">
      <w:pPr>
        <w:pStyle w:val="PL"/>
        <w:rPr>
          <w:ins w:id="861" w:author="Mark Scott" w:date="2025-08-14T15:10:00Z" w16du:dateUtc="2025-08-14T19:10:00Z"/>
          <w:del w:id="862" w:author="scottma"/>
        </w:rPr>
      </w:pPr>
      <w:ins w:id="863" w:author="Mark Scott" w:date="2025-08-14T15:10:00Z" w16du:dateUtc="2025-08-14T19:10:00Z">
        <w:del w:id="864" w:author="scottma">
          <w:r>
            <w:delText xml:space="preserve">    leaf-list referencedBy {</w:delText>
          </w:r>
        </w:del>
      </w:ins>
    </w:p>
    <w:p w14:paraId="60E5070B" w14:textId="77777777" w:rsidR="003C15AE" w:rsidRDefault="003C15AE" w:rsidP="003C15AE">
      <w:pPr>
        <w:pStyle w:val="PL"/>
        <w:rPr>
          <w:ins w:id="865" w:author="Mark Scott" w:date="2025-08-14T15:10:00Z" w16du:dateUtc="2025-08-14T19:10:00Z"/>
          <w:del w:id="866" w:author="scottma"/>
        </w:rPr>
      </w:pPr>
      <w:ins w:id="867" w:author="Mark Scott" w:date="2025-08-14T15:10:00Z" w16du:dateUtc="2025-08-14T19:10:00Z">
        <w:del w:id="868" w:author="scottma">
          <w:r>
            <w:delText xml:space="preserve">      description "This attribute contains the DNs of one or more objects </w:delText>
          </w:r>
        </w:del>
      </w:ins>
    </w:p>
    <w:p w14:paraId="4D4C0EF5" w14:textId="77777777" w:rsidR="003C15AE" w:rsidRDefault="003C15AE" w:rsidP="003C15AE">
      <w:pPr>
        <w:pStyle w:val="PL"/>
        <w:rPr>
          <w:ins w:id="869" w:author="Mark Scott" w:date="2025-08-14T15:10:00Z" w16du:dateUtc="2025-08-14T19:10:00Z"/>
          <w:del w:id="870" w:author="scottma"/>
        </w:rPr>
      </w:pPr>
      <w:ins w:id="871" w:author="Mark Scott" w:date="2025-08-14T15:10:00Z" w16du:dateUtc="2025-08-14T19:10:00Z">
        <w:del w:id="872" w:author="scottma">
          <w:r>
            <w:delText xml:space="preserve">        that refer to this object.</w:delText>
          </w:r>
        </w:del>
      </w:ins>
    </w:p>
    <w:p w14:paraId="79E69E4C" w14:textId="77777777" w:rsidR="003C15AE" w:rsidRDefault="003C15AE" w:rsidP="003C15AE">
      <w:pPr>
        <w:pStyle w:val="PL"/>
        <w:rPr>
          <w:ins w:id="873" w:author="Mark Scott" w:date="2025-08-14T15:10:00Z" w16du:dateUtc="2025-08-14T19:10:00Z"/>
          <w:del w:id="874" w:author="scottma"/>
        </w:rPr>
      </w:pPr>
      <w:ins w:id="875" w:author="Mark Scott" w:date="2025-08-14T15:10:00Z" w16du:dateUtc="2025-08-14T19:10:00Z">
        <w:del w:id="876" w:author="scottma">
          <w:r>
            <w:delText xml:space="preserve">        </w:delText>
          </w:r>
        </w:del>
      </w:ins>
    </w:p>
    <w:p w14:paraId="1F53CCE3" w14:textId="77777777" w:rsidR="003C15AE" w:rsidRDefault="003C15AE" w:rsidP="003C15AE">
      <w:pPr>
        <w:pStyle w:val="PL"/>
        <w:rPr>
          <w:ins w:id="877" w:author="Mark Scott" w:date="2025-08-14T15:10:00Z" w16du:dateUtc="2025-08-14T19:10:00Z"/>
          <w:del w:id="878" w:author="scottma"/>
        </w:rPr>
      </w:pPr>
      <w:ins w:id="879" w:author="Mark Scott" w:date="2025-08-14T15:10:00Z" w16du:dateUtc="2025-08-14T19:10:00Z">
        <w:del w:id="880" w:author="scottma">
          <w:r>
            <w:delText xml:space="preserve">        In the case of  AntennaFunction,  these referring objects may </w:delText>
          </w:r>
        </w:del>
      </w:ins>
    </w:p>
    <w:p w14:paraId="6CE7DCEE" w14:textId="77777777" w:rsidR="003C15AE" w:rsidRDefault="003C15AE" w:rsidP="003C15AE">
      <w:pPr>
        <w:pStyle w:val="PL"/>
        <w:rPr>
          <w:ins w:id="881" w:author="Mark Scott" w:date="2025-08-14T15:10:00Z" w16du:dateUtc="2025-08-14T19:10:00Z"/>
          <w:del w:id="882" w:author="scottma"/>
        </w:rPr>
      </w:pPr>
      <w:ins w:id="883" w:author="Mark Scott" w:date="2025-08-14T15:10:00Z" w16du:dateUtc="2025-08-14T19:10:00Z">
        <w:del w:id="884" w:author="scottma">
          <w:r>
            <w:delText xml:space="preserve">        include DNs of SectorEquipmentFunction instances if associations </w:delText>
          </w:r>
        </w:del>
      </w:ins>
    </w:p>
    <w:p w14:paraId="161386B5" w14:textId="77777777" w:rsidR="003C15AE" w:rsidRDefault="003C15AE" w:rsidP="003C15AE">
      <w:pPr>
        <w:pStyle w:val="PL"/>
        <w:rPr>
          <w:ins w:id="885" w:author="Mark Scott" w:date="2025-08-14T15:10:00Z" w16du:dateUtc="2025-08-14T19:10:00Z"/>
          <w:del w:id="886" w:author="scottma"/>
        </w:rPr>
      </w:pPr>
      <w:ins w:id="887" w:author="Mark Scott" w:date="2025-08-14T15:10:00Z" w16du:dateUtc="2025-08-14T19:10:00Z">
        <w:del w:id="888" w:author="scottma">
          <w:r>
            <w:delText xml:space="preserve">        between them and the AntennaFunction exist.</w:delText>
          </w:r>
        </w:del>
      </w:ins>
    </w:p>
    <w:p w14:paraId="06238521" w14:textId="77777777" w:rsidR="003C15AE" w:rsidRDefault="003C15AE" w:rsidP="003C15AE">
      <w:pPr>
        <w:pStyle w:val="PL"/>
        <w:rPr>
          <w:ins w:id="889" w:author="Mark Scott" w:date="2025-08-14T15:10:00Z" w16du:dateUtc="2025-08-14T19:10:00Z"/>
          <w:del w:id="890" w:author="scottma"/>
        </w:rPr>
      </w:pPr>
      <w:ins w:id="891" w:author="Mark Scott" w:date="2025-08-14T15:10:00Z" w16du:dateUtc="2025-08-14T19:10:00Z">
        <w:del w:id="892" w:author="scottma">
          <w:r>
            <w:delText xml:space="preserve">        </w:delText>
          </w:r>
        </w:del>
      </w:ins>
    </w:p>
    <w:p w14:paraId="1BB6FF62" w14:textId="77777777" w:rsidR="003C15AE" w:rsidRDefault="003C15AE" w:rsidP="003C15AE">
      <w:pPr>
        <w:pStyle w:val="PL"/>
        <w:rPr>
          <w:ins w:id="893" w:author="Mark Scott" w:date="2025-08-14T15:10:00Z" w16du:dateUtc="2025-08-14T19:10:00Z"/>
          <w:del w:id="894" w:author="scottma"/>
        </w:rPr>
      </w:pPr>
      <w:ins w:id="895" w:author="Mark Scott" w:date="2025-08-14T15:10:00Z" w16du:dateUtc="2025-08-14T19:10:00Z">
        <w:del w:id="896" w:author="scottma">
          <w:r>
            <w:delText xml:space="preserve">        Note: referencedBy is a DN datatype and so can reference an MOI </w:delText>
          </w:r>
        </w:del>
      </w:ins>
    </w:p>
    <w:p w14:paraId="56701583" w14:textId="77777777" w:rsidR="003C15AE" w:rsidRDefault="003C15AE" w:rsidP="003C15AE">
      <w:pPr>
        <w:pStyle w:val="PL"/>
        <w:rPr>
          <w:ins w:id="897" w:author="Mark Scott" w:date="2025-08-14T15:10:00Z" w16du:dateUtc="2025-08-14T19:10:00Z"/>
          <w:del w:id="898" w:author="scottma"/>
        </w:rPr>
      </w:pPr>
      <w:ins w:id="899" w:author="Mark Scott" w:date="2025-08-14T15:10:00Z" w16du:dateUtc="2025-08-14T19:10:00Z">
        <w:del w:id="900" w:author="scottma">
          <w:r>
            <w:delText xml:space="preserve">        under a different ME";</w:delText>
          </w:r>
        </w:del>
      </w:ins>
    </w:p>
    <w:p w14:paraId="24F6244C" w14:textId="77777777" w:rsidR="003C15AE" w:rsidRDefault="003C15AE" w:rsidP="003C15AE">
      <w:pPr>
        <w:pStyle w:val="PL"/>
        <w:rPr>
          <w:ins w:id="901" w:author="Mark Scott" w:date="2025-08-14T15:10:00Z" w16du:dateUtc="2025-08-14T19:10:00Z"/>
          <w:del w:id="902" w:author="scottma"/>
        </w:rPr>
      </w:pPr>
      <w:ins w:id="903" w:author="Mark Scott" w:date="2025-08-14T15:10:00Z" w16du:dateUtc="2025-08-14T19:10:00Z">
        <w:del w:id="904" w:author="scottma">
          <w:r>
            <w:delText xml:space="preserve">      config false;</w:delText>
          </w:r>
        </w:del>
      </w:ins>
    </w:p>
    <w:p w14:paraId="11DB4C0F" w14:textId="77777777" w:rsidR="003C15AE" w:rsidRDefault="003C15AE" w:rsidP="003C15AE">
      <w:pPr>
        <w:pStyle w:val="PL"/>
        <w:rPr>
          <w:ins w:id="905" w:author="Mark Scott" w:date="2025-08-14T15:10:00Z" w16du:dateUtc="2025-08-14T19:10:00Z"/>
          <w:del w:id="906" w:author="scottma"/>
        </w:rPr>
      </w:pPr>
      <w:ins w:id="907" w:author="Mark Scott" w:date="2025-08-14T15:10:00Z" w16du:dateUtc="2025-08-14T19:10:00Z">
        <w:del w:id="908" w:author="scottma">
          <w:r>
            <w:delText xml:space="preserve">      type types3gpp:DistinguishedName;</w:delText>
          </w:r>
        </w:del>
      </w:ins>
    </w:p>
    <w:p w14:paraId="250183C3" w14:textId="77777777" w:rsidR="003C15AE" w:rsidRDefault="003C15AE" w:rsidP="003C15AE">
      <w:pPr>
        <w:pStyle w:val="PL"/>
        <w:rPr>
          <w:ins w:id="909" w:author="Mark Scott" w:date="2025-08-14T15:10:00Z" w16du:dateUtc="2025-08-14T19:10:00Z"/>
          <w:del w:id="910" w:author="scottma"/>
        </w:rPr>
      </w:pPr>
      <w:ins w:id="911" w:author="Mark Scott" w:date="2025-08-14T15:10:00Z" w16du:dateUtc="2025-08-14T19:10:00Z">
        <w:del w:id="912" w:author="scottma">
          <w:r>
            <w:delText xml:space="preserve">    }</w:delText>
          </w:r>
        </w:del>
      </w:ins>
    </w:p>
    <w:p w14:paraId="46289F0A" w14:textId="77777777" w:rsidR="003C15AE" w:rsidRDefault="003C15AE" w:rsidP="003C15AE">
      <w:pPr>
        <w:pStyle w:val="PL"/>
        <w:rPr>
          <w:ins w:id="913" w:author="Mark Scott" w:date="2025-08-14T15:10:00Z" w16du:dateUtc="2025-08-14T19:10:00Z"/>
          <w:del w:id="914" w:author="scottma"/>
        </w:rPr>
      </w:pPr>
    </w:p>
    <w:p w14:paraId="1F6A1C40" w14:textId="77777777" w:rsidR="003C15AE" w:rsidRDefault="003C15AE" w:rsidP="003C15AE">
      <w:pPr>
        <w:pStyle w:val="PL"/>
        <w:rPr>
          <w:ins w:id="915" w:author="Mark Scott" w:date="2025-08-14T15:10:00Z" w16du:dateUtc="2025-08-14T19:10:00Z"/>
          <w:del w:id="916" w:author="scottma"/>
        </w:rPr>
      </w:pPr>
    </w:p>
    <w:p w14:paraId="44CA8004" w14:textId="77777777" w:rsidR="003C15AE" w:rsidRDefault="003C15AE" w:rsidP="003C15AE">
      <w:pPr>
        <w:pStyle w:val="PL"/>
        <w:rPr>
          <w:ins w:id="917" w:author="Mark Scott" w:date="2025-08-14T15:10:00Z" w16du:dateUtc="2025-08-14T19:10:00Z"/>
          <w:del w:id="918" w:author="scottma"/>
        </w:rPr>
      </w:pPr>
      <w:ins w:id="919" w:author="Mark Scott" w:date="2025-08-14T15:10:00Z" w16du:dateUtc="2025-08-14T19:10:00Z">
        <w:del w:id="920" w:author="scottma">
          <w:r>
            <w:delText xml:space="preserve">    leaf retGroupName {</w:delText>
          </w:r>
        </w:del>
      </w:ins>
    </w:p>
    <w:p w14:paraId="279DFF35" w14:textId="77777777" w:rsidR="003C15AE" w:rsidRDefault="003C15AE" w:rsidP="003C15AE">
      <w:pPr>
        <w:pStyle w:val="PL"/>
        <w:rPr>
          <w:ins w:id="921" w:author="Mark Scott" w:date="2025-08-14T15:10:00Z" w16du:dateUtc="2025-08-14T19:10:00Z"/>
          <w:del w:id="922" w:author="scottma"/>
        </w:rPr>
      </w:pPr>
      <w:ins w:id="923" w:author="Mark Scott" w:date="2025-08-14T15:10:00Z" w16du:dateUtc="2025-08-14T19:10:00Z">
        <w:del w:id="924" w:author="scottma">
          <w:r>
            <w:delText xml:space="preserve">      description "The group name is a textual, alpha-numeric string to</w:delText>
          </w:r>
        </w:del>
      </w:ins>
    </w:p>
    <w:p w14:paraId="7354615A" w14:textId="77777777" w:rsidR="003C15AE" w:rsidRDefault="003C15AE" w:rsidP="003C15AE">
      <w:pPr>
        <w:pStyle w:val="PL"/>
        <w:rPr>
          <w:ins w:id="925" w:author="Mark Scott" w:date="2025-08-14T15:10:00Z" w16du:dateUtc="2025-08-14T19:10:00Z"/>
          <w:del w:id="926" w:author="scottma"/>
        </w:rPr>
      </w:pPr>
      <w:ins w:id="927" w:author="Mark Scott" w:date="2025-08-14T15:10:00Z" w16du:dateUtc="2025-08-14T19:10:00Z">
        <w:del w:id="928" w:author="scottma">
          <w:r>
            <w:delText xml:space="preserve">        define a logical grouping of antennas which may be in different cells.</w:delText>
          </w:r>
        </w:del>
      </w:ins>
    </w:p>
    <w:p w14:paraId="0727B661" w14:textId="77777777" w:rsidR="003C15AE" w:rsidRDefault="003C15AE" w:rsidP="003C15AE">
      <w:pPr>
        <w:pStyle w:val="PL"/>
        <w:rPr>
          <w:ins w:id="929" w:author="Mark Scott" w:date="2025-08-14T15:10:00Z" w16du:dateUtc="2025-08-14T19:10:00Z"/>
          <w:del w:id="930" w:author="scottma"/>
        </w:rPr>
      </w:pPr>
      <w:ins w:id="931" w:author="Mark Scott" w:date="2025-08-14T15:10:00Z" w16du:dateUtc="2025-08-14T19:10:00Z">
        <w:del w:id="932" w:author="scottma">
          <w:r>
            <w:delText xml:space="preserve">        </w:delText>
          </w:r>
        </w:del>
      </w:ins>
    </w:p>
    <w:p w14:paraId="198C644F" w14:textId="77777777" w:rsidR="003C15AE" w:rsidRDefault="003C15AE" w:rsidP="003C15AE">
      <w:pPr>
        <w:pStyle w:val="PL"/>
        <w:rPr>
          <w:ins w:id="933" w:author="Mark Scott" w:date="2025-08-14T15:10:00Z" w16du:dateUtc="2025-08-14T19:10:00Z"/>
          <w:del w:id="934" w:author="scottma"/>
        </w:rPr>
      </w:pPr>
      <w:ins w:id="935" w:author="Mark Scott" w:date="2025-08-14T15:10:00Z" w16du:dateUtc="2025-08-14T19:10:00Z">
        <w:del w:id="936" w:author="scottma">
          <w:r>
            <w:delText xml:space="preserve">        This attribute permits the definition of a logical grouping</w:delText>
          </w:r>
        </w:del>
      </w:ins>
    </w:p>
    <w:p w14:paraId="39F0DF99" w14:textId="77777777" w:rsidR="003C15AE" w:rsidRDefault="003C15AE" w:rsidP="003C15AE">
      <w:pPr>
        <w:pStyle w:val="PL"/>
        <w:rPr>
          <w:ins w:id="937" w:author="Mark Scott" w:date="2025-08-14T15:10:00Z" w16du:dateUtc="2025-08-14T19:10:00Z"/>
          <w:del w:id="938" w:author="scottma"/>
        </w:rPr>
      </w:pPr>
      <w:ins w:id="939" w:author="Mark Scott" w:date="2025-08-14T15:10:00Z" w16du:dateUtc="2025-08-14T19:10:00Z">
        <w:del w:id="940" w:author="scottma">
          <w:r>
            <w:delText xml:space="preserve">        of the antennas. This may be defined either at</w:delText>
          </w:r>
        </w:del>
      </w:ins>
    </w:p>
    <w:p w14:paraId="68BED38F" w14:textId="77777777" w:rsidR="003C15AE" w:rsidRDefault="003C15AE" w:rsidP="003C15AE">
      <w:pPr>
        <w:pStyle w:val="PL"/>
        <w:rPr>
          <w:ins w:id="941" w:author="Mark Scott" w:date="2025-08-14T15:10:00Z" w16du:dateUtc="2025-08-14T19:10:00Z"/>
          <w:del w:id="942" w:author="scottma"/>
        </w:rPr>
      </w:pPr>
      <w:ins w:id="943" w:author="Mark Scott" w:date="2025-08-14T15:10:00Z" w16du:dateUtc="2025-08-14T19:10:00Z">
        <w:del w:id="944" w:author="scottma">
          <w:r>
            <w:delText xml:space="preserve">        installation time, or by management activity";</w:delText>
          </w:r>
        </w:del>
      </w:ins>
    </w:p>
    <w:p w14:paraId="7BC71320" w14:textId="77777777" w:rsidR="003C15AE" w:rsidRDefault="003C15AE" w:rsidP="003C15AE">
      <w:pPr>
        <w:pStyle w:val="PL"/>
        <w:rPr>
          <w:ins w:id="945" w:author="Mark Scott" w:date="2025-08-14T15:10:00Z" w16du:dateUtc="2025-08-14T19:10:00Z"/>
          <w:del w:id="946" w:author="scottma"/>
        </w:rPr>
      </w:pPr>
      <w:ins w:id="947" w:author="Mark Scott" w:date="2025-08-14T15:10:00Z" w16du:dateUtc="2025-08-14T19:10:00Z">
        <w:del w:id="948" w:author="scottma">
          <w:r>
            <w:delText xml:space="preserve">      type string;</w:delText>
          </w:r>
        </w:del>
      </w:ins>
    </w:p>
    <w:p w14:paraId="1F35AE55" w14:textId="77777777" w:rsidR="003C15AE" w:rsidRDefault="003C15AE" w:rsidP="003C15AE">
      <w:pPr>
        <w:pStyle w:val="PL"/>
        <w:rPr>
          <w:ins w:id="949" w:author="Mark Scott" w:date="2025-08-14T15:10:00Z" w16du:dateUtc="2025-08-14T19:10:00Z"/>
          <w:del w:id="950" w:author="scottma"/>
        </w:rPr>
      </w:pPr>
      <w:ins w:id="951" w:author="Mark Scott" w:date="2025-08-14T15:10:00Z" w16du:dateUtc="2025-08-14T19:10:00Z">
        <w:del w:id="952" w:author="scottma">
          <w:r>
            <w:delText xml:space="preserve">    }</w:delText>
          </w:r>
        </w:del>
      </w:ins>
    </w:p>
    <w:p w14:paraId="696DC885" w14:textId="77777777" w:rsidR="003C15AE" w:rsidRDefault="003C15AE" w:rsidP="003C15AE">
      <w:pPr>
        <w:pStyle w:val="PL"/>
        <w:rPr>
          <w:ins w:id="953" w:author="Mark Scott" w:date="2025-08-14T15:10:00Z" w16du:dateUtc="2025-08-14T19:10:00Z"/>
          <w:del w:id="954" w:author="scottma"/>
        </w:rPr>
      </w:pPr>
    </w:p>
    <w:p w14:paraId="33B287C2" w14:textId="77777777" w:rsidR="003C15AE" w:rsidRDefault="003C15AE" w:rsidP="003C15AE">
      <w:pPr>
        <w:pStyle w:val="PL"/>
        <w:rPr>
          <w:ins w:id="955" w:author="Mark Scott" w:date="2025-08-14T15:10:00Z" w16du:dateUtc="2025-08-14T19:10:00Z"/>
          <w:del w:id="956" w:author="scottma"/>
        </w:rPr>
      </w:pPr>
      <w:ins w:id="957" w:author="Mark Scott" w:date="2025-08-14T15:10:00Z" w16du:dateUtc="2025-08-14T19:10:00Z">
        <w:del w:id="958" w:author="scottma">
          <w:r>
            <w:delText xml:space="preserve">    leaf retTiltValue {</w:delText>
          </w:r>
        </w:del>
      </w:ins>
    </w:p>
    <w:p w14:paraId="630EF777" w14:textId="77777777" w:rsidR="003C15AE" w:rsidRDefault="003C15AE" w:rsidP="003C15AE">
      <w:pPr>
        <w:pStyle w:val="PL"/>
        <w:rPr>
          <w:ins w:id="959" w:author="Mark Scott" w:date="2025-08-14T15:10:00Z" w16du:dateUtc="2025-08-14T19:10:00Z"/>
          <w:del w:id="960" w:author="scottma"/>
        </w:rPr>
      </w:pPr>
      <w:ins w:id="961" w:author="Mark Scott" w:date="2025-08-14T15:10:00Z" w16du:dateUtc="2025-08-14T19:10:00Z">
        <w:del w:id="962" w:author="scottma">
          <w:r>
            <w:delText xml:space="preserve">      description "The electrical tilt setting of the antenna, \"Tilt value\" in </w:delText>
          </w:r>
        </w:del>
      </w:ins>
    </w:p>
    <w:p w14:paraId="50386FD7" w14:textId="77777777" w:rsidR="003C15AE" w:rsidRDefault="003C15AE" w:rsidP="003C15AE">
      <w:pPr>
        <w:pStyle w:val="PL"/>
        <w:rPr>
          <w:ins w:id="963" w:author="Mark Scott" w:date="2025-08-14T15:10:00Z" w16du:dateUtc="2025-08-14T19:10:00Z"/>
          <w:del w:id="964" w:author="scottma"/>
        </w:rPr>
      </w:pPr>
      <w:ins w:id="965" w:author="Mark Scott" w:date="2025-08-14T15:10:00Z" w16du:dateUtc="2025-08-14T19:10:00Z">
        <w:del w:id="966" w:author="scottma">
          <w:r>
            <w:delText xml:space="preserve">        3GPP TS 37.466.";</w:delText>
          </w:r>
        </w:del>
      </w:ins>
    </w:p>
    <w:p w14:paraId="20275C41" w14:textId="77777777" w:rsidR="003C15AE" w:rsidRDefault="003C15AE" w:rsidP="003C15AE">
      <w:pPr>
        <w:pStyle w:val="PL"/>
        <w:rPr>
          <w:ins w:id="967" w:author="Mark Scott" w:date="2025-08-14T15:10:00Z" w16du:dateUtc="2025-08-14T19:10:00Z"/>
          <w:del w:id="968" w:author="scottma"/>
        </w:rPr>
      </w:pPr>
      <w:ins w:id="969" w:author="Mark Scott" w:date="2025-08-14T15:10:00Z" w16du:dateUtc="2025-08-14T19:10:00Z">
        <w:del w:id="970" w:author="scottma">
          <w:r>
            <w:delText xml:space="preserve">      reference "3GPP TS 37.466, Iuant interface: Application part";</w:delText>
          </w:r>
        </w:del>
      </w:ins>
    </w:p>
    <w:p w14:paraId="210AF897" w14:textId="77777777" w:rsidR="003C15AE" w:rsidRDefault="003C15AE" w:rsidP="003C15AE">
      <w:pPr>
        <w:pStyle w:val="PL"/>
        <w:rPr>
          <w:ins w:id="971" w:author="Mark Scott" w:date="2025-08-14T15:10:00Z" w16du:dateUtc="2025-08-14T19:10:00Z"/>
          <w:del w:id="972" w:author="scottma"/>
        </w:rPr>
      </w:pPr>
      <w:ins w:id="973" w:author="Mark Scott" w:date="2025-08-14T15:10:00Z" w16du:dateUtc="2025-08-14T19:10:00Z">
        <w:del w:id="974" w:author="scottma">
          <w:r>
            <w:delText xml:space="preserve">      type types3gpp:TenthOfDegrees;</w:delText>
          </w:r>
        </w:del>
      </w:ins>
    </w:p>
    <w:p w14:paraId="3CEF7D91" w14:textId="77777777" w:rsidR="003C15AE" w:rsidRDefault="003C15AE" w:rsidP="003C15AE">
      <w:pPr>
        <w:pStyle w:val="PL"/>
        <w:rPr>
          <w:ins w:id="975" w:author="Mark Scott" w:date="2025-08-14T15:10:00Z" w16du:dateUtc="2025-08-14T19:10:00Z"/>
          <w:del w:id="976" w:author="scottma"/>
        </w:rPr>
      </w:pPr>
      <w:ins w:id="977" w:author="Mark Scott" w:date="2025-08-14T15:10:00Z" w16du:dateUtc="2025-08-14T19:10:00Z">
        <w:del w:id="978" w:author="scottma">
          <w:r>
            <w:delText xml:space="preserve">    }</w:delText>
          </w:r>
        </w:del>
      </w:ins>
    </w:p>
    <w:p w14:paraId="4AB0ECCE" w14:textId="77777777" w:rsidR="003C15AE" w:rsidRDefault="003C15AE" w:rsidP="003C15AE">
      <w:pPr>
        <w:pStyle w:val="PL"/>
        <w:rPr>
          <w:ins w:id="979" w:author="Mark Scott" w:date="2025-08-14T15:10:00Z" w16du:dateUtc="2025-08-14T19:10:00Z"/>
          <w:del w:id="980" w:author="scottma"/>
        </w:rPr>
      </w:pPr>
    </w:p>
    <w:p w14:paraId="00797F78" w14:textId="77777777" w:rsidR="003C15AE" w:rsidRDefault="003C15AE" w:rsidP="003C15AE">
      <w:pPr>
        <w:pStyle w:val="PL"/>
        <w:rPr>
          <w:ins w:id="981" w:author="Mark Scott" w:date="2025-08-14T15:10:00Z" w16du:dateUtc="2025-08-14T19:10:00Z"/>
          <w:del w:id="982" w:author="scottma"/>
        </w:rPr>
      </w:pPr>
      <w:ins w:id="983" w:author="Mark Scott" w:date="2025-08-14T15:10:00Z" w16du:dateUtc="2025-08-14T19:10:00Z">
        <w:del w:id="984" w:author="scottma">
          <w:r>
            <w:delText xml:space="preserve">    leaf vertBeamWidth {</w:delText>
          </w:r>
        </w:del>
      </w:ins>
    </w:p>
    <w:p w14:paraId="501BCFE5" w14:textId="77777777" w:rsidR="003C15AE" w:rsidRDefault="003C15AE" w:rsidP="003C15AE">
      <w:pPr>
        <w:pStyle w:val="PL"/>
        <w:rPr>
          <w:ins w:id="985" w:author="Mark Scott" w:date="2025-08-14T15:10:00Z" w16du:dateUtc="2025-08-14T19:10:00Z"/>
          <w:del w:id="986" w:author="scottma"/>
        </w:rPr>
      </w:pPr>
      <w:ins w:id="987" w:author="Mark Scott" w:date="2025-08-14T15:10:00Z" w16du:dateUtc="2025-08-14T19:10:00Z">
        <w:del w:id="988" w:author="scottma">
          <w:r>
            <w:delText xml:space="preserve">      description "The 3 dB power beamwidth of the antenna pattern in </w:delText>
          </w:r>
        </w:del>
      </w:ins>
    </w:p>
    <w:p w14:paraId="560371F6" w14:textId="77777777" w:rsidR="003C15AE" w:rsidRDefault="003C15AE" w:rsidP="003C15AE">
      <w:pPr>
        <w:pStyle w:val="PL"/>
        <w:rPr>
          <w:ins w:id="989" w:author="Mark Scott" w:date="2025-08-14T15:10:00Z" w16du:dateUtc="2025-08-14T19:10:00Z"/>
          <w:del w:id="990" w:author="scottma"/>
        </w:rPr>
      </w:pPr>
      <w:ins w:id="991" w:author="Mark Scott" w:date="2025-08-14T15:10:00Z" w16du:dateUtc="2025-08-14T19:10:00Z">
        <w:del w:id="992" w:author="scottma">
          <w:r>
            <w:delText xml:space="preserve">        the vertical plane.</w:delText>
          </w:r>
        </w:del>
      </w:ins>
    </w:p>
    <w:p w14:paraId="5D37D3A4" w14:textId="77777777" w:rsidR="003C15AE" w:rsidRDefault="003C15AE" w:rsidP="003C15AE">
      <w:pPr>
        <w:pStyle w:val="PL"/>
        <w:rPr>
          <w:ins w:id="993" w:author="Mark Scott" w:date="2025-08-14T15:10:00Z" w16du:dateUtc="2025-08-14T19:10:00Z"/>
          <w:del w:id="994" w:author="scottma"/>
        </w:rPr>
      </w:pPr>
      <w:ins w:id="995" w:author="Mark Scott" w:date="2025-08-14T15:10:00Z" w16du:dateUtc="2025-08-14T19:10:00Z">
        <w:del w:id="996" w:author="scottma">
          <w:r>
            <w:delText xml:space="preserve">        The value of this attribute has no operational impact on</w:delText>
          </w:r>
        </w:del>
      </w:ins>
    </w:p>
    <w:p w14:paraId="41BF1C49" w14:textId="77777777" w:rsidR="003C15AE" w:rsidRDefault="003C15AE" w:rsidP="003C15AE">
      <w:pPr>
        <w:pStyle w:val="PL"/>
        <w:rPr>
          <w:ins w:id="997" w:author="Mark Scott" w:date="2025-08-14T15:10:00Z" w16du:dateUtc="2025-08-14T19:10:00Z"/>
          <w:del w:id="998" w:author="scottma"/>
        </w:rPr>
      </w:pPr>
      <w:ins w:id="999" w:author="Mark Scott" w:date="2025-08-14T15:10:00Z" w16du:dateUtc="2025-08-14T19:10:00Z">
        <w:del w:id="1000" w:author="scottma">
          <w:r>
            <w:delText xml:space="preserve">        the network, e.g. the NE behaviour is not affected by the</w:delText>
          </w:r>
        </w:del>
      </w:ins>
    </w:p>
    <w:p w14:paraId="5BACF0F6" w14:textId="77777777" w:rsidR="003C15AE" w:rsidRDefault="003C15AE" w:rsidP="003C15AE">
      <w:pPr>
        <w:pStyle w:val="PL"/>
        <w:rPr>
          <w:ins w:id="1001" w:author="Mark Scott" w:date="2025-08-14T15:10:00Z" w16du:dateUtc="2025-08-14T19:10:00Z"/>
          <w:del w:id="1002" w:author="scottma"/>
        </w:rPr>
      </w:pPr>
      <w:ins w:id="1003" w:author="Mark Scott" w:date="2025-08-14T15:10:00Z" w16du:dateUtc="2025-08-14T19:10:00Z">
        <w:del w:id="1004" w:author="scottma">
          <w:r>
            <w:delText xml:space="preserve">        value setting of this attribute.</w:delText>
          </w:r>
        </w:del>
      </w:ins>
    </w:p>
    <w:p w14:paraId="14A50268" w14:textId="77777777" w:rsidR="003C15AE" w:rsidRDefault="003C15AE" w:rsidP="003C15AE">
      <w:pPr>
        <w:pStyle w:val="PL"/>
        <w:rPr>
          <w:ins w:id="1005" w:author="Mark Scott" w:date="2025-08-14T15:10:00Z" w16du:dateUtc="2025-08-14T19:10:00Z"/>
          <w:del w:id="1006" w:author="scottma"/>
        </w:rPr>
      </w:pPr>
      <w:ins w:id="1007" w:author="Mark Scott" w:date="2025-08-14T15:10:00Z" w16du:dateUtc="2025-08-14T19:10:00Z">
        <w:del w:id="1008" w:author="scottma">
          <w:r>
            <w:delText xml:space="preserve">        This attribute is not supported over the Iuant interface</w:delText>
          </w:r>
        </w:del>
      </w:ins>
    </w:p>
    <w:p w14:paraId="195A1EFC" w14:textId="77777777" w:rsidR="003C15AE" w:rsidRDefault="003C15AE" w:rsidP="003C15AE">
      <w:pPr>
        <w:pStyle w:val="PL"/>
        <w:rPr>
          <w:ins w:id="1009" w:author="Mark Scott" w:date="2025-08-14T15:10:00Z" w16du:dateUtc="2025-08-14T19:10:00Z"/>
          <w:del w:id="1010" w:author="scottma"/>
        </w:rPr>
      </w:pPr>
      <w:ins w:id="1011" w:author="Mark Scott" w:date="2025-08-14T15:10:00Z" w16du:dateUtc="2025-08-14T19:10:00Z">
        <w:del w:id="1012" w:author="scottma">
          <w:r>
            <w:delText xml:space="preserve">        according to Ref. 3GPP TS 37.466.";</w:delText>
          </w:r>
        </w:del>
      </w:ins>
    </w:p>
    <w:p w14:paraId="31635CCD" w14:textId="77777777" w:rsidR="003C15AE" w:rsidRDefault="003C15AE" w:rsidP="003C15AE">
      <w:pPr>
        <w:pStyle w:val="PL"/>
        <w:rPr>
          <w:ins w:id="1013" w:author="Mark Scott" w:date="2025-08-14T15:10:00Z" w16du:dateUtc="2025-08-14T19:10:00Z"/>
          <w:del w:id="1014" w:author="scottma"/>
        </w:rPr>
      </w:pPr>
      <w:ins w:id="1015" w:author="Mark Scott" w:date="2025-08-14T15:10:00Z" w16du:dateUtc="2025-08-14T19:10:00Z">
        <w:del w:id="1016" w:author="scottma">
          <w:r>
            <w:delText xml:space="preserve">      reference "3GPP TS 37.466, Iuant interface: Application part";</w:delText>
          </w:r>
        </w:del>
      </w:ins>
    </w:p>
    <w:p w14:paraId="4BEBE13D" w14:textId="77777777" w:rsidR="003C15AE" w:rsidRDefault="003C15AE" w:rsidP="003C15AE">
      <w:pPr>
        <w:pStyle w:val="PL"/>
        <w:rPr>
          <w:ins w:id="1017" w:author="Mark Scott" w:date="2025-08-14T15:10:00Z" w16du:dateUtc="2025-08-14T19:10:00Z"/>
          <w:del w:id="1018" w:author="scottma"/>
        </w:rPr>
      </w:pPr>
      <w:ins w:id="1019" w:author="Mark Scott" w:date="2025-08-14T15:10:00Z" w16du:dateUtc="2025-08-14T19:10:00Z">
        <w:del w:id="1020" w:author="scottma">
          <w:r>
            <w:delText xml:space="preserve">      units degree;</w:delText>
          </w:r>
        </w:del>
      </w:ins>
    </w:p>
    <w:p w14:paraId="332CC6EA" w14:textId="77777777" w:rsidR="003C15AE" w:rsidRDefault="003C15AE" w:rsidP="003C15AE">
      <w:pPr>
        <w:pStyle w:val="PL"/>
        <w:rPr>
          <w:ins w:id="1021" w:author="Mark Scott" w:date="2025-08-14T15:10:00Z" w16du:dateUtc="2025-08-14T19:10:00Z"/>
          <w:del w:id="1022" w:author="scottma"/>
        </w:rPr>
      </w:pPr>
      <w:ins w:id="1023" w:author="Mark Scott" w:date="2025-08-14T15:10:00Z" w16du:dateUtc="2025-08-14T19:10:00Z">
        <w:del w:id="1024" w:author="scottma">
          <w:r>
            <w:delText xml:space="preserve">      type uint32 {</w:delText>
          </w:r>
        </w:del>
      </w:ins>
    </w:p>
    <w:p w14:paraId="57D7CC1C" w14:textId="77777777" w:rsidR="003C15AE" w:rsidRDefault="003C15AE" w:rsidP="003C15AE">
      <w:pPr>
        <w:pStyle w:val="PL"/>
        <w:rPr>
          <w:ins w:id="1025" w:author="Mark Scott" w:date="2025-08-14T15:10:00Z" w16du:dateUtc="2025-08-14T19:10:00Z"/>
          <w:del w:id="1026" w:author="scottma"/>
        </w:rPr>
      </w:pPr>
      <w:ins w:id="1027" w:author="Mark Scott" w:date="2025-08-14T15:10:00Z" w16du:dateUtc="2025-08-14T19:10:00Z">
        <w:del w:id="1028" w:author="scottma">
          <w:r>
            <w:delText xml:space="preserve">        range "0..180";</w:delText>
          </w:r>
        </w:del>
      </w:ins>
    </w:p>
    <w:p w14:paraId="0CBE247E" w14:textId="77777777" w:rsidR="003C15AE" w:rsidRDefault="003C15AE" w:rsidP="003C15AE">
      <w:pPr>
        <w:pStyle w:val="PL"/>
        <w:rPr>
          <w:ins w:id="1029" w:author="Mark Scott" w:date="2025-08-14T15:10:00Z" w16du:dateUtc="2025-08-14T19:10:00Z"/>
          <w:del w:id="1030" w:author="scottma"/>
        </w:rPr>
      </w:pPr>
      <w:ins w:id="1031" w:author="Mark Scott" w:date="2025-08-14T15:10:00Z" w16du:dateUtc="2025-08-14T19:10:00Z">
        <w:del w:id="1032" w:author="scottma">
          <w:r>
            <w:delText xml:space="preserve">      }</w:delText>
          </w:r>
        </w:del>
      </w:ins>
    </w:p>
    <w:p w14:paraId="758AB2D6" w14:textId="77777777" w:rsidR="003C15AE" w:rsidRDefault="003C15AE" w:rsidP="003C15AE">
      <w:pPr>
        <w:pStyle w:val="PL"/>
        <w:rPr>
          <w:ins w:id="1033" w:author="Mark Scott" w:date="2025-08-14T15:10:00Z" w16du:dateUtc="2025-08-14T19:10:00Z"/>
          <w:del w:id="1034" w:author="scottma"/>
        </w:rPr>
      </w:pPr>
      <w:ins w:id="1035" w:author="Mark Scott" w:date="2025-08-14T15:10:00Z" w16du:dateUtc="2025-08-14T19:10:00Z">
        <w:del w:id="1036" w:author="scottma">
          <w:r>
            <w:delText xml:space="preserve">    }</w:delText>
          </w:r>
        </w:del>
      </w:ins>
    </w:p>
    <w:p w14:paraId="64FBBD5E" w14:textId="77777777" w:rsidR="003C15AE" w:rsidRDefault="003C15AE" w:rsidP="003C15AE">
      <w:pPr>
        <w:pStyle w:val="PL"/>
        <w:rPr>
          <w:ins w:id="1037" w:author="Mark Scott" w:date="2025-08-14T15:10:00Z" w16du:dateUtc="2025-08-14T19:10:00Z"/>
          <w:del w:id="1038" w:author="scottma"/>
        </w:rPr>
      </w:pPr>
    </w:p>
    <w:p w14:paraId="289CA248" w14:textId="77777777" w:rsidR="003C15AE" w:rsidRDefault="003C15AE" w:rsidP="003C15AE">
      <w:pPr>
        <w:pStyle w:val="PL"/>
        <w:rPr>
          <w:ins w:id="1039" w:author="Mark Scott" w:date="2025-08-14T15:10:00Z" w16du:dateUtc="2025-08-14T19:10:00Z"/>
          <w:del w:id="1040" w:author="scottma"/>
        </w:rPr>
      </w:pPr>
      <w:ins w:id="1041" w:author="Mark Scott" w:date="2025-08-14T15:10:00Z" w16du:dateUtc="2025-08-14T19:10:00Z">
        <w:del w:id="1042" w:author="scottma">
          <w:r>
            <w:delText xml:space="preserve">    leaf-list theCellList {</w:delText>
          </w:r>
        </w:del>
      </w:ins>
    </w:p>
    <w:p w14:paraId="1C0A638C" w14:textId="77777777" w:rsidR="003C15AE" w:rsidRDefault="003C15AE" w:rsidP="003C15AE">
      <w:pPr>
        <w:pStyle w:val="PL"/>
        <w:rPr>
          <w:ins w:id="1043" w:author="Mark Scott" w:date="2025-08-14T15:10:00Z" w16du:dateUtc="2025-08-14T19:10:00Z"/>
          <w:del w:id="1044" w:author="scottma"/>
        </w:rPr>
      </w:pPr>
      <w:ins w:id="1045" w:author="Mark Scott" w:date="2025-08-14T15:10:00Z" w16du:dateUtc="2025-08-14T19:10:00Z">
        <w:del w:id="1046" w:author="scottma">
          <w:r>
            <w:delText xml:space="preserve">      description "This attribute contains the DNs of EUtranGenericCell </w:delText>
          </w:r>
        </w:del>
      </w:ins>
    </w:p>
    <w:p w14:paraId="5599BEF6" w14:textId="77777777" w:rsidR="003C15AE" w:rsidRDefault="003C15AE" w:rsidP="003C15AE">
      <w:pPr>
        <w:pStyle w:val="PL"/>
        <w:rPr>
          <w:ins w:id="1047" w:author="Mark Scott" w:date="2025-08-14T15:10:00Z" w16du:dateUtc="2025-08-14T19:10:00Z"/>
          <w:del w:id="1048" w:author="scottma"/>
        </w:rPr>
      </w:pPr>
      <w:ins w:id="1049" w:author="Mark Scott" w:date="2025-08-14T15:10:00Z" w16du:dateUtc="2025-08-14T19:10:00Z">
        <w:del w:id="1050" w:author="scottma">
          <w:r>
            <w:delText xml:space="preserve">        or UtranGenericCell if associations between them exist. </w:delText>
          </w:r>
        </w:del>
      </w:ins>
    </w:p>
    <w:p w14:paraId="063FB9B0" w14:textId="77777777" w:rsidR="003C15AE" w:rsidRDefault="003C15AE" w:rsidP="003C15AE">
      <w:pPr>
        <w:pStyle w:val="PL"/>
        <w:rPr>
          <w:ins w:id="1051" w:author="Mark Scott" w:date="2025-08-14T15:10:00Z" w16du:dateUtc="2025-08-14T19:10:00Z"/>
          <w:del w:id="1052" w:author="scottma"/>
        </w:rPr>
      </w:pPr>
      <w:ins w:id="1053" w:author="Mark Scott" w:date="2025-08-14T15:10:00Z" w16du:dateUtc="2025-08-14T19:10:00Z">
        <w:del w:id="1054" w:author="scottma">
          <w:r>
            <w:delText xml:space="preserve">        This attribute contains the DNs of GSMCellPart if association </w:delText>
          </w:r>
        </w:del>
      </w:ins>
    </w:p>
    <w:p w14:paraId="55C35201" w14:textId="77777777" w:rsidR="003C15AE" w:rsidRDefault="003C15AE" w:rsidP="003C15AE">
      <w:pPr>
        <w:pStyle w:val="PL"/>
        <w:rPr>
          <w:ins w:id="1055" w:author="Mark Scott" w:date="2025-08-14T15:10:00Z" w16du:dateUtc="2025-08-14T19:10:00Z"/>
          <w:del w:id="1056" w:author="scottma"/>
        </w:rPr>
      </w:pPr>
      <w:ins w:id="1057" w:author="Mark Scott" w:date="2025-08-14T15:10:00Z" w16du:dateUtc="2025-08-14T19:10:00Z">
        <w:del w:id="1058" w:author="scottma">
          <w:r>
            <w:delText xml:space="preserve">        between them exist. ";</w:delText>
          </w:r>
        </w:del>
      </w:ins>
    </w:p>
    <w:p w14:paraId="412DCBA0" w14:textId="77777777" w:rsidR="003C15AE" w:rsidRDefault="003C15AE" w:rsidP="003C15AE">
      <w:pPr>
        <w:pStyle w:val="PL"/>
        <w:rPr>
          <w:ins w:id="1059" w:author="Mark Scott" w:date="2025-08-14T15:10:00Z" w16du:dateUtc="2025-08-14T19:10:00Z"/>
          <w:del w:id="1060" w:author="scottma"/>
        </w:rPr>
      </w:pPr>
      <w:ins w:id="1061" w:author="Mark Scott" w:date="2025-08-14T15:10:00Z" w16du:dateUtc="2025-08-14T19:10:00Z">
        <w:del w:id="1062" w:author="scottma">
          <w:r>
            <w:delText xml:space="preserve">      config false;</w:delText>
          </w:r>
        </w:del>
      </w:ins>
    </w:p>
    <w:p w14:paraId="14E99C1C" w14:textId="77777777" w:rsidR="003C15AE" w:rsidRDefault="003C15AE" w:rsidP="003C15AE">
      <w:pPr>
        <w:pStyle w:val="PL"/>
        <w:rPr>
          <w:ins w:id="1063" w:author="Mark Scott" w:date="2025-08-14T15:10:00Z" w16du:dateUtc="2025-08-14T19:10:00Z"/>
          <w:del w:id="1064" w:author="scottma"/>
        </w:rPr>
      </w:pPr>
      <w:ins w:id="1065" w:author="Mark Scott" w:date="2025-08-14T15:10:00Z" w16du:dateUtc="2025-08-14T19:10:00Z">
        <w:del w:id="1066" w:author="scottma">
          <w:r>
            <w:delText xml:space="preserve">      status deprecated;</w:delText>
          </w:r>
        </w:del>
      </w:ins>
    </w:p>
    <w:p w14:paraId="61168F9F" w14:textId="77777777" w:rsidR="003C15AE" w:rsidRDefault="003C15AE" w:rsidP="003C15AE">
      <w:pPr>
        <w:pStyle w:val="PL"/>
        <w:rPr>
          <w:ins w:id="1067" w:author="Mark Scott" w:date="2025-08-14T15:10:00Z" w16du:dateUtc="2025-08-14T19:10:00Z"/>
          <w:del w:id="1068" w:author="scottma"/>
        </w:rPr>
      </w:pPr>
      <w:ins w:id="1069" w:author="Mark Scott" w:date="2025-08-14T15:10:00Z" w16du:dateUtc="2025-08-14T19:10:00Z">
        <w:del w:id="1070" w:author="scottma">
          <w:r>
            <w:delText xml:space="preserve">      type types3gpp:DistinguishedName;</w:delText>
          </w:r>
        </w:del>
      </w:ins>
    </w:p>
    <w:p w14:paraId="3990C278" w14:textId="77777777" w:rsidR="003C15AE" w:rsidRDefault="003C15AE" w:rsidP="003C15AE">
      <w:pPr>
        <w:pStyle w:val="PL"/>
        <w:rPr>
          <w:ins w:id="1071" w:author="Mark Scott" w:date="2025-08-14T15:10:00Z" w16du:dateUtc="2025-08-14T19:10:00Z"/>
          <w:del w:id="1072" w:author="scottma"/>
        </w:rPr>
      </w:pPr>
      <w:ins w:id="1073" w:author="Mark Scott" w:date="2025-08-14T15:10:00Z" w16du:dateUtc="2025-08-14T19:10:00Z">
        <w:del w:id="1074" w:author="scottma">
          <w:r>
            <w:delText xml:space="preserve">    }</w:delText>
          </w:r>
        </w:del>
      </w:ins>
    </w:p>
    <w:p w14:paraId="01814B2A" w14:textId="77777777" w:rsidR="003C15AE" w:rsidRDefault="003C15AE" w:rsidP="003C15AE">
      <w:pPr>
        <w:pStyle w:val="PL"/>
        <w:rPr>
          <w:ins w:id="1075" w:author="Mark Scott" w:date="2025-08-14T15:10:00Z" w16du:dateUtc="2025-08-14T19:10:00Z"/>
          <w:del w:id="1076" w:author="scottma"/>
        </w:rPr>
      </w:pPr>
    </w:p>
    <w:p w14:paraId="582D4E5E" w14:textId="77777777" w:rsidR="003C15AE" w:rsidRDefault="003C15AE" w:rsidP="003C15AE">
      <w:pPr>
        <w:pStyle w:val="PL"/>
        <w:rPr>
          <w:ins w:id="1077" w:author="Mark Scott" w:date="2025-08-14T15:10:00Z" w16du:dateUtc="2025-08-14T19:10:00Z"/>
          <w:del w:id="1078" w:author="scottma"/>
        </w:rPr>
      </w:pPr>
      <w:ins w:id="1079" w:author="Mark Scott" w:date="2025-08-14T15:10:00Z" w16du:dateUtc="2025-08-14T19:10:00Z">
        <w:del w:id="1080" w:author="scottma">
          <w:r>
            <w:delText xml:space="preserve">  }</w:delText>
          </w:r>
        </w:del>
      </w:ins>
    </w:p>
    <w:p w14:paraId="5D244A42" w14:textId="77777777" w:rsidR="003C15AE" w:rsidRDefault="003C15AE" w:rsidP="003C15AE">
      <w:pPr>
        <w:pStyle w:val="PL"/>
        <w:rPr>
          <w:ins w:id="1081" w:author="Mark Scott" w:date="2025-08-14T15:10:00Z" w16du:dateUtc="2025-08-14T19:10:00Z"/>
          <w:del w:id="1082" w:author="scottma"/>
        </w:rPr>
      </w:pPr>
    </w:p>
    <w:p w14:paraId="5441B0AC" w14:textId="77777777" w:rsidR="003C15AE" w:rsidRDefault="003C15AE" w:rsidP="003C15AE">
      <w:pPr>
        <w:pStyle w:val="PL"/>
        <w:rPr>
          <w:ins w:id="1083" w:author="Mark Scott" w:date="2025-08-14T15:10:00Z" w16du:dateUtc="2025-08-14T19:10:00Z"/>
          <w:del w:id="1084" w:author="scottma"/>
        </w:rPr>
      </w:pPr>
      <w:ins w:id="1085" w:author="Mark Scott" w:date="2025-08-14T15:10:00Z" w16du:dateUtc="2025-08-14T19:10:00Z">
        <w:del w:id="1086" w:author="scottma">
          <w:r>
            <w:delText xml:space="preserve">  augment "/me3gpp:ManagedElement" {</w:delText>
          </w:r>
        </w:del>
      </w:ins>
    </w:p>
    <w:p w14:paraId="7723A97F" w14:textId="77777777" w:rsidR="003C15AE" w:rsidRDefault="003C15AE" w:rsidP="003C15AE">
      <w:pPr>
        <w:pStyle w:val="PL"/>
        <w:rPr>
          <w:ins w:id="1087" w:author="Mark Scott" w:date="2025-08-14T15:10:00Z" w16du:dateUtc="2025-08-14T19:10:00Z"/>
          <w:del w:id="1088" w:author="scottma"/>
        </w:rPr>
      </w:pPr>
    </w:p>
    <w:p w14:paraId="2E2A665F" w14:textId="77777777" w:rsidR="003C15AE" w:rsidRDefault="003C15AE" w:rsidP="003C15AE">
      <w:pPr>
        <w:pStyle w:val="PL"/>
        <w:rPr>
          <w:ins w:id="1089" w:author="Mark Scott" w:date="2025-08-14T15:10:00Z" w16du:dateUtc="2025-08-14T19:10:00Z"/>
          <w:del w:id="1090" w:author="scottma"/>
        </w:rPr>
      </w:pPr>
      <w:ins w:id="1091" w:author="Mark Scott" w:date="2025-08-14T15:10:00Z" w16du:dateUtc="2025-08-14T19:10:00Z">
        <w:del w:id="1092" w:author="scottma">
          <w:r>
            <w:delText xml:space="preserve">    list AntennaFunction {</w:delText>
          </w:r>
        </w:del>
      </w:ins>
    </w:p>
    <w:p w14:paraId="2BA62075" w14:textId="77777777" w:rsidR="003C15AE" w:rsidRDefault="003C15AE" w:rsidP="003C15AE">
      <w:pPr>
        <w:pStyle w:val="PL"/>
        <w:rPr>
          <w:ins w:id="1093" w:author="Mark Scott" w:date="2025-08-14T15:10:00Z" w16du:dateUtc="2025-08-14T19:10:00Z"/>
          <w:del w:id="1094" w:author="scottma"/>
        </w:rPr>
      </w:pPr>
      <w:ins w:id="1095" w:author="Mark Scott" w:date="2025-08-14T15:10:00Z" w16du:dateUtc="2025-08-14T19:10:00Z">
        <w:del w:id="1096" w:author="scottma">
          <w:r>
            <w:delText xml:space="preserve">      key id;</w:delText>
          </w:r>
        </w:del>
      </w:ins>
    </w:p>
    <w:p w14:paraId="1F37E918" w14:textId="77777777" w:rsidR="003C15AE" w:rsidRDefault="003C15AE" w:rsidP="003C15AE">
      <w:pPr>
        <w:pStyle w:val="PL"/>
        <w:rPr>
          <w:ins w:id="1097" w:author="Mark Scott" w:date="2025-08-14T15:10:00Z" w16du:dateUtc="2025-08-14T19:10:00Z"/>
          <w:del w:id="1098" w:author="scottma"/>
        </w:rPr>
      </w:pPr>
      <w:ins w:id="1099" w:author="Mark Scott" w:date="2025-08-14T15:10:00Z" w16du:dateUtc="2025-08-14T19:10:00Z">
        <w:del w:id="1100" w:author="scottma">
          <w:r>
            <w:delText xml:space="preserve">      uses top3gpp:Top_Grp;</w:delText>
          </w:r>
        </w:del>
      </w:ins>
    </w:p>
    <w:p w14:paraId="3EF60739" w14:textId="77777777" w:rsidR="003C15AE" w:rsidRDefault="003C15AE" w:rsidP="003C15AE">
      <w:pPr>
        <w:pStyle w:val="PL"/>
        <w:rPr>
          <w:ins w:id="1101" w:author="Mark Scott" w:date="2025-08-14T15:10:00Z" w16du:dateUtc="2025-08-14T19:10:00Z"/>
          <w:del w:id="1102" w:author="scottma"/>
        </w:rPr>
      </w:pPr>
      <w:ins w:id="1103" w:author="Mark Scott" w:date="2025-08-14T15:10:00Z" w16du:dateUtc="2025-08-14T19:10:00Z">
        <w:del w:id="1104" w:author="scottma">
          <w:r>
            <w:delText xml:space="preserve">      description "This MOI represents an array of radiating elements that</w:delText>
          </w:r>
        </w:del>
      </w:ins>
    </w:p>
    <w:p w14:paraId="7F7FF6D0" w14:textId="77777777" w:rsidR="003C15AE" w:rsidRDefault="003C15AE" w:rsidP="003C15AE">
      <w:pPr>
        <w:pStyle w:val="PL"/>
        <w:rPr>
          <w:ins w:id="1105" w:author="Mark Scott" w:date="2025-08-14T15:10:00Z" w16du:dateUtc="2025-08-14T19:10:00Z"/>
          <w:del w:id="1106" w:author="scottma"/>
        </w:rPr>
      </w:pPr>
      <w:ins w:id="1107" w:author="Mark Scott" w:date="2025-08-14T15:10:00Z" w16du:dateUtc="2025-08-14T19:10:00Z">
        <w:del w:id="1108" w:author="scottma">
          <w:r>
            <w:delText xml:space="preserve">         may be tilted to adjust the RF coverage of a cell(s).";</w:delText>
          </w:r>
        </w:del>
      </w:ins>
    </w:p>
    <w:p w14:paraId="6B2C72FC" w14:textId="77777777" w:rsidR="003C15AE" w:rsidRDefault="003C15AE" w:rsidP="003C15AE">
      <w:pPr>
        <w:pStyle w:val="PL"/>
        <w:rPr>
          <w:ins w:id="1109" w:author="Mark Scott" w:date="2025-08-14T15:10:00Z" w16du:dateUtc="2025-08-14T19:10:00Z"/>
          <w:del w:id="1110" w:author="scottma"/>
        </w:rPr>
      </w:pPr>
      <w:ins w:id="1111" w:author="Mark Scott" w:date="2025-08-14T15:10:00Z" w16du:dateUtc="2025-08-14T19:10:00Z">
        <w:del w:id="1112" w:author="scottma">
          <w:r>
            <w:delText xml:space="preserve">      </w:delText>
          </w:r>
        </w:del>
      </w:ins>
    </w:p>
    <w:p w14:paraId="23441D44" w14:textId="77777777" w:rsidR="003C15AE" w:rsidRDefault="003C15AE" w:rsidP="003C15AE">
      <w:pPr>
        <w:pStyle w:val="PL"/>
        <w:rPr>
          <w:ins w:id="1113" w:author="Mark Scott" w:date="2025-08-14T15:10:00Z" w16du:dateUtc="2025-08-14T19:10:00Z"/>
          <w:del w:id="1114" w:author="scottma"/>
        </w:rPr>
      </w:pPr>
      <w:ins w:id="1115" w:author="Mark Scott" w:date="2025-08-14T15:10:00Z" w16du:dateUtc="2025-08-14T19:10:00Z">
        <w:del w:id="1116" w:author="scottma">
          <w:r>
            <w:delText xml:space="preserve">      container attributes {</w:delText>
          </w:r>
        </w:del>
      </w:ins>
    </w:p>
    <w:p w14:paraId="07238CF4" w14:textId="77777777" w:rsidR="003C15AE" w:rsidRDefault="003C15AE" w:rsidP="003C15AE">
      <w:pPr>
        <w:pStyle w:val="PL"/>
        <w:rPr>
          <w:ins w:id="1117" w:author="Mark Scott" w:date="2025-08-14T15:10:00Z" w16du:dateUtc="2025-08-14T19:10:00Z"/>
          <w:del w:id="1118" w:author="scottma"/>
        </w:rPr>
      </w:pPr>
      <w:ins w:id="1119" w:author="Mark Scott" w:date="2025-08-14T15:10:00Z" w16du:dateUtc="2025-08-14T19:10:00Z">
        <w:del w:id="1120" w:author="scottma">
          <w:r>
            <w:delText xml:space="preserve">        uses AntennaFunctionGrp;</w:delText>
          </w:r>
        </w:del>
      </w:ins>
    </w:p>
    <w:p w14:paraId="79E3188C" w14:textId="77777777" w:rsidR="003C15AE" w:rsidRDefault="003C15AE" w:rsidP="003C15AE">
      <w:pPr>
        <w:pStyle w:val="PL"/>
        <w:rPr>
          <w:ins w:id="1121" w:author="Mark Scott" w:date="2025-08-14T15:10:00Z" w16du:dateUtc="2025-08-14T19:10:00Z"/>
          <w:del w:id="1122" w:author="scottma"/>
        </w:rPr>
      </w:pPr>
      <w:ins w:id="1123" w:author="Mark Scott" w:date="2025-08-14T15:10:00Z" w16du:dateUtc="2025-08-14T19:10:00Z">
        <w:del w:id="1124" w:author="scottma">
          <w:r>
            <w:delText xml:space="preserve">      }</w:delText>
          </w:r>
        </w:del>
      </w:ins>
    </w:p>
    <w:p w14:paraId="18319DA3" w14:textId="77777777" w:rsidR="003C15AE" w:rsidRDefault="003C15AE" w:rsidP="003C15AE">
      <w:pPr>
        <w:pStyle w:val="PL"/>
        <w:rPr>
          <w:ins w:id="1125" w:author="Mark Scott" w:date="2025-08-14T15:10:00Z" w16du:dateUtc="2025-08-14T19:10:00Z"/>
          <w:del w:id="1126" w:author="scottma"/>
        </w:rPr>
      </w:pPr>
      <w:ins w:id="1127" w:author="Mark Scott" w:date="2025-08-14T15:10:00Z" w16du:dateUtc="2025-08-14T19:10:00Z">
        <w:del w:id="1128" w:author="scottma">
          <w:r>
            <w:delText xml:space="preserve">      uses mf3gpp:ManagedFunctionContainedClasses;</w:delText>
          </w:r>
        </w:del>
      </w:ins>
    </w:p>
    <w:p w14:paraId="4279238C" w14:textId="77777777" w:rsidR="003C15AE" w:rsidRDefault="003C15AE" w:rsidP="003C15AE">
      <w:pPr>
        <w:pStyle w:val="PL"/>
        <w:rPr>
          <w:ins w:id="1129" w:author="Mark Scott" w:date="2025-08-14T15:10:00Z" w16du:dateUtc="2025-08-14T19:10:00Z"/>
          <w:del w:id="1130" w:author="scottma"/>
        </w:rPr>
      </w:pPr>
      <w:ins w:id="1131" w:author="Mark Scott" w:date="2025-08-14T15:10:00Z" w16du:dateUtc="2025-08-14T19:10:00Z">
        <w:del w:id="1132" w:author="scottma">
          <w:r>
            <w:delText xml:space="preserve">    }</w:delText>
          </w:r>
        </w:del>
      </w:ins>
    </w:p>
    <w:p w14:paraId="3C558794" w14:textId="77777777" w:rsidR="003C15AE" w:rsidRDefault="003C15AE" w:rsidP="003C15AE">
      <w:pPr>
        <w:pStyle w:val="PL"/>
        <w:rPr>
          <w:ins w:id="1133" w:author="Mark Scott" w:date="2025-08-14T15:10:00Z" w16du:dateUtc="2025-08-14T19:10:00Z"/>
          <w:del w:id="1134" w:author="scottma"/>
        </w:rPr>
      </w:pPr>
      <w:ins w:id="1135" w:author="Mark Scott" w:date="2025-08-14T15:10:00Z" w16du:dateUtc="2025-08-14T19:10:00Z">
        <w:del w:id="1136" w:author="scottma">
          <w:r>
            <w:lastRenderedPageBreak/>
            <w:delText xml:space="preserve">  }</w:delText>
          </w:r>
        </w:del>
      </w:ins>
    </w:p>
    <w:p w14:paraId="383F0AD0" w14:textId="77777777" w:rsidR="003C15AE" w:rsidRDefault="003C15AE" w:rsidP="003C15AE">
      <w:pPr>
        <w:pStyle w:val="PL"/>
        <w:rPr>
          <w:ins w:id="1137" w:author="Mark Scott" w:date="2025-08-14T15:10:00Z" w16du:dateUtc="2025-08-14T19:10:00Z"/>
          <w:del w:id="1138" w:author="scottma"/>
        </w:rPr>
      </w:pPr>
      <w:ins w:id="1139" w:author="Mark Scott" w:date="2025-08-14T15:10:00Z" w16du:dateUtc="2025-08-14T19:10:00Z">
        <w:del w:id="1140" w:author="scottma">
          <w:r>
            <w:delText>}</w:delText>
          </w:r>
        </w:del>
      </w:ins>
    </w:p>
    <w:p w14:paraId="658EA36E" w14:textId="77777777" w:rsidR="003C15AE" w:rsidRDefault="003C15AE" w:rsidP="003C15A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C03B5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B77AA18" w14:textId="77777777" w:rsidR="00E90943" w:rsidRDefault="00E90943" w:rsidP="003402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02CC" w14:paraId="04E46D16" w14:textId="77777777" w:rsidTr="00367D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DCC6250" w14:textId="5AC40569" w:rsidR="003402CC" w:rsidRDefault="003402CC" w:rsidP="00367D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4B8A032" w14:textId="7731FFBD" w:rsidR="00A85B3C" w:rsidRDefault="00A85B3C" w:rsidP="00A85B3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ins w:id="1141" w:author="Mark Scott" w:date="2025-08-14T15:13:00Z" w16du:dateUtc="2025-08-14T19:13:00Z"/>
          <w:rFonts w:ascii="Arial" w:hAnsi="Arial" w:cs="Arial"/>
          <w:color w:val="548DD4" w:themeColor="text2" w:themeTint="99"/>
          <w:sz w:val="28"/>
          <w:szCs w:val="32"/>
        </w:rPr>
      </w:pPr>
      <w:ins w:id="1142" w:author="Mark Scott" w:date="2025-08-14T15:13:00Z" w16du:dateUtc="2025-08-14T19:13:00Z">
        <w:r>
          <w:rPr>
            <w:rFonts w:ascii="Arial" w:hAnsi="Arial" w:cs="Arial"/>
            <w:color w:val="548DD4" w:themeColor="text2" w:themeTint="99"/>
            <w:sz w:val="28"/>
            <w:szCs w:val="32"/>
          </w:rPr>
          <w:t>*** yang-models/_3gpp-</w:t>
        </w:r>
      </w:ins>
      <w:ins w:id="1143" w:author="Mark Scott" w:date="2025-08-28T06:15:00Z" w16du:dateUtc="2025-08-28T10:15:00Z">
        <w:r w:rsidR="00BF7D99">
          <w:rPr>
            <w:rFonts w:ascii="Arial" w:hAnsi="Arial" w:cs="Arial"/>
            <w:color w:val="548DD4" w:themeColor="text2" w:themeTint="99"/>
            <w:sz w:val="28"/>
            <w:szCs w:val="32"/>
          </w:rPr>
          <w:t>eqp</w:t>
        </w:r>
      </w:ins>
      <w:ins w:id="1144" w:author="Mark Scott" w:date="2025-08-14T15:13:00Z" w16du:dateUtc="2025-08-14T19:13:00Z">
        <w:r>
          <w:rPr>
            <w:rFonts w:ascii="Arial" w:hAnsi="Arial" w:cs="Arial"/>
            <w:color w:val="548DD4" w:themeColor="text2" w:themeTint="99"/>
            <w:sz w:val="28"/>
            <w:szCs w:val="32"/>
          </w:rPr>
          <w:t>-sectorequipmentfunction.yang</w:t>
        </w:r>
        <w:r>
          <w:rPr>
            <w:rFonts w:ascii="Arial" w:hAnsi="Arial" w:cs="Arial"/>
            <w:strike/>
            <w:color w:val="FF0000"/>
            <w:sz w:val="28"/>
            <w:szCs w:val="32"/>
          </w:rPr>
          <w:t>yang-models/_3gpp-common-sectorequipmentfunction.yang</w:t>
        </w:r>
        <w:r>
          <w:rPr>
            <w:rFonts w:ascii="Arial" w:hAnsi="Arial" w:cs="Arial"/>
            <w:color w:val="548DD4" w:themeColor="text2" w:themeTint="99"/>
            <w:sz w:val="28"/>
            <w:szCs w:val="32"/>
          </w:rPr>
          <w:t xml:space="preserve"> ***</w:t>
        </w:r>
      </w:ins>
    </w:p>
    <w:p w14:paraId="29E67EAC" w14:textId="77777777" w:rsidR="00A85B3C" w:rsidRDefault="00A85B3C" w:rsidP="00A85B3C">
      <w:pPr>
        <w:tabs>
          <w:tab w:val="left" w:pos="0"/>
          <w:tab w:val="center" w:pos="4820"/>
          <w:tab w:val="right" w:pos="9638"/>
        </w:tabs>
        <w:spacing w:after="0"/>
        <w:rPr>
          <w:ins w:id="1145" w:author="Mark Scott" w:date="2025-08-14T15:13:00Z" w16du:dateUtc="2025-08-14T19:13:00Z"/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A966487" w14:textId="0A57BFAD" w:rsidR="00A85B3C" w:rsidRDefault="00A85B3C" w:rsidP="00A85B3C">
      <w:pPr>
        <w:pStyle w:val="PL"/>
        <w:rPr>
          <w:ins w:id="1146" w:author="Mark Scott" w:date="2025-08-14T15:13:00Z" w16du:dateUtc="2025-08-14T19:13:00Z"/>
        </w:rPr>
      </w:pPr>
      <w:ins w:id="1147" w:author="Mark Scott" w:date="2025-08-14T15:13:00Z" w16du:dateUtc="2025-08-14T19:13:00Z">
        <w:r>
          <w:t>module _3gpp-</w:t>
        </w:r>
      </w:ins>
      <w:ins w:id="1148" w:author="Mark Scott" w:date="2025-08-28T06:15:00Z" w16du:dateUtc="2025-08-28T10:15:00Z">
        <w:r w:rsidR="00BF7D99">
          <w:t>eqp</w:t>
        </w:r>
      </w:ins>
      <w:ins w:id="1149" w:author="Mark Scott" w:date="2025-08-14T15:13:00Z" w16du:dateUtc="2025-08-14T19:13:00Z">
        <w:r>
          <w:t>-sectorequipmentfunction {</w:t>
        </w:r>
      </w:ins>
    </w:p>
    <w:p w14:paraId="469B52EE" w14:textId="77777777" w:rsidR="00A85B3C" w:rsidRDefault="00A85B3C" w:rsidP="00A85B3C">
      <w:pPr>
        <w:pStyle w:val="PL"/>
        <w:rPr>
          <w:ins w:id="1150" w:author="Mark Scott" w:date="2025-08-14T15:13:00Z" w16du:dateUtc="2025-08-14T19:13:00Z"/>
        </w:rPr>
      </w:pPr>
      <w:ins w:id="1151" w:author="Mark Scott" w:date="2025-08-14T15:13:00Z" w16du:dateUtc="2025-08-14T19:13:00Z">
        <w:r>
          <w:t xml:space="preserve">  yang-version 1.1;</w:t>
        </w:r>
      </w:ins>
    </w:p>
    <w:p w14:paraId="4FC93DAA" w14:textId="3D85AB5D" w:rsidR="00A85B3C" w:rsidRDefault="00A85B3C" w:rsidP="00A85B3C">
      <w:pPr>
        <w:pStyle w:val="PL"/>
        <w:rPr>
          <w:ins w:id="1152" w:author="Mark Scott" w:date="2025-08-14T15:13:00Z" w16du:dateUtc="2025-08-14T19:13:00Z"/>
        </w:rPr>
      </w:pPr>
      <w:ins w:id="1153" w:author="Mark Scott" w:date="2025-08-14T15:13:00Z" w16du:dateUtc="2025-08-14T19:13:00Z">
        <w:r>
          <w:t xml:space="preserve">  namespace "urn:3gpp:sa5:_3gpp-</w:t>
        </w:r>
      </w:ins>
      <w:ins w:id="1154" w:author="Mark Scott" w:date="2025-08-28T06:15:00Z" w16du:dateUtc="2025-08-28T10:15:00Z">
        <w:r w:rsidR="00BF7D99">
          <w:t>eqp</w:t>
        </w:r>
      </w:ins>
      <w:ins w:id="1155" w:author="Mark Scott" w:date="2025-08-14T15:13:00Z" w16du:dateUtc="2025-08-14T19:13:00Z">
        <w:r>
          <w:t>-sectorequipmentfunction";</w:t>
        </w:r>
      </w:ins>
    </w:p>
    <w:p w14:paraId="764F8E5A" w14:textId="6FE42345" w:rsidR="00A85B3C" w:rsidRDefault="00A85B3C" w:rsidP="00A85B3C">
      <w:pPr>
        <w:pStyle w:val="PL"/>
        <w:rPr>
          <w:ins w:id="1156" w:author="Mark Scott" w:date="2025-08-14T15:13:00Z" w16du:dateUtc="2025-08-14T19:13:00Z"/>
        </w:rPr>
      </w:pPr>
      <w:ins w:id="1157" w:author="Mark Scott" w:date="2025-08-14T15:13:00Z" w16du:dateUtc="2025-08-14T19:13:00Z">
        <w:r>
          <w:t xml:space="preserve">  prefix "scteqp3gpp";</w:t>
        </w:r>
      </w:ins>
    </w:p>
    <w:p w14:paraId="65150C9A" w14:textId="77777777" w:rsidR="00A85B3C" w:rsidRDefault="00A85B3C" w:rsidP="00A85B3C">
      <w:pPr>
        <w:pStyle w:val="PL"/>
        <w:rPr>
          <w:ins w:id="1158" w:author="Mark Scott" w:date="2025-08-14T15:13:00Z" w16du:dateUtc="2025-08-14T19:13:00Z"/>
        </w:rPr>
      </w:pPr>
    </w:p>
    <w:p w14:paraId="73915E29" w14:textId="77777777" w:rsidR="00A85B3C" w:rsidRDefault="00A85B3C" w:rsidP="00A85B3C">
      <w:pPr>
        <w:pStyle w:val="PL"/>
        <w:rPr>
          <w:ins w:id="1159" w:author="Mark Scott" w:date="2025-08-14T15:13:00Z" w16du:dateUtc="2025-08-14T19:13:00Z"/>
        </w:rPr>
      </w:pPr>
      <w:ins w:id="1160" w:author="Mark Scott" w:date="2025-08-14T15:13:00Z" w16du:dateUtc="2025-08-14T19:13:00Z">
        <w:r>
          <w:t xml:space="preserve">  import _3gpp-common-yang-types { prefix types3gpp; }</w:t>
        </w:r>
      </w:ins>
    </w:p>
    <w:p w14:paraId="2AD65284" w14:textId="77777777" w:rsidR="00A85B3C" w:rsidRDefault="00A85B3C" w:rsidP="00A85B3C">
      <w:pPr>
        <w:pStyle w:val="PL"/>
        <w:rPr>
          <w:ins w:id="1161" w:author="Mark Scott" w:date="2025-08-14T15:13:00Z" w16du:dateUtc="2025-08-14T19:13:00Z"/>
        </w:rPr>
      </w:pPr>
      <w:ins w:id="1162" w:author="Mark Scott" w:date="2025-08-14T15:13:00Z" w16du:dateUtc="2025-08-14T19:13:00Z">
        <w:r>
          <w:t xml:space="preserve">  import _3gpp-common-managed-function { prefix mf3gpp; }</w:t>
        </w:r>
      </w:ins>
    </w:p>
    <w:p w14:paraId="7B286319" w14:textId="77777777" w:rsidR="00A85B3C" w:rsidRDefault="00A85B3C" w:rsidP="00A85B3C">
      <w:pPr>
        <w:pStyle w:val="PL"/>
        <w:rPr>
          <w:ins w:id="1163" w:author="Mark Scott" w:date="2025-08-14T15:13:00Z" w16du:dateUtc="2025-08-14T19:13:00Z"/>
        </w:rPr>
      </w:pPr>
      <w:ins w:id="1164" w:author="Mark Scott" w:date="2025-08-14T15:13:00Z" w16du:dateUtc="2025-08-14T19:13:00Z">
        <w:r>
          <w:t xml:space="preserve">  import _3gpp-common-managed-element { prefix me3gpp; }</w:t>
        </w:r>
      </w:ins>
    </w:p>
    <w:p w14:paraId="576EAB6B" w14:textId="77777777" w:rsidR="00A85B3C" w:rsidRDefault="00A85B3C" w:rsidP="00A85B3C">
      <w:pPr>
        <w:pStyle w:val="PL"/>
        <w:rPr>
          <w:ins w:id="1165" w:author="Mark Scott" w:date="2025-08-14T15:13:00Z" w16du:dateUtc="2025-08-14T19:13:00Z"/>
        </w:rPr>
      </w:pPr>
      <w:ins w:id="1166" w:author="Mark Scott" w:date="2025-08-14T15:13:00Z" w16du:dateUtc="2025-08-14T19:13:00Z">
        <w:r>
          <w:t xml:space="preserve">  import _3gpp-common-top { prefix top3gpp; }</w:t>
        </w:r>
      </w:ins>
    </w:p>
    <w:p w14:paraId="4BB31318" w14:textId="77777777" w:rsidR="00A85B3C" w:rsidRDefault="00A85B3C" w:rsidP="00A85B3C">
      <w:pPr>
        <w:pStyle w:val="PL"/>
        <w:rPr>
          <w:ins w:id="1167" w:author="Mark Scott" w:date="2025-08-14T15:13:00Z" w16du:dateUtc="2025-08-14T19:13:00Z"/>
        </w:rPr>
      </w:pPr>
      <w:ins w:id="1168" w:author="Mark Scott" w:date="2025-08-14T15:13:00Z" w16du:dateUtc="2025-08-14T19:13:00Z">
        <w:r>
          <w:t xml:space="preserve">  </w:t>
        </w:r>
      </w:ins>
    </w:p>
    <w:p w14:paraId="2FF056C9" w14:textId="77777777" w:rsidR="00A85B3C" w:rsidRDefault="00A85B3C" w:rsidP="00A85B3C">
      <w:pPr>
        <w:pStyle w:val="PL"/>
        <w:rPr>
          <w:ins w:id="1169" w:author="Mark Scott" w:date="2025-08-14T15:13:00Z" w16du:dateUtc="2025-08-14T19:13:00Z"/>
        </w:rPr>
      </w:pPr>
      <w:ins w:id="1170" w:author="Mark Scott" w:date="2025-08-14T15:13:00Z" w16du:dateUtc="2025-08-14T19:13:00Z">
        <w:r>
          <w:t xml:space="preserve">  organization "3GPP SA5";</w:t>
        </w:r>
      </w:ins>
    </w:p>
    <w:p w14:paraId="323E3968" w14:textId="77777777" w:rsidR="00A85B3C" w:rsidRDefault="00A85B3C" w:rsidP="00A85B3C">
      <w:pPr>
        <w:pStyle w:val="PL"/>
        <w:rPr>
          <w:ins w:id="1171" w:author="Mark Scott" w:date="2025-08-14T15:13:00Z" w16du:dateUtc="2025-08-14T19:13:00Z"/>
        </w:rPr>
      </w:pPr>
      <w:ins w:id="1172" w:author="Mark Scott" w:date="2025-08-14T15:13:00Z" w16du:dateUtc="2025-08-14T19:13:00Z">
        <w:r>
          <w:t xml:space="preserve">  contact "https://www.3gpp.org/DynaReport/TSG-WG--S5--officials.htm?Itemid=464";</w:t>
        </w:r>
      </w:ins>
    </w:p>
    <w:p w14:paraId="182D2333" w14:textId="77777777" w:rsidR="00A85B3C" w:rsidRDefault="00A85B3C" w:rsidP="00A85B3C">
      <w:pPr>
        <w:pStyle w:val="PL"/>
        <w:rPr>
          <w:ins w:id="1173" w:author="Mark Scott" w:date="2025-08-14T15:13:00Z" w16du:dateUtc="2025-08-14T19:13:00Z"/>
        </w:rPr>
      </w:pPr>
      <w:ins w:id="1174" w:author="Mark Scott" w:date="2025-08-14T15:13:00Z" w16du:dateUtc="2025-08-14T19:13:00Z">
        <w:r>
          <w:t xml:space="preserve">  description "Defines the YANG mapping of the Sector Equipment Function </w:t>
        </w:r>
      </w:ins>
    </w:p>
    <w:p w14:paraId="16AC1BE5" w14:textId="77777777" w:rsidR="00A85B3C" w:rsidRDefault="00A85B3C" w:rsidP="00A85B3C">
      <w:pPr>
        <w:pStyle w:val="PL"/>
        <w:rPr>
          <w:ins w:id="1175" w:author="Mark Scott" w:date="2025-08-14T15:13:00Z" w16du:dateUtc="2025-08-14T19:13:00Z"/>
        </w:rPr>
      </w:pPr>
      <w:ins w:id="1176" w:author="Mark Scott" w:date="2025-08-14T15:13:00Z" w16du:dateUtc="2025-08-14T19:13:00Z">
        <w:r>
          <w:t xml:space="preserve">    Information Object Class (IOC) that is part of the Generic Network Resource </w:t>
        </w:r>
      </w:ins>
    </w:p>
    <w:p w14:paraId="63B6D4CA" w14:textId="77777777" w:rsidR="00A85B3C" w:rsidRDefault="00A85B3C" w:rsidP="00A85B3C">
      <w:pPr>
        <w:pStyle w:val="PL"/>
        <w:rPr>
          <w:ins w:id="1177" w:author="Mark Scott" w:date="2025-08-14T15:13:00Z" w16du:dateUtc="2025-08-14T19:13:00Z"/>
        </w:rPr>
      </w:pPr>
      <w:ins w:id="1178" w:author="Mark Scott" w:date="2025-08-14T15:13:00Z" w16du:dateUtc="2025-08-14T19:13:00Z">
        <w:r>
          <w:t xml:space="preserve">    Model (NRM).</w:t>
        </w:r>
      </w:ins>
    </w:p>
    <w:p w14:paraId="780E36DA" w14:textId="77777777" w:rsidR="00A85B3C" w:rsidRDefault="00A85B3C" w:rsidP="00A85B3C">
      <w:pPr>
        <w:pStyle w:val="PL"/>
        <w:rPr>
          <w:ins w:id="1179" w:author="Mark Scott" w:date="2025-08-14T15:13:00Z" w16du:dateUtc="2025-08-14T19:13:00Z"/>
        </w:rPr>
      </w:pPr>
      <w:ins w:id="1180" w:author="Mark Scott" w:date="2025-08-14T15:13:00Z" w16du:dateUtc="2025-08-14T19:13:00Z">
        <w:r>
          <w:t xml:space="preserve">    Copyright 2025, 3GPP Organizational Partners (ARIB, ATIS, CCSA, ETSI, TSDSI, </w:t>
        </w:r>
      </w:ins>
    </w:p>
    <w:p w14:paraId="545B317F" w14:textId="77777777" w:rsidR="00A85B3C" w:rsidRDefault="00A85B3C" w:rsidP="00A85B3C">
      <w:pPr>
        <w:pStyle w:val="PL"/>
        <w:rPr>
          <w:ins w:id="1181" w:author="Mark Scott" w:date="2025-08-14T15:13:00Z" w16du:dateUtc="2025-08-14T19:13:00Z"/>
        </w:rPr>
      </w:pPr>
      <w:ins w:id="1182" w:author="Mark Scott" w:date="2025-08-14T15:13:00Z" w16du:dateUtc="2025-08-14T19:13:00Z">
        <w:r>
          <w:t xml:space="preserve">    TTA, TTC). All rights reserved.";</w:t>
        </w:r>
      </w:ins>
    </w:p>
    <w:p w14:paraId="4986A8FB" w14:textId="77777777" w:rsidR="00A85B3C" w:rsidRDefault="00A85B3C" w:rsidP="00A85B3C">
      <w:pPr>
        <w:pStyle w:val="PL"/>
        <w:rPr>
          <w:ins w:id="1183" w:author="Mark Scott" w:date="2025-08-14T15:13:00Z" w16du:dateUtc="2025-08-14T19:13:00Z"/>
        </w:rPr>
      </w:pPr>
      <w:ins w:id="1184" w:author="Mark Scott" w:date="2025-08-14T15:13:00Z" w16du:dateUtc="2025-08-14T19:13:00Z">
        <w:r>
          <w:t xml:space="preserve">    reference "3GPP TS 28.541 5G Network Resource Model (NRM)";</w:t>
        </w:r>
      </w:ins>
    </w:p>
    <w:p w14:paraId="4E0D88D6" w14:textId="77777777" w:rsidR="00A85B3C" w:rsidRDefault="00A85B3C" w:rsidP="00A85B3C">
      <w:pPr>
        <w:pStyle w:val="PL"/>
        <w:rPr>
          <w:ins w:id="1185" w:author="Mark Scott" w:date="2025-08-14T15:13:00Z" w16du:dateUtc="2025-08-14T19:13:00Z"/>
        </w:rPr>
      </w:pPr>
    </w:p>
    <w:p w14:paraId="784769E8" w14:textId="77777777" w:rsidR="00A85B3C" w:rsidRDefault="00A85B3C" w:rsidP="00A85B3C">
      <w:pPr>
        <w:pStyle w:val="PL"/>
        <w:rPr>
          <w:ins w:id="1186" w:author="Mark Scott" w:date="2025-08-14T15:13:00Z" w16du:dateUtc="2025-08-14T19:13:00Z"/>
        </w:rPr>
      </w:pPr>
      <w:ins w:id="1187" w:author="Mark Scott" w:date="2025-08-14T15:13:00Z" w16du:dateUtc="2025-08-14T19:13:00Z">
        <w:r>
          <w:t xml:space="preserve">  revision 2025-08-13 { reference "CR1581"; }</w:t>
        </w:r>
      </w:ins>
    </w:p>
    <w:p w14:paraId="66B6E642" w14:textId="77777777" w:rsidR="00A85B3C" w:rsidRDefault="00A85B3C" w:rsidP="00A85B3C">
      <w:pPr>
        <w:pStyle w:val="PL"/>
        <w:rPr>
          <w:ins w:id="1188" w:author="Mark Scott" w:date="2025-08-14T15:13:00Z" w16du:dateUtc="2025-08-14T19:13:00Z"/>
        </w:rPr>
      </w:pPr>
      <w:ins w:id="1189" w:author="Mark Scott" w:date="2025-08-14T15:13:00Z" w16du:dateUtc="2025-08-14T19:13:00Z">
        <w:r>
          <w:t xml:space="preserve">  revision 2025-05-01 { reference "Initial revision"; }</w:t>
        </w:r>
      </w:ins>
    </w:p>
    <w:p w14:paraId="11AC7148" w14:textId="77777777" w:rsidR="00A85B3C" w:rsidRDefault="00A85B3C" w:rsidP="00A85B3C">
      <w:pPr>
        <w:pStyle w:val="PL"/>
        <w:rPr>
          <w:ins w:id="1190" w:author="Mark Scott" w:date="2025-08-14T15:13:00Z" w16du:dateUtc="2025-08-14T19:13:00Z"/>
        </w:rPr>
      </w:pPr>
      <w:ins w:id="1191" w:author="Mark Scott" w:date="2025-08-14T15:13:00Z" w16du:dateUtc="2025-08-14T19:13:00Z">
        <w:r>
          <w:t xml:space="preserve">  </w:t>
        </w:r>
      </w:ins>
    </w:p>
    <w:p w14:paraId="1F82A1F0" w14:textId="77777777" w:rsidR="00A85B3C" w:rsidRDefault="00A85B3C" w:rsidP="00A85B3C">
      <w:pPr>
        <w:pStyle w:val="PL"/>
        <w:rPr>
          <w:ins w:id="1192" w:author="Mark Scott" w:date="2025-08-14T15:13:00Z" w16du:dateUtc="2025-08-14T19:13:00Z"/>
        </w:rPr>
      </w:pPr>
      <w:ins w:id="1193" w:author="Mark Scott" w:date="2025-08-14T15:13:00Z" w16du:dateUtc="2025-08-14T19:13:00Z">
        <w:r>
          <w:t xml:space="preserve">  grouping SectorEquipmentFunctionGrp {</w:t>
        </w:r>
      </w:ins>
    </w:p>
    <w:p w14:paraId="718B324D" w14:textId="77777777" w:rsidR="00A85B3C" w:rsidRDefault="00A85B3C" w:rsidP="00A85B3C">
      <w:pPr>
        <w:pStyle w:val="PL"/>
        <w:rPr>
          <w:ins w:id="1194" w:author="Mark Scott" w:date="2025-08-14T15:13:00Z" w16du:dateUtc="2025-08-14T19:13:00Z"/>
        </w:rPr>
      </w:pPr>
      <w:ins w:id="1195" w:author="Mark Scott" w:date="2025-08-14T15:13:00Z" w16du:dateUtc="2025-08-14T19:13:00Z">
        <w:r>
          <w:t xml:space="preserve">    description "Represents the SectorEquipmentFunction.";</w:t>
        </w:r>
      </w:ins>
    </w:p>
    <w:p w14:paraId="0415A412" w14:textId="77777777" w:rsidR="00A85B3C" w:rsidRDefault="00A85B3C" w:rsidP="00A85B3C">
      <w:pPr>
        <w:pStyle w:val="PL"/>
        <w:rPr>
          <w:ins w:id="1196" w:author="Mark Scott" w:date="2025-08-14T15:13:00Z" w16du:dateUtc="2025-08-14T19:13:00Z"/>
        </w:rPr>
      </w:pPr>
      <w:ins w:id="1197" w:author="Mark Scott" w:date="2025-08-14T15:13:00Z" w16du:dateUtc="2025-08-14T19:13:00Z">
        <w:r>
          <w:t xml:space="preserve">    uses mf3gpp:ManagedFunctionGrp;</w:t>
        </w:r>
      </w:ins>
    </w:p>
    <w:p w14:paraId="4D43EFD3" w14:textId="77777777" w:rsidR="00A85B3C" w:rsidRDefault="00A85B3C" w:rsidP="00A85B3C">
      <w:pPr>
        <w:pStyle w:val="PL"/>
        <w:rPr>
          <w:ins w:id="1198" w:author="Mark Scott" w:date="2025-08-14T15:13:00Z" w16du:dateUtc="2025-08-14T19:13:00Z"/>
        </w:rPr>
      </w:pPr>
      <w:ins w:id="1199" w:author="Mark Scott" w:date="2025-08-14T15:13:00Z" w16du:dateUtc="2025-08-14T19:13:00Z">
        <w:r>
          <w:t xml:space="preserve">    </w:t>
        </w:r>
      </w:ins>
    </w:p>
    <w:p w14:paraId="42544EB7" w14:textId="77777777" w:rsidR="00A85B3C" w:rsidRDefault="00A85B3C" w:rsidP="00A85B3C">
      <w:pPr>
        <w:pStyle w:val="PL"/>
        <w:rPr>
          <w:ins w:id="1200" w:author="Mark Scott" w:date="2025-08-14T15:13:00Z" w16du:dateUtc="2025-08-14T19:13:00Z"/>
        </w:rPr>
      </w:pPr>
      <w:ins w:id="1201" w:author="Mark Scott" w:date="2025-08-14T15:13:00Z" w16du:dateUtc="2025-08-14T19:13:00Z">
        <w:r>
          <w:t xml:space="preserve">    leaf confOutputPower {</w:t>
        </w:r>
      </w:ins>
    </w:p>
    <w:p w14:paraId="375C8CE3" w14:textId="77777777" w:rsidR="00A85B3C" w:rsidRDefault="00A85B3C" w:rsidP="00A85B3C">
      <w:pPr>
        <w:pStyle w:val="PL"/>
        <w:rPr>
          <w:ins w:id="1202" w:author="Mark Scott" w:date="2025-08-14T15:13:00Z" w16du:dateUtc="2025-08-14T19:13:00Z"/>
        </w:rPr>
      </w:pPr>
      <w:ins w:id="1203" w:author="Mark Scott" w:date="2025-08-14T15:13:00Z" w16du:dateUtc="2025-08-14T19:13:00Z">
        <w:r>
          <w:t xml:space="preserve">      description "It defines the allowed total power to use for all</w:t>
        </w:r>
      </w:ins>
    </w:p>
    <w:p w14:paraId="7495A219" w14:textId="77777777" w:rsidR="00A85B3C" w:rsidRDefault="00A85B3C" w:rsidP="00A85B3C">
      <w:pPr>
        <w:pStyle w:val="PL"/>
        <w:rPr>
          <w:ins w:id="1204" w:author="Mark Scott" w:date="2025-08-14T15:13:00Z" w16du:dateUtc="2025-08-14T19:13:00Z"/>
        </w:rPr>
      </w:pPr>
      <w:ins w:id="1205" w:author="Mark Scott" w:date="2025-08-14T15:13:00Z" w16du:dateUtc="2025-08-14T19:13:00Z">
        <w:r>
          <w:t xml:space="preserve">        cells together in this sector. </w:t>
        </w:r>
      </w:ins>
    </w:p>
    <w:p w14:paraId="2B789DC8" w14:textId="77777777" w:rsidR="00A85B3C" w:rsidRDefault="00A85B3C" w:rsidP="00A85B3C">
      <w:pPr>
        <w:pStyle w:val="PL"/>
        <w:rPr>
          <w:ins w:id="1206" w:author="Mark Scott" w:date="2025-08-14T15:13:00Z" w16du:dateUtc="2025-08-14T19:13:00Z"/>
        </w:rPr>
      </w:pPr>
      <w:ins w:id="1207" w:author="Mark Scott" w:date="2025-08-14T15:13:00Z" w16du:dateUtc="2025-08-14T19:13:00Z">
        <w:r>
          <w:t xml:space="preserve">        It may be set by the operator and/or limited by HW limitation </w:t>
        </w:r>
      </w:ins>
    </w:p>
    <w:p w14:paraId="4D49CF82" w14:textId="77777777" w:rsidR="00A85B3C" w:rsidRDefault="00A85B3C" w:rsidP="00A85B3C">
      <w:pPr>
        <w:pStyle w:val="PL"/>
        <w:rPr>
          <w:ins w:id="1208" w:author="Mark Scott" w:date="2025-08-14T15:13:00Z" w16du:dateUtc="2025-08-14T19:13:00Z"/>
        </w:rPr>
      </w:pPr>
      <w:ins w:id="1209" w:author="Mark Scott" w:date="2025-08-14T15:13:00Z" w16du:dateUtc="2025-08-14T19:13:00Z">
        <w:r>
          <w:t xml:space="preserve">        or licensed power, e.g.: 20, 40, 60, 80,120 watts";</w:t>
        </w:r>
      </w:ins>
    </w:p>
    <w:p w14:paraId="23AA7D81" w14:textId="77777777" w:rsidR="00A85B3C" w:rsidRDefault="00A85B3C" w:rsidP="00A85B3C">
      <w:pPr>
        <w:pStyle w:val="PL"/>
        <w:rPr>
          <w:ins w:id="1210" w:author="Mark Scott" w:date="2025-08-14T15:13:00Z" w16du:dateUtc="2025-08-14T19:13:00Z"/>
        </w:rPr>
      </w:pPr>
      <w:ins w:id="1211" w:author="Mark Scott" w:date="2025-08-14T15:13:00Z" w16du:dateUtc="2025-08-14T19:13:00Z">
        <w:r>
          <w:t xml:space="preserve">      type uint32;</w:t>
        </w:r>
      </w:ins>
    </w:p>
    <w:p w14:paraId="5E9D7815" w14:textId="77777777" w:rsidR="00A85B3C" w:rsidRDefault="00A85B3C" w:rsidP="00A85B3C">
      <w:pPr>
        <w:pStyle w:val="PL"/>
        <w:rPr>
          <w:ins w:id="1212" w:author="Mark Scott" w:date="2025-08-14T15:13:00Z" w16du:dateUtc="2025-08-14T19:13:00Z"/>
        </w:rPr>
      </w:pPr>
      <w:ins w:id="1213" w:author="Mark Scott" w:date="2025-08-14T15:13:00Z" w16du:dateUtc="2025-08-14T19:13:00Z">
        <w:r>
          <w:t xml:space="preserve">      }</w:t>
        </w:r>
      </w:ins>
    </w:p>
    <w:p w14:paraId="5A149CA3" w14:textId="77777777" w:rsidR="00A85B3C" w:rsidRDefault="00A85B3C" w:rsidP="00A85B3C">
      <w:pPr>
        <w:pStyle w:val="PL"/>
        <w:rPr>
          <w:ins w:id="1214" w:author="Mark Scott" w:date="2025-08-14T15:13:00Z" w16du:dateUtc="2025-08-14T19:13:00Z"/>
        </w:rPr>
      </w:pPr>
      <w:ins w:id="1215" w:author="Mark Scott" w:date="2025-08-14T15:13:00Z" w16du:dateUtc="2025-08-14T19:13:00Z">
        <w:r>
          <w:t xml:space="preserve">      </w:t>
        </w:r>
      </w:ins>
    </w:p>
    <w:p w14:paraId="63C9FF57" w14:textId="77777777" w:rsidR="00A85B3C" w:rsidRDefault="00A85B3C" w:rsidP="00A85B3C">
      <w:pPr>
        <w:pStyle w:val="PL"/>
        <w:rPr>
          <w:ins w:id="1216" w:author="Mark Scott" w:date="2025-08-14T15:13:00Z" w16du:dateUtc="2025-08-14T19:13:00Z"/>
        </w:rPr>
      </w:pPr>
      <w:ins w:id="1217" w:author="Mark Scott" w:date="2025-08-14T15:13:00Z" w16du:dateUtc="2025-08-14T19:13:00Z">
        <w:r>
          <w:t xml:space="preserve">    leaf-list fqBandList {</w:t>
        </w:r>
      </w:ins>
    </w:p>
    <w:p w14:paraId="57559C8C" w14:textId="77777777" w:rsidR="00A85B3C" w:rsidRDefault="00A85B3C" w:rsidP="00A85B3C">
      <w:pPr>
        <w:pStyle w:val="PL"/>
        <w:rPr>
          <w:ins w:id="1218" w:author="Mark Scott" w:date="2025-08-14T15:13:00Z" w16du:dateUtc="2025-08-14T19:13:00Z"/>
        </w:rPr>
      </w:pPr>
      <w:ins w:id="1219" w:author="Mark Scott" w:date="2025-08-14T15:13:00Z" w16du:dateUtc="2025-08-14T19:13:00Z">
        <w:r>
          <w:t xml:space="preserve">      description "The list of frequency bands/ranges supported by the</w:t>
        </w:r>
      </w:ins>
    </w:p>
    <w:p w14:paraId="0A638EF0" w14:textId="77777777" w:rsidR="00A85B3C" w:rsidRDefault="00A85B3C" w:rsidP="00A85B3C">
      <w:pPr>
        <w:pStyle w:val="PL"/>
        <w:rPr>
          <w:ins w:id="1220" w:author="Mark Scott" w:date="2025-08-14T15:13:00Z" w16du:dateUtc="2025-08-14T19:13:00Z"/>
        </w:rPr>
      </w:pPr>
      <w:ins w:id="1221" w:author="Mark Scott" w:date="2025-08-14T15:13:00Z" w16du:dateUtc="2025-08-14T19:13:00Z">
        <w:r>
          <w:t xml:space="preserve">      hardware associated with the SectorEquipmentFunction. The </w:t>
        </w:r>
      </w:ins>
    </w:p>
    <w:p w14:paraId="286F4C21" w14:textId="77777777" w:rsidR="00A85B3C" w:rsidRDefault="00A85B3C" w:rsidP="00A85B3C">
      <w:pPr>
        <w:pStyle w:val="PL"/>
        <w:rPr>
          <w:ins w:id="1222" w:author="Mark Scott" w:date="2025-08-14T15:13:00Z" w16du:dateUtc="2025-08-14T19:13:00Z"/>
        </w:rPr>
      </w:pPr>
      <w:ins w:id="1223" w:author="Mark Scott" w:date="2025-08-14T15:13:00Z" w16du:dateUtc="2025-08-14T19:13:00Z">
        <w:r>
          <w:t xml:space="preserve">      earfcnDl and earfcnUl or earfcn of cells associated with the </w:t>
        </w:r>
      </w:ins>
    </w:p>
    <w:p w14:paraId="50C857A4" w14:textId="77777777" w:rsidR="00A85B3C" w:rsidRDefault="00A85B3C" w:rsidP="00A85B3C">
      <w:pPr>
        <w:pStyle w:val="PL"/>
        <w:rPr>
          <w:ins w:id="1224" w:author="Mark Scott" w:date="2025-08-14T15:13:00Z" w16du:dateUtc="2025-08-14T19:13:00Z"/>
        </w:rPr>
      </w:pPr>
      <w:ins w:id="1225" w:author="Mark Scott" w:date="2025-08-14T15:13:00Z" w16du:dateUtc="2025-08-14T19:13:00Z">
        <w:r>
          <w:t xml:space="preserve">      SectorEquipmentFunction must be assigned one of the specified</w:t>
        </w:r>
      </w:ins>
    </w:p>
    <w:p w14:paraId="30D71DA0" w14:textId="77777777" w:rsidR="00A85B3C" w:rsidRDefault="00A85B3C" w:rsidP="00A85B3C">
      <w:pPr>
        <w:pStyle w:val="PL"/>
        <w:rPr>
          <w:ins w:id="1226" w:author="Mark Scott" w:date="2025-08-14T15:13:00Z" w16du:dateUtc="2025-08-14T19:13:00Z"/>
        </w:rPr>
      </w:pPr>
      <w:ins w:id="1227" w:author="Mark Scott" w:date="2025-08-14T15:13:00Z" w16du:dateUtc="2025-08-14T19:13:00Z">
        <w:r>
          <w:t xml:space="preserve">      frequency range values within the supported range.</w:t>
        </w:r>
      </w:ins>
    </w:p>
    <w:p w14:paraId="47983DF2" w14:textId="77777777" w:rsidR="00A85B3C" w:rsidRDefault="00A85B3C" w:rsidP="00A85B3C">
      <w:pPr>
        <w:pStyle w:val="PL"/>
        <w:rPr>
          <w:ins w:id="1228" w:author="Mark Scott" w:date="2025-08-14T15:13:00Z" w16du:dateUtc="2025-08-14T19:13:00Z"/>
        </w:rPr>
      </w:pPr>
      <w:ins w:id="1229" w:author="Mark Scott" w:date="2025-08-14T15:13:00Z" w16du:dateUtc="2025-08-14T19:13:00Z">
        <w:r>
          <w:t xml:space="preserve">      </w:t>
        </w:r>
      </w:ins>
    </w:p>
    <w:p w14:paraId="368D36F2" w14:textId="77777777" w:rsidR="00A85B3C" w:rsidRDefault="00A85B3C" w:rsidP="00A85B3C">
      <w:pPr>
        <w:pStyle w:val="PL"/>
        <w:rPr>
          <w:ins w:id="1230" w:author="Mark Scott" w:date="2025-08-14T15:13:00Z" w16du:dateUtc="2025-08-14T19:13:00Z"/>
        </w:rPr>
      </w:pPr>
      <w:ins w:id="1231" w:author="Mark Scott" w:date="2025-08-14T15:13:00Z" w16du:dateUtc="2025-08-14T19:13:00Z">
        <w:r>
          <w:t xml:space="preserve">      Valid frequency bands/ranges may be found in 3GPP TS 25.104 (UTRA), </w:t>
        </w:r>
      </w:ins>
    </w:p>
    <w:p w14:paraId="6281A712" w14:textId="77777777" w:rsidR="00A85B3C" w:rsidRDefault="00A85B3C" w:rsidP="00A85B3C">
      <w:pPr>
        <w:pStyle w:val="PL"/>
        <w:rPr>
          <w:ins w:id="1232" w:author="Mark Scott" w:date="2025-08-14T15:13:00Z" w16du:dateUtc="2025-08-14T19:13:00Z"/>
        </w:rPr>
      </w:pPr>
      <w:ins w:id="1233" w:author="Mark Scott" w:date="2025-08-14T15:13:00Z" w16du:dateUtc="2025-08-14T19:13:00Z">
        <w:r>
          <w:t xml:space="preserve">      36.104 (E-UTRA) and 38.104 (NR).</w:t>
        </w:r>
      </w:ins>
    </w:p>
    <w:p w14:paraId="22F3507B" w14:textId="77777777" w:rsidR="00A85B3C" w:rsidRDefault="00A85B3C" w:rsidP="00A85B3C">
      <w:pPr>
        <w:pStyle w:val="PL"/>
        <w:rPr>
          <w:ins w:id="1234" w:author="Mark Scott" w:date="2025-08-14T15:13:00Z" w16du:dateUtc="2025-08-14T19:13:00Z"/>
        </w:rPr>
      </w:pPr>
      <w:ins w:id="1235" w:author="Mark Scott" w:date="2025-08-14T15:13:00Z" w16du:dateUtc="2025-08-14T19:13:00Z">
        <w:r>
          <w:t xml:space="preserve">      </w:t>
        </w:r>
      </w:ins>
    </w:p>
    <w:p w14:paraId="6B634A95" w14:textId="77777777" w:rsidR="00A85B3C" w:rsidRDefault="00A85B3C" w:rsidP="00A85B3C">
      <w:pPr>
        <w:pStyle w:val="PL"/>
        <w:rPr>
          <w:ins w:id="1236" w:author="Mark Scott" w:date="2025-08-14T15:13:00Z" w16du:dateUtc="2025-08-14T19:13:00Z"/>
        </w:rPr>
      </w:pPr>
      <w:ins w:id="1237" w:author="Mark Scott" w:date="2025-08-14T15:13:00Z" w16du:dateUtc="2025-08-14T19:13:00Z">
        <w:r>
          <w:t xml:space="preserve">      AllowedValues:</w:t>
        </w:r>
      </w:ins>
    </w:p>
    <w:p w14:paraId="5B313668" w14:textId="77777777" w:rsidR="00A85B3C" w:rsidRDefault="00A85B3C" w:rsidP="00A85B3C">
      <w:pPr>
        <w:pStyle w:val="PL"/>
        <w:rPr>
          <w:ins w:id="1238" w:author="Mark Scott" w:date="2025-08-14T15:13:00Z" w16du:dateUtc="2025-08-14T19:13:00Z"/>
        </w:rPr>
      </w:pPr>
      <w:ins w:id="1239" w:author="Mark Scott" w:date="2025-08-14T15:13:00Z" w16du:dateUtc="2025-08-14T19:13:00Z">
        <w:r>
          <w:t xml:space="preserve">      Operating band id or supported frequency tuple </w:t>
        </w:r>
      </w:ins>
    </w:p>
    <w:p w14:paraId="0A010C6D" w14:textId="77777777" w:rsidR="00A85B3C" w:rsidRDefault="00A85B3C" w:rsidP="00A85B3C">
      <w:pPr>
        <w:pStyle w:val="PL"/>
        <w:rPr>
          <w:ins w:id="1240" w:author="Mark Scott" w:date="2025-08-14T15:13:00Z" w16du:dateUtc="2025-08-14T19:13:00Z"/>
        </w:rPr>
      </w:pPr>
      <w:ins w:id="1241" w:author="Mark Scott" w:date="2025-08-14T15:13:00Z" w16du:dateUtc="2025-08-14T19:13:00Z">
        <w:r>
          <w:t xml:space="preserve">      &lt;UL,DL,mode&gt; expressed as a string.</w:t>
        </w:r>
      </w:ins>
    </w:p>
    <w:p w14:paraId="65466080" w14:textId="77777777" w:rsidR="00A85B3C" w:rsidRDefault="00A85B3C" w:rsidP="00A85B3C">
      <w:pPr>
        <w:pStyle w:val="PL"/>
        <w:rPr>
          <w:ins w:id="1242" w:author="Mark Scott" w:date="2025-08-14T15:13:00Z" w16du:dateUtc="2025-08-14T19:13:00Z"/>
        </w:rPr>
      </w:pPr>
      <w:ins w:id="1243" w:author="Mark Scott" w:date="2025-08-14T15:13:00Z" w16du:dateUtc="2025-08-14T19:13:00Z">
        <w:r>
          <w:t xml:space="preserve">      </w:t>
        </w:r>
      </w:ins>
    </w:p>
    <w:p w14:paraId="57F10376" w14:textId="77777777" w:rsidR="00A85B3C" w:rsidRDefault="00A85B3C" w:rsidP="00A85B3C">
      <w:pPr>
        <w:pStyle w:val="PL"/>
        <w:rPr>
          <w:ins w:id="1244" w:author="Mark Scott" w:date="2025-08-14T15:13:00Z" w16du:dateUtc="2025-08-14T19:13:00Z"/>
        </w:rPr>
      </w:pPr>
      <w:ins w:id="1245" w:author="Mark Scott" w:date="2025-08-14T15:13:00Z" w16du:dateUtc="2025-08-14T19:13:00Z">
        <w:r>
          <w:t xml:space="preserve">      Examples for NR:</w:t>
        </w:r>
      </w:ins>
    </w:p>
    <w:p w14:paraId="541EB476" w14:textId="77777777" w:rsidR="00A85B3C" w:rsidRDefault="00A85B3C" w:rsidP="00A85B3C">
      <w:pPr>
        <w:pStyle w:val="PL"/>
        <w:rPr>
          <w:ins w:id="1246" w:author="Mark Scott" w:date="2025-08-14T15:13:00Z" w16du:dateUtc="2025-08-14T19:13:00Z"/>
        </w:rPr>
      </w:pPr>
      <w:ins w:id="1247" w:author="Mark Scott" w:date="2025-08-14T15:13:00Z" w16du:dateUtc="2025-08-14T19:13:00Z">
        <w:r>
          <w:t xml:space="preserve">      Bands:  {'n1', 'n12'}</w:t>
        </w:r>
      </w:ins>
    </w:p>
    <w:p w14:paraId="38FDF09A" w14:textId="77777777" w:rsidR="00A85B3C" w:rsidRDefault="00A85B3C" w:rsidP="00A85B3C">
      <w:pPr>
        <w:pStyle w:val="PL"/>
        <w:rPr>
          <w:ins w:id="1248" w:author="Mark Scott" w:date="2025-08-14T15:13:00Z" w16du:dateUtc="2025-08-14T19:13:00Z"/>
        </w:rPr>
      </w:pPr>
      <w:ins w:id="1249" w:author="Mark Scott" w:date="2025-08-14T15:13:00Z" w16du:dateUtc="2025-08-14T19:13:00Z">
        <w:r>
          <w:t xml:space="preserve">      Frequencies: {'1920–1980, 2110–2170, FDD', '699–716, 729–746, FDD'}";</w:t>
        </w:r>
      </w:ins>
    </w:p>
    <w:p w14:paraId="010426B4" w14:textId="77777777" w:rsidR="00A85B3C" w:rsidRDefault="00A85B3C" w:rsidP="00A85B3C">
      <w:pPr>
        <w:pStyle w:val="PL"/>
        <w:rPr>
          <w:ins w:id="1250" w:author="Mark Scott" w:date="2025-08-14T15:13:00Z" w16du:dateUtc="2025-08-14T19:13:00Z"/>
        </w:rPr>
      </w:pPr>
      <w:ins w:id="1251" w:author="Mark Scott" w:date="2025-08-14T15:13:00Z" w16du:dateUtc="2025-08-14T19:13:00Z">
        <w:r>
          <w:t xml:space="preserve">      config false;</w:t>
        </w:r>
      </w:ins>
    </w:p>
    <w:p w14:paraId="174D8A4E" w14:textId="77777777" w:rsidR="00A85B3C" w:rsidRDefault="00A85B3C" w:rsidP="00A85B3C">
      <w:pPr>
        <w:pStyle w:val="PL"/>
        <w:rPr>
          <w:ins w:id="1252" w:author="Mark Scott" w:date="2025-08-14T15:13:00Z" w16du:dateUtc="2025-08-14T19:13:00Z"/>
        </w:rPr>
      </w:pPr>
      <w:ins w:id="1253" w:author="Mark Scott" w:date="2025-08-14T15:13:00Z" w16du:dateUtc="2025-08-14T19:13:00Z">
        <w:r>
          <w:t xml:space="preserve">      type string;</w:t>
        </w:r>
      </w:ins>
    </w:p>
    <w:p w14:paraId="14BF8DAF" w14:textId="77777777" w:rsidR="00A85B3C" w:rsidRDefault="00A85B3C" w:rsidP="00A85B3C">
      <w:pPr>
        <w:pStyle w:val="PL"/>
        <w:rPr>
          <w:ins w:id="1254" w:author="Mark Scott" w:date="2025-08-14T15:13:00Z" w16du:dateUtc="2025-08-14T19:13:00Z"/>
        </w:rPr>
      </w:pPr>
      <w:ins w:id="1255" w:author="Mark Scott" w:date="2025-08-14T15:13:00Z" w16du:dateUtc="2025-08-14T19:13:00Z">
        <w:r>
          <w:t xml:space="preserve">    }</w:t>
        </w:r>
      </w:ins>
    </w:p>
    <w:p w14:paraId="13AB2C29" w14:textId="77777777" w:rsidR="00A85B3C" w:rsidRDefault="00A85B3C" w:rsidP="00A85B3C">
      <w:pPr>
        <w:pStyle w:val="PL"/>
        <w:rPr>
          <w:ins w:id="1256" w:author="Mark Scott" w:date="2025-08-14T15:13:00Z" w16du:dateUtc="2025-08-14T19:13:00Z"/>
        </w:rPr>
      </w:pPr>
      <w:ins w:id="1257" w:author="Mark Scott" w:date="2025-08-14T15:13:00Z" w16du:dateUtc="2025-08-14T19:13:00Z">
        <w:r>
          <w:t xml:space="preserve">    </w:t>
        </w:r>
      </w:ins>
    </w:p>
    <w:p w14:paraId="28C9D7DB" w14:textId="77777777" w:rsidR="00A85B3C" w:rsidRDefault="00A85B3C" w:rsidP="00A85B3C">
      <w:pPr>
        <w:pStyle w:val="PL"/>
        <w:rPr>
          <w:ins w:id="1258" w:author="Mark Scott" w:date="2025-08-14T15:13:00Z" w16du:dateUtc="2025-08-14T19:13:00Z"/>
        </w:rPr>
      </w:pPr>
      <w:ins w:id="1259" w:author="Mark Scott" w:date="2025-08-14T15:13:00Z" w16du:dateUtc="2025-08-14T19:13:00Z">
        <w:r>
          <w:t xml:space="preserve">    leaf-list referencedBy {</w:t>
        </w:r>
      </w:ins>
    </w:p>
    <w:p w14:paraId="626ABC2B" w14:textId="77777777" w:rsidR="00A85B3C" w:rsidRDefault="00A85B3C" w:rsidP="00A85B3C">
      <w:pPr>
        <w:pStyle w:val="PL"/>
        <w:rPr>
          <w:ins w:id="1260" w:author="Mark Scott" w:date="2025-08-14T15:13:00Z" w16du:dateUtc="2025-08-14T19:13:00Z"/>
        </w:rPr>
      </w:pPr>
      <w:ins w:id="1261" w:author="Mark Scott" w:date="2025-08-14T15:13:00Z" w16du:dateUtc="2025-08-14T19:13:00Z">
        <w:r>
          <w:t xml:space="preserve">      description "This attribute contains the DNs of one or more objects </w:t>
        </w:r>
      </w:ins>
    </w:p>
    <w:p w14:paraId="33C1AA61" w14:textId="77777777" w:rsidR="00A85B3C" w:rsidRDefault="00A85B3C" w:rsidP="00A85B3C">
      <w:pPr>
        <w:pStyle w:val="PL"/>
        <w:rPr>
          <w:ins w:id="1262" w:author="Mark Scott" w:date="2025-08-14T15:13:00Z" w16du:dateUtc="2025-08-14T19:13:00Z"/>
        </w:rPr>
      </w:pPr>
      <w:ins w:id="1263" w:author="Mark Scott" w:date="2025-08-14T15:13:00Z" w16du:dateUtc="2025-08-14T19:13:00Z">
        <w:r>
          <w:t xml:space="preserve">        that refer to this object.</w:t>
        </w:r>
      </w:ins>
    </w:p>
    <w:p w14:paraId="27B22AD9" w14:textId="77777777" w:rsidR="00A85B3C" w:rsidRDefault="00A85B3C" w:rsidP="00A85B3C">
      <w:pPr>
        <w:pStyle w:val="PL"/>
        <w:rPr>
          <w:ins w:id="1264" w:author="Mark Scott" w:date="2025-08-14T15:13:00Z" w16du:dateUtc="2025-08-14T19:13:00Z"/>
        </w:rPr>
      </w:pPr>
      <w:ins w:id="1265" w:author="Mark Scott" w:date="2025-08-14T15:13:00Z" w16du:dateUtc="2025-08-14T19:13:00Z">
        <w:r>
          <w:t xml:space="preserve">        </w:t>
        </w:r>
      </w:ins>
    </w:p>
    <w:p w14:paraId="792297FA" w14:textId="77777777" w:rsidR="00A85B3C" w:rsidRDefault="00A85B3C" w:rsidP="00A85B3C">
      <w:pPr>
        <w:pStyle w:val="PL"/>
        <w:rPr>
          <w:ins w:id="1266" w:author="Mark Scott" w:date="2025-08-14T15:13:00Z" w16du:dateUtc="2025-08-14T19:13:00Z"/>
        </w:rPr>
      </w:pPr>
      <w:ins w:id="1267" w:author="Mark Scott" w:date="2025-08-14T15:13:00Z" w16du:dateUtc="2025-08-14T19:13:00Z">
        <w:r>
          <w:t xml:space="preserve">        In the case of SectorEquipmentFunction , these referring objects</w:t>
        </w:r>
      </w:ins>
    </w:p>
    <w:p w14:paraId="3F2D4729" w14:textId="77777777" w:rsidR="00A85B3C" w:rsidRDefault="00A85B3C" w:rsidP="00A85B3C">
      <w:pPr>
        <w:pStyle w:val="PL"/>
        <w:rPr>
          <w:ins w:id="1268" w:author="Mark Scott" w:date="2025-08-14T15:13:00Z" w16du:dateUtc="2025-08-14T19:13:00Z"/>
        </w:rPr>
      </w:pPr>
      <w:ins w:id="1269" w:author="Mark Scott" w:date="2025-08-14T15:13:00Z" w16du:dateUtc="2025-08-14T19:13:00Z">
        <w:r>
          <w:t xml:space="preserve">        may include Cells, NRSectorCarriers if associations between them</w:t>
        </w:r>
      </w:ins>
    </w:p>
    <w:p w14:paraId="470FB4C1" w14:textId="77777777" w:rsidR="00A85B3C" w:rsidRDefault="00A85B3C" w:rsidP="00A85B3C">
      <w:pPr>
        <w:pStyle w:val="PL"/>
        <w:rPr>
          <w:ins w:id="1270" w:author="Mark Scott" w:date="2025-08-14T15:13:00Z" w16du:dateUtc="2025-08-14T19:13:00Z"/>
        </w:rPr>
      </w:pPr>
      <w:ins w:id="1271" w:author="Mark Scott" w:date="2025-08-14T15:13:00Z" w16du:dateUtc="2025-08-14T19:13:00Z">
        <w:r>
          <w:t xml:space="preserve">        and the SectorEquipmentFunction exist.</w:t>
        </w:r>
      </w:ins>
    </w:p>
    <w:p w14:paraId="4096272E" w14:textId="77777777" w:rsidR="00A85B3C" w:rsidRDefault="00A85B3C" w:rsidP="00A85B3C">
      <w:pPr>
        <w:pStyle w:val="PL"/>
        <w:rPr>
          <w:ins w:id="1272" w:author="Mark Scott" w:date="2025-08-14T15:13:00Z" w16du:dateUtc="2025-08-14T19:13:00Z"/>
        </w:rPr>
      </w:pPr>
      <w:ins w:id="1273" w:author="Mark Scott" w:date="2025-08-14T15:13:00Z" w16du:dateUtc="2025-08-14T19:13:00Z">
        <w:r>
          <w:lastRenderedPageBreak/>
          <w:t xml:space="preserve">        </w:t>
        </w:r>
      </w:ins>
    </w:p>
    <w:p w14:paraId="5B69EC19" w14:textId="77777777" w:rsidR="00A85B3C" w:rsidRDefault="00A85B3C" w:rsidP="00A85B3C">
      <w:pPr>
        <w:pStyle w:val="PL"/>
        <w:rPr>
          <w:ins w:id="1274" w:author="Mark Scott" w:date="2025-08-14T15:13:00Z" w16du:dateUtc="2025-08-14T19:13:00Z"/>
        </w:rPr>
      </w:pPr>
      <w:ins w:id="1275" w:author="Mark Scott" w:date="2025-08-14T15:13:00Z" w16du:dateUtc="2025-08-14T19:13:00Z">
        <w:r>
          <w:t xml:space="preserve">        Note: referencedBy is a DN datatype and so can reference an MOI</w:t>
        </w:r>
      </w:ins>
    </w:p>
    <w:p w14:paraId="09935380" w14:textId="77777777" w:rsidR="00A85B3C" w:rsidRDefault="00A85B3C" w:rsidP="00A85B3C">
      <w:pPr>
        <w:pStyle w:val="PL"/>
        <w:rPr>
          <w:ins w:id="1276" w:author="Mark Scott" w:date="2025-08-14T15:13:00Z" w16du:dateUtc="2025-08-14T19:13:00Z"/>
        </w:rPr>
      </w:pPr>
      <w:ins w:id="1277" w:author="Mark Scott" w:date="2025-08-14T15:13:00Z" w16du:dateUtc="2025-08-14T19:13:00Z">
        <w:r>
          <w:t xml:space="preserve">        under a different ME";</w:t>
        </w:r>
      </w:ins>
    </w:p>
    <w:p w14:paraId="73F715DC" w14:textId="77777777" w:rsidR="00A85B3C" w:rsidRDefault="00A85B3C" w:rsidP="00A85B3C">
      <w:pPr>
        <w:pStyle w:val="PL"/>
        <w:rPr>
          <w:ins w:id="1278" w:author="Mark Scott" w:date="2025-08-14T15:13:00Z" w16du:dateUtc="2025-08-14T19:13:00Z"/>
        </w:rPr>
      </w:pPr>
      <w:ins w:id="1279" w:author="Mark Scott" w:date="2025-08-14T15:13:00Z" w16du:dateUtc="2025-08-14T19:13:00Z">
        <w:r>
          <w:t xml:space="preserve">      config false;</w:t>
        </w:r>
      </w:ins>
    </w:p>
    <w:p w14:paraId="690E9A3F" w14:textId="77777777" w:rsidR="00A85B3C" w:rsidRDefault="00A85B3C" w:rsidP="00A85B3C">
      <w:pPr>
        <w:pStyle w:val="PL"/>
        <w:rPr>
          <w:ins w:id="1280" w:author="Mark Scott" w:date="2025-08-14T15:13:00Z" w16du:dateUtc="2025-08-14T19:13:00Z"/>
        </w:rPr>
      </w:pPr>
      <w:ins w:id="1281" w:author="Mark Scott" w:date="2025-08-14T15:13:00Z" w16du:dateUtc="2025-08-14T19:13:00Z">
        <w:r>
          <w:t xml:space="preserve">    type types3gpp:DistinguishedName;</w:t>
        </w:r>
      </w:ins>
    </w:p>
    <w:p w14:paraId="70405081" w14:textId="77777777" w:rsidR="00A85B3C" w:rsidRDefault="00A85B3C" w:rsidP="00A85B3C">
      <w:pPr>
        <w:pStyle w:val="PL"/>
        <w:rPr>
          <w:ins w:id="1282" w:author="Mark Scott" w:date="2025-08-14T15:13:00Z" w16du:dateUtc="2025-08-14T19:13:00Z"/>
        </w:rPr>
      </w:pPr>
      <w:ins w:id="1283" w:author="Mark Scott" w:date="2025-08-14T15:13:00Z" w16du:dateUtc="2025-08-14T19:13:00Z">
        <w:r>
          <w:t xml:space="preserve">    }</w:t>
        </w:r>
      </w:ins>
    </w:p>
    <w:p w14:paraId="6E5D5B19" w14:textId="77777777" w:rsidR="00A85B3C" w:rsidRDefault="00A85B3C" w:rsidP="00A85B3C">
      <w:pPr>
        <w:pStyle w:val="PL"/>
        <w:rPr>
          <w:ins w:id="1284" w:author="Mark Scott" w:date="2025-08-14T15:13:00Z" w16du:dateUtc="2025-08-14T19:13:00Z"/>
        </w:rPr>
      </w:pPr>
      <w:ins w:id="1285" w:author="Mark Scott" w:date="2025-08-14T15:13:00Z" w16du:dateUtc="2025-08-14T19:13:00Z">
        <w:r>
          <w:t xml:space="preserve">  }</w:t>
        </w:r>
      </w:ins>
    </w:p>
    <w:p w14:paraId="0E7CC034" w14:textId="77777777" w:rsidR="00A85B3C" w:rsidRDefault="00A85B3C" w:rsidP="00A85B3C">
      <w:pPr>
        <w:pStyle w:val="PL"/>
        <w:rPr>
          <w:ins w:id="1286" w:author="Mark Scott" w:date="2025-08-14T15:13:00Z" w16du:dateUtc="2025-08-14T19:13:00Z"/>
        </w:rPr>
      </w:pPr>
      <w:ins w:id="1287" w:author="Mark Scott" w:date="2025-08-14T15:13:00Z" w16du:dateUtc="2025-08-14T19:13:00Z">
        <w:r>
          <w:t xml:space="preserve">  </w:t>
        </w:r>
      </w:ins>
    </w:p>
    <w:p w14:paraId="62E63094" w14:textId="77777777" w:rsidR="00A85B3C" w:rsidRDefault="00A85B3C" w:rsidP="00A85B3C">
      <w:pPr>
        <w:pStyle w:val="PL"/>
        <w:rPr>
          <w:ins w:id="1288" w:author="Mark Scott" w:date="2025-08-14T15:13:00Z" w16du:dateUtc="2025-08-14T19:13:00Z"/>
        </w:rPr>
      </w:pPr>
      <w:ins w:id="1289" w:author="Mark Scott" w:date="2025-08-14T15:13:00Z" w16du:dateUtc="2025-08-14T19:13:00Z">
        <w:r>
          <w:t xml:space="preserve">  augment "/me3gpp:ManagedElement" {</w:t>
        </w:r>
      </w:ins>
    </w:p>
    <w:p w14:paraId="33E2859E" w14:textId="77777777" w:rsidR="00A85B3C" w:rsidRDefault="00A85B3C" w:rsidP="00A85B3C">
      <w:pPr>
        <w:pStyle w:val="PL"/>
        <w:rPr>
          <w:ins w:id="1290" w:author="Mark Scott" w:date="2025-08-14T15:13:00Z" w16du:dateUtc="2025-08-14T19:13:00Z"/>
        </w:rPr>
      </w:pPr>
      <w:ins w:id="1291" w:author="Mark Scott" w:date="2025-08-14T15:13:00Z" w16du:dateUtc="2025-08-14T19:13:00Z">
        <w:r>
          <w:t xml:space="preserve">    list SectorEquipmentFunction {</w:t>
        </w:r>
      </w:ins>
    </w:p>
    <w:p w14:paraId="142CCECD" w14:textId="77777777" w:rsidR="00A85B3C" w:rsidRDefault="00A85B3C" w:rsidP="00A85B3C">
      <w:pPr>
        <w:pStyle w:val="PL"/>
        <w:rPr>
          <w:ins w:id="1292" w:author="Mark Scott" w:date="2025-08-14T15:13:00Z" w16du:dateUtc="2025-08-14T19:13:00Z"/>
        </w:rPr>
      </w:pPr>
      <w:ins w:id="1293" w:author="Mark Scott" w:date="2025-08-14T15:13:00Z" w16du:dateUtc="2025-08-14T19:13:00Z">
        <w:r>
          <w:t xml:space="preserve">      key id;</w:t>
        </w:r>
      </w:ins>
    </w:p>
    <w:p w14:paraId="16063E21" w14:textId="77777777" w:rsidR="00A85B3C" w:rsidRDefault="00A85B3C" w:rsidP="00A85B3C">
      <w:pPr>
        <w:pStyle w:val="PL"/>
        <w:rPr>
          <w:ins w:id="1294" w:author="Mark Scott" w:date="2025-08-14T15:13:00Z" w16du:dateUtc="2025-08-14T19:13:00Z"/>
        </w:rPr>
      </w:pPr>
      <w:ins w:id="1295" w:author="Mark Scott" w:date="2025-08-14T15:13:00Z" w16du:dateUtc="2025-08-14T19:13:00Z">
        <w:r>
          <w:t xml:space="preserve">      uses top3gpp:Top_Grp;</w:t>
        </w:r>
      </w:ins>
    </w:p>
    <w:p w14:paraId="088A3F8C" w14:textId="77777777" w:rsidR="00A85B3C" w:rsidRDefault="00A85B3C" w:rsidP="00A85B3C">
      <w:pPr>
        <w:pStyle w:val="PL"/>
        <w:rPr>
          <w:ins w:id="1296" w:author="Mark Scott" w:date="2025-08-14T15:13:00Z" w16du:dateUtc="2025-08-14T19:13:00Z"/>
        </w:rPr>
      </w:pPr>
      <w:ins w:id="1297" w:author="Mark Scott" w:date="2025-08-14T15:13:00Z" w16du:dateUtc="2025-08-14T19:13:00Z">
        <w:r>
          <w:t xml:space="preserve">      description "This IOC represents a set of cells within a geographical</w:t>
        </w:r>
      </w:ins>
    </w:p>
    <w:p w14:paraId="3AB4A33E" w14:textId="77777777" w:rsidR="00A85B3C" w:rsidRDefault="00A85B3C" w:rsidP="00A85B3C">
      <w:pPr>
        <w:pStyle w:val="PL"/>
        <w:rPr>
          <w:ins w:id="1298" w:author="Mark Scott" w:date="2025-08-14T15:13:00Z" w16du:dateUtc="2025-08-14T19:13:00Z"/>
        </w:rPr>
      </w:pPr>
      <w:ins w:id="1299" w:author="Mark Scott" w:date="2025-08-14T15:13:00Z" w16du:dateUtc="2025-08-14T19:13:00Z">
        <w:r>
          <w:t xml:space="preserve">        area that has common functions relating to AntennaFunction, TMAFunction</w:t>
        </w:r>
      </w:ins>
    </w:p>
    <w:p w14:paraId="3EE76301" w14:textId="77777777" w:rsidR="00A85B3C" w:rsidRDefault="00A85B3C" w:rsidP="00A85B3C">
      <w:pPr>
        <w:pStyle w:val="PL"/>
        <w:rPr>
          <w:ins w:id="1300" w:author="Mark Scott" w:date="2025-08-14T15:13:00Z" w16du:dateUtc="2025-08-14T19:13:00Z"/>
        </w:rPr>
      </w:pPr>
      <w:ins w:id="1301" w:author="Mark Scott" w:date="2025-08-14T15:13:00Z" w16du:dateUtc="2025-08-14T19:13:00Z">
        <w:r>
          <w:t xml:space="preserve">        and supporting equipment, such as power amplifier.";</w:t>
        </w:r>
      </w:ins>
    </w:p>
    <w:p w14:paraId="4DCE0344" w14:textId="77777777" w:rsidR="00A85B3C" w:rsidRDefault="00A85B3C" w:rsidP="00A85B3C">
      <w:pPr>
        <w:pStyle w:val="PL"/>
        <w:rPr>
          <w:ins w:id="1302" w:author="Mark Scott" w:date="2025-08-14T15:13:00Z" w16du:dateUtc="2025-08-14T19:13:00Z"/>
        </w:rPr>
      </w:pPr>
      <w:ins w:id="1303" w:author="Mark Scott" w:date="2025-08-14T15:13:00Z" w16du:dateUtc="2025-08-14T19:13:00Z">
        <w:r>
          <w:t xml:space="preserve">      container attributes {</w:t>
        </w:r>
      </w:ins>
    </w:p>
    <w:p w14:paraId="736022BD" w14:textId="77777777" w:rsidR="00A85B3C" w:rsidRDefault="00A85B3C" w:rsidP="00A85B3C">
      <w:pPr>
        <w:pStyle w:val="PL"/>
        <w:rPr>
          <w:ins w:id="1304" w:author="Mark Scott" w:date="2025-08-14T15:13:00Z" w16du:dateUtc="2025-08-14T19:13:00Z"/>
        </w:rPr>
      </w:pPr>
      <w:ins w:id="1305" w:author="Mark Scott" w:date="2025-08-14T15:13:00Z" w16du:dateUtc="2025-08-14T19:13:00Z">
        <w:r>
          <w:t xml:space="preserve">        uses SectorEquipmentFunctionGrp;</w:t>
        </w:r>
      </w:ins>
    </w:p>
    <w:p w14:paraId="4A21A119" w14:textId="77777777" w:rsidR="00A85B3C" w:rsidRDefault="00A85B3C" w:rsidP="00A85B3C">
      <w:pPr>
        <w:pStyle w:val="PL"/>
        <w:rPr>
          <w:ins w:id="1306" w:author="Mark Scott" w:date="2025-08-14T15:13:00Z" w16du:dateUtc="2025-08-14T19:13:00Z"/>
        </w:rPr>
      </w:pPr>
      <w:ins w:id="1307" w:author="Mark Scott" w:date="2025-08-14T15:13:00Z" w16du:dateUtc="2025-08-14T19:13:00Z">
        <w:r>
          <w:t xml:space="preserve">        }</w:t>
        </w:r>
      </w:ins>
    </w:p>
    <w:p w14:paraId="072E206A" w14:textId="77777777" w:rsidR="00A85B3C" w:rsidRDefault="00A85B3C" w:rsidP="00A85B3C">
      <w:pPr>
        <w:pStyle w:val="PL"/>
        <w:rPr>
          <w:ins w:id="1308" w:author="Mark Scott" w:date="2025-08-14T15:13:00Z" w16du:dateUtc="2025-08-14T19:13:00Z"/>
        </w:rPr>
      </w:pPr>
      <w:ins w:id="1309" w:author="Mark Scott" w:date="2025-08-14T15:13:00Z" w16du:dateUtc="2025-08-14T19:13:00Z">
        <w:r>
          <w:t xml:space="preserve">      uses mf3gpp:ManagedFunctionContainedClasses;</w:t>
        </w:r>
      </w:ins>
    </w:p>
    <w:p w14:paraId="0F9E3E4E" w14:textId="77777777" w:rsidR="00A85B3C" w:rsidRDefault="00A85B3C" w:rsidP="00A85B3C">
      <w:pPr>
        <w:pStyle w:val="PL"/>
        <w:rPr>
          <w:ins w:id="1310" w:author="Mark Scott" w:date="2025-08-14T15:13:00Z" w16du:dateUtc="2025-08-14T19:13:00Z"/>
        </w:rPr>
      </w:pPr>
      <w:ins w:id="1311" w:author="Mark Scott" w:date="2025-08-14T15:13:00Z" w16du:dateUtc="2025-08-14T19:13:00Z">
        <w:r>
          <w:t xml:space="preserve">      }</w:t>
        </w:r>
      </w:ins>
    </w:p>
    <w:p w14:paraId="44C8E7DD" w14:textId="5F3B2398" w:rsidR="00A85B3C" w:rsidRDefault="00D55367" w:rsidP="00A85B3C">
      <w:pPr>
        <w:pStyle w:val="PL"/>
        <w:rPr>
          <w:ins w:id="1312" w:author="Mark Scott" w:date="2025-08-14T15:13:00Z" w16du:dateUtc="2025-08-14T19:13:00Z"/>
        </w:rPr>
      </w:pPr>
      <w:r>
        <w:t xml:space="preserve">  </w:t>
      </w:r>
      <w:ins w:id="1313" w:author="Mark Scott" w:date="2025-08-14T15:13:00Z" w16du:dateUtc="2025-08-14T19:13:00Z">
        <w:r w:rsidR="00A85B3C">
          <w:t>}</w:t>
        </w:r>
      </w:ins>
    </w:p>
    <w:p w14:paraId="6A73E598" w14:textId="77777777" w:rsidR="00A85B3C" w:rsidRDefault="00A85B3C" w:rsidP="00A85B3C">
      <w:pPr>
        <w:pStyle w:val="PL"/>
        <w:rPr>
          <w:ins w:id="1314" w:author="Mark Scott" w:date="2025-08-14T15:13:00Z" w16du:dateUtc="2025-08-14T19:13:00Z"/>
          <w:del w:id="1315" w:author="scottma"/>
        </w:rPr>
      </w:pPr>
      <w:ins w:id="1316" w:author="Mark Scott" w:date="2025-08-14T15:13:00Z" w16du:dateUtc="2025-08-14T19:13:00Z">
        <w:del w:id="1317" w:author="scottma">
          <w:r>
            <w:delText>module _3gpp-common-sectorequipmentfunction {</w:delText>
          </w:r>
        </w:del>
      </w:ins>
    </w:p>
    <w:p w14:paraId="7B3BF007" w14:textId="77777777" w:rsidR="00A85B3C" w:rsidRDefault="00A85B3C" w:rsidP="00A85B3C">
      <w:pPr>
        <w:pStyle w:val="PL"/>
        <w:rPr>
          <w:ins w:id="1318" w:author="Mark Scott" w:date="2025-08-14T15:13:00Z" w16du:dateUtc="2025-08-14T19:13:00Z"/>
          <w:del w:id="1319" w:author="scottma"/>
        </w:rPr>
      </w:pPr>
      <w:ins w:id="1320" w:author="Mark Scott" w:date="2025-08-14T15:13:00Z" w16du:dateUtc="2025-08-14T19:13:00Z">
        <w:del w:id="1321" w:author="scottma">
          <w:r>
            <w:delText xml:space="preserve">  yang-version 1.1;</w:delText>
          </w:r>
        </w:del>
      </w:ins>
    </w:p>
    <w:p w14:paraId="45742764" w14:textId="77777777" w:rsidR="00A85B3C" w:rsidRDefault="00A85B3C" w:rsidP="00A85B3C">
      <w:pPr>
        <w:pStyle w:val="PL"/>
        <w:rPr>
          <w:ins w:id="1322" w:author="Mark Scott" w:date="2025-08-14T15:13:00Z" w16du:dateUtc="2025-08-14T19:13:00Z"/>
          <w:del w:id="1323" w:author="scottma"/>
        </w:rPr>
      </w:pPr>
      <w:ins w:id="1324" w:author="Mark Scott" w:date="2025-08-14T15:13:00Z" w16du:dateUtc="2025-08-14T19:13:00Z">
        <w:del w:id="1325" w:author="scottma">
          <w:r>
            <w:delText xml:space="preserve">  namespace "urn:3gpp:sa5:_3gpp-common-sectorequipmentfunction";</w:delText>
          </w:r>
        </w:del>
      </w:ins>
    </w:p>
    <w:p w14:paraId="14180212" w14:textId="77777777" w:rsidR="00A85B3C" w:rsidRDefault="00A85B3C" w:rsidP="00A85B3C">
      <w:pPr>
        <w:pStyle w:val="PL"/>
        <w:rPr>
          <w:ins w:id="1326" w:author="Mark Scott" w:date="2025-08-14T15:13:00Z" w16du:dateUtc="2025-08-14T19:13:00Z"/>
          <w:del w:id="1327" w:author="scottma"/>
        </w:rPr>
      </w:pPr>
      <w:ins w:id="1328" w:author="Mark Scott" w:date="2025-08-14T15:13:00Z" w16du:dateUtc="2025-08-14T19:13:00Z">
        <w:del w:id="1329" w:author="scottma">
          <w:r>
            <w:delText xml:space="preserve">  prefix "scteqpfun3gpp";</w:delText>
          </w:r>
        </w:del>
      </w:ins>
    </w:p>
    <w:p w14:paraId="78141EBD" w14:textId="77777777" w:rsidR="00A85B3C" w:rsidRDefault="00A85B3C" w:rsidP="00A85B3C">
      <w:pPr>
        <w:pStyle w:val="PL"/>
        <w:rPr>
          <w:ins w:id="1330" w:author="Mark Scott" w:date="2025-08-14T15:13:00Z" w16du:dateUtc="2025-08-14T19:13:00Z"/>
          <w:del w:id="1331" w:author="scottma"/>
        </w:rPr>
      </w:pPr>
    </w:p>
    <w:p w14:paraId="36EC2D53" w14:textId="77777777" w:rsidR="00A85B3C" w:rsidRDefault="00A85B3C" w:rsidP="00A85B3C">
      <w:pPr>
        <w:pStyle w:val="PL"/>
        <w:rPr>
          <w:ins w:id="1332" w:author="Mark Scott" w:date="2025-08-14T15:13:00Z" w16du:dateUtc="2025-08-14T19:13:00Z"/>
          <w:del w:id="1333" w:author="scottma"/>
        </w:rPr>
      </w:pPr>
      <w:ins w:id="1334" w:author="Mark Scott" w:date="2025-08-14T15:13:00Z" w16du:dateUtc="2025-08-14T19:13:00Z">
        <w:del w:id="1335" w:author="scottma">
          <w:r>
            <w:delText xml:space="preserve">  import _3gpp-common-yang-types { prefix types3gpp; }</w:delText>
          </w:r>
        </w:del>
      </w:ins>
    </w:p>
    <w:p w14:paraId="1D939BF3" w14:textId="77777777" w:rsidR="00A85B3C" w:rsidRDefault="00A85B3C" w:rsidP="00A85B3C">
      <w:pPr>
        <w:pStyle w:val="PL"/>
        <w:rPr>
          <w:ins w:id="1336" w:author="Mark Scott" w:date="2025-08-14T15:13:00Z" w16du:dateUtc="2025-08-14T19:13:00Z"/>
          <w:del w:id="1337" w:author="scottma"/>
        </w:rPr>
      </w:pPr>
      <w:ins w:id="1338" w:author="Mark Scott" w:date="2025-08-14T15:13:00Z" w16du:dateUtc="2025-08-14T19:13:00Z">
        <w:del w:id="1339" w:author="scottma">
          <w:r>
            <w:delText xml:space="preserve">  import _3gpp-common-managed-function { prefix mf3gpp; }</w:delText>
          </w:r>
        </w:del>
      </w:ins>
    </w:p>
    <w:p w14:paraId="42D2881A" w14:textId="77777777" w:rsidR="00A85B3C" w:rsidRDefault="00A85B3C" w:rsidP="00A85B3C">
      <w:pPr>
        <w:pStyle w:val="PL"/>
        <w:rPr>
          <w:ins w:id="1340" w:author="Mark Scott" w:date="2025-08-14T15:13:00Z" w16du:dateUtc="2025-08-14T19:13:00Z"/>
          <w:del w:id="1341" w:author="scottma"/>
        </w:rPr>
      </w:pPr>
      <w:ins w:id="1342" w:author="Mark Scott" w:date="2025-08-14T15:13:00Z" w16du:dateUtc="2025-08-14T19:13:00Z">
        <w:del w:id="1343" w:author="scottma">
          <w:r>
            <w:delText xml:space="preserve">  import _3gpp-common-managed-element { prefix me3gpp; }</w:delText>
          </w:r>
        </w:del>
      </w:ins>
    </w:p>
    <w:p w14:paraId="21BC2A95" w14:textId="77777777" w:rsidR="00A85B3C" w:rsidRDefault="00A85B3C" w:rsidP="00A85B3C">
      <w:pPr>
        <w:pStyle w:val="PL"/>
        <w:rPr>
          <w:ins w:id="1344" w:author="Mark Scott" w:date="2025-08-14T15:13:00Z" w16du:dateUtc="2025-08-14T19:13:00Z"/>
          <w:del w:id="1345" w:author="scottma"/>
        </w:rPr>
      </w:pPr>
      <w:ins w:id="1346" w:author="Mark Scott" w:date="2025-08-14T15:13:00Z" w16du:dateUtc="2025-08-14T19:13:00Z">
        <w:del w:id="1347" w:author="scottma">
          <w:r>
            <w:delText xml:space="preserve">  import _3gpp-common-top { prefix top3gpp; }</w:delText>
          </w:r>
        </w:del>
      </w:ins>
    </w:p>
    <w:p w14:paraId="4ABA6780" w14:textId="77777777" w:rsidR="00A85B3C" w:rsidRDefault="00A85B3C" w:rsidP="00A85B3C">
      <w:pPr>
        <w:pStyle w:val="PL"/>
        <w:rPr>
          <w:ins w:id="1348" w:author="Mark Scott" w:date="2025-08-14T15:13:00Z" w16du:dateUtc="2025-08-14T19:13:00Z"/>
          <w:del w:id="1349" w:author="scottma"/>
        </w:rPr>
      </w:pPr>
      <w:ins w:id="1350" w:author="Mark Scott" w:date="2025-08-14T15:13:00Z" w16du:dateUtc="2025-08-14T19:13:00Z">
        <w:del w:id="1351" w:author="scottma">
          <w:r>
            <w:delText xml:space="preserve">  </w:delText>
          </w:r>
        </w:del>
      </w:ins>
    </w:p>
    <w:p w14:paraId="6C217D61" w14:textId="77777777" w:rsidR="00A85B3C" w:rsidRDefault="00A85B3C" w:rsidP="00A85B3C">
      <w:pPr>
        <w:pStyle w:val="PL"/>
        <w:rPr>
          <w:ins w:id="1352" w:author="Mark Scott" w:date="2025-08-14T15:13:00Z" w16du:dateUtc="2025-08-14T19:13:00Z"/>
          <w:del w:id="1353" w:author="scottma"/>
        </w:rPr>
      </w:pPr>
      <w:ins w:id="1354" w:author="Mark Scott" w:date="2025-08-14T15:13:00Z" w16du:dateUtc="2025-08-14T19:13:00Z">
        <w:del w:id="1355" w:author="scottma">
          <w:r>
            <w:delText xml:space="preserve">  organization "3GPP SA5";</w:delText>
          </w:r>
        </w:del>
      </w:ins>
    </w:p>
    <w:p w14:paraId="5BD3D0F2" w14:textId="77777777" w:rsidR="00A85B3C" w:rsidRDefault="00A85B3C" w:rsidP="00A85B3C">
      <w:pPr>
        <w:pStyle w:val="PL"/>
        <w:rPr>
          <w:ins w:id="1356" w:author="Mark Scott" w:date="2025-08-14T15:13:00Z" w16du:dateUtc="2025-08-14T19:13:00Z"/>
          <w:del w:id="1357" w:author="scottma"/>
        </w:rPr>
      </w:pPr>
      <w:ins w:id="1358" w:author="Mark Scott" w:date="2025-08-14T15:13:00Z" w16du:dateUtc="2025-08-14T19:13:00Z">
        <w:del w:id="1359" w:author="scottma">
          <w:r>
            <w:delText xml:space="preserve">  contact "https://www.3gpp.org/DynaReport/TSG-WG--S5--officials.htm?Itemid=464";</w:delText>
          </w:r>
        </w:del>
      </w:ins>
    </w:p>
    <w:p w14:paraId="6803C487" w14:textId="77777777" w:rsidR="00A85B3C" w:rsidRDefault="00A85B3C" w:rsidP="00A85B3C">
      <w:pPr>
        <w:pStyle w:val="PL"/>
        <w:rPr>
          <w:ins w:id="1360" w:author="Mark Scott" w:date="2025-08-14T15:13:00Z" w16du:dateUtc="2025-08-14T19:13:00Z"/>
          <w:del w:id="1361" w:author="scottma"/>
        </w:rPr>
      </w:pPr>
      <w:ins w:id="1362" w:author="Mark Scott" w:date="2025-08-14T15:13:00Z" w16du:dateUtc="2025-08-14T19:13:00Z">
        <w:del w:id="1363" w:author="scottma">
          <w:r>
            <w:delText xml:space="preserve">  description "Defines the YANG mapping of the Sector Equipment Function </w:delText>
          </w:r>
        </w:del>
      </w:ins>
    </w:p>
    <w:p w14:paraId="73976F78" w14:textId="77777777" w:rsidR="00A85B3C" w:rsidRDefault="00A85B3C" w:rsidP="00A85B3C">
      <w:pPr>
        <w:pStyle w:val="PL"/>
        <w:rPr>
          <w:ins w:id="1364" w:author="Mark Scott" w:date="2025-08-14T15:13:00Z" w16du:dateUtc="2025-08-14T19:13:00Z"/>
          <w:del w:id="1365" w:author="scottma"/>
        </w:rPr>
      </w:pPr>
      <w:ins w:id="1366" w:author="Mark Scott" w:date="2025-08-14T15:13:00Z" w16du:dateUtc="2025-08-14T19:13:00Z">
        <w:del w:id="1367" w:author="scottma">
          <w:r>
            <w:delText xml:space="preserve">    Information Object Class (IOC) that is part of the Generic Network Resource </w:delText>
          </w:r>
        </w:del>
      </w:ins>
    </w:p>
    <w:p w14:paraId="139C352C" w14:textId="77777777" w:rsidR="00A85B3C" w:rsidRDefault="00A85B3C" w:rsidP="00A85B3C">
      <w:pPr>
        <w:pStyle w:val="PL"/>
        <w:rPr>
          <w:ins w:id="1368" w:author="Mark Scott" w:date="2025-08-14T15:13:00Z" w16du:dateUtc="2025-08-14T19:13:00Z"/>
          <w:del w:id="1369" w:author="scottma"/>
        </w:rPr>
      </w:pPr>
      <w:ins w:id="1370" w:author="Mark Scott" w:date="2025-08-14T15:13:00Z" w16du:dateUtc="2025-08-14T19:13:00Z">
        <w:del w:id="1371" w:author="scottma">
          <w:r>
            <w:delText xml:space="preserve">    Model (NRM).</w:delText>
          </w:r>
        </w:del>
      </w:ins>
    </w:p>
    <w:p w14:paraId="6AB0A615" w14:textId="77777777" w:rsidR="00A85B3C" w:rsidRDefault="00A85B3C" w:rsidP="00A85B3C">
      <w:pPr>
        <w:pStyle w:val="PL"/>
        <w:rPr>
          <w:ins w:id="1372" w:author="Mark Scott" w:date="2025-08-14T15:13:00Z" w16du:dateUtc="2025-08-14T19:13:00Z"/>
          <w:del w:id="1373" w:author="scottma"/>
        </w:rPr>
      </w:pPr>
      <w:ins w:id="1374" w:author="Mark Scott" w:date="2025-08-14T15:13:00Z" w16du:dateUtc="2025-08-14T19:13:00Z">
        <w:del w:id="1375" w:author="scottma">
          <w:r>
            <w:delText xml:space="preserve">    Copyright 2025, 3GPP Organizational Partners (ARIB, ATIS, CCSA, ETSI, TSDSI, </w:delText>
          </w:r>
        </w:del>
      </w:ins>
    </w:p>
    <w:p w14:paraId="15E07050" w14:textId="77777777" w:rsidR="00A85B3C" w:rsidRDefault="00A85B3C" w:rsidP="00A85B3C">
      <w:pPr>
        <w:pStyle w:val="PL"/>
        <w:rPr>
          <w:ins w:id="1376" w:author="Mark Scott" w:date="2025-08-14T15:13:00Z" w16du:dateUtc="2025-08-14T19:13:00Z"/>
          <w:del w:id="1377" w:author="scottma"/>
        </w:rPr>
      </w:pPr>
      <w:ins w:id="1378" w:author="Mark Scott" w:date="2025-08-14T15:13:00Z" w16du:dateUtc="2025-08-14T19:13:00Z">
        <w:del w:id="1379" w:author="scottma">
          <w:r>
            <w:delText xml:space="preserve">    TTA, TTC). All rights reserved.";</w:delText>
          </w:r>
        </w:del>
      </w:ins>
    </w:p>
    <w:p w14:paraId="5E416A21" w14:textId="77777777" w:rsidR="00A85B3C" w:rsidRDefault="00A85B3C" w:rsidP="00A85B3C">
      <w:pPr>
        <w:pStyle w:val="PL"/>
        <w:rPr>
          <w:ins w:id="1380" w:author="Mark Scott" w:date="2025-08-14T15:13:00Z" w16du:dateUtc="2025-08-14T19:13:00Z"/>
          <w:del w:id="1381" w:author="scottma"/>
        </w:rPr>
      </w:pPr>
      <w:ins w:id="1382" w:author="Mark Scott" w:date="2025-08-14T15:13:00Z" w16du:dateUtc="2025-08-14T19:13:00Z">
        <w:del w:id="1383" w:author="scottma">
          <w:r>
            <w:delText xml:space="preserve">    reference "3GPP TS 28.662 Generic Network Resource Model (NRM)";</w:delText>
          </w:r>
        </w:del>
      </w:ins>
    </w:p>
    <w:p w14:paraId="0E914F41" w14:textId="77777777" w:rsidR="00A85B3C" w:rsidRDefault="00A85B3C" w:rsidP="00A85B3C">
      <w:pPr>
        <w:pStyle w:val="PL"/>
        <w:rPr>
          <w:ins w:id="1384" w:author="Mark Scott" w:date="2025-08-14T15:13:00Z" w16du:dateUtc="2025-08-14T19:13:00Z"/>
          <w:del w:id="1385" w:author="scottma"/>
        </w:rPr>
      </w:pPr>
    </w:p>
    <w:p w14:paraId="779A2D3A" w14:textId="77777777" w:rsidR="00A85B3C" w:rsidRDefault="00A85B3C" w:rsidP="00A85B3C">
      <w:pPr>
        <w:pStyle w:val="PL"/>
        <w:rPr>
          <w:ins w:id="1386" w:author="Mark Scott" w:date="2025-08-14T15:13:00Z" w16du:dateUtc="2025-08-14T19:13:00Z"/>
          <w:del w:id="1387" w:author="scottma"/>
        </w:rPr>
      </w:pPr>
      <w:ins w:id="1388" w:author="Mark Scott" w:date="2025-08-14T15:13:00Z" w16du:dateUtc="2025-08-14T19:13:00Z">
        <w:del w:id="1389" w:author="scottma">
          <w:r>
            <w:delText xml:space="preserve">  revision 2025-05-01 { description "Initial revision"; }</w:delText>
          </w:r>
        </w:del>
      </w:ins>
    </w:p>
    <w:p w14:paraId="70C6083F" w14:textId="77777777" w:rsidR="00A85B3C" w:rsidRDefault="00A85B3C" w:rsidP="00A85B3C">
      <w:pPr>
        <w:pStyle w:val="PL"/>
        <w:rPr>
          <w:ins w:id="1390" w:author="Mark Scott" w:date="2025-08-14T15:13:00Z" w16du:dateUtc="2025-08-14T19:13:00Z"/>
          <w:del w:id="1391" w:author="scottma"/>
        </w:rPr>
      </w:pPr>
    </w:p>
    <w:p w14:paraId="78375497" w14:textId="77777777" w:rsidR="00A85B3C" w:rsidRDefault="00A85B3C" w:rsidP="00A85B3C">
      <w:pPr>
        <w:pStyle w:val="PL"/>
        <w:rPr>
          <w:ins w:id="1392" w:author="Mark Scott" w:date="2025-08-14T15:13:00Z" w16du:dateUtc="2025-08-14T19:13:00Z"/>
          <w:del w:id="1393" w:author="scottma"/>
        </w:rPr>
      </w:pPr>
      <w:ins w:id="1394" w:author="Mark Scott" w:date="2025-08-14T15:13:00Z" w16du:dateUtc="2025-08-14T19:13:00Z">
        <w:del w:id="1395" w:author="scottma">
          <w:r>
            <w:delText xml:space="preserve">  grouping SectorEquipmentFunctionGrp {</w:delText>
          </w:r>
        </w:del>
      </w:ins>
    </w:p>
    <w:p w14:paraId="7DB520DC" w14:textId="77777777" w:rsidR="00A85B3C" w:rsidRDefault="00A85B3C" w:rsidP="00A85B3C">
      <w:pPr>
        <w:pStyle w:val="PL"/>
        <w:rPr>
          <w:ins w:id="1396" w:author="Mark Scott" w:date="2025-08-14T15:13:00Z" w16du:dateUtc="2025-08-14T19:13:00Z"/>
          <w:del w:id="1397" w:author="scottma"/>
        </w:rPr>
      </w:pPr>
      <w:ins w:id="1398" w:author="Mark Scott" w:date="2025-08-14T15:13:00Z" w16du:dateUtc="2025-08-14T19:13:00Z">
        <w:del w:id="1399" w:author="scottma">
          <w:r>
            <w:delText xml:space="preserve">    description "Represents the SectorEquipmentFunction.";</w:delText>
          </w:r>
        </w:del>
      </w:ins>
    </w:p>
    <w:p w14:paraId="28BA8971" w14:textId="77777777" w:rsidR="00A85B3C" w:rsidRDefault="00A85B3C" w:rsidP="00A85B3C">
      <w:pPr>
        <w:pStyle w:val="PL"/>
        <w:rPr>
          <w:ins w:id="1400" w:author="Mark Scott" w:date="2025-08-14T15:13:00Z" w16du:dateUtc="2025-08-14T19:13:00Z"/>
          <w:del w:id="1401" w:author="scottma"/>
        </w:rPr>
      </w:pPr>
      <w:ins w:id="1402" w:author="Mark Scott" w:date="2025-08-14T15:13:00Z" w16du:dateUtc="2025-08-14T19:13:00Z">
        <w:del w:id="1403" w:author="scottma">
          <w:r>
            <w:delText xml:space="preserve">    uses mf3gpp:ManagedFunctionGrp;</w:delText>
          </w:r>
        </w:del>
      </w:ins>
    </w:p>
    <w:p w14:paraId="17376EB9" w14:textId="77777777" w:rsidR="00A85B3C" w:rsidRDefault="00A85B3C" w:rsidP="00A85B3C">
      <w:pPr>
        <w:pStyle w:val="PL"/>
        <w:rPr>
          <w:ins w:id="1404" w:author="Mark Scott" w:date="2025-08-14T15:13:00Z" w16du:dateUtc="2025-08-14T19:13:00Z"/>
          <w:del w:id="1405" w:author="scottma"/>
        </w:rPr>
      </w:pPr>
      <w:ins w:id="1406" w:author="Mark Scott" w:date="2025-08-14T15:13:00Z" w16du:dateUtc="2025-08-14T19:13:00Z">
        <w:del w:id="1407" w:author="scottma">
          <w:r>
            <w:delText xml:space="preserve">    </w:delText>
          </w:r>
        </w:del>
      </w:ins>
    </w:p>
    <w:p w14:paraId="449F6B4D" w14:textId="77777777" w:rsidR="00A85B3C" w:rsidRDefault="00A85B3C" w:rsidP="00A85B3C">
      <w:pPr>
        <w:pStyle w:val="PL"/>
        <w:rPr>
          <w:ins w:id="1408" w:author="Mark Scott" w:date="2025-08-14T15:13:00Z" w16du:dateUtc="2025-08-14T19:13:00Z"/>
          <w:del w:id="1409" w:author="scottma"/>
        </w:rPr>
      </w:pPr>
      <w:ins w:id="1410" w:author="Mark Scott" w:date="2025-08-14T15:13:00Z" w16du:dateUtc="2025-08-14T19:13:00Z">
        <w:del w:id="1411" w:author="scottma">
          <w:r>
            <w:delText xml:space="preserve">    leaf confOutputPower {</w:delText>
          </w:r>
        </w:del>
      </w:ins>
    </w:p>
    <w:p w14:paraId="32E43660" w14:textId="77777777" w:rsidR="00A85B3C" w:rsidRDefault="00A85B3C" w:rsidP="00A85B3C">
      <w:pPr>
        <w:pStyle w:val="PL"/>
        <w:rPr>
          <w:ins w:id="1412" w:author="Mark Scott" w:date="2025-08-14T15:13:00Z" w16du:dateUtc="2025-08-14T19:13:00Z"/>
          <w:del w:id="1413" w:author="scottma"/>
        </w:rPr>
      </w:pPr>
      <w:ins w:id="1414" w:author="Mark Scott" w:date="2025-08-14T15:13:00Z" w16du:dateUtc="2025-08-14T19:13:00Z">
        <w:del w:id="1415" w:author="scottma">
          <w:r>
            <w:delText xml:space="preserve">      description "It defines the allowed total power to use for all</w:delText>
          </w:r>
        </w:del>
      </w:ins>
    </w:p>
    <w:p w14:paraId="7806CCB3" w14:textId="77777777" w:rsidR="00A85B3C" w:rsidRDefault="00A85B3C" w:rsidP="00A85B3C">
      <w:pPr>
        <w:pStyle w:val="PL"/>
        <w:rPr>
          <w:ins w:id="1416" w:author="Mark Scott" w:date="2025-08-14T15:13:00Z" w16du:dateUtc="2025-08-14T19:13:00Z"/>
          <w:del w:id="1417" w:author="scottma"/>
        </w:rPr>
      </w:pPr>
      <w:ins w:id="1418" w:author="Mark Scott" w:date="2025-08-14T15:13:00Z" w16du:dateUtc="2025-08-14T19:13:00Z">
        <w:del w:id="1419" w:author="scottma">
          <w:r>
            <w:delText xml:space="preserve">        cells together in this sector. </w:delText>
          </w:r>
        </w:del>
      </w:ins>
    </w:p>
    <w:p w14:paraId="37E7E856" w14:textId="77777777" w:rsidR="00A85B3C" w:rsidRDefault="00A85B3C" w:rsidP="00A85B3C">
      <w:pPr>
        <w:pStyle w:val="PL"/>
        <w:rPr>
          <w:ins w:id="1420" w:author="Mark Scott" w:date="2025-08-14T15:13:00Z" w16du:dateUtc="2025-08-14T19:13:00Z"/>
          <w:del w:id="1421" w:author="scottma"/>
        </w:rPr>
      </w:pPr>
      <w:ins w:id="1422" w:author="Mark Scott" w:date="2025-08-14T15:13:00Z" w16du:dateUtc="2025-08-14T19:13:00Z">
        <w:del w:id="1423" w:author="scottma">
          <w:r>
            <w:delText xml:space="preserve">        It may be set by the operator and/or limited by HW limitation </w:delText>
          </w:r>
        </w:del>
      </w:ins>
    </w:p>
    <w:p w14:paraId="56C90814" w14:textId="77777777" w:rsidR="00A85B3C" w:rsidRDefault="00A85B3C" w:rsidP="00A85B3C">
      <w:pPr>
        <w:pStyle w:val="PL"/>
        <w:rPr>
          <w:ins w:id="1424" w:author="Mark Scott" w:date="2025-08-14T15:13:00Z" w16du:dateUtc="2025-08-14T19:13:00Z"/>
          <w:del w:id="1425" w:author="scottma"/>
        </w:rPr>
      </w:pPr>
      <w:ins w:id="1426" w:author="Mark Scott" w:date="2025-08-14T15:13:00Z" w16du:dateUtc="2025-08-14T19:13:00Z">
        <w:del w:id="1427" w:author="scottma">
          <w:r>
            <w:delText xml:space="preserve">        or licensed power, e.g.: 20, 40, 60, 80,120 watts";</w:delText>
          </w:r>
        </w:del>
      </w:ins>
    </w:p>
    <w:p w14:paraId="7947C320" w14:textId="77777777" w:rsidR="00A85B3C" w:rsidRDefault="00A85B3C" w:rsidP="00A85B3C">
      <w:pPr>
        <w:pStyle w:val="PL"/>
        <w:rPr>
          <w:ins w:id="1428" w:author="Mark Scott" w:date="2025-08-14T15:13:00Z" w16du:dateUtc="2025-08-14T19:13:00Z"/>
          <w:del w:id="1429" w:author="scottma"/>
        </w:rPr>
      </w:pPr>
      <w:ins w:id="1430" w:author="Mark Scott" w:date="2025-08-14T15:13:00Z" w16du:dateUtc="2025-08-14T19:13:00Z">
        <w:del w:id="1431" w:author="scottma">
          <w:r>
            <w:delText xml:space="preserve">      type uint32;</w:delText>
          </w:r>
        </w:del>
      </w:ins>
    </w:p>
    <w:p w14:paraId="511596FD" w14:textId="77777777" w:rsidR="00A85B3C" w:rsidRDefault="00A85B3C" w:rsidP="00A85B3C">
      <w:pPr>
        <w:pStyle w:val="PL"/>
        <w:rPr>
          <w:ins w:id="1432" w:author="Mark Scott" w:date="2025-08-14T15:13:00Z" w16du:dateUtc="2025-08-14T19:13:00Z"/>
          <w:del w:id="1433" w:author="scottma"/>
        </w:rPr>
      </w:pPr>
      <w:ins w:id="1434" w:author="Mark Scott" w:date="2025-08-14T15:13:00Z" w16du:dateUtc="2025-08-14T19:13:00Z">
        <w:del w:id="1435" w:author="scottma">
          <w:r>
            <w:delText xml:space="preserve">      }</w:delText>
          </w:r>
        </w:del>
      </w:ins>
    </w:p>
    <w:p w14:paraId="444E4532" w14:textId="77777777" w:rsidR="00A85B3C" w:rsidRDefault="00A85B3C" w:rsidP="00A85B3C">
      <w:pPr>
        <w:pStyle w:val="PL"/>
        <w:rPr>
          <w:ins w:id="1436" w:author="Mark Scott" w:date="2025-08-14T15:13:00Z" w16du:dateUtc="2025-08-14T19:13:00Z"/>
          <w:del w:id="1437" w:author="scottma"/>
        </w:rPr>
      </w:pPr>
      <w:ins w:id="1438" w:author="Mark Scott" w:date="2025-08-14T15:13:00Z" w16du:dateUtc="2025-08-14T19:13:00Z">
        <w:del w:id="1439" w:author="scottma">
          <w:r>
            <w:delText xml:space="preserve">      </w:delText>
          </w:r>
        </w:del>
      </w:ins>
    </w:p>
    <w:p w14:paraId="09C16E7A" w14:textId="77777777" w:rsidR="00A85B3C" w:rsidRDefault="00A85B3C" w:rsidP="00A85B3C">
      <w:pPr>
        <w:pStyle w:val="PL"/>
        <w:rPr>
          <w:ins w:id="1440" w:author="Mark Scott" w:date="2025-08-14T15:13:00Z" w16du:dateUtc="2025-08-14T19:13:00Z"/>
          <w:del w:id="1441" w:author="scottma"/>
        </w:rPr>
      </w:pPr>
      <w:ins w:id="1442" w:author="Mark Scott" w:date="2025-08-14T15:13:00Z" w16du:dateUtc="2025-08-14T19:13:00Z">
        <w:del w:id="1443" w:author="scottma">
          <w:r>
            <w:delText xml:space="preserve">    leaf-list fqBandList {</w:delText>
          </w:r>
        </w:del>
      </w:ins>
    </w:p>
    <w:p w14:paraId="5CB7F398" w14:textId="77777777" w:rsidR="00A85B3C" w:rsidRDefault="00A85B3C" w:rsidP="00A85B3C">
      <w:pPr>
        <w:pStyle w:val="PL"/>
        <w:rPr>
          <w:ins w:id="1444" w:author="Mark Scott" w:date="2025-08-14T15:13:00Z" w16du:dateUtc="2025-08-14T19:13:00Z"/>
          <w:del w:id="1445" w:author="scottma"/>
        </w:rPr>
      </w:pPr>
      <w:ins w:id="1446" w:author="Mark Scott" w:date="2025-08-14T15:13:00Z" w16du:dateUtc="2025-08-14T19:13:00Z">
        <w:del w:id="1447" w:author="scottma">
          <w:r>
            <w:delText xml:space="preserve">      description "The list of frequency bands/ranges supported by the</w:delText>
          </w:r>
        </w:del>
      </w:ins>
    </w:p>
    <w:p w14:paraId="1808EDAE" w14:textId="77777777" w:rsidR="00A85B3C" w:rsidRDefault="00A85B3C" w:rsidP="00A85B3C">
      <w:pPr>
        <w:pStyle w:val="PL"/>
        <w:rPr>
          <w:ins w:id="1448" w:author="Mark Scott" w:date="2025-08-14T15:13:00Z" w16du:dateUtc="2025-08-14T19:13:00Z"/>
          <w:del w:id="1449" w:author="scottma"/>
        </w:rPr>
      </w:pPr>
      <w:ins w:id="1450" w:author="Mark Scott" w:date="2025-08-14T15:13:00Z" w16du:dateUtc="2025-08-14T19:13:00Z">
        <w:del w:id="1451" w:author="scottma">
          <w:r>
            <w:delText xml:space="preserve">      hardware associated with the SectorEquipmentFunction. The </w:delText>
          </w:r>
        </w:del>
      </w:ins>
    </w:p>
    <w:p w14:paraId="2992EF6C" w14:textId="77777777" w:rsidR="00A85B3C" w:rsidRDefault="00A85B3C" w:rsidP="00A85B3C">
      <w:pPr>
        <w:pStyle w:val="PL"/>
        <w:rPr>
          <w:ins w:id="1452" w:author="Mark Scott" w:date="2025-08-14T15:13:00Z" w16du:dateUtc="2025-08-14T19:13:00Z"/>
          <w:del w:id="1453" w:author="scottma"/>
        </w:rPr>
      </w:pPr>
      <w:ins w:id="1454" w:author="Mark Scott" w:date="2025-08-14T15:13:00Z" w16du:dateUtc="2025-08-14T19:13:00Z">
        <w:del w:id="1455" w:author="scottma">
          <w:r>
            <w:delText xml:space="preserve">      earfcnDl and earfcnUl or earfcn of cells associated with the </w:delText>
          </w:r>
        </w:del>
      </w:ins>
    </w:p>
    <w:p w14:paraId="04F7D974" w14:textId="77777777" w:rsidR="00A85B3C" w:rsidRDefault="00A85B3C" w:rsidP="00A85B3C">
      <w:pPr>
        <w:pStyle w:val="PL"/>
        <w:rPr>
          <w:ins w:id="1456" w:author="Mark Scott" w:date="2025-08-14T15:13:00Z" w16du:dateUtc="2025-08-14T19:13:00Z"/>
          <w:del w:id="1457" w:author="scottma"/>
        </w:rPr>
      </w:pPr>
      <w:ins w:id="1458" w:author="Mark Scott" w:date="2025-08-14T15:13:00Z" w16du:dateUtc="2025-08-14T19:13:00Z">
        <w:del w:id="1459" w:author="scottma">
          <w:r>
            <w:delText xml:space="preserve">      SectorEquipmentFunction must be assigned one of the specified</w:delText>
          </w:r>
        </w:del>
      </w:ins>
    </w:p>
    <w:p w14:paraId="335DFB1A" w14:textId="77777777" w:rsidR="00A85B3C" w:rsidRDefault="00A85B3C" w:rsidP="00A85B3C">
      <w:pPr>
        <w:pStyle w:val="PL"/>
        <w:rPr>
          <w:ins w:id="1460" w:author="Mark Scott" w:date="2025-08-14T15:13:00Z" w16du:dateUtc="2025-08-14T19:13:00Z"/>
          <w:del w:id="1461" w:author="scottma"/>
        </w:rPr>
      </w:pPr>
      <w:ins w:id="1462" w:author="Mark Scott" w:date="2025-08-14T15:13:00Z" w16du:dateUtc="2025-08-14T19:13:00Z">
        <w:del w:id="1463" w:author="scottma">
          <w:r>
            <w:delText xml:space="preserve">      frequency range values within the supported range.</w:delText>
          </w:r>
        </w:del>
      </w:ins>
    </w:p>
    <w:p w14:paraId="3776E49F" w14:textId="77777777" w:rsidR="00A85B3C" w:rsidRDefault="00A85B3C" w:rsidP="00A85B3C">
      <w:pPr>
        <w:pStyle w:val="PL"/>
        <w:rPr>
          <w:ins w:id="1464" w:author="Mark Scott" w:date="2025-08-14T15:13:00Z" w16du:dateUtc="2025-08-14T19:13:00Z"/>
          <w:del w:id="1465" w:author="scottma"/>
        </w:rPr>
      </w:pPr>
      <w:ins w:id="1466" w:author="Mark Scott" w:date="2025-08-14T15:13:00Z" w16du:dateUtc="2025-08-14T19:13:00Z">
        <w:del w:id="1467" w:author="scottma">
          <w:r>
            <w:delText xml:space="preserve">      </w:delText>
          </w:r>
        </w:del>
      </w:ins>
    </w:p>
    <w:p w14:paraId="672D68DF" w14:textId="77777777" w:rsidR="00A85B3C" w:rsidRDefault="00A85B3C" w:rsidP="00A85B3C">
      <w:pPr>
        <w:pStyle w:val="PL"/>
        <w:rPr>
          <w:ins w:id="1468" w:author="Mark Scott" w:date="2025-08-14T15:13:00Z" w16du:dateUtc="2025-08-14T19:13:00Z"/>
          <w:del w:id="1469" w:author="scottma"/>
        </w:rPr>
      </w:pPr>
      <w:ins w:id="1470" w:author="Mark Scott" w:date="2025-08-14T15:13:00Z" w16du:dateUtc="2025-08-14T19:13:00Z">
        <w:del w:id="1471" w:author="scottma">
          <w:r>
            <w:delText xml:space="preserve">      Valid frequency bands/ranges may be found in 3GPP TS 25.104 (UTRA), </w:delText>
          </w:r>
        </w:del>
      </w:ins>
    </w:p>
    <w:p w14:paraId="541D2D4B" w14:textId="77777777" w:rsidR="00A85B3C" w:rsidRDefault="00A85B3C" w:rsidP="00A85B3C">
      <w:pPr>
        <w:pStyle w:val="PL"/>
        <w:rPr>
          <w:ins w:id="1472" w:author="Mark Scott" w:date="2025-08-14T15:13:00Z" w16du:dateUtc="2025-08-14T19:13:00Z"/>
          <w:del w:id="1473" w:author="scottma"/>
        </w:rPr>
      </w:pPr>
      <w:ins w:id="1474" w:author="Mark Scott" w:date="2025-08-14T15:13:00Z" w16du:dateUtc="2025-08-14T19:13:00Z">
        <w:del w:id="1475" w:author="scottma">
          <w:r>
            <w:delText xml:space="preserve">      36.104 (E-UTRA) and 38.104 (NR).</w:delText>
          </w:r>
        </w:del>
      </w:ins>
    </w:p>
    <w:p w14:paraId="7E5F80DE" w14:textId="77777777" w:rsidR="00A85B3C" w:rsidRDefault="00A85B3C" w:rsidP="00A85B3C">
      <w:pPr>
        <w:pStyle w:val="PL"/>
        <w:rPr>
          <w:ins w:id="1476" w:author="Mark Scott" w:date="2025-08-14T15:13:00Z" w16du:dateUtc="2025-08-14T19:13:00Z"/>
          <w:del w:id="1477" w:author="scottma"/>
        </w:rPr>
      </w:pPr>
      <w:ins w:id="1478" w:author="Mark Scott" w:date="2025-08-14T15:13:00Z" w16du:dateUtc="2025-08-14T19:13:00Z">
        <w:del w:id="1479" w:author="scottma">
          <w:r>
            <w:delText xml:space="preserve">      </w:delText>
          </w:r>
        </w:del>
      </w:ins>
    </w:p>
    <w:p w14:paraId="30DFB0B2" w14:textId="77777777" w:rsidR="00A85B3C" w:rsidRDefault="00A85B3C" w:rsidP="00A85B3C">
      <w:pPr>
        <w:pStyle w:val="PL"/>
        <w:rPr>
          <w:ins w:id="1480" w:author="Mark Scott" w:date="2025-08-14T15:13:00Z" w16du:dateUtc="2025-08-14T19:13:00Z"/>
          <w:del w:id="1481" w:author="scottma"/>
        </w:rPr>
      </w:pPr>
      <w:ins w:id="1482" w:author="Mark Scott" w:date="2025-08-14T15:13:00Z" w16du:dateUtc="2025-08-14T19:13:00Z">
        <w:del w:id="1483" w:author="scottma">
          <w:r>
            <w:delText xml:space="preserve">      AllowedValues:</w:delText>
          </w:r>
        </w:del>
      </w:ins>
    </w:p>
    <w:p w14:paraId="108A73CF" w14:textId="77777777" w:rsidR="00A85B3C" w:rsidRDefault="00A85B3C" w:rsidP="00A85B3C">
      <w:pPr>
        <w:pStyle w:val="PL"/>
        <w:rPr>
          <w:ins w:id="1484" w:author="Mark Scott" w:date="2025-08-14T15:13:00Z" w16du:dateUtc="2025-08-14T19:13:00Z"/>
          <w:del w:id="1485" w:author="scottma"/>
        </w:rPr>
      </w:pPr>
      <w:ins w:id="1486" w:author="Mark Scott" w:date="2025-08-14T15:13:00Z" w16du:dateUtc="2025-08-14T19:13:00Z">
        <w:del w:id="1487" w:author="scottma">
          <w:r>
            <w:delText xml:space="preserve">      Operating band id or supported frequency tuple </w:delText>
          </w:r>
        </w:del>
      </w:ins>
    </w:p>
    <w:p w14:paraId="2A898931" w14:textId="77777777" w:rsidR="00A85B3C" w:rsidRDefault="00A85B3C" w:rsidP="00A85B3C">
      <w:pPr>
        <w:pStyle w:val="PL"/>
        <w:rPr>
          <w:ins w:id="1488" w:author="Mark Scott" w:date="2025-08-14T15:13:00Z" w16du:dateUtc="2025-08-14T19:13:00Z"/>
          <w:del w:id="1489" w:author="scottma"/>
        </w:rPr>
      </w:pPr>
      <w:ins w:id="1490" w:author="Mark Scott" w:date="2025-08-14T15:13:00Z" w16du:dateUtc="2025-08-14T19:13:00Z">
        <w:del w:id="1491" w:author="scottma">
          <w:r>
            <w:delText xml:space="preserve">      &lt;UL,DL,mode&gt; expressed as a string.</w:delText>
          </w:r>
        </w:del>
      </w:ins>
    </w:p>
    <w:p w14:paraId="7960F118" w14:textId="77777777" w:rsidR="00A85B3C" w:rsidRDefault="00A85B3C" w:rsidP="00A85B3C">
      <w:pPr>
        <w:pStyle w:val="PL"/>
        <w:rPr>
          <w:ins w:id="1492" w:author="Mark Scott" w:date="2025-08-14T15:13:00Z" w16du:dateUtc="2025-08-14T19:13:00Z"/>
          <w:del w:id="1493" w:author="scottma"/>
        </w:rPr>
      </w:pPr>
      <w:ins w:id="1494" w:author="Mark Scott" w:date="2025-08-14T15:13:00Z" w16du:dateUtc="2025-08-14T19:13:00Z">
        <w:del w:id="1495" w:author="scottma">
          <w:r>
            <w:delText xml:space="preserve">      </w:delText>
          </w:r>
        </w:del>
      </w:ins>
    </w:p>
    <w:p w14:paraId="170E0CD3" w14:textId="77777777" w:rsidR="00A85B3C" w:rsidRDefault="00A85B3C" w:rsidP="00A85B3C">
      <w:pPr>
        <w:pStyle w:val="PL"/>
        <w:rPr>
          <w:ins w:id="1496" w:author="Mark Scott" w:date="2025-08-14T15:13:00Z" w16du:dateUtc="2025-08-14T19:13:00Z"/>
          <w:del w:id="1497" w:author="scottma"/>
        </w:rPr>
      </w:pPr>
      <w:ins w:id="1498" w:author="Mark Scott" w:date="2025-08-14T15:13:00Z" w16du:dateUtc="2025-08-14T19:13:00Z">
        <w:del w:id="1499" w:author="scottma">
          <w:r>
            <w:delText xml:space="preserve">      Examples for NR:</w:delText>
          </w:r>
        </w:del>
      </w:ins>
    </w:p>
    <w:p w14:paraId="110EABBC" w14:textId="77777777" w:rsidR="00A85B3C" w:rsidRDefault="00A85B3C" w:rsidP="00A85B3C">
      <w:pPr>
        <w:pStyle w:val="PL"/>
        <w:rPr>
          <w:ins w:id="1500" w:author="Mark Scott" w:date="2025-08-14T15:13:00Z" w16du:dateUtc="2025-08-14T19:13:00Z"/>
          <w:del w:id="1501" w:author="scottma"/>
        </w:rPr>
      </w:pPr>
      <w:ins w:id="1502" w:author="Mark Scott" w:date="2025-08-14T15:13:00Z" w16du:dateUtc="2025-08-14T19:13:00Z">
        <w:del w:id="1503" w:author="scottma">
          <w:r>
            <w:delText xml:space="preserve">      Bands:  {'n1', 'n12'}</w:delText>
          </w:r>
        </w:del>
      </w:ins>
    </w:p>
    <w:p w14:paraId="7ADEFDCC" w14:textId="77777777" w:rsidR="00A85B3C" w:rsidRDefault="00A85B3C" w:rsidP="00A85B3C">
      <w:pPr>
        <w:pStyle w:val="PL"/>
        <w:rPr>
          <w:ins w:id="1504" w:author="Mark Scott" w:date="2025-08-14T15:13:00Z" w16du:dateUtc="2025-08-14T19:13:00Z"/>
          <w:del w:id="1505" w:author="scottma"/>
        </w:rPr>
      </w:pPr>
      <w:ins w:id="1506" w:author="Mark Scott" w:date="2025-08-14T15:13:00Z" w16du:dateUtc="2025-08-14T19:13:00Z">
        <w:del w:id="1507" w:author="scottma">
          <w:r>
            <w:delText xml:space="preserve">      Frequencies: {'1920–1980, 2110–2170, FDD', '699–716, 729–746, FDD'}";</w:delText>
          </w:r>
        </w:del>
      </w:ins>
    </w:p>
    <w:p w14:paraId="57BB6548" w14:textId="77777777" w:rsidR="00A85B3C" w:rsidRDefault="00A85B3C" w:rsidP="00A85B3C">
      <w:pPr>
        <w:pStyle w:val="PL"/>
        <w:rPr>
          <w:ins w:id="1508" w:author="Mark Scott" w:date="2025-08-14T15:13:00Z" w16du:dateUtc="2025-08-14T19:13:00Z"/>
          <w:del w:id="1509" w:author="scottma"/>
        </w:rPr>
      </w:pPr>
      <w:ins w:id="1510" w:author="Mark Scott" w:date="2025-08-14T15:13:00Z" w16du:dateUtc="2025-08-14T19:13:00Z">
        <w:del w:id="1511" w:author="scottma">
          <w:r>
            <w:delText xml:space="preserve">      config false;</w:delText>
          </w:r>
        </w:del>
      </w:ins>
    </w:p>
    <w:p w14:paraId="4B2963D5" w14:textId="77777777" w:rsidR="00A85B3C" w:rsidRDefault="00A85B3C" w:rsidP="00A85B3C">
      <w:pPr>
        <w:pStyle w:val="PL"/>
        <w:rPr>
          <w:ins w:id="1512" w:author="Mark Scott" w:date="2025-08-14T15:13:00Z" w16du:dateUtc="2025-08-14T19:13:00Z"/>
          <w:del w:id="1513" w:author="scottma"/>
        </w:rPr>
      </w:pPr>
      <w:ins w:id="1514" w:author="Mark Scott" w:date="2025-08-14T15:13:00Z" w16du:dateUtc="2025-08-14T19:13:00Z">
        <w:del w:id="1515" w:author="scottma">
          <w:r>
            <w:delText xml:space="preserve">      type string;</w:delText>
          </w:r>
        </w:del>
      </w:ins>
    </w:p>
    <w:p w14:paraId="0DE7B2B5" w14:textId="77777777" w:rsidR="00A85B3C" w:rsidRDefault="00A85B3C" w:rsidP="00A85B3C">
      <w:pPr>
        <w:pStyle w:val="PL"/>
        <w:rPr>
          <w:ins w:id="1516" w:author="Mark Scott" w:date="2025-08-14T15:13:00Z" w16du:dateUtc="2025-08-14T19:13:00Z"/>
          <w:del w:id="1517" w:author="scottma"/>
        </w:rPr>
      </w:pPr>
      <w:ins w:id="1518" w:author="Mark Scott" w:date="2025-08-14T15:13:00Z" w16du:dateUtc="2025-08-14T19:13:00Z">
        <w:del w:id="1519" w:author="scottma">
          <w:r>
            <w:delText xml:space="preserve">    }</w:delText>
          </w:r>
        </w:del>
      </w:ins>
    </w:p>
    <w:p w14:paraId="0CBF7272" w14:textId="77777777" w:rsidR="00A85B3C" w:rsidRDefault="00A85B3C" w:rsidP="00A85B3C">
      <w:pPr>
        <w:pStyle w:val="PL"/>
        <w:rPr>
          <w:ins w:id="1520" w:author="Mark Scott" w:date="2025-08-14T15:13:00Z" w16du:dateUtc="2025-08-14T19:13:00Z"/>
          <w:del w:id="1521" w:author="scottma"/>
        </w:rPr>
      </w:pPr>
      <w:ins w:id="1522" w:author="Mark Scott" w:date="2025-08-14T15:13:00Z" w16du:dateUtc="2025-08-14T19:13:00Z">
        <w:del w:id="1523" w:author="scottma">
          <w:r>
            <w:delText xml:space="preserve">    </w:delText>
          </w:r>
        </w:del>
      </w:ins>
    </w:p>
    <w:p w14:paraId="279624BB" w14:textId="77777777" w:rsidR="00A85B3C" w:rsidRDefault="00A85B3C" w:rsidP="00A85B3C">
      <w:pPr>
        <w:pStyle w:val="PL"/>
        <w:rPr>
          <w:ins w:id="1524" w:author="Mark Scott" w:date="2025-08-14T15:13:00Z" w16du:dateUtc="2025-08-14T19:13:00Z"/>
          <w:del w:id="1525" w:author="scottma"/>
        </w:rPr>
      </w:pPr>
      <w:ins w:id="1526" w:author="Mark Scott" w:date="2025-08-14T15:13:00Z" w16du:dateUtc="2025-08-14T19:13:00Z">
        <w:del w:id="1527" w:author="scottma">
          <w:r>
            <w:delText xml:space="preserve">    leaf-list referencedBy {</w:delText>
          </w:r>
        </w:del>
      </w:ins>
    </w:p>
    <w:p w14:paraId="460BDEF1" w14:textId="77777777" w:rsidR="00A85B3C" w:rsidRDefault="00A85B3C" w:rsidP="00A85B3C">
      <w:pPr>
        <w:pStyle w:val="PL"/>
        <w:rPr>
          <w:ins w:id="1528" w:author="Mark Scott" w:date="2025-08-14T15:13:00Z" w16du:dateUtc="2025-08-14T19:13:00Z"/>
          <w:del w:id="1529" w:author="scottma"/>
        </w:rPr>
      </w:pPr>
      <w:ins w:id="1530" w:author="Mark Scott" w:date="2025-08-14T15:13:00Z" w16du:dateUtc="2025-08-14T19:13:00Z">
        <w:del w:id="1531" w:author="scottma">
          <w:r>
            <w:delText xml:space="preserve">      description "This attribute contains the DNs of one or more objects </w:delText>
          </w:r>
        </w:del>
      </w:ins>
    </w:p>
    <w:p w14:paraId="5074A88E" w14:textId="77777777" w:rsidR="00A85B3C" w:rsidRDefault="00A85B3C" w:rsidP="00A85B3C">
      <w:pPr>
        <w:pStyle w:val="PL"/>
        <w:rPr>
          <w:ins w:id="1532" w:author="Mark Scott" w:date="2025-08-14T15:13:00Z" w16du:dateUtc="2025-08-14T19:13:00Z"/>
          <w:del w:id="1533" w:author="scottma"/>
        </w:rPr>
      </w:pPr>
      <w:ins w:id="1534" w:author="Mark Scott" w:date="2025-08-14T15:13:00Z" w16du:dateUtc="2025-08-14T19:13:00Z">
        <w:del w:id="1535" w:author="scottma">
          <w:r>
            <w:delText xml:space="preserve">        that refer to this object.</w:delText>
          </w:r>
        </w:del>
      </w:ins>
    </w:p>
    <w:p w14:paraId="267323BB" w14:textId="77777777" w:rsidR="00A85B3C" w:rsidRDefault="00A85B3C" w:rsidP="00A85B3C">
      <w:pPr>
        <w:pStyle w:val="PL"/>
        <w:rPr>
          <w:ins w:id="1536" w:author="Mark Scott" w:date="2025-08-14T15:13:00Z" w16du:dateUtc="2025-08-14T19:13:00Z"/>
          <w:del w:id="1537" w:author="scottma"/>
        </w:rPr>
      </w:pPr>
      <w:ins w:id="1538" w:author="Mark Scott" w:date="2025-08-14T15:13:00Z" w16du:dateUtc="2025-08-14T19:13:00Z">
        <w:del w:id="1539" w:author="scottma">
          <w:r>
            <w:lastRenderedPageBreak/>
            <w:delText xml:space="preserve">        </w:delText>
          </w:r>
        </w:del>
      </w:ins>
    </w:p>
    <w:p w14:paraId="2A2E961A" w14:textId="77777777" w:rsidR="00A85B3C" w:rsidRDefault="00A85B3C" w:rsidP="00A85B3C">
      <w:pPr>
        <w:pStyle w:val="PL"/>
        <w:rPr>
          <w:ins w:id="1540" w:author="Mark Scott" w:date="2025-08-14T15:13:00Z" w16du:dateUtc="2025-08-14T19:13:00Z"/>
          <w:del w:id="1541" w:author="scottma"/>
        </w:rPr>
      </w:pPr>
      <w:ins w:id="1542" w:author="Mark Scott" w:date="2025-08-14T15:13:00Z" w16du:dateUtc="2025-08-14T19:13:00Z">
        <w:del w:id="1543" w:author="scottma">
          <w:r>
            <w:delText xml:space="preserve">        In the case of SectorEquipmentFunction , these referring objects</w:delText>
          </w:r>
        </w:del>
      </w:ins>
    </w:p>
    <w:p w14:paraId="58411CC4" w14:textId="77777777" w:rsidR="00A85B3C" w:rsidRDefault="00A85B3C" w:rsidP="00A85B3C">
      <w:pPr>
        <w:pStyle w:val="PL"/>
        <w:rPr>
          <w:ins w:id="1544" w:author="Mark Scott" w:date="2025-08-14T15:13:00Z" w16du:dateUtc="2025-08-14T19:13:00Z"/>
          <w:del w:id="1545" w:author="scottma"/>
        </w:rPr>
      </w:pPr>
      <w:ins w:id="1546" w:author="Mark Scott" w:date="2025-08-14T15:13:00Z" w16du:dateUtc="2025-08-14T19:13:00Z">
        <w:del w:id="1547" w:author="scottma">
          <w:r>
            <w:delText xml:space="preserve">        may include Cells, NRSectorCarriers if associations between them</w:delText>
          </w:r>
        </w:del>
      </w:ins>
    </w:p>
    <w:p w14:paraId="54F96351" w14:textId="77777777" w:rsidR="00A85B3C" w:rsidRDefault="00A85B3C" w:rsidP="00A85B3C">
      <w:pPr>
        <w:pStyle w:val="PL"/>
        <w:rPr>
          <w:ins w:id="1548" w:author="Mark Scott" w:date="2025-08-14T15:13:00Z" w16du:dateUtc="2025-08-14T19:13:00Z"/>
          <w:del w:id="1549" w:author="scottma"/>
        </w:rPr>
      </w:pPr>
      <w:ins w:id="1550" w:author="Mark Scott" w:date="2025-08-14T15:13:00Z" w16du:dateUtc="2025-08-14T19:13:00Z">
        <w:del w:id="1551" w:author="scottma">
          <w:r>
            <w:delText xml:space="preserve">        and the SectorEquipmentFunction exist.</w:delText>
          </w:r>
        </w:del>
      </w:ins>
    </w:p>
    <w:p w14:paraId="7E640BA4" w14:textId="77777777" w:rsidR="00A85B3C" w:rsidRDefault="00A85B3C" w:rsidP="00A85B3C">
      <w:pPr>
        <w:pStyle w:val="PL"/>
        <w:rPr>
          <w:ins w:id="1552" w:author="Mark Scott" w:date="2025-08-14T15:13:00Z" w16du:dateUtc="2025-08-14T19:13:00Z"/>
          <w:del w:id="1553" w:author="scottma"/>
        </w:rPr>
      </w:pPr>
      <w:ins w:id="1554" w:author="Mark Scott" w:date="2025-08-14T15:13:00Z" w16du:dateUtc="2025-08-14T19:13:00Z">
        <w:del w:id="1555" w:author="scottma">
          <w:r>
            <w:delText xml:space="preserve">        </w:delText>
          </w:r>
        </w:del>
      </w:ins>
    </w:p>
    <w:p w14:paraId="5F1F7E06" w14:textId="77777777" w:rsidR="00A85B3C" w:rsidRDefault="00A85B3C" w:rsidP="00A85B3C">
      <w:pPr>
        <w:pStyle w:val="PL"/>
        <w:rPr>
          <w:ins w:id="1556" w:author="Mark Scott" w:date="2025-08-14T15:13:00Z" w16du:dateUtc="2025-08-14T19:13:00Z"/>
          <w:del w:id="1557" w:author="scottma"/>
        </w:rPr>
      </w:pPr>
      <w:ins w:id="1558" w:author="Mark Scott" w:date="2025-08-14T15:13:00Z" w16du:dateUtc="2025-08-14T19:13:00Z">
        <w:del w:id="1559" w:author="scottma">
          <w:r>
            <w:delText xml:space="preserve">        Note: referencedBy is a DN datatype and so can reference an MOI</w:delText>
          </w:r>
        </w:del>
      </w:ins>
    </w:p>
    <w:p w14:paraId="5632984D" w14:textId="77777777" w:rsidR="00A85B3C" w:rsidRDefault="00A85B3C" w:rsidP="00A85B3C">
      <w:pPr>
        <w:pStyle w:val="PL"/>
        <w:rPr>
          <w:ins w:id="1560" w:author="Mark Scott" w:date="2025-08-14T15:13:00Z" w16du:dateUtc="2025-08-14T19:13:00Z"/>
          <w:del w:id="1561" w:author="scottma"/>
        </w:rPr>
      </w:pPr>
      <w:ins w:id="1562" w:author="Mark Scott" w:date="2025-08-14T15:13:00Z" w16du:dateUtc="2025-08-14T19:13:00Z">
        <w:del w:id="1563" w:author="scottma">
          <w:r>
            <w:delText xml:space="preserve">        under a different ME";</w:delText>
          </w:r>
        </w:del>
      </w:ins>
    </w:p>
    <w:p w14:paraId="6E099FEE" w14:textId="77777777" w:rsidR="00A85B3C" w:rsidRDefault="00A85B3C" w:rsidP="00A85B3C">
      <w:pPr>
        <w:pStyle w:val="PL"/>
        <w:rPr>
          <w:ins w:id="1564" w:author="Mark Scott" w:date="2025-08-14T15:13:00Z" w16du:dateUtc="2025-08-14T19:13:00Z"/>
          <w:del w:id="1565" w:author="scottma"/>
        </w:rPr>
      </w:pPr>
      <w:ins w:id="1566" w:author="Mark Scott" w:date="2025-08-14T15:13:00Z" w16du:dateUtc="2025-08-14T19:13:00Z">
        <w:del w:id="1567" w:author="scottma">
          <w:r>
            <w:delText xml:space="preserve">      config false;</w:delText>
          </w:r>
        </w:del>
      </w:ins>
    </w:p>
    <w:p w14:paraId="02496520" w14:textId="77777777" w:rsidR="00A85B3C" w:rsidRDefault="00A85B3C" w:rsidP="00A85B3C">
      <w:pPr>
        <w:pStyle w:val="PL"/>
        <w:rPr>
          <w:ins w:id="1568" w:author="Mark Scott" w:date="2025-08-14T15:13:00Z" w16du:dateUtc="2025-08-14T19:13:00Z"/>
          <w:del w:id="1569" w:author="scottma"/>
        </w:rPr>
      </w:pPr>
      <w:ins w:id="1570" w:author="Mark Scott" w:date="2025-08-14T15:13:00Z" w16du:dateUtc="2025-08-14T19:13:00Z">
        <w:del w:id="1571" w:author="scottma">
          <w:r>
            <w:delText xml:space="preserve">    type types3gpp:DistinguishedName;</w:delText>
          </w:r>
        </w:del>
      </w:ins>
    </w:p>
    <w:p w14:paraId="54B9333F" w14:textId="77777777" w:rsidR="00A85B3C" w:rsidRDefault="00A85B3C" w:rsidP="00A85B3C">
      <w:pPr>
        <w:pStyle w:val="PL"/>
        <w:rPr>
          <w:ins w:id="1572" w:author="Mark Scott" w:date="2025-08-14T15:13:00Z" w16du:dateUtc="2025-08-14T19:13:00Z"/>
          <w:del w:id="1573" w:author="scottma"/>
        </w:rPr>
      </w:pPr>
      <w:ins w:id="1574" w:author="Mark Scott" w:date="2025-08-14T15:13:00Z" w16du:dateUtc="2025-08-14T19:13:00Z">
        <w:del w:id="1575" w:author="scottma">
          <w:r>
            <w:delText xml:space="preserve">    }</w:delText>
          </w:r>
        </w:del>
      </w:ins>
    </w:p>
    <w:p w14:paraId="5FEFE1B0" w14:textId="77777777" w:rsidR="00A85B3C" w:rsidRDefault="00A85B3C" w:rsidP="00A85B3C">
      <w:pPr>
        <w:pStyle w:val="PL"/>
        <w:rPr>
          <w:ins w:id="1576" w:author="Mark Scott" w:date="2025-08-14T15:13:00Z" w16du:dateUtc="2025-08-14T19:13:00Z"/>
          <w:del w:id="1577" w:author="scottma"/>
        </w:rPr>
      </w:pPr>
      <w:ins w:id="1578" w:author="Mark Scott" w:date="2025-08-14T15:13:00Z" w16du:dateUtc="2025-08-14T19:13:00Z">
        <w:del w:id="1579" w:author="scottma">
          <w:r>
            <w:delText xml:space="preserve">  }</w:delText>
          </w:r>
        </w:del>
      </w:ins>
    </w:p>
    <w:p w14:paraId="10B1F9B4" w14:textId="77777777" w:rsidR="00A85B3C" w:rsidRDefault="00A85B3C" w:rsidP="00A85B3C">
      <w:pPr>
        <w:pStyle w:val="PL"/>
        <w:rPr>
          <w:ins w:id="1580" w:author="Mark Scott" w:date="2025-08-14T15:13:00Z" w16du:dateUtc="2025-08-14T19:13:00Z"/>
          <w:del w:id="1581" w:author="scottma"/>
        </w:rPr>
      </w:pPr>
      <w:ins w:id="1582" w:author="Mark Scott" w:date="2025-08-14T15:13:00Z" w16du:dateUtc="2025-08-14T19:13:00Z">
        <w:del w:id="1583" w:author="scottma">
          <w:r>
            <w:delText xml:space="preserve">  </w:delText>
          </w:r>
        </w:del>
      </w:ins>
    </w:p>
    <w:p w14:paraId="16C51CED" w14:textId="77777777" w:rsidR="00A85B3C" w:rsidRDefault="00A85B3C" w:rsidP="00A85B3C">
      <w:pPr>
        <w:pStyle w:val="PL"/>
        <w:rPr>
          <w:ins w:id="1584" w:author="Mark Scott" w:date="2025-08-14T15:13:00Z" w16du:dateUtc="2025-08-14T19:13:00Z"/>
          <w:del w:id="1585" w:author="scottma"/>
        </w:rPr>
      </w:pPr>
      <w:ins w:id="1586" w:author="Mark Scott" w:date="2025-08-14T15:13:00Z" w16du:dateUtc="2025-08-14T19:13:00Z">
        <w:del w:id="1587" w:author="scottma">
          <w:r>
            <w:delText xml:space="preserve">  augment "/me3gpp:ManagedElement" {</w:delText>
          </w:r>
        </w:del>
      </w:ins>
    </w:p>
    <w:p w14:paraId="22F35BDC" w14:textId="77777777" w:rsidR="00A85B3C" w:rsidRDefault="00A85B3C" w:rsidP="00A85B3C">
      <w:pPr>
        <w:pStyle w:val="PL"/>
        <w:rPr>
          <w:ins w:id="1588" w:author="Mark Scott" w:date="2025-08-14T15:13:00Z" w16du:dateUtc="2025-08-14T19:13:00Z"/>
          <w:del w:id="1589" w:author="scottma"/>
        </w:rPr>
      </w:pPr>
      <w:ins w:id="1590" w:author="Mark Scott" w:date="2025-08-14T15:13:00Z" w16du:dateUtc="2025-08-14T19:13:00Z">
        <w:del w:id="1591" w:author="scottma">
          <w:r>
            <w:delText xml:space="preserve">    list SectorEquipmentFunction {</w:delText>
          </w:r>
        </w:del>
      </w:ins>
    </w:p>
    <w:p w14:paraId="6D17BD64" w14:textId="77777777" w:rsidR="00A85B3C" w:rsidRDefault="00A85B3C" w:rsidP="00A85B3C">
      <w:pPr>
        <w:pStyle w:val="PL"/>
        <w:rPr>
          <w:ins w:id="1592" w:author="Mark Scott" w:date="2025-08-14T15:13:00Z" w16du:dateUtc="2025-08-14T19:13:00Z"/>
          <w:del w:id="1593" w:author="scottma"/>
        </w:rPr>
      </w:pPr>
      <w:ins w:id="1594" w:author="Mark Scott" w:date="2025-08-14T15:13:00Z" w16du:dateUtc="2025-08-14T19:13:00Z">
        <w:del w:id="1595" w:author="scottma">
          <w:r>
            <w:delText xml:space="preserve">      key id;</w:delText>
          </w:r>
        </w:del>
      </w:ins>
    </w:p>
    <w:p w14:paraId="42C9A78E" w14:textId="77777777" w:rsidR="00A85B3C" w:rsidRDefault="00A85B3C" w:rsidP="00A85B3C">
      <w:pPr>
        <w:pStyle w:val="PL"/>
        <w:rPr>
          <w:ins w:id="1596" w:author="Mark Scott" w:date="2025-08-14T15:13:00Z" w16du:dateUtc="2025-08-14T19:13:00Z"/>
          <w:del w:id="1597" w:author="scottma"/>
        </w:rPr>
      </w:pPr>
      <w:ins w:id="1598" w:author="Mark Scott" w:date="2025-08-14T15:13:00Z" w16du:dateUtc="2025-08-14T19:13:00Z">
        <w:del w:id="1599" w:author="scottma">
          <w:r>
            <w:delText xml:space="preserve">      uses top3gpp:Top_Grp;</w:delText>
          </w:r>
        </w:del>
      </w:ins>
    </w:p>
    <w:p w14:paraId="4D2DC0BC" w14:textId="77777777" w:rsidR="00A85B3C" w:rsidRDefault="00A85B3C" w:rsidP="00A85B3C">
      <w:pPr>
        <w:pStyle w:val="PL"/>
        <w:rPr>
          <w:ins w:id="1600" w:author="Mark Scott" w:date="2025-08-14T15:13:00Z" w16du:dateUtc="2025-08-14T19:13:00Z"/>
          <w:del w:id="1601" w:author="scottma"/>
        </w:rPr>
      </w:pPr>
      <w:ins w:id="1602" w:author="Mark Scott" w:date="2025-08-14T15:13:00Z" w16du:dateUtc="2025-08-14T19:13:00Z">
        <w:del w:id="1603" w:author="scottma">
          <w:r>
            <w:delText xml:space="preserve">      description "This IOC represents a set of cells within a geographical</w:delText>
          </w:r>
        </w:del>
      </w:ins>
    </w:p>
    <w:p w14:paraId="6F47D771" w14:textId="77777777" w:rsidR="00A85B3C" w:rsidRDefault="00A85B3C" w:rsidP="00A85B3C">
      <w:pPr>
        <w:pStyle w:val="PL"/>
        <w:rPr>
          <w:ins w:id="1604" w:author="Mark Scott" w:date="2025-08-14T15:13:00Z" w16du:dateUtc="2025-08-14T19:13:00Z"/>
          <w:del w:id="1605" w:author="scottma"/>
        </w:rPr>
      </w:pPr>
      <w:ins w:id="1606" w:author="Mark Scott" w:date="2025-08-14T15:13:00Z" w16du:dateUtc="2025-08-14T19:13:00Z">
        <w:del w:id="1607" w:author="scottma">
          <w:r>
            <w:delText xml:space="preserve">        area that has common functions relating to AntennaFunction, TMAFunction</w:delText>
          </w:r>
        </w:del>
      </w:ins>
    </w:p>
    <w:p w14:paraId="32210083" w14:textId="77777777" w:rsidR="00A85B3C" w:rsidRDefault="00A85B3C" w:rsidP="00A85B3C">
      <w:pPr>
        <w:pStyle w:val="PL"/>
        <w:rPr>
          <w:ins w:id="1608" w:author="Mark Scott" w:date="2025-08-14T15:13:00Z" w16du:dateUtc="2025-08-14T19:13:00Z"/>
          <w:del w:id="1609" w:author="scottma"/>
        </w:rPr>
      </w:pPr>
      <w:ins w:id="1610" w:author="Mark Scott" w:date="2025-08-14T15:13:00Z" w16du:dateUtc="2025-08-14T19:13:00Z">
        <w:del w:id="1611" w:author="scottma">
          <w:r>
            <w:delText xml:space="preserve">        and supporting equipment, such as power amplifier.";</w:delText>
          </w:r>
        </w:del>
      </w:ins>
    </w:p>
    <w:p w14:paraId="371D822C" w14:textId="77777777" w:rsidR="00A85B3C" w:rsidRDefault="00A85B3C" w:rsidP="00A85B3C">
      <w:pPr>
        <w:pStyle w:val="PL"/>
        <w:rPr>
          <w:ins w:id="1612" w:author="Mark Scott" w:date="2025-08-14T15:13:00Z" w16du:dateUtc="2025-08-14T19:13:00Z"/>
          <w:del w:id="1613" w:author="scottma"/>
        </w:rPr>
      </w:pPr>
      <w:ins w:id="1614" w:author="Mark Scott" w:date="2025-08-14T15:13:00Z" w16du:dateUtc="2025-08-14T19:13:00Z">
        <w:del w:id="1615" w:author="scottma">
          <w:r>
            <w:delText xml:space="preserve">        </w:delText>
          </w:r>
        </w:del>
      </w:ins>
    </w:p>
    <w:p w14:paraId="0217B0FF" w14:textId="77777777" w:rsidR="00A85B3C" w:rsidRDefault="00A85B3C" w:rsidP="00A85B3C">
      <w:pPr>
        <w:pStyle w:val="PL"/>
        <w:rPr>
          <w:ins w:id="1616" w:author="Mark Scott" w:date="2025-08-14T15:13:00Z" w16du:dateUtc="2025-08-14T19:13:00Z"/>
          <w:del w:id="1617" w:author="scottma"/>
        </w:rPr>
      </w:pPr>
      <w:ins w:id="1618" w:author="Mark Scott" w:date="2025-08-14T15:13:00Z" w16du:dateUtc="2025-08-14T19:13:00Z">
        <w:del w:id="1619" w:author="scottma">
          <w:r>
            <w:delText xml:space="preserve">      must 'id != ""' {</w:delText>
          </w:r>
        </w:del>
      </w:ins>
    </w:p>
    <w:p w14:paraId="61EDE666" w14:textId="77777777" w:rsidR="00A85B3C" w:rsidRDefault="00A85B3C" w:rsidP="00A85B3C">
      <w:pPr>
        <w:pStyle w:val="PL"/>
        <w:rPr>
          <w:ins w:id="1620" w:author="Mark Scott" w:date="2025-08-14T15:13:00Z" w16du:dateUtc="2025-08-14T19:13:00Z"/>
          <w:del w:id="1621" w:author="scottma"/>
        </w:rPr>
      </w:pPr>
      <w:ins w:id="1622" w:author="Mark Scott" w:date="2025-08-14T15:13:00Z" w16du:dateUtc="2025-08-14T19:13:00Z">
        <w:del w:id="1623" w:author="scottma">
          <w:r>
            <w:delText xml:space="preserve">        error-message "Empty id value is not allowed.";</w:delText>
          </w:r>
        </w:del>
      </w:ins>
    </w:p>
    <w:p w14:paraId="7EACC6FF" w14:textId="77777777" w:rsidR="00A85B3C" w:rsidRDefault="00A85B3C" w:rsidP="00A85B3C">
      <w:pPr>
        <w:pStyle w:val="PL"/>
        <w:rPr>
          <w:ins w:id="1624" w:author="Mark Scott" w:date="2025-08-14T15:13:00Z" w16du:dateUtc="2025-08-14T19:13:00Z"/>
          <w:del w:id="1625" w:author="scottma"/>
        </w:rPr>
      </w:pPr>
      <w:ins w:id="1626" w:author="Mark Scott" w:date="2025-08-14T15:13:00Z" w16du:dateUtc="2025-08-14T19:13:00Z">
        <w:del w:id="1627" w:author="scottma">
          <w:r>
            <w:delText xml:space="preserve">      }</w:delText>
          </w:r>
        </w:del>
      </w:ins>
    </w:p>
    <w:p w14:paraId="455B23B7" w14:textId="77777777" w:rsidR="00A85B3C" w:rsidRDefault="00A85B3C" w:rsidP="00A85B3C">
      <w:pPr>
        <w:pStyle w:val="PL"/>
        <w:rPr>
          <w:ins w:id="1628" w:author="Mark Scott" w:date="2025-08-14T15:13:00Z" w16du:dateUtc="2025-08-14T19:13:00Z"/>
          <w:del w:id="1629" w:author="scottma"/>
        </w:rPr>
      </w:pPr>
      <w:ins w:id="1630" w:author="Mark Scott" w:date="2025-08-14T15:13:00Z" w16du:dateUtc="2025-08-14T19:13:00Z">
        <w:del w:id="1631" w:author="scottma">
          <w:r>
            <w:delText xml:space="preserve">      </w:delText>
          </w:r>
        </w:del>
      </w:ins>
    </w:p>
    <w:p w14:paraId="5475FFB7" w14:textId="77777777" w:rsidR="00A85B3C" w:rsidRDefault="00A85B3C" w:rsidP="00A85B3C">
      <w:pPr>
        <w:pStyle w:val="PL"/>
        <w:rPr>
          <w:ins w:id="1632" w:author="Mark Scott" w:date="2025-08-14T15:13:00Z" w16du:dateUtc="2025-08-14T19:13:00Z"/>
          <w:del w:id="1633" w:author="scottma"/>
        </w:rPr>
      </w:pPr>
      <w:ins w:id="1634" w:author="Mark Scott" w:date="2025-08-14T15:13:00Z" w16du:dateUtc="2025-08-14T19:13:00Z">
        <w:del w:id="1635" w:author="scottma">
          <w:r>
            <w:delText xml:space="preserve">      container attributes {</w:delText>
          </w:r>
        </w:del>
      </w:ins>
    </w:p>
    <w:p w14:paraId="4DE00052" w14:textId="77777777" w:rsidR="00A85B3C" w:rsidRDefault="00A85B3C" w:rsidP="00A85B3C">
      <w:pPr>
        <w:pStyle w:val="PL"/>
        <w:rPr>
          <w:ins w:id="1636" w:author="Mark Scott" w:date="2025-08-14T15:13:00Z" w16du:dateUtc="2025-08-14T19:13:00Z"/>
          <w:del w:id="1637" w:author="scottma"/>
        </w:rPr>
      </w:pPr>
      <w:ins w:id="1638" w:author="Mark Scott" w:date="2025-08-14T15:13:00Z" w16du:dateUtc="2025-08-14T19:13:00Z">
        <w:del w:id="1639" w:author="scottma">
          <w:r>
            <w:delText xml:space="preserve">        uses SectorEquipmentFunctionGrp;</w:delText>
          </w:r>
        </w:del>
      </w:ins>
    </w:p>
    <w:p w14:paraId="257938C3" w14:textId="77777777" w:rsidR="00A85B3C" w:rsidRDefault="00A85B3C" w:rsidP="00A85B3C">
      <w:pPr>
        <w:pStyle w:val="PL"/>
        <w:rPr>
          <w:ins w:id="1640" w:author="Mark Scott" w:date="2025-08-14T15:13:00Z" w16du:dateUtc="2025-08-14T19:13:00Z"/>
          <w:del w:id="1641" w:author="scottma"/>
        </w:rPr>
      </w:pPr>
      <w:ins w:id="1642" w:author="Mark Scott" w:date="2025-08-14T15:13:00Z" w16du:dateUtc="2025-08-14T19:13:00Z">
        <w:del w:id="1643" w:author="scottma">
          <w:r>
            <w:delText xml:space="preserve">        }</w:delText>
          </w:r>
        </w:del>
      </w:ins>
    </w:p>
    <w:p w14:paraId="368344B1" w14:textId="77777777" w:rsidR="00A85B3C" w:rsidRDefault="00A85B3C" w:rsidP="00A85B3C">
      <w:pPr>
        <w:pStyle w:val="PL"/>
        <w:rPr>
          <w:ins w:id="1644" w:author="Mark Scott" w:date="2025-08-14T15:13:00Z" w16du:dateUtc="2025-08-14T19:13:00Z"/>
          <w:del w:id="1645" w:author="scottma"/>
        </w:rPr>
      </w:pPr>
      <w:ins w:id="1646" w:author="Mark Scott" w:date="2025-08-14T15:13:00Z" w16du:dateUtc="2025-08-14T19:13:00Z">
        <w:del w:id="1647" w:author="scottma">
          <w:r>
            <w:delText xml:space="preserve">      uses mf3gpp:ManagedFunctionContainedClasses;</w:delText>
          </w:r>
        </w:del>
      </w:ins>
    </w:p>
    <w:p w14:paraId="64EF0873" w14:textId="77777777" w:rsidR="00A85B3C" w:rsidRDefault="00A85B3C" w:rsidP="00A85B3C">
      <w:pPr>
        <w:pStyle w:val="PL"/>
        <w:rPr>
          <w:ins w:id="1648" w:author="Mark Scott" w:date="2025-08-14T15:13:00Z" w16du:dateUtc="2025-08-14T19:13:00Z"/>
          <w:del w:id="1649" w:author="scottma"/>
        </w:rPr>
      </w:pPr>
      <w:ins w:id="1650" w:author="Mark Scott" w:date="2025-08-14T15:13:00Z" w16du:dateUtc="2025-08-14T19:13:00Z">
        <w:del w:id="1651" w:author="scottma">
          <w:r>
            <w:delText xml:space="preserve">      }</w:delText>
          </w:r>
        </w:del>
      </w:ins>
    </w:p>
    <w:p w14:paraId="41240EED" w14:textId="77777777" w:rsidR="00A85B3C" w:rsidRDefault="00A85B3C" w:rsidP="00A85B3C">
      <w:pPr>
        <w:pStyle w:val="PL"/>
        <w:rPr>
          <w:ins w:id="1652" w:author="Mark Scott" w:date="2025-08-14T15:13:00Z" w16du:dateUtc="2025-08-14T19:13:00Z"/>
          <w:del w:id="1653" w:author="scottma"/>
        </w:rPr>
      </w:pPr>
      <w:ins w:id="1654" w:author="Mark Scott" w:date="2025-08-14T15:13:00Z" w16du:dateUtc="2025-08-14T19:13:00Z">
        <w:del w:id="1655" w:author="scottma">
          <w:r>
            <w:delText>}</w:delText>
          </w:r>
        </w:del>
      </w:ins>
    </w:p>
    <w:p w14:paraId="1F5D6A33" w14:textId="77777777" w:rsidR="00A85B3C" w:rsidRDefault="00A85B3C" w:rsidP="00A85B3C">
      <w:pPr>
        <w:pStyle w:val="PL"/>
        <w:rPr>
          <w:ins w:id="1656" w:author="Mark Scott" w:date="2025-08-14T15:13:00Z" w16du:dateUtc="2025-08-14T19:13:00Z"/>
        </w:rPr>
      </w:pPr>
      <w:ins w:id="1657" w:author="Mark Scott" w:date="2025-08-14T15:13:00Z" w16du:dateUtc="2025-08-14T19:13:00Z">
        <w:r>
          <w:t>}</w:t>
        </w:r>
      </w:ins>
    </w:p>
    <w:p w14:paraId="5DBFE0AC" w14:textId="77777777" w:rsidR="00A85B3C" w:rsidRDefault="00A85B3C" w:rsidP="00A85B3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E7A995C" w14:textId="3B09C1B9" w:rsidR="003402CC" w:rsidRPr="00CF488A" w:rsidRDefault="003402CC" w:rsidP="003402C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</w:p>
    <w:sectPr w:rsidR="003402CC" w:rsidRPr="00CF488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F262" w14:textId="77777777" w:rsidR="00D6351B" w:rsidRDefault="00D6351B">
      <w:r>
        <w:separator/>
      </w:r>
    </w:p>
  </w:endnote>
  <w:endnote w:type="continuationSeparator" w:id="0">
    <w:p w14:paraId="22A1FFF7" w14:textId="77777777" w:rsidR="00D6351B" w:rsidRDefault="00D6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37CB" w14:textId="77777777" w:rsidR="00D6351B" w:rsidRDefault="00D6351B">
      <w:r>
        <w:separator/>
      </w:r>
    </w:p>
  </w:footnote>
  <w:footnote w:type="continuationSeparator" w:id="0">
    <w:p w14:paraId="1928A0BF" w14:textId="77777777" w:rsidR="00D6351B" w:rsidRDefault="00D6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5B4A"/>
    <w:multiLevelType w:val="multilevel"/>
    <w:tmpl w:val="E62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5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AB"/>
    <w:rsid w:val="00044465"/>
    <w:rsid w:val="00070E09"/>
    <w:rsid w:val="00076029"/>
    <w:rsid w:val="000959D1"/>
    <w:rsid w:val="000A2659"/>
    <w:rsid w:val="000A6394"/>
    <w:rsid w:val="000B7FED"/>
    <w:rsid w:val="000C038A"/>
    <w:rsid w:val="000C21E2"/>
    <w:rsid w:val="000C6598"/>
    <w:rsid w:val="000C7324"/>
    <w:rsid w:val="000D44B3"/>
    <w:rsid w:val="000F7C65"/>
    <w:rsid w:val="00125FDF"/>
    <w:rsid w:val="001306D2"/>
    <w:rsid w:val="0013546B"/>
    <w:rsid w:val="00145D43"/>
    <w:rsid w:val="00152511"/>
    <w:rsid w:val="00165B48"/>
    <w:rsid w:val="00192C46"/>
    <w:rsid w:val="0019797B"/>
    <w:rsid w:val="001A08B3"/>
    <w:rsid w:val="001A7B60"/>
    <w:rsid w:val="001B52F0"/>
    <w:rsid w:val="001B7A65"/>
    <w:rsid w:val="001D05B1"/>
    <w:rsid w:val="001E41F3"/>
    <w:rsid w:val="001F2BF6"/>
    <w:rsid w:val="00215772"/>
    <w:rsid w:val="002518A9"/>
    <w:rsid w:val="0026004D"/>
    <w:rsid w:val="002640DD"/>
    <w:rsid w:val="00271338"/>
    <w:rsid w:val="00275D12"/>
    <w:rsid w:val="00284FEB"/>
    <w:rsid w:val="002860C4"/>
    <w:rsid w:val="002B4DE8"/>
    <w:rsid w:val="002B5741"/>
    <w:rsid w:val="002E472E"/>
    <w:rsid w:val="00305409"/>
    <w:rsid w:val="00313536"/>
    <w:rsid w:val="003402CC"/>
    <w:rsid w:val="00350971"/>
    <w:rsid w:val="00353928"/>
    <w:rsid w:val="003609EF"/>
    <w:rsid w:val="0036231A"/>
    <w:rsid w:val="00374DD4"/>
    <w:rsid w:val="003C15AE"/>
    <w:rsid w:val="003C3352"/>
    <w:rsid w:val="003D3233"/>
    <w:rsid w:val="003E1A36"/>
    <w:rsid w:val="003F6C7B"/>
    <w:rsid w:val="004000FA"/>
    <w:rsid w:val="00410371"/>
    <w:rsid w:val="004242F1"/>
    <w:rsid w:val="004245AA"/>
    <w:rsid w:val="00454DBC"/>
    <w:rsid w:val="00471C5C"/>
    <w:rsid w:val="00474CA6"/>
    <w:rsid w:val="00477019"/>
    <w:rsid w:val="004A0445"/>
    <w:rsid w:val="004A74ED"/>
    <w:rsid w:val="004B75B7"/>
    <w:rsid w:val="004E0B51"/>
    <w:rsid w:val="004F17DE"/>
    <w:rsid w:val="004F3112"/>
    <w:rsid w:val="005141D9"/>
    <w:rsid w:val="0051580D"/>
    <w:rsid w:val="00517E3D"/>
    <w:rsid w:val="00547111"/>
    <w:rsid w:val="00584E69"/>
    <w:rsid w:val="00592D74"/>
    <w:rsid w:val="005A0702"/>
    <w:rsid w:val="005B67ED"/>
    <w:rsid w:val="005C1056"/>
    <w:rsid w:val="005D4CD7"/>
    <w:rsid w:val="005E2C44"/>
    <w:rsid w:val="005E727D"/>
    <w:rsid w:val="00621188"/>
    <w:rsid w:val="006257ED"/>
    <w:rsid w:val="00631925"/>
    <w:rsid w:val="00635C65"/>
    <w:rsid w:val="00653DE4"/>
    <w:rsid w:val="00665C47"/>
    <w:rsid w:val="00686231"/>
    <w:rsid w:val="00686DB3"/>
    <w:rsid w:val="00695808"/>
    <w:rsid w:val="00697F12"/>
    <w:rsid w:val="006B46FB"/>
    <w:rsid w:val="006E21FB"/>
    <w:rsid w:val="0072214C"/>
    <w:rsid w:val="007808AC"/>
    <w:rsid w:val="00781D11"/>
    <w:rsid w:val="007911AB"/>
    <w:rsid w:val="00792342"/>
    <w:rsid w:val="007977A8"/>
    <w:rsid w:val="007A44FC"/>
    <w:rsid w:val="007B1EA6"/>
    <w:rsid w:val="007B512A"/>
    <w:rsid w:val="007C2097"/>
    <w:rsid w:val="007C5913"/>
    <w:rsid w:val="007C70A6"/>
    <w:rsid w:val="007D6A07"/>
    <w:rsid w:val="007F7259"/>
    <w:rsid w:val="008040A8"/>
    <w:rsid w:val="008103CC"/>
    <w:rsid w:val="008279FA"/>
    <w:rsid w:val="00860F82"/>
    <w:rsid w:val="008626E7"/>
    <w:rsid w:val="00870EE7"/>
    <w:rsid w:val="008863B9"/>
    <w:rsid w:val="008A2280"/>
    <w:rsid w:val="008A45A6"/>
    <w:rsid w:val="008B34DC"/>
    <w:rsid w:val="008C03B5"/>
    <w:rsid w:val="008D3CCC"/>
    <w:rsid w:val="008F05DF"/>
    <w:rsid w:val="008F3789"/>
    <w:rsid w:val="008F686C"/>
    <w:rsid w:val="00900D49"/>
    <w:rsid w:val="00904392"/>
    <w:rsid w:val="009148DE"/>
    <w:rsid w:val="00936F9C"/>
    <w:rsid w:val="00941E30"/>
    <w:rsid w:val="009531B0"/>
    <w:rsid w:val="0095361E"/>
    <w:rsid w:val="009705B8"/>
    <w:rsid w:val="009741B3"/>
    <w:rsid w:val="009777D9"/>
    <w:rsid w:val="00991B88"/>
    <w:rsid w:val="009A5753"/>
    <w:rsid w:val="009A579D"/>
    <w:rsid w:val="009D7A07"/>
    <w:rsid w:val="009E3297"/>
    <w:rsid w:val="009F734F"/>
    <w:rsid w:val="00A03425"/>
    <w:rsid w:val="00A246B6"/>
    <w:rsid w:val="00A42B8E"/>
    <w:rsid w:val="00A47E70"/>
    <w:rsid w:val="00A50CF0"/>
    <w:rsid w:val="00A7671C"/>
    <w:rsid w:val="00A85B3C"/>
    <w:rsid w:val="00AA2CBC"/>
    <w:rsid w:val="00AC48D7"/>
    <w:rsid w:val="00AC5820"/>
    <w:rsid w:val="00AD172A"/>
    <w:rsid w:val="00AD1CD8"/>
    <w:rsid w:val="00AD33E3"/>
    <w:rsid w:val="00AE440D"/>
    <w:rsid w:val="00B24E0F"/>
    <w:rsid w:val="00B251E5"/>
    <w:rsid w:val="00B258BB"/>
    <w:rsid w:val="00B66683"/>
    <w:rsid w:val="00B67B97"/>
    <w:rsid w:val="00B968C8"/>
    <w:rsid w:val="00BA3EC5"/>
    <w:rsid w:val="00BA51D9"/>
    <w:rsid w:val="00BB5DFC"/>
    <w:rsid w:val="00BD1F9F"/>
    <w:rsid w:val="00BD279D"/>
    <w:rsid w:val="00BD6BB8"/>
    <w:rsid w:val="00BD77CC"/>
    <w:rsid w:val="00BF15BF"/>
    <w:rsid w:val="00BF7D99"/>
    <w:rsid w:val="00C007E0"/>
    <w:rsid w:val="00C152D7"/>
    <w:rsid w:val="00C222E0"/>
    <w:rsid w:val="00C66BA2"/>
    <w:rsid w:val="00C870F6"/>
    <w:rsid w:val="00C907B5"/>
    <w:rsid w:val="00C92C8C"/>
    <w:rsid w:val="00C95985"/>
    <w:rsid w:val="00C97372"/>
    <w:rsid w:val="00CC5026"/>
    <w:rsid w:val="00CC68D0"/>
    <w:rsid w:val="00CF23EE"/>
    <w:rsid w:val="00CF3EF3"/>
    <w:rsid w:val="00CF488A"/>
    <w:rsid w:val="00D03F9A"/>
    <w:rsid w:val="00D06D51"/>
    <w:rsid w:val="00D24991"/>
    <w:rsid w:val="00D50255"/>
    <w:rsid w:val="00D5136E"/>
    <w:rsid w:val="00D55367"/>
    <w:rsid w:val="00D6351B"/>
    <w:rsid w:val="00D66520"/>
    <w:rsid w:val="00D8345D"/>
    <w:rsid w:val="00D84AE9"/>
    <w:rsid w:val="00D9124E"/>
    <w:rsid w:val="00DE34CF"/>
    <w:rsid w:val="00DE4FF0"/>
    <w:rsid w:val="00E13F3D"/>
    <w:rsid w:val="00E143AF"/>
    <w:rsid w:val="00E27D99"/>
    <w:rsid w:val="00E34898"/>
    <w:rsid w:val="00E90943"/>
    <w:rsid w:val="00E94C13"/>
    <w:rsid w:val="00EA2305"/>
    <w:rsid w:val="00EB09B7"/>
    <w:rsid w:val="00EB1C78"/>
    <w:rsid w:val="00EE7D7C"/>
    <w:rsid w:val="00F25C03"/>
    <w:rsid w:val="00F25D98"/>
    <w:rsid w:val="00F300FB"/>
    <w:rsid w:val="00F370D2"/>
    <w:rsid w:val="00FA02F9"/>
    <w:rsid w:val="00FB6386"/>
    <w:rsid w:val="00FC2000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C3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C335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8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11</Pages>
  <Words>4020</Words>
  <Characters>2291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57</cp:revision>
  <cp:lastPrinted>1900-01-01T05:00:00Z</cp:lastPrinted>
  <dcterms:created xsi:type="dcterms:W3CDTF">2025-05-09T14:49:00Z</dcterms:created>
  <dcterms:modified xsi:type="dcterms:W3CDTF">2025-08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590</vt:lpwstr>
  </property>
  <property fmtid="{D5CDD505-2E9C-101B-9397-08002B2CF9AE}" pid="10" name="Spec#">
    <vt:lpwstr>28.541</vt:lpwstr>
  </property>
  <property fmtid="{D5CDD505-2E9C-101B-9397-08002B2CF9AE}" pid="11" name="Cr#">
    <vt:lpwstr>151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28.541 Update sector equipment and antenna function definitions</vt:lpwstr>
  </property>
  <property fmtid="{D5CDD505-2E9C-101B-9397-08002B2CF9AE}" pid="15" name="SourceIfWg">
    <vt:lpwstr>Ericsson Canada Inc.</vt:lpwstr>
  </property>
  <property fmtid="{D5CDD505-2E9C-101B-9397-08002B2CF9AE}" pid="16" name="SourceIfTsg">
    <vt:lpwstr/>
  </property>
  <property fmtid="{D5CDD505-2E9C-101B-9397-08002B2CF9AE}" pid="17" name="RelatedWis">
    <vt:lpwstr>AdNRM_Ph3</vt:lpwstr>
  </property>
  <property fmtid="{D5CDD505-2E9C-101B-9397-08002B2CF9AE}" pid="18" name="Cat">
    <vt:lpwstr>C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